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CDA0" w14:textId="77777777" w:rsidR="00884339" w:rsidRDefault="00884339" w:rsidP="005A0AF9">
      <w:pPr>
        <w:pStyle w:val="Title"/>
        <w:jc w:val="left"/>
        <w:rPr>
          <w:rFonts w:ascii="Arial" w:hAnsi="Arial" w:cs="Arial"/>
          <w:sz w:val="22"/>
          <w:szCs w:val="22"/>
        </w:rPr>
      </w:pPr>
    </w:p>
    <w:p w14:paraId="527955DA" w14:textId="77777777" w:rsidR="00363E38" w:rsidRDefault="00363E38" w:rsidP="005A0AF9">
      <w:pPr>
        <w:pStyle w:val="Title"/>
        <w:jc w:val="left"/>
        <w:rPr>
          <w:rFonts w:ascii="Arial" w:hAnsi="Arial" w:cs="Arial"/>
          <w:sz w:val="22"/>
          <w:szCs w:val="22"/>
        </w:rPr>
      </w:pPr>
    </w:p>
    <w:p w14:paraId="6E93365E" w14:textId="3CDC2153" w:rsidR="005A0AF9" w:rsidRDefault="005A0AF9" w:rsidP="007805E2">
      <w:pPr>
        <w:pStyle w:val="Title"/>
        <w:jc w:val="left"/>
        <w:rPr>
          <w:rFonts w:ascii="Arial" w:hAnsi="Arial" w:cs="Arial"/>
          <w:sz w:val="22"/>
          <w:szCs w:val="22"/>
        </w:rPr>
      </w:pPr>
    </w:p>
    <w:p w14:paraId="76545CFF" w14:textId="42C3DA1C" w:rsidR="00B430B6" w:rsidRDefault="00B430B6" w:rsidP="00905258">
      <w:pPr>
        <w:pStyle w:val="Title"/>
        <w:rPr>
          <w:rFonts w:ascii="Arial" w:hAnsi="Arial" w:cs="Arial"/>
          <w:sz w:val="22"/>
          <w:szCs w:val="22"/>
        </w:rPr>
      </w:pPr>
      <w:r w:rsidRPr="00283DC6">
        <w:rPr>
          <w:rFonts w:ascii="Arial" w:hAnsi="Arial" w:cs="Arial"/>
          <w:sz w:val="22"/>
          <w:szCs w:val="22"/>
        </w:rPr>
        <w:t>DUDDON PARISH COUNCIL</w:t>
      </w:r>
    </w:p>
    <w:p w14:paraId="1D809641" w14:textId="77777777" w:rsidR="00F61DC4" w:rsidRDefault="00F61DC4" w:rsidP="00905258">
      <w:pPr>
        <w:pStyle w:val="Title"/>
        <w:rPr>
          <w:rFonts w:ascii="Arial" w:hAnsi="Arial" w:cs="Arial"/>
          <w:sz w:val="22"/>
          <w:szCs w:val="22"/>
        </w:rPr>
      </w:pPr>
    </w:p>
    <w:p w14:paraId="6910F994" w14:textId="6396B554"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Pr="00FE1E36">
        <w:rPr>
          <w:rFonts w:ascii="Arial" w:hAnsi="Arial" w:cs="Arial"/>
          <w:sz w:val="22"/>
          <w:szCs w:val="22"/>
        </w:rPr>
        <w:t>meeting held on T</w:t>
      </w:r>
      <w:r w:rsidR="00E75A7C">
        <w:rPr>
          <w:rFonts w:ascii="Arial" w:hAnsi="Arial" w:cs="Arial"/>
          <w:sz w:val="22"/>
          <w:szCs w:val="22"/>
        </w:rPr>
        <w:t>hursday</w:t>
      </w:r>
      <w:r w:rsidR="0069505B">
        <w:rPr>
          <w:rFonts w:ascii="Arial" w:hAnsi="Arial" w:cs="Arial"/>
          <w:sz w:val="22"/>
          <w:szCs w:val="22"/>
        </w:rPr>
        <w:t xml:space="preserve"> </w:t>
      </w:r>
      <w:r w:rsidR="00646A46">
        <w:rPr>
          <w:rFonts w:ascii="Arial" w:hAnsi="Arial" w:cs="Arial"/>
          <w:sz w:val="22"/>
          <w:szCs w:val="22"/>
        </w:rPr>
        <w:t>27</w:t>
      </w:r>
      <w:r w:rsidR="008C04E0">
        <w:rPr>
          <w:rFonts w:ascii="Arial" w:hAnsi="Arial" w:cs="Arial"/>
          <w:sz w:val="22"/>
          <w:szCs w:val="22"/>
        </w:rPr>
        <w:t xml:space="preserve"> October</w:t>
      </w:r>
      <w:r w:rsidR="00DD494A">
        <w:rPr>
          <w:rFonts w:ascii="Arial" w:hAnsi="Arial" w:cs="Arial"/>
          <w:sz w:val="22"/>
          <w:szCs w:val="22"/>
        </w:rPr>
        <w:t xml:space="preserve"> </w:t>
      </w:r>
      <w:r w:rsidR="00454C4A">
        <w:rPr>
          <w:rFonts w:ascii="Arial" w:hAnsi="Arial" w:cs="Arial"/>
          <w:sz w:val="22"/>
          <w:szCs w:val="22"/>
        </w:rPr>
        <w:t>2022</w:t>
      </w:r>
      <w:r w:rsidR="00811D00">
        <w:rPr>
          <w:rFonts w:ascii="Arial" w:hAnsi="Arial" w:cs="Arial"/>
          <w:sz w:val="22"/>
          <w:szCs w:val="22"/>
        </w:rPr>
        <w:t xml:space="preserve"> in the</w:t>
      </w:r>
      <w:r w:rsidR="00911E67">
        <w:rPr>
          <w:rFonts w:ascii="Arial" w:hAnsi="Arial" w:cs="Arial"/>
          <w:sz w:val="22"/>
          <w:szCs w:val="22"/>
        </w:rPr>
        <w:t xml:space="preserve"> 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784F299F" w14:textId="77777777" w:rsidR="0080002F" w:rsidRDefault="0080002F" w:rsidP="00E0097E">
      <w:pPr>
        <w:ind w:left="720"/>
        <w:jc w:val="center"/>
        <w:rPr>
          <w:rFonts w:ascii="Arial" w:hAnsi="Arial" w:cs="Arial"/>
          <w:sz w:val="22"/>
          <w:szCs w:val="22"/>
        </w:rPr>
      </w:pPr>
    </w:p>
    <w:p w14:paraId="6DAF8922" w14:textId="098EE237" w:rsidR="007D745F" w:rsidRDefault="00B430B6" w:rsidP="00BA69EF">
      <w:pPr>
        <w:ind w:left="1276" w:hanging="1440"/>
        <w:rPr>
          <w:rFonts w:ascii="Arial" w:hAnsi="Arial" w:cs="Arial"/>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8C04E0">
        <w:rPr>
          <w:rFonts w:ascii="Arial" w:hAnsi="Arial" w:cs="Arial"/>
          <w:sz w:val="22"/>
          <w:szCs w:val="22"/>
        </w:rPr>
        <w:t>Cllr G Albion,</w:t>
      </w:r>
      <w:r w:rsidR="00544978">
        <w:rPr>
          <w:rFonts w:ascii="Arial" w:hAnsi="Arial" w:cs="Arial"/>
          <w:sz w:val="22"/>
          <w:szCs w:val="22"/>
        </w:rPr>
        <w:t xml:space="preserve"> </w:t>
      </w:r>
      <w:r w:rsidR="008C04E0">
        <w:rPr>
          <w:rFonts w:ascii="Arial" w:hAnsi="Arial" w:cs="Arial"/>
          <w:sz w:val="22"/>
          <w:szCs w:val="22"/>
        </w:rPr>
        <w:t xml:space="preserve">Cllr C Edmondson,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1221AB">
        <w:rPr>
          <w:rFonts w:ascii="Arial" w:hAnsi="Arial" w:cs="Arial"/>
          <w:sz w:val="22"/>
          <w:szCs w:val="22"/>
        </w:rPr>
        <w:t xml:space="preserve"> </w:t>
      </w:r>
      <w:r w:rsidR="00BA69EF">
        <w:rPr>
          <w:rFonts w:ascii="Arial" w:hAnsi="Arial" w:cs="Arial"/>
          <w:sz w:val="22"/>
          <w:szCs w:val="22"/>
        </w:rPr>
        <w:t>Cllr I Longworth</w:t>
      </w:r>
      <w:r w:rsidR="00162E3C">
        <w:rPr>
          <w:rFonts w:ascii="Arial" w:hAnsi="Arial" w:cs="Arial"/>
          <w:sz w:val="22"/>
          <w:szCs w:val="22"/>
        </w:rPr>
        <w:t>.</w:t>
      </w:r>
      <w:r w:rsidR="00BA69EF">
        <w:rPr>
          <w:rFonts w:ascii="Arial" w:hAnsi="Arial" w:cs="Arial"/>
          <w:sz w:val="22"/>
          <w:szCs w:val="22"/>
        </w:rPr>
        <w:t xml:space="preserve"> </w:t>
      </w:r>
    </w:p>
    <w:p w14:paraId="1F45EECC" w14:textId="402AF821" w:rsidR="00C653AA" w:rsidRDefault="001221AB" w:rsidP="00171215">
      <w:pPr>
        <w:ind w:left="1276"/>
        <w:rPr>
          <w:rFonts w:ascii="Arial" w:hAnsi="Arial" w:cs="Arial"/>
          <w:sz w:val="22"/>
          <w:szCs w:val="22"/>
        </w:rPr>
      </w:pPr>
      <w:r>
        <w:rPr>
          <w:rFonts w:ascii="Arial" w:hAnsi="Arial" w:cs="Arial"/>
          <w:sz w:val="22"/>
          <w:szCs w:val="22"/>
        </w:rPr>
        <w:t>and Cllr J Sayers.</w:t>
      </w:r>
    </w:p>
    <w:p w14:paraId="42A54266" w14:textId="77777777" w:rsidR="001221AB" w:rsidRDefault="001221AB" w:rsidP="00171215">
      <w:pPr>
        <w:ind w:left="1276"/>
        <w:rPr>
          <w:rFonts w:ascii="Arial" w:hAnsi="Arial" w:cs="Arial"/>
          <w:sz w:val="22"/>
          <w:szCs w:val="22"/>
        </w:rPr>
      </w:pPr>
    </w:p>
    <w:p w14:paraId="1C3366DC" w14:textId="039243B3" w:rsidR="00BE44CF" w:rsidRDefault="009320E4" w:rsidP="00DF364F">
      <w:pPr>
        <w:ind w:hanging="142"/>
        <w:rPr>
          <w:rFonts w:ascii="Arial" w:hAnsi="Arial" w:cs="Arial"/>
          <w:b/>
          <w:sz w:val="22"/>
          <w:szCs w:val="22"/>
        </w:rPr>
      </w:pPr>
      <w:r>
        <w:rPr>
          <w:rFonts w:ascii="Arial" w:hAnsi="Arial" w:cs="Arial"/>
          <w:b/>
          <w:sz w:val="22"/>
          <w:szCs w:val="22"/>
        </w:rPr>
        <w:t>219</w:t>
      </w:r>
      <w:r w:rsidR="005F3A15">
        <w:rPr>
          <w:rFonts w:ascii="Arial" w:hAnsi="Arial" w:cs="Arial"/>
          <w:b/>
          <w:sz w:val="22"/>
          <w:szCs w:val="22"/>
        </w:rPr>
        <w:t>/2</w:t>
      </w:r>
      <w:r w:rsidR="00454C4A">
        <w:rPr>
          <w:rFonts w:ascii="Arial" w:hAnsi="Arial" w:cs="Arial"/>
          <w:b/>
          <w:sz w:val="22"/>
          <w:szCs w:val="22"/>
        </w:rPr>
        <w:t>2</w:t>
      </w:r>
      <w:r w:rsidR="005F3A15">
        <w:rPr>
          <w:rFonts w:ascii="Arial" w:hAnsi="Arial" w:cs="Arial"/>
          <w:b/>
          <w:sz w:val="22"/>
          <w:szCs w:val="22"/>
        </w:rPr>
        <w:tab/>
      </w:r>
      <w:r w:rsidR="00BE44CF">
        <w:rPr>
          <w:rFonts w:ascii="Arial" w:hAnsi="Arial" w:cs="Arial"/>
          <w:b/>
          <w:sz w:val="22"/>
          <w:szCs w:val="22"/>
        </w:rPr>
        <w:t>Apologies</w:t>
      </w:r>
    </w:p>
    <w:p w14:paraId="6181EBC2" w14:textId="0A5BB9A8" w:rsidR="00F63AB0" w:rsidRDefault="00EC3DA4" w:rsidP="00F63AB0">
      <w:pPr>
        <w:tabs>
          <w:tab w:val="left" w:pos="709"/>
          <w:tab w:val="left" w:pos="1134"/>
        </w:tabs>
        <w:ind w:left="709" w:hanging="1440"/>
        <w:rPr>
          <w:rFonts w:ascii="Arial" w:hAnsi="Arial" w:cs="Arial"/>
          <w:bCs/>
          <w:sz w:val="22"/>
          <w:szCs w:val="22"/>
        </w:rPr>
      </w:pPr>
      <w:r>
        <w:rPr>
          <w:rFonts w:ascii="Arial" w:hAnsi="Arial" w:cs="Arial"/>
          <w:b/>
          <w:sz w:val="22"/>
          <w:szCs w:val="22"/>
        </w:rPr>
        <w:tab/>
      </w:r>
      <w:r w:rsidR="00F63AB0">
        <w:rPr>
          <w:rFonts w:ascii="Arial" w:hAnsi="Arial" w:cs="Arial"/>
          <w:b/>
          <w:sz w:val="22"/>
          <w:szCs w:val="22"/>
        </w:rPr>
        <w:t xml:space="preserve">Resolved </w:t>
      </w:r>
      <w:r w:rsidR="00F63AB0">
        <w:rPr>
          <w:rFonts w:ascii="Arial" w:hAnsi="Arial" w:cs="Arial"/>
          <w:bCs/>
          <w:sz w:val="22"/>
          <w:szCs w:val="22"/>
        </w:rPr>
        <w:t>to accept apologies from Cllr</w:t>
      </w:r>
      <w:r w:rsidR="00ED1B69">
        <w:rPr>
          <w:rFonts w:ascii="Arial" w:hAnsi="Arial" w:cs="Arial"/>
          <w:bCs/>
          <w:sz w:val="22"/>
          <w:szCs w:val="22"/>
        </w:rPr>
        <w:t xml:space="preserve"> J </w:t>
      </w:r>
      <w:r w:rsidR="004712C9">
        <w:rPr>
          <w:rFonts w:ascii="Arial" w:hAnsi="Arial" w:cs="Arial"/>
          <w:bCs/>
          <w:sz w:val="22"/>
          <w:szCs w:val="22"/>
        </w:rPr>
        <w:t xml:space="preserve">Curwen, Cllr C </w:t>
      </w:r>
      <w:r w:rsidR="001221AB">
        <w:rPr>
          <w:rFonts w:ascii="Arial" w:hAnsi="Arial" w:cs="Arial"/>
          <w:bCs/>
          <w:sz w:val="22"/>
          <w:szCs w:val="22"/>
        </w:rPr>
        <w:t>Henderson,</w:t>
      </w:r>
      <w:r w:rsidR="004712C9">
        <w:rPr>
          <w:rFonts w:ascii="Arial" w:hAnsi="Arial" w:cs="Arial"/>
          <w:bCs/>
          <w:sz w:val="22"/>
          <w:szCs w:val="22"/>
        </w:rPr>
        <w:t xml:space="preserve"> and Cllr S Lane</w:t>
      </w:r>
      <w:r w:rsidR="001221AB">
        <w:rPr>
          <w:rFonts w:ascii="Arial" w:hAnsi="Arial" w:cs="Arial"/>
          <w:bCs/>
          <w:sz w:val="22"/>
          <w:szCs w:val="22"/>
        </w:rPr>
        <w:t>.</w:t>
      </w:r>
    </w:p>
    <w:p w14:paraId="50296222" w14:textId="77777777" w:rsidR="00DF364F" w:rsidRPr="00A92098" w:rsidRDefault="00F63AB0" w:rsidP="00DF364F">
      <w:pPr>
        <w:tabs>
          <w:tab w:val="left" w:pos="709"/>
          <w:tab w:val="left" w:pos="1134"/>
        </w:tabs>
        <w:ind w:left="709" w:hanging="1440"/>
        <w:rPr>
          <w:rFonts w:ascii="Arial" w:hAnsi="Arial" w:cs="Arial"/>
          <w:bCs/>
          <w:sz w:val="22"/>
          <w:szCs w:val="22"/>
        </w:rPr>
      </w:pPr>
      <w:r w:rsidRPr="00A92098">
        <w:rPr>
          <w:rFonts w:ascii="Arial" w:hAnsi="Arial" w:cs="Arial"/>
          <w:bCs/>
          <w:sz w:val="22"/>
          <w:szCs w:val="22"/>
        </w:rPr>
        <w:tab/>
      </w:r>
    </w:p>
    <w:p w14:paraId="545FBF0E" w14:textId="0A8C6C0C" w:rsidR="00BE44CF" w:rsidRPr="0006528F" w:rsidRDefault="00DF364F" w:rsidP="00DF364F">
      <w:pPr>
        <w:tabs>
          <w:tab w:val="left" w:pos="1134"/>
        </w:tabs>
        <w:ind w:left="-142" w:hanging="589"/>
        <w:rPr>
          <w:rFonts w:ascii="Arial" w:hAnsi="Arial" w:cs="Arial"/>
          <w:bCs/>
          <w:sz w:val="22"/>
          <w:szCs w:val="22"/>
        </w:rPr>
      </w:pPr>
      <w:r>
        <w:rPr>
          <w:rFonts w:ascii="Arial" w:hAnsi="Arial" w:cs="Arial"/>
          <w:bCs/>
          <w:sz w:val="22"/>
          <w:szCs w:val="22"/>
        </w:rPr>
        <w:tab/>
      </w:r>
      <w:r w:rsidR="001221AB" w:rsidRPr="001221AB">
        <w:rPr>
          <w:rFonts w:ascii="Arial" w:hAnsi="Arial" w:cs="Arial"/>
          <w:b/>
          <w:sz w:val="22"/>
          <w:szCs w:val="22"/>
        </w:rPr>
        <w:t>220</w:t>
      </w:r>
      <w:r w:rsidRPr="001221AB">
        <w:rPr>
          <w:rFonts w:ascii="Arial" w:hAnsi="Arial" w:cs="Arial"/>
          <w:b/>
          <w:sz w:val="22"/>
          <w:szCs w:val="22"/>
        </w:rPr>
        <w:t>/22</w:t>
      </w:r>
      <w:r>
        <w:rPr>
          <w:rFonts w:ascii="Arial" w:hAnsi="Arial" w:cs="Arial"/>
          <w:b/>
          <w:sz w:val="22"/>
          <w:szCs w:val="22"/>
        </w:rPr>
        <w:t xml:space="preserve">  </w:t>
      </w:r>
      <w:r>
        <w:rPr>
          <w:rFonts w:ascii="Arial" w:hAnsi="Arial" w:cs="Arial"/>
          <w:bCs/>
          <w:sz w:val="22"/>
          <w:szCs w:val="22"/>
        </w:rPr>
        <w:t xml:space="preserve"> </w:t>
      </w:r>
      <w:r w:rsidR="00BE44CF">
        <w:rPr>
          <w:rFonts w:ascii="Arial" w:hAnsi="Arial" w:cs="Arial"/>
          <w:b/>
          <w:color w:val="000000"/>
          <w:sz w:val="22"/>
          <w:szCs w:val="22"/>
        </w:rPr>
        <w:t>Requests for Dispensations</w:t>
      </w:r>
    </w:p>
    <w:p w14:paraId="78314BF5" w14:textId="77777777" w:rsidR="00BE44CF" w:rsidRDefault="00511330" w:rsidP="00BE44CF">
      <w:pPr>
        <w:ind w:left="1276" w:hanging="556"/>
        <w:rPr>
          <w:rFonts w:ascii="Arial" w:hAnsi="Arial" w:cs="Arial"/>
          <w:sz w:val="22"/>
          <w:szCs w:val="22"/>
        </w:rPr>
      </w:pPr>
      <w:r w:rsidRPr="00511330">
        <w:rPr>
          <w:rFonts w:ascii="Arial" w:hAnsi="Arial" w:cs="Arial"/>
          <w:sz w:val="22"/>
          <w:szCs w:val="22"/>
        </w:rPr>
        <w:t>There were</w:t>
      </w:r>
      <w:r>
        <w:rPr>
          <w:rFonts w:ascii="Arial" w:hAnsi="Arial" w:cs="Arial"/>
          <w:b/>
          <w:bCs/>
          <w:sz w:val="22"/>
          <w:szCs w:val="22"/>
        </w:rPr>
        <w:t xml:space="preserve"> </w:t>
      </w:r>
      <w:r w:rsidR="00811D00">
        <w:rPr>
          <w:rFonts w:ascii="Arial" w:hAnsi="Arial" w:cs="Arial"/>
          <w:sz w:val="22"/>
          <w:szCs w:val="22"/>
        </w:rPr>
        <w:t>no requests for Dispensations.</w:t>
      </w:r>
    </w:p>
    <w:p w14:paraId="163BE7F9" w14:textId="77777777" w:rsidR="00BE44CF" w:rsidRDefault="00BE44CF" w:rsidP="00BE44CF">
      <w:pPr>
        <w:pStyle w:val="yiv992485350msonormal"/>
        <w:spacing w:before="0" w:beforeAutospacing="0" w:after="0" w:afterAutospacing="0"/>
        <w:rPr>
          <w:rFonts w:ascii="Arial" w:hAnsi="Arial" w:cs="Arial"/>
          <w:b/>
          <w:color w:val="000000"/>
          <w:sz w:val="22"/>
          <w:szCs w:val="22"/>
          <w:lang w:val="en-US" w:eastAsia="en-US"/>
        </w:rPr>
      </w:pPr>
    </w:p>
    <w:p w14:paraId="133EF993" w14:textId="48DDAC92" w:rsidR="00BE44CF" w:rsidRDefault="001221AB" w:rsidP="006C3E6C">
      <w:pPr>
        <w:pStyle w:val="yiv992485350msonormal"/>
        <w:tabs>
          <w:tab w:val="left" w:pos="567"/>
        </w:tabs>
        <w:spacing w:before="0" w:beforeAutospacing="0" w:after="0" w:afterAutospacing="0"/>
        <w:ind w:left="-142"/>
        <w:rPr>
          <w:rFonts w:ascii="Arial" w:hAnsi="Arial" w:cs="Arial"/>
          <w:color w:val="000000"/>
          <w:sz w:val="22"/>
          <w:szCs w:val="22"/>
        </w:rPr>
      </w:pPr>
      <w:r>
        <w:rPr>
          <w:rFonts w:ascii="Arial" w:hAnsi="Arial" w:cs="Arial"/>
          <w:b/>
          <w:sz w:val="22"/>
          <w:szCs w:val="22"/>
        </w:rPr>
        <w:t>221</w:t>
      </w:r>
      <w:r w:rsidR="00BE44CF">
        <w:rPr>
          <w:rFonts w:ascii="Arial" w:hAnsi="Arial" w:cs="Arial"/>
          <w:b/>
          <w:sz w:val="22"/>
          <w:szCs w:val="22"/>
        </w:rPr>
        <w:t>/</w:t>
      </w:r>
      <w:proofErr w:type="gramStart"/>
      <w:r w:rsidR="00BE44CF">
        <w:rPr>
          <w:rFonts w:ascii="Arial" w:hAnsi="Arial" w:cs="Arial"/>
          <w:b/>
          <w:sz w:val="22"/>
          <w:szCs w:val="22"/>
        </w:rPr>
        <w:t>2</w:t>
      </w:r>
      <w:r w:rsidR="00454C4A">
        <w:rPr>
          <w:rFonts w:ascii="Arial" w:hAnsi="Arial" w:cs="Arial"/>
          <w:b/>
          <w:sz w:val="22"/>
          <w:szCs w:val="22"/>
        </w:rPr>
        <w:t>2</w:t>
      </w:r>
      <w:r w:rsidR="00BE44CF">
        <w:rPr>
          <w:rFonts w:ascii="Arial" w:hAnsi="Arial" w:cs="Arial"/>
          <w:b/>
          <w:sz w:val="22"/>
          <w:szCs w:val="22"/>
        </w:rPr>
        <w:t xml:space="preserve"> </w:t>
      </w:r>
      <w:r w:rsidR="00454C4A">
        <w:rPr>
          <w:rFonts w:ascii="Arial" w:hAnsi="Arial" w:cs="Arial"/>
          <w:b/>
          <w:sz w:val="22"/>
          <w:szCs w:val="22"/>
        </w:rPr>
        <w:t xml:space="preserve"> </w:t>
      </w:r>
      <w:r w:rsidR="00BE44CF">
        <w:rPr>
          <w:rFonts w:ascii="Arial" w:hAnsi="Arial" w:cs="Arial"/>
          <w:b/>
          <w:sz w:val="22"/>
          <w:szCs w:val="22"/>
        </w:rPr>
        <w:tab/>
      </w:r>
      <w:proofErr w:type="gramEnd"/>
      <w:r w:rsidR="00BE44CF">
        <w:rPr>
          <w:rFonts w:ascii="Arial" w:hAnsi="Arial" w:cs="Arial"/>
          <w:b/>
          <w:sz w:val="22"/>
          <w:szCs w:val="22"/>
        </w:rPr>
        <w:t>Declaration of Interests</w:t>
      </w:r>
    </w:p>
    <w:p w14:paraId="0D1D45F7" w14:textId="17E55A62" w:rsidR="005C06BE" w:rsidRDefault="003B4AB8" w:rsidP="0006528F">
      <w:pPr>
        <w:ind w:left="713"/>
        <w:rPr>
          <w:rFonts w:ascii="Arial" w:hAnsi="Arial" w:cs="Arial"/>
          <w:sz w:val="22"/>
          <w:szCs w:val="22"/>
        </w:rPr>
      </w:pPr>
      <w:r>
        <w:rPr>
          <w:rFonts w:ascii="Arial" w:hAnsi="Arial" w:cs="Arial"/>
          <w:sz w:val="22"/>
          <w:szCs w:val="22"/>
        </w:rPr>
        <w:t>There were no Declaration of Interests</w:t>
      </w:r>
      <w:r w:rsidR="004F3BB7">
        <w:rPr>
          <w:rFonts w:ascii="Arial" w:hAnsi="Arial" w:cs="Arial"/>
          <w:sz w:val="22"/>
          <w:szCs w:val="22"/>
        </w:rPr>
        <w:t xml:space="preserve">. </w:t>
      </w:r>
      <w:r w:rsidR="00BE44CF">
        <w:rPr>
          <w:rFonts w:ascii="Arial" w:hAnsi="Arial" w:cs="Arial"/>
          <w:sz w:val="22"/>
          <w:szCs w:val="22"/>
        </w:rPr>
        <w:t xml:space="preserve"> </w:t>
      </w:r>
    </w:p>
    <w:p w14:paraId="3B6AF228" w14:textId="77777777" w:rsidR="00454C4A" w:rsidRDefault="00454C4A" w:rsidP="00454C4A">
      <w:pPr>
        <w:ind w:left="713"/>
        <w:rPr>
          <w:rFonts w:ascii="Arial" w:hAnsi="Arial" w:cs="Arial"/>
          <w:sz w:val="22"/>
          <w:szCs w:val="22"/>
        </w:rPr>
      </w:pPr>
    </w:p>
    <w:p w14:paraId="58641B22" w14:textId="4FD49D57" w:rsidR="0080002F" w:rsidRPr="00454C4A" w:rsidRDefault="001221AB" w:rsidP="00454C4A">
      <w:pPr>
        <w:ind w:left="713" w:hanging="855"/>
        <w:rPr>
          <w:rFonts w:ascii="Arial" w:hAnsi="Arial" w:cs="Arial"/>
          <w:sz w:val="22"/>
          <w:szCs w:val="22"/>
        </w:rPr>
      </w:pPr>
      <w:r>
        <w:rPr>
          <w:rFonts w:ascii="Arial" w:hAnsi="Arial" w:cs="Arial"/>
          <w:b/>
          <w:sz w:val="22"/>
          <w:szCs w:val="22"/>
          <w:lang w:val="en-GB"/>
        </w:rPr>
        <w:t>222</w:t>
      </w:r>
      <w:r w:rsidR="00BE44CF">
        <w:rPr>
          <w:rFonts w:ascii="Arial" w:hAnsi="Arial" w:cs="Arial"/>
          <w:b/>
          <w:sz w:val="22"/>
          <w:szCs w:val="22"/>
          <w:lang w:val="en-GB"/>
        </w:rPr>
        <w:t>/2</w:t>
      </w:r>
      <w:r w:rsidR="00454C4A">
        <w:rPr>
          <w:rFonts w:ascii="Arial" w:hAnsi="Arial" w:cs="Arial"/>
          <w:b/>
          <w:sz w:val="22"/>
          <w:szCs w:val="22"/>
          <w:lang w:val="en-GB"/>
        </w:rPr>
        <w:t>2</w:t>
      </w:r>
      <w:r w:rsidR="00BE44CF">
        <w:rPr>
          <w:rFonts w:ascii="Arial" w:hAnsi="Arial" w:cs="Arial"/>
          <w:b/>
          <w:sz w:val="22"/>
          <w:szCs w:val="22"/>
          <w:lang w:val="en-GB"/>
        </w:rPr>
        <w:tab/>
        <w:t xml:space="preserve">To consider if there are any items on the agenda from which the press and public should </w:t>
      </w:r>
      <w:r w:rsidR="0080002F">
        <w:rPr>
          <w:rFonts w:ascii="Arial" w:hAnsi="Arial" w:cs="Arial"/>
          <w:b/>
          <w:sz w:val="22"/>
          <w:szCs w:val="22"/>
          <w:lang w:val="en-GB"/>
        </w:rPr>
        <w:t xml:space="preserve">   </w:t>
      </w:r>
    </w:p>
    <w:p w14:paraId="1371DF18" w14:textId="77777777" w:rsidR="00BE44CF" w:rsidRDefault="0080002F" w:rsidP="0080002F">
      <w:pPr>
        <w:pStyle w:val="ListParagraph"/>
        <w:tabs>
          <w:tab w:val="left" w:pos="426"/>
          <w:tab w:val="left" w:pos="720"/>
        </w:tabs>
        <w:ind w:left="-180" w:firstLine="38"/>
        <w:rPr>
          <w:rFonts w:ascii="Arial" w:hAnsi="Arial" w:cs="Arial"/>
          <w:b/>
          <w:sz w:val="22"/>
          <w:szCs w:val="22"/>
          <w:lang w:val="en-GB"/>
        </w:rPr>
      </w:pPr>
      <w:r>
        <w:rPr>
          <w:rFonts w:ascii="Arial" w:hAnsi="Arial" w:cs="Arial"/>
          <w:b/>
          <w:sz w:val="22"/>
          <w:szCs w:val="22"/>
          <w:lang w:val="en-GB"/>
        </w:rPr>
        <w:t xml:space="preserve">              </w:t>
      </w:r>
      <w:r w:rsidR="00BE44CF">
        <w:rPr>
          <w:rFonts w:ascii="Arial" w:hAnsi="Arial" w:cs="Arial"/>
          <w:b/>
          <w:sz w:val="22"/>
          <w:szCs w:val="22"/>
          <w:lang w:val="en-GB"/>
        </w:rPr>
        <w:t>be excluded.</w:t>
      </w:r>
    </w:p>
    <w:p w14:paraId="128849E1" w14:textId="003CFC55" w:rsidR="00BE44CF" w:rsidRDefault="00BE44CF" w:rsidP="00BE44CF">
      <w:pPr>
        <w:ind w:left="713"/>
        <w:rPr>
          <w:rFonts w:ascii="Arial" w:hAnsi="Arial" w:cs="Arial"/>
          <w:sz w:val="22"/>
          <w:szCs w:val="22"/>
        </w:rPr>
      </w:pPr>
      <w:r>
        <w:rPr>
          <w:rFonts w:ascii="Arial" w:hAnsi="Arial" w:cs="Arial"/>
          <w:b/>
          <w:sz w:val="22"/>
          <w:szCs w:val="22"/>
          <w:lang w:val="en-GB"/>
        </w:rPr>
        <w:tab/>
        <w:t xml:space="preserve">Resolved </w:t>
      </w:r>
      <w:r>
        <w:rPr>
          <w:rFonts w:ascii="Arial" w:hAnsi="Arial" w:cs="Arial"/>
          <w:sz w:val="22"/>
          <w:szCs w:val="22"/>
          <w:lang w:val="en-GB"/>
        </w:rPr>
        <w:t>that</w:t>
      </w:r>
      <w:r w:rsidR="00811D00">
        <w:rPr>
          <w:rFonts w:ascii="Arial" w:hAnsi="Arial" w:cs="Arial"/>
          <w:sz w:val="22"/>
          <w:szCs w:val="22"/>
          <w:lang w:val="en-GB"/>
        </w:rPr>
        <w:t xml:space="preserve"> there are</w:t>
      </w:r>
      <w:r>
        <w:rPr>
          <w:rFonts w:ascii="Arial" w:hAnsi="Arial" w:cs="Arial"/>
          <w:sz w:val="22"/>
          <w:szCs w:val="22"/>
          <w:lang w:val="en-GB"/>
        </w:rPr>
        <w:t xml:space="preserve"> no items to be discussed in </w:t>
      </w:r>
      <w:r w:rsidR="0069505B">
        <w:rPr>
          <w:rFonts w:ascii="Arial" w:hAnsi="Arial" w:cs="Arial"/>
          <w:sz w:val="22"/>
          <w:szCs w:val="22"/>
          <w:lang w:val="en-GB"/>
        </w:rPr>
        <w:t>private.</w:t>
      </w:r>
    </w:p>
    <w:p w14:paraId="1186EC05" w14:textId="77777777" w:rsidR="005F6F8A" w:rsidRPr="00454C4A" w:rsidRDefault="005F6F8A" w:rsidP="00454C4A">
      <w:pPr>
        <w:rPr>
          <w:rFonts w:ascii="Arial" w:hAnsi="Arial" w:cs="Arial"/>
          <w:b/>
          <w:bCs/>
          <w:sz w:val="22"/>
          <w:szCs w:val="22"/>
        </w:rPr>
      </w:pPr>
    </w:p>
    <w:p w14:paraId="001946E6" w14:textId="3C891BEA" w:rsidR="00BE44CF" w:rsidRPr="007D745F" w:rsidRDefault="006C3E6C" w:rsidP="006C3E6C">
      <w:pPr>
        <w:ind w:left="-426" w:hanging="142"/>
        <w:rPr>
          <w:rFonts w:ascii="Arial" w:hAnsi="Arial" w:cs="Arial"/>
          <w:b/>
          <w:bCs/>
          <w:sz w:val="22"/>
          <w:szCs w:val="22"/>
        </w:rPr>
      </w:pPr>
      <w:r>
        <w:rPr>
          <w:rFonts w:ascii="Arial" w:hAnsi="Arial" w:cs="Arial"/>
          <w:b/>
          <w:bCs/>
          <w:sz w:val="22"/>
          <w:szCs w:val="22"/>
        </w:rPr>
        <w:t xml:space="preserve">  </w:t>
      </w:r>
      <w:r w:rsidR="0080002F" w:rsidRPr="00454C4A">
        <w:rPr>
          <w:rFonts w:ascii="Arial" w:hAnsi="Arial" w:cs="Arial"/>
          <w:b/>
          <w:bCs/>
          <w:sz w:val="22"/>
          <w:szCs w:val="22"/>
        </w:rPr>
        <w:t xml:space="preserve"> </w:t>
      </w:r>
      <w:r>
        <w:rPr>
          <w:rFonts w:ascii="Arial" w:hAnsi="Arial" w:cs="Arial"/>
          <w:b/>
          <w:bCs/>
          <w:sz w:val="22"/>
          <w:szCs w:val="22"/>
        </w:rPr>
        <w:t xml:space="preserve">   </w:t>
      </w:r>
      <w:r w:rsidR="008B37D0">
        <w:rPr>
          <w:rFonts w:ascii="Arial" w:hAnsi="Arial" w:cs="Arial"/>
          <w:b/>
          <w:bCs/>
          <w:sz w:val="22"/>
          <w:szCs w:val="22"/>
        </w:rPr>
        <w:t xml:space="preserve"> </w:t>
      </w:r>
      <w:r w:rsidR="001221AB">
        <w:rPr>
          <w:rFonts w:ascii="Arial" w:hAnsi="Arial" w:cs="Arial"/>
          <w:b/>
          <w:bCs/>
          <w:sz w:val="22"/>
          <w:szCs w:val="22"/>
        </w:rPr>
        <w:t>223</w:t>
      </w:r>
      <w:r w:rsidR="00BE44CF" w:rsidRPr="007D745F">
        <w:rPr>
          <w:rFonts w:ascii="Arial" w:hAnsi="Arial" w:cs="Arial"/>
          <w:b/>
          <w:bCs/>
          <w:sz w:val="22"/>
          <w:szCs w:val="22"/>
        </w:rPr>
        <w:t>/2</w:t>
      </w:r>
      <w:r w:rsidR="00454C4A">
        <w:rPr>
          <w:rFonts w:ascii="Arial" w:hAnsi="Arial" w:cs="Arial"/>
          <w:b/>
          <w:bCs/>
          <w:sz w:val="22"/>
          <w:szCs w:val="22"/>
        </w:rPr>
        <w:t xml:space="preserve">2  </w:t>
      </w:r>
      <w:r>
        <w:rPr>
          <w:rFonts w:ascii="Arial" w:hAnsi="Arial" w:cs="Arial"/>
          <w:b/>
          <w:bCs/>
          <w:sz w:val="22"/>
          <w:szCs w:val="22"/>
        </w:rPr>
        <w:t xml:space="preserve"> </w:t>
      </w:r>
      <w:r w:rsidR="00BE44CF" w:rsidRPr="007D745F">
        <w:rPr>
          <w:rFonts w:ascii="Arial" w:hAnsi="Arial" w:cs="Arial"/>
          <w:b/>
          <w:bCs/>
          <w:sz w:val="22"/>
          <w:szCs w:val="22"/>
        </w:rPr>
        <w:t>Minutes</w:t>
      </w:r>
    </w:p>
    <w:p w14:paraId="1590F8CC" w14:textId="24716E70" w:rsidR="006C3E6C" w:rsidRDefault="00BE44CF" w:rsidP="006C3E6C">
      <w:pPr>
        <w:ind w:left="720"/>
        <w:rPr>
          <w:rFonts w:ascii="Arial" w:hAnsi="Arial" w:cs="Arial"/>
          <w:sz w:val="22"/>
          <w:szCs w:val="22"/>
        </w:rPr>
      </w:pPr>
      <w:r>
        <w:rPr>
          <w:rFonts w:ascii="Arial" w:hAnsi="Arial" w:cs="Arial"/>
          <w:b/>
          <w:sz w:val="22"/>
          <w:szCs w:val="22"/>
        </w:rPr>
        <w:t>Resolved</w:t>
      </w:r>
      <w:r>
        <w:rPr>
          <w:rFonts w:ascii="Arial" w:hAnsi="Arial" w:cs="Arial"/>
          <w:sz w:val="22"/>
          <w:szCs w:val="22"/>
        </w:rPr>
        <w:t xml:space="preserve"> that the minutes of the meeting held on Thursday </w:t>
      </w:r>
      <w:r w:rsidR="001221AB">
        <w:rPr>
          <w:rFonts w:ascii="Arial" w:hAnsi="Arial" w:cs="Arial"/>
          <w:sz w:val="22"/>
          <w:szCs w:val="22"/>
        </w:rPr>
        <w:t>6</w:t>
      </w:r>
      <w:r w:rsidR="001221AB" w:rsidRPr="001221AB">
        <w:rPr>
          <w:rFonts w:ascii="Arial" w:hAnsi="Arial" w:cs="Arial"/>
          <w:sz w:val="22"/>
          <w:szCs w:val="22"/>
          <w:vertAlign w:val="superscript"/>
        </w:rPr>
        <w:t>th</w:t>
      </w:r>
      <w:r w:rsidR="001221AB">
        <w:rPr>
          <w:rFonts w:ascii="Arial" w:hAnsi="Arial" w:cs="Arial"/>
          <w:sz w:val="22"/>
          <w:szCs w:val="22"/>
        </w:rPr>
        <w:t xml:space="preserve"> October</w:t>
      </w:r>
      <w:r w:rsidR="00C60263">
        <w:rPr>
          <w:rFonts w:ascii="Arial" w:hAnsi="Arial" w:cs="Arial"/>
          <w:sz w:val="22"/>
          <w:szCs w:val="22"/>
        </w:rPr>
        <w:t xml:space="preserve"> to</w:t>
      </w:r>
      <w:r>
        <w:rPr>
          <w:rFonts w:ascii="Arial" w:hAnsi="Arial" w:cs="Arial"/>
          <w:sz w:val="22"/>
          <w:szCs w:val="22"/>
        </w:rPr>
        <w:t xml:space="preserve"> be signed by</w:t>
      </w:r>
      <w:r w:rsidR="00C60263">
        <w:rPr>
          <w:rFonts w:ascii="Arial" w:hAnsi="Arial" w:cs="Arial"/>
          <w:sz w:val="22"/>
          <w:szCs w:val="22"/>
        </w:rPr>
        <w:t xml:space="preserve"> </w:t>
      </w:r>
      <w:r w:rsidR="00811D00">
        <w:rPr>
          <w:rFonts w:ascii="Arial" w:hAnsi="Arial" w:cs="Arial"/>
          <w:sz w:val="22"/>
          <w:szCs w:val="22"/>
        </w:rPr>
        <w:t>t</w:t>
      </w:r>
      <w:r>
        <w:rPr>
          <w:rFonts w:ascii="Arial" w:hAnsi="Arial" w:cs="Arial"/>
          <w:sz w:val="22"/>
          <w:szCs w:val="22"/>
        </w:rPr>
        <w:t>he chair</w:t>
      </w:r>
      <w:r w:rsidR="00861DDF">
        <w:rPr>
          <w:rFonts w:ascii="Arial" w:hAnsi="Arial" w:cs="Arial"/>
          <w:sz w:val="22"/>
          <w:szCs w:val="22"/>
        </w:rPr>
        <w:t>man</w:t>
      </w:r>
      <w:r>
        <w:rPr>
          <w:rFonts w:ascii="Arial" w:hAnsi="Arial" w:cs="Arial"/>
          <w:sz w:val="22"/>
          <w:szCs w:val="22"/>
        </w:rPr>
        <w:t xml:space="preserve"> as a true record</w:t>
      </w:r>
      <w:r w:rsidR="007D745F">
        <w:rPr>
          <w:rFonts w:ascii="Arial" w:hAnsi="Arial" w:cs="Arial"/>
          <w:sz w:val="22"/>
          <w:szCs w:val="22"/>
        </w:rPr>
        <w:t>.</w:t>
      </w:r>
    </w:p>
    <w:p w14:paraId="64E16B34" w14:textId="77777777" w:rsidR="006C3E6C" w:rsidRDefault="006C3E6C" w:rsidP="006C3E6C">
      <w:pPr>
        <w:ind w:left="720"/>
        <w:rPr>
          <w:rFonts w:ascii="Arial" w:hAnsi="Arial" w:cs="Arial"/>
          <w:sz w:val="22"/>
          <w:szCs w:val="22"/>
        </w:rPr>
      </w:pPr>
    </w:p>
    <w:p w14:paraId="11557D94" w14:textId="33B5EDB7" w:rsidR="00E95C3B" w:rsidRDefault="006C3E6C" w:rsidP="006C3E6C">
      <w:pPr>
        <w:ind w:left="720" w:hanging="1004"/>
        <w:rPr>
          <w:rFonts w:ascii="Arial" w:hAnsi="Arial" w:cs="Arial"/>
          <w:b/>
          <w:bCs/>
          <w:sz w:val="22"/>
          <w:szCs w:val="22"/>
        </w:rPr>
      </w:pPr>
      <w:r>
        <w:rPr>
          <w:rFonts w:ascii="Arial" w:hAnsi="Arial" w:cs="Arial"/>
          <w:b/>
          <w:bCs/>
          <w:sz w:val="22"/>
          <w:szCs w:val="22"/>
        </w:rPr>
        <w:t xml:space="preserve">  </w:t>
      </w:r>
      <w:r w:rsidR="006141A9">
        <w:rPr>
          <w:rFonts w:ascii="Arial" w:hAnsi="Arial" w:cs="Arial"/>
          <w:b/>
          <w:bCs/>
          <w:sz w:val="22"/>
          <w:szCs w:val="22"/>
        </w:rPr>
        <w:t>224</w:t>
      </w:r>
      <w:r w:rsidRPr="006C3E6C">
        <w:rPr>
          <w:rFonts w:ascii="Arial" w:hAnsi="Arial" w:cs="Arial"/>
          <w:b/>
          <w:bCs/>
          <w:sz w:val="22"/>
          <w:szCs w:val="22"/>
        </w:rPr>
        <w:t>/22</w:t>
      </w:r>
      <w:r w:rsidR="005F3A15">
        <w:rPr>
          <w:rFonts w:ascii="Arial" w:hAnsi="Arial" w:cs="Arial"/>
          <w:sz w:val="22"/>
          <w:szCs w:val="22"/>
        </w:rPr>
        <w:t xml:space="preserve"> </w:t>
      </w:r>
      <w:r>
        <w:rPr>
          <w:rFonts w:ascii="Arial" w:hAnsi="Arial" w:cs="Arial"/>
          <w:sz w:val="22"/>
          <w:szCs w:val="22"/>
        </w:rPr>
        <w:t xml:space="preserve">  </w:t>
      </w:r>
      <w:r w:rsidR="00E95C3B" w:rsidRPr="00E95C3B">
        <w:rPr>
          <w:rFonts w:ascii="Arial" w:hAnsi="Arial" w:cs="Arial"/>
          <w:b/>
          <w:bCs/>
          <w:sz w:val="22"/>
          <w:szCs w:val="22"/>
        </w:rPr>
        <w:t>Chairs Announcements</w:t>
      </w:r>
    </w:p>
    <w:p w14:paraId="6DC73A0D" w14:textId="4251332F" w:rsidR="001075D2" w:rsidRDefault="00D65A3E" w:rsidP="006378C4">
      <w:pPr>
        <w:ind w:left="720" w:hanging="1004"/>
        <w:rPr>
          <w:rFonts w:ascii="Arial" w:hAnsi="Arial" w:cs="Arial"/>
          <w:sz w:val="22"/>
          <w:szCs w:val="22"/>
        </w:rPr>
      </w:pPr>
      <w:r>
        <w:rPr>
          <w:rFonts w:ascii="Arial" w:hAnsi="Arial" w:cs="Arial"/>
          <w:b/>
          <w:bCs/>
          <w:sz w:val="22"/>
          <w:szCs w:val="22"/>
        </w:rPr>
        <w:tab/>
      </w:r>
      <w:r w:rsidR="004E1EF3" w:rsidRPr="004E1EF3">
        <w:rPr>
          <w:rFonts w:ascii="Arial" w:hAnsi="Arial" w:cs="Arial"/>
          <w:sz w:val="22"/>
          <w:szCs w:val="22"/>
        </w:rPr>
        <w:t xml:space="preserve">The </w:t>
      </w:r>
      <w:r w:rsidR="004F3BB7">
        <w:rPr>
          <w:rFonts w:ascii="Arial" w:hAnsi="Arial" w:cs="Arial"/>
          <w:sz w:val="22"/>
          <w:szCs w:val="22"/>
        </w:rPr>
        <w:t xml:space="preserve">Chairman </w:t>
      </w:r>
      <w:proofErr w:type="spellStart"/>
      <w:r w:rsidR="006141A9">
        <w:rPr>
          <w:rFonts w:ascii="Arial" w:hAnsi="Arial" w:cs="Arial"/>
          <w:sz w:val="22"/>
          <w:szCs w:val="22"/>
        </w:rPr>
        <w:t>apologi</w:t>
      </w:r>
      <w:r w:rsidR="00004420">
        <w:rPr>
          <w:rFonts w:ascii="Arial" w:hAnsi="Arial" w:cs="Arial"/>
          <w:sz w:val="22"/>
          <w:szCs w:val="22"/>
        </w:rPr>
        <w:t>s</w:t>
      </w:r>
      <w:r w:rsidR="006141A9">
        <w:rPr>
          <w:rFonts w:ascii="Arial" w:hAnsi="Arial" w:cs="Arial"/>
          <w:sz w:val="22"/>
          <w:szCs w:val="22"/>
        </w:rPr>
        <w:t>ed</w:t>
      </w:r>
      <w:proofErr w:type="spellEnd"/>
      <w:r w:rsidR="006141A9">
        <w:rPr>
          <w:rFonts w:ascii="Arial" w:hAnsi="Arial" w:cs="Arial"/>
          <w:sz w:val="22"/>
          <w:szCs w:val="22"/>
        </w:rPr>
        <w:t xml:space="preserve"> for </w:t>
      </w:r>
      <w:r w:rsidR="006378C4">
        <w:rPr>
          <w:rFonts w:ascii="Arial" w:hAnsi="Arial" w:cs="Arial"/>
          <w:sz w:val="22"/>
          <w:szCs w:val="22"/>
        </w:rPr>
        <w:t>not responding to emails, he will catch up in due course.</w:t>
      </w:r>
    </w:p>
    <w:p w14:paraId="0F7B463A" w14:textId="77777777" w:rsidR="006378C4" w:rsidRDefault="006378C4" w:rsidP="006378C4">
      <w:pPr>
        <w:rPr>
          <w:rFonts w:ascii="Arial" w:hAnsi="Arial" w:cs="Arial"/>
          <w:sz w:val="22"/>
          <w:szCs w:val="22"/>
        </w:rPr>
      </w:pPr>
    </w:p>
    <w:p w14:paraId="33BC7605" w14:textId="12512FEE" w:rsidR="00635CBA" w:rsidRPr="00FF3D0F" w:rsidRDefault="006378C4" w:rsidP="00A6338E">
      <w:pPr>
        <w:ind w:hanging="142"/>
        <w:rPr>
          <w:rFonts w:ascii="Arial" w:hAnsi="Arial" w:cs="Arial"/>
          <w:sz w:val="22"/>
          <w:szCs w:val="22"/>
        </w:rPr>
      </w:pPr>
      <w:r w:rsidRPr="00A6338E">
        <w:rPr>
          <w:rFonts w:ascii="Arial" w:hAnsi="Arial" w:cs="Arial"/>
          <w:b/>
          <w:bCs/>
          <w:sz w:val="22"/>
          <w:szCs w:val="22"/>
        </w:rPr>
        <w:t>225/</w:t>
      </w:r>
      <w:r w:rsidR="00635CBA" w:rsidRPr="00A6338E">
        <w:rPr>
          <w:rFonts w:ascii="Arial" w:hAnsi="Arial" w:cs="Arial"/>
          <w:b/>
          <w:bCs/>
          <w:sz w:val="22"/>
          <w:szCs w:val="22"/>
        </w:rPr>
        <w:t>2</w:t>
      </w:r>
      <w:r w:rsidR="00E63D68" w:rsidRPr="00A6338E">
        <w:rPr>
          <w:rFonts w:ascii="Arial" w:hAnsi="Arial" w:cs="Arial"/>
          <w:b/>
          <w:bCs/>
          <w:sz w:val="22"/>
          <w:szCs w:val="22"/>
        </w:rPr>
        <w:t>2</w:t>
      </w:r>
      <w:r w:rsidR="00627B46">
        <w:rPr>
          <w:rFonts w:ascii="Arial" w:hAnsi="Arial" w:cs="Arial"/>
          <w:b/>
          <w:bCs/>
          <w:sz w:val="22"/>
          <w:szCs w:val="22"/>
        </w:rPr>
        <w:t xml:space="preserve">   </w:t>
      </w:r>
      <w:r w:rsidR="00635CBA" w:rsidRPr="00635CBA">
        <w:rPr>
          <w:rFonts w:ascii="Arial" w:hAnsi="Arial" w:cs="Arial"/>
          <w:b/>
          <w:bCs/>
          <w:sz w:val="22"/>
          <w:szCs w:val="22"/>
        </w:rPr>
        <w:t>Public Participation</w:t>
      </w:r>
    </w:p>
    <w:p w14:paraId="20F6EE63" w14:textId="77777777" w:rsidR="008B63ED" w:rsidRDefault="00056950">
      <w:pPr>
        <w:pStyle w:val="ListParagraph"/>
        <w:numPr>
          <w:ilvl w:val="0"/>
          <w:numId w:val="2"/>
        </w:numPr>
        <w:tabs>
          <w:tab w:val="left" w:pos="284"/>
          <w:tab w:val="left" w:pos="709"/>
          <w:tab w:val="left" w:pos="1134"/>
        </w:tabs>
        <w:ind w:left="1134" w:hanging="425"/>
        <w:jc w:val="both"/>
        <w:rPr>
          <w:rFonts w:ascii="Arial" w:hAnsi="Arial" w:cs="Arial"/>
          <w:sz w:val="22"/>
          <w:szCs w:val="22"/>
          <w:lang w:val="en-GB"/>
        </w:rPr>
      </w:pPr>
      <w:r w:rsidRPr="001C24AF">
        <w:rPr>
          <w:rFonts w:ascii="Arial" w:hAnsi="Arial" w:cs="Arial"/>
          <w:sz w:val="22"/>
          <w:szCs w:val="22"/>
          <w:lang w:val="en-GB"/>
        </w:rPr>
        <w:t>County Cllr was</w:t>
      </w:r>
      <w:r w:rsidR="001C24AF" w:rsidRPr="001C24AF">
        <w:rPr>
          <w:rFonts w:ascii="Arial" w:hAnsi="Arial" w:cs="Arial"/>
          <w:sz w:val="22"/>
          <w:szCs w:val="22"/>
          <w:lang w:val="en-GB"/>
        </w:rPr>
        <w:t xml:space="preserve"> </w:t>
      </w:r>
      <w:r w:rsidR="008B63ED">
        <w:rPr>
          <w:rFonts w:ascii="Arial" w:hAnsi="Arial" w:cs="Arial"/>
          <w:sz w:val="22"/>
          <w:szCs w:val="22"/>
          <w:lang w:val="en-GB"/>
        </w:rPr>
        <w:t>not in a</w:t>
      </w:r>
      <w:r w:rsidR="00BB588A" w:rsidRPr="001C24AF">
        <w:rPr>
          <w:rFonts w:ascii="Arial" w:hAnsi="Arial" w:cs="Arial"/>
          <w:sz w:val="22"/>
          <w:szCs w:val="22"/>
          <w:lang w:val="en-GB"/>
        </w:rPr>
        <w:t>ttendance</w:t>
      </w:r>
      <w:r w:rsidR="00DB372B">
        <w:rPr>
          <w:rFonts w:ascii="Arial" w:hAnsi="Arial" w:cs="Arial"/>
          <w:sz w:val="22"/>
          <w:szCs w:val="22"/>
          <w:lang w:val="en-GB"/>
        </w:rPr>
        <w:t xml:space="preserve"> </w:t>
      </w:r>
      <w:r w:rsidR="009C576D">
        <w:rPr>
          <w:rFonts w:ascii="Arial" w:hAnsi="Arial" w:cs="Arial"/>
          <w:sz w:val="22"/>
          <w:szCs w:val="22"/>
          <w:lang w:val="en-GB"/>
        </w:rPr>
        <w:t>he</w:t>
      </w:r>
      <w:r w:rsidR="008B63ED">
        <w:rPr>
          <w:rFonts w:ascii="Arial" w:hAnsi="Arial" w:cs="Arial"/>
          <w:sz w:val="22"/>
          <w:szCs w:val="22"/>
          <w:lang w:val="en-GB"/>
        </w:rPr>
        <w:t xml:space="preserve"> has sent his apologies with the following update:</w:t>
      </w:r>
    </w:p>
    <w:p w14:paraId="00314D13" w14:textId="77777777" w:rsidR="00000EFA" w:rsidRPr="00000EFA" w:rsidRDefault="00000EFA" w:rsidP="00000EFA">
      <w:pPr>
        <w:ind w:left="1134"/>
        <w:rPr>
          <w:rFonts w:ascii="Arial" w:hAnsi="Arial" w:cs="Arial"/>
          <w:sz w:val="22"/>
          <w:szCs w:val="22"/>
          <w:lang w:val="en-GB" w:eastAsia="en-GB"/>
        </w:rPr>
      </w:pPr>
      <w:r w:rsidRPr="00000EFA">
        <w:rPr>
          <w:rFonts w:ascii="Arial" w:hAnsi="Arial" w:cs="Arial"/>
          <w:sz w:val="22"/>
          <w:szCs w:val="22"/>
        </w:rPr>
        <w:t>Not much to update on since the last meeting, other than that flooding concerns have been passed along to the relevant teams with a request to come back and follow up on the Parish visit of late 2019.</w:t>
      </w:r>
    </w:p>
    <w:p w14:paraId="3E346A9E" w14:textId="77777777" w:rsidR="00000EFA" w:rsidRPr="00000EFA" w:rsidRDefault="00000EFA" w:rsidP="00000EFA">
      <w:pPr>
        <w:ind w:left="414" w:firstLine="720"/>
        <w:rPr>
          <w:rFonts w:ascii="Arial" w:hAnsi="Arial" w:cs="Arial"/>
          <w:sz w:val="22"/>
          <w:szCs w:val="22"/>
        </w:rPr>
      </w:pPr>
      <w:r w:rsidRPr="00000EFA">
        <w:rPr>
          <w:rFonts w:ascii="Arial" w:hAnsi="Arial" w:cs="Arial"/>
          <w:sz w:val="22"/>
          <w:szCs w:val="22"/>
        </w:rPr>
        <w:t>Also note that the resurfacing around Broughton seems to have been completed.</w:t>
      </w:r>
    </w:p>
    <w:p w14:paraId="0F56DB60" w14:textId="77777777" w:rsidR="00DC4478" w:rsidRDefault="00000EFA" w:rsidP="00DC4478">
      <w:pPr>
        <w:ind w:left="414" w:firstLine="720"/>
        <w:rPr>
          <w:rFonts w:ascii="Arial" w:hAnsi="Arial" w:cs="Arial"/>
          <w:sz w:val="22"/>
          <w:szCs w:val="22"/>
        </w:rPr>
      </w:pPr>
      <w:r w:rsidRPr="00000EFA">
        <w:rPr>
          <w:rFonts w:ascii="Arial" w:hAnsi="Arial" w:cs="Arial"/>
          <w:sz w:val="22"/>
          <w:szCs w:val="22"/>
        </w:rPr>
        <w:t>Anything arising please let me know.</w:t>
      </w:r>
    </w:p>
    <w:p w14:paraId="452B6CF9" w14:textId="57C6E6F1" w:rsidR="00BE44B0" w:rsidRDefault="000F34FE" w:rsidP="00DC4478">
      <w:pPr>
        <w:numPr>
          <w:ilvl w:val="0"/>
          <w:numId w:val="2"/>
        </w:numPr>
        <w:ind w:left="1134" w:hanging="425"/>
        <w:rPr>
          <w:rFonts w:ascii="Arial" w:hAnsi="Arial" w:cs="Arial"/>
          <w:sz w:val="22"/>
          <w:szCs w:val="22"/>
          <w:lang w:val="en-GB"/>
        </w:rPr>
      </w:pPr>
      <w:r w:rsidRPr="00DC4478">
        <w:rPr>
          <w:rFonts w:ascii="Arial" w:hAnsi="Arial" w:cs="Arial"/>
          <w:sz w:val="22"/>
          <w:szCs w:val="22"/>
          <w:lang w:val="en-GB"/>
        </w:rPr>
        <w:t>District Cllr w</w:t>
      </w:r>
      <w:r w:rsidR="005F6295" w:rsidRPr="00DC4478">
        <w:rPr>
          <w:rFonts w:ascii="Arial" w:hAnsi="Arial" w:cs="Arial"/>
          <w:sz w:val="22"/>
          <w:szCs w:val="22"/>
          <w:lang w:val="en-GB"/>
        </w:rPr>
        <w:t xml:space="preserve">as </w:t>
      </w:r>
      <w:r w:rsidRPr="00DC4478">
        <w:rPr>
          <w:rFonts w:ascii="Arial" w:hAnsi="Arial" w:cs="Arial"/>
          <w:sz w:val="22"/>
          <w:szCs w:val="22"/>
          <w:lang w:val="en-GB"/>
        </w:rPr>
        <w:t xml:space="preserve">in </w:t>
      </w:r>
      <w:r w:rsidR="00DC4478">
        <w:rPr>
          <w:rFonts w:ascii="Arial" w:hAnsi="Arial" w:cs="Arial"/>
          <w:sz w:val="22"/>
          <w:szCs w:val="22"/>
          <w:lang w:val="en-GB"/>
        </w:rPr>
        <w:t>not in atten</w:t>
      </w:r>
      <w:r w:rsidR="009D21FF">
        <w:rPr>
          <w:rFonts w:ascii="Arial" w:hAnsi="Arial" w:cs="Arial"/>
          <w:sz w:val="22"/>
          <w:szCs w:val="22"/>
          <w:lang w:val="en-GB"/>
        </w:rPr>
        <w:t>dance but</w:t>
      </w:r>
      <w:r w:rsidR="00BE44B0">
        <w:rPr>
          <w:rFonts w:ascii="Arial" w:hAnsi="Arial" w:cs="Arial"/>
          <w:sz w:val="22"/>
          <w:szCs w:val="22"/>
          <w:lang w:val="en-GB"/>
        </w:rPr>
        <w:t xml:space="preserve"> had also sent his apologies and an update</w:t>
      </w:r>
      <w:r w:rsidR="009D21FF">
        <w:rPr>
          <w:rFonts w:ascii="Arial" w:hAnsi="Arial" w:cs="Arial"/>
          <w:sz w:val="22"/>
          <w:szCs w:val="22"/>
          <w:lang w:val="en-GB"/>
        </w:rPr>
        <w:t xml:space="preserve"> via the clerk advising that he will put £500</w:t>
      </w:r>
      <w:r w:rsidR="008926D0">
        <w:rPr>
          <w:rFonts w:ascii="Arial" w:hAnsi="Arial" w:cs="Arial"/>
          <w:sz w:val="22"/>
          <w:szCs w:val="22"/>
          <w:lang w:val="en-GB"/>
        </w:rPr>
        <w:t xml:space="preserve"> from his locality budget</w:t>
      </w:r>
      <w:r w:rsidR="009D21FF">
        <w:rPr>
          <w:rFonts w:ascii="Arial" w:hAnsi="Arial" w:cs="Arial"/>
          <w:sz w:val="22"/>
          <w:szCs w:val="22"/>
          <w:lang w:val="en-GB"/>
        </w:rPr>
        <w:t xml:space="preserve"> into </w:t>
      </w:r>
      <w:proofErr w:type="spellStart"/>
      <w:r w:rsidR="009D21FF">
        <w:rPr>
          <w:rFonts w:ascii="Arial" w:hAnsi="Arial" w:cs="Arial"/>
          <w:sz w:val="22"/>
          <w:szCs w:val="22"/>
          <w:lang w:val="en-GB"/>
        </w:rPr>
        <w:t>Duddon’s</w:t>
      </w:r>
      <w:proofErr w:type="spellEnd"/>
      <w:r w:rsidR="009D21FF">
        <w:rPr>
          <w:rFonts w:ascii="Arial" w:hAnsi="Arial" w:cs="Arial"/>
          <w:sz w:val="22"/>
          <w:szCs w:val="22"/>
          <w:lang w:val="en-GB"/>
        </w:rPr>
        <w:t xml:space="preserve"> bank account but it needs to be sp</w:t>
      </w:r>
      <w:r w:rsidR="0076413A">
        <w:rPr>
          <w:rFonts w:ascii="Arial" w:hAnsi="Arial" w:cs="Arial"/>
          <w:sz w:val="22"/>
          <w:szCs w:val="22"/>
          <w:lang w:val="en-GB"/>
        </w:rPr>
        <w:t>lit between 3 parishes, the other</w:t>
      </w:r>
      <w:r w:rsidR="00781A6E">
        <w:rPr>
          <w:rFonts w:ascii="Arial" w:hAnsi="Arial" w:cs="Arial"/>
          <w:sz w:val="22"/>
          <w:szCs w:val="22"/>
          <w:lang w:val="en-GB"/>
        </w:rPr>
        <w:t xml:space="preserve"> two</w:t>
      </w:r>
      <w:r w:rsidR="0076413A">
        <w:rPr>
          <w:rFonts w:ascii="Arial" w:hAnsi="Arial" w:cs="Arial"/>
          <w:sz w:val="22"/>
          <w:szCs w:val="22"/>
          <w:lang w:val="en-GB"/>
        </w:rPr>
        <w:t xml:space="preserve"> </w:t>
      </w:r>
      <w:r w:rsidR="00BE44B0">
        <w:rPr>
          <w:rFonts w:ascii="Arial" w:hAnsi="Arial" w:cs="Arial"/>
          <w:sz w:val="22"/>
          <w:szCs w:val="22"/>
          <w:lang w:val="en-GB"/>
        </w:rPr>
        <w:t>parishes being</w:t>
      </w:r>
      <w:r w:rsidR="0076413A">
        <w:rPr>
          <w:rFonts w:ascii="Arial" w:hAnsi="Arial" w:cs="Arial"/>
          <w:sz w:val="22"/>
          <w:szCs w:val="22"/>
          <w:lang w:val="en-GB"/>
        </w:rPr>
        <w:t xml:space="preserve"> </w:t>
      </w:r>
      <w:proofErr w:type="spellStart"/>
      <w:r w:rsidR="0076413A">
        <w:rPr>
          <w:rFonts w:ascii="Arial" w:hAnsi="Arial" w:cs="Arial"/>
          <w:sz w:val="22"/>
          <w:szCs w:val="22"/>
          <w:lang w:val="en-GB"/>
        </w:rPr>
        <w:t>Lowick</w:t>
      </w:r>
      <w:proofErr w:type="spellEnd"/>
      <w:r w:rsidR="0076413A">
        <w:rPr>
          <w:rFonts w:ascii="Arial" w:hAnsi="Arial" w:cs="Arial"/>
          <w:sz w:val="22"/>
          <w:szCs w:val="22"/>
          <w:lang w:val="en-GB"/>
        </w:rPr>
        <w:t xml:space="preserve"> and </w:t>
      </w:r>
      <w:proofErr w:type="spellStart"/>
      <w:r w:rsidR="0076413A">
        <w:rPr>
          <w:rFonts w:ascii="Arial" w:hAnsi="Arial" w:cs="Arial"/>
          <w:sz w:val="22"/>
          <w:szCs w:val="22"/>
          <w:lang w:val="en-GB"/>
        </w:rPr>
        <w:t>Blawith</w:t>
      </w:r>
      <w:proofErr w:type="spellEnd"/>
      <w:r w:rsidR="0076413A">
        <w:rPr>
          <w:rFonts w:ascii="Arial" w:hAnsi="Arial" w:cs="Arial"/>
          <w:sz w:val="22"/>
          <w:szCs w:val="22"/>
          <w:lang w:val="en-GB"/>
        </w:rPr>
        <w:t xml:space="preserve"> </w:t>
      </w:r>
      <w:r w:rsidR="00BE44B0">
        <w:rPr>
          <w:rFonts w:ascii="Arial" w:hAnsi="Arial" w:cs="Arial"/>
          <w:sz w:val="22"/>
          <w:szCs w:val="22"/>
          <w:lang w:val="en-GB"/>
        </w:rPr>
        <w:t>&amp;</w:t>
      </w:r>
      <w:r w:rsidR="0076413A">
        <w:rPr>
          <w:rFonts w:ascii="Arial" w:hAnsi="Arial" w:cs="Arial"/>
          <w:sz w:val="22"/>
          <w:szCs w:val="22"/>
          <w:lang w:val="en-GB"/>
        </w:rPr>
        <w:t xml:space="preserve"> </w:t>
      </w:r>
      <w:proofErr w:type="spellStart"/>
      <w:r w:rsidR="0076413A">
        <w:rPr>
          <w:rFonts w:ascii="Arial" w:hAnsi="Arial" w:cs="Arial"/>
          <w:sz w:val="22"/>
          <w:szCs w:val="22"/>
          <w:lang w:val="en-GB"/>
        </w:rPr>
        <w:t>Subberthwaite</w:t>
      </w:r>
      <w:proofErr w:type="spellEnd"/>
    </w:p>
    <w:p w14:paraId="45D71410" w14:textId="036F334D" w:rsidR="00CD39F8" w:rsidRDefault="002E12AD" w:rsidP="00221AE1">
      <w:pPr>
        <w:numPr>
          <w:ilvl w:val="0"/>
          <w:numId w:val="2"/>
        </w:numPr>
        <w:ind w:left="1134" w:hanging="425"/>
        <w:rPr>
          <w:rFonts w:ascii="Arial" w:hAnsi="Arial" w:cs="Arial"/>
          <w:sz w:val="22"/>
          <w:szCs w:val="22"/>
          <w:lang w:val="en-GB"/>
        </w:rPr>
      </w:pPr>
      <w:r w:rsidRPr="00221AE1">
        <w:rPr>
          <w:rFonts w:ascii="Arial" w:hAnsi="Arial" w:cs="Arial"/>
          <w:sz w:val="22"/>
          <w:szCs w:val="22"/>
          <w:lang w:val="en-GB"/>
        </w:rPr>
        <w:t xml:space="preserve">Residents were in </w:t>
      </w:r>
      <w:r w:rsidR="003047C9" w:rsidRPr="00221AE1">
        <w:rPr>
          <w:rFonts w:ascii="Arial" w:hAnsi="Arial" w:cs="Arial"/>
          <w:sz w:val="22"/>
          <w:szCs w:val="22"/>
          <w:lang w:val="en-GB"/>
        </w:rPr>
        <w:t>attendance,</w:t>
      </w:r>
      <w:r w:rsidR="00643DC9" w:rsidRPr="00221AE1">
        <w:rPr>
          <w:rFonts w:ascii="Arial" w:hAnsi="Arial" w:cs="Arial"/>
          <w:sz w:val="22"/>
          <w:szCs w:val="22"/>
          <w:lang w:val="en-GB"/>
        </w:rPr>
        <w:t xml:space="preserve"> and </w:t>
      </w:r>
      <w:r w:rsidR="003047C9" w:rsidRPr="00221AE1">
        <w:rPr>
          <w:rFonts w:ascii="Arial" w:hAnsi="Arial" w:cs="Arial"/>
          <w:sz w:val="22"/>
          <w:szCs w:val="22"/>
          <w:lang w:val="en-GB"/>
        </w:rPr>
        <w:t xml:space="preserve">they </w:t>
      </w:r>
      <w:r w:rsidR="005F7646" w:rsidRPr="00221AE1">
        <w:rPr>
          <w:rFonts w:ascii="Arial" w:hAnsi="Arial" w:cs="Arial"/>
          <w:sz w:val="22"/>
          <w:szCs w:val="22"/>
          <w:lang w:val="en-GB"/>
        </w:rPr>
        <w:t>t</w:t>
      </w:r>
      <w:r w:rsidR="00571F12" w:rsidRPr="00221AE1">
        <w:rPr>
          <w:rFonts w:ascii="Arial" w:hAnsi="Arial" w:cs="Arial"/>
          <w:sz w:val="22"/>
          <w:szCs w:val="22"/>
          <w:lang w:val="en-GB"/>
        </w:rPr>
        <w:t>ook responsibility for the</w:t>
      </w:r>
      <w:r w:rsidR="000D6FDA">
        <w:rPr>
          <w:rFonts w:ascii="Arial" w:hAnsi="Arial" w:cs="Arial"/>
          <w:sz w:val="22"/>
          <w:szCs w:val="22"/>
          <w:lang w:val="en-GB"/>
        </w:rPr>
        <w:t xml:space="preserve"> big plastic</w:t>
      </w:r>
      <w:r w:rsidR="00571F12" w:rsidRPr="00221AE1">
        <w:rPr>
          <w:rFonts w:ascii="Arial" w:hAnsi="Arial" w:cs="Arial"/>
          <w:sz w:val="22"/>
          <w:szCs w:val="22"/>
          <w:lang w:val="en-GB"/>
        </w:rPr>
        <w:t xml:space="preserve"> banner on</w:t>
      </w:r>
      <w:r w:rsidR="0074478F" w:rsidRPr="00221AE1">
        <w:rPr>
          <w:rFonts w:ascii="Arial" w:hAnsi="Arial" w:cs="Arial"/>
          <w:sz w:val="22"/>
          <w:szCs w:val="22"/>
          <w:lang w:val="en-GB"/>
        </w:rPr>
        <w:t xml:space="preserve"> the </w:t>
      </w:r>
      <w:r w:rsidR="00BE0356" w:rsidRPr="00221AE1">
        <w:rPr>
          <w:rFonts w:ascii="Arial" w:hAnsi="Arial" w:cs="Arial"/>
          <w:sz w:val="22"/>
          <w:szCs w:val="22"/>
          <w:lang w:val="en-GB"/>
        </w:rPr>
        <w:t xml:space="preserve">corner </w:t>
      </w:r>
      <w:r w:rsidR="004B5701" w:rsidRPr="00221AE1">
        <w:rPr>
          <w:rFonts w:ascii="Arial" w:hAnsi="Arial" w:cs="Arial"/>
          <w:sz w:val="22"/>
          <w:szCs w:val="22"/>
          <w:lang w:val="en-GB"/>
        </w:rPr>
        <w:t xml:space="preserve">on </w:t>
      </w:r>
      <w:r w:rsidR="00F97DFB" w:rsidRPr="00221AE1">
        <w:rPr>
          <w:rFonts w:ascii="Arial" w:hAnsi="Arial" w:cs="Arial"/>
          <w:sz w:val="22"/>
          <w:szCs w:val="22"/>
          <w:lang w:val="en-GB"/>
        </w:rPr>
        <w:t>Station</w:t>
      </w:r>
      <w:r w:rsidR="004B5701" w:rsidRPr="00221AE1">
        <w:rPr>
          <w:rFonts w:ascii="Arial" w:hAnsi="Arial" w:cs="Arial"/>
          <w:sz w:val="22"/>
          <w:szCs w:val="22"/>
          <w:lang w:val="en-GB"/>
        </w:rPr>
        <w:t xml:space="preserve"> Road</w:t>
      </w:r>
      <w:r w:rsidR="0040105E" w:rsidRPr="00221AE1">
        <w:rPr>
          <w:rFonts w:ascii="Arial" w:hAnsi="Arial" w:cs="Arial"/>
          <w:sz w:val="22"/>
          <w:szCs w:val="22"/>
          <w:lang w:val="en-GB"/>
        </w:rPr>
        <w:t xml:space="preserve"> asking people to slow down</w:t>
      </w:r>
      <w:r w:rsidR="00571F12" w:rsidRPr="00221AE1">
        <w:rPr>
          <w:rFonts w:ascii="Arial" w:hAnsi="Arial" w:cs="Arial"/>
          <w:sz w:val="22"/>
          <w:szCs w:val="22"/>
          <w:lang w:val="en-GB"/>
        </w:rPr>
        <w:t>. The banner had been provided by the Speed</w:t>
      </w:r>
      <w:r w:rsidR="003047C9" w:rsidRPr="00221AE1">
        <w:rPr>
          <w:rFonts w:ascii="Arial" w:hAnsi="Arial" w:cs="Arial"/>
          <w:sz w:val="22"/>
          <w:szCs w:val="22"/>
          <w:lang w:val="en-GB"/>
        </w:rPr>
        <w:t xml:space="preserve"> </w:t>
      </w:r>
      <w:r w:rsidR="00571F12" w:rsidRPr="00221AE1">
        <w:rPr>
          <w:rFonts w:ascii="Arial" w:hAnsi="Arial" w:cs="Arial"/>
          <w:sz w:val="22"/>
          <w:szCs w:val="22"/>
          <w:lang w:val="en-GB"/>
        </w:rPr>
        <w:t>watch Group</w:t>
      </w:r>
      <w:r w:rsidR="0040105E" w:rsidRPr="00221AE1">
        <w:rPr>
          <w:rFonts w:ascii="Arial" w:hAnsi="Arial" w:cs="Arial"/>
          <w:sz w:val="22"/>
          <w:szCs w:val="22"/>
          <w:lang w:val="en-GB"/>
        </w:rPr>
        <w:t>.</w:t>
      </w:r>
      <w:r w:rsidR="008926D0" w:rsidRPr="00221AE1">
        <w:rPr>
          <w:rFonts w:ascii="Arial" w:hAnsi="Arial" w:cs="Arial"/>
          <w:sz w:val="22"/>
          <w:szCs w:val="22"/>
          <w:lang w:val="en-GB"/>
        </w:rPr>
        <w:t xml:space="preserve"> They were also concerned that our local MP Simon Fell had recently been to Broughton </w:t>
      </w:r>
      <w:r w:rsidR="007166FC">
        <w:rPr>
          <w:rFonts w:ascii="Arial" w:hAnsi="Arial" w:cs="Arial"/>
          <w:sz w:val="22"/>
          <w:szCs w:val="22"/>
          <w:lang w:val="en-GB"/>
        </w:rPr>
        <w:t>but only to</w:t>
      </w:r>
      <w:r w:rsidR="00F45C54">
        <w:rPr>
          <w:rFonts w:ascii="Arial" w:hAnsi="Arial" w:cs="Arial"/>
          <w:sz w:val="22"/>
          <w:szCs w:val="22"/>
          <w:lang w:val="en-GB"/>
        </w:rPr>
        <w:t xml:space="preserve">ok part in a speed watch session, it would have been nice if he had spoken to the children </w:t>
      </w:r>
      <w:r w:rsidR="000D3CEB">
        <w:rPr>
          <w:rFonts w:ascii="Arial" w:hAnsi="Arial" w:cs="Arial"/>
          <w:sz w:val="22"/>
          <w:szCs w:val="22"/>
          <w:lang w:val="en-GB"/>
        </w:rPr>
        <w:t>and walked up the hill to the school with them to see exactly what the problems are</w:t>
      </w:r>
      <w:r w:rsidR="008249DC">
        <w:rPr>
          <w:rFonts w:ascii="Arial" w:hAnsi="Arial" w:cs="Arial"/>
          <w:sz w:val="22"/>
          <w:szCs w:val="22"/>
          <w:lang w:val="en-GB"/>
        </w:rPr>
        <w:t>.</w:t>
      </w:r>
      <w:r w:rsidR="008D60F2">
        <w:rPr>
          <w:rFonts w:ascii="Arial" w:hAnsi="Arial" w:cs="Arial"/>
          <w:sz w:val="22"/>
          <w:szCs w:val="22"/>
          <w:lang w:val="en-GB"/>
        </w:rPr>
        <w:t xml:space="preserve"> Cllr Jardine suggested that we ask Simon Fell MP to come back out to Broughton</w:t>
      </w:r>
      <w:r w:rsidR="006D1735">
        <w:rPr>
          <w:rFonts w:ascii="Arial" w:hAnsi="Arial" w:cs="Arial"/>
          <w:sz w:val="22"/>
          <w:szCs w:val="22"/>
          <w:lang w:val="en-GB"/>
        </w:rPr>
        <w:t>.</w:t>
      </w:r>
      <w:r w:rsidR="008D60F2">
        <w:rPr>
          <w:rFonts w:ascii="Arial" w:hAnsi="Arial" w:cs="Arial"/>
          <w:sz w:val="22"/>
          <w:szCs w:val="22"/>
          <w:lang w:val="en-GB"/>
        </w:rPr>
        <w:t xml:space="preserve"> </w:t>
      </w:r>
    </w:p>
    <w:p w14:paraId="74560956" w14:textId="77777777" w:rsidR="000E32B9" w:rsidRDefault="0030569F" w:rsidP="008249DC">
      <w:pPr>
        <w:ind w:left="1134"/>
        <w:rPr>
          <w:rFonts w:ascii="Arial" w:hAnsi="Arial" w:cs="Arial"/>
          <w:sz w:val="22"/>
          <w:szCs w:val="22"/>
          <w:lang w:val="en-GB"/>
        </w:rPr>
      </w:pPr>
      <w:r>
        <w:rPr>
          <w:rFonts w:ascii="Arial" w:hAnsi="Arial" w:cs="Arial"/>
          <w:sz w:val="22"/>
          <w:szCs w:val="22"/>
          <w:lang w:val="en-GB"/>
        </w:rPr>
        <w:t>Concern was also raised about overnight parking</w:t>
      </w:r>
      <w:r w:rsidR="00FA4006">
        <w:rPr>
          <w:rFonts w:ascii="Arial" w:hAnsi="Arial" w:cs="Arial"/>
          <w:sz w:val="22"/>
          <w:szCs w:val="22"/>
          <w:lang w:val="en-GB"/>
        </w:rPr>
        <w:t xml:space="preserve"> even though there were signs on lamp posts </w:t>
      </w:r>
      <w:r w:rsidR="004B4E15">
        <w:rPr>
          <w:rFonts w:ascii="Arial" w:hAnsi="Arial" w:cs="Arial"/>
          <w:sz w:val="22"/>
          <w:szCs w:val="22"/>
          <w:lang w:val="en-GB"/>
        </w:rPr>
        <w:t xml:space="preserve">along by the Auction Mart. Cllr Albion suggested more </w:t>
      </w:r>
      <w:r w:rsidR="00093B2C">
        <w:rPr>
          <w:rFonts w:ascii="Arial" w:hAnsi="Arial" w:cs="Arial"/>
          <w:sz w:val="22"/>
          <w:szCs w:val="22"/>
          <w:lang w:val="en-GB"/>
        </w:rPr>
        <w:t>signs,</w:t>
      </w:r>
      <w:r w:rsidR="004B4E15">
        <w:rPr>
          <w:rFonts w:ascii="Arial" w:hAnsi="Arial" w:cs="Arial"/>
          <w:sz w:val="22"/>
          <w:szCs w:val="22"/>
          <w:lang w:val="en-GB"/>
        </w:rPr>
        <w:t xml:space="preserve"> but we will need the permission of the </w:t>
      </w:r>
      <w:r w:rsidR="008929EC">
        <w:rPr>
          <w:rFonts w:ascii="Arial" w:hAnsi="Arial" w:cs="Arial"/>
          <w:sz w:val="22"/>
          <w:szCs w:val="22"/>
          <w:lang w:val="en-GB"/>
        </w:rPr>
        <w:t>Auction Mart owners.</w:t>
      </w:r>
      <w:r w:rsidR="00FA4006">
        <w:rPr>
          <w:rFonts w:ascii="Arial" w:hAnsi="Arial" w:cs="Arial"/>
          <w:sz w:val="22"/>
          <w:szCs w:val="22"/>
          <w:lang w:val="en-GB"/>
        </w:rPr>
        <w:t xml:space="preserve"> </w:t>
      </w:r>
      <w:r w:rsidR="00B33294">
        <w:rPr>
          <w:rFonts w:ascii="Arial" w:hAnsi="Arial" w:cs="Arial"/>
          <w:sz w:val="22"/>
          <w:szCs w:val="22"/>
          <w:lang w:val="en-GB"/>
        </w:rPr>
        <w:t xml:space="preserve">Concern was also raised about dog poop </w:t>
      </w:r>
      <w:r w:rsidR="000E32B9">
        <w:rPr>
          <w:rFonts w:ascii="Arial" w:hAnsi="Arial" w:cs="Arial"/>
          <w:sz w:val="22"/>
          <w:szCs w:val="22"/>
          <w:lang w:val="en-GB"/>
        </w:rPr>
        <w:t>not being picked up.</w:t>
      </w:r>
    </w:p>
    <w:p w14:paraId="3E09055C" w14:textId="75D7D254" w:rsidR="00BE44B0" w:rsidRPr="00221AE1" w:rsidRDefault="000E32B9" w:rsidP="00D819FB">
      <w:pPr>
        <w:tabs>
          <w:tab w:val="left" w:pos="1134"/>
        </w:tabs>
        <w:ind w:left="1134"/>
        <w:rPr>
          <w:rFonts w:ascii="Arial" w:hAnsi="Arial" w:cs="Arial"/>
          <w:sz w:val="22"/>
          <w:szCs w:val="22"/>
          <w:lang w:val="en-GB"/>
        </w:rPr>
      </w:pPr>
      <w:r>
        <w:rPr>
          <w:rFonts w:ascii="Arial" w:hAnsi="Arial" w:cs="Arial"/>
          <w:sz w:val="22"/>
          <w:szCs w:val="22"/>
          <w:lang w:val="en-GB"/>
        </w:rPr>
        <w:t xml:space="preserve">The clerk will contact SLDC </w:t>
      </w:r>
      <w:r w:rsidR="008145CF">
        <w:rPr>
          <w:rFonts w:ascii="Arial" w:hAnsi="Arial" w:cs="Arial"/>
          <w:sz w:val="22"/>
          <w:szCs w:val="22"/>
          <w:lang w:val="en-GB"/>
        </w:rPr>
        <w:t xml:space="preserve">to </w:t>
      </w:r>
      <w:r w:rsidR="00CF4A7E">
        <w:rPr>
          <w:rFonts w:ascii="Arial" w:hAnsi="Arial" w:cs="Arial"/>
          <w:sz w:val="22"/>
          <w:szCs w:val="22"/>
          <w:lang w:val="en-GB"/>
        </w:rPr>
        <w:t xml:space="preserve">get the chalk </w:t>
      </w:r>
      <w:r w:rsidR="003766D4">
        <w:rPr>
          <w:rFonts w:ascii="Arial" w:hAnsi="Arial" w:cs="Arial"/>
          <w:sz w:val="22"/>
          <w:szCs w:val="22"/>
          <w:lang w:val="en-GB"/>
        </w:rPr>
        <w:t>stencils</w:t>
      </w:r>
      <w:r w:rsidR="00D819FB">
        <w:rPr>
          <w:rFonts w:ascii="Arial" w:hAnsi="Arial" w:cs="Arial"/>
          <w:sz w:val="22"/>
          <w:szCs w:val="22"/>
          <w:lang w:val="en-GB"/>
        </w:rPr>
        <w:t xml:space="preserve"> </w:t>
      </w:r>
      <w:r w:rsidR="00CF4A7E">
        <w:rPr>
          <w:rFonts w:ascii="Arial" w:hAnsi="Arial" w:cs="Arial"/>
          <w:sz w:val="22"/>
          <w:szCs w:val="22"/>
          <w:lang w:val="en-GB"/>
        </w:rPr>
        <w:t xml:space="preserve">back on the pavements and to see if there are any new ideas we can look at. There is also a note in the November edition of the Parish Pump.    </w:t>
      </w:r>
      <w:r w:rsidR="0030569F">
        <w:rPr>
          <w:rFonts w:ascii="Arial" w:hAnsi="Arial" w:cs="Arial"/>
          <w:sz w:val="22"/>
          <w:szCs w:val="22"/>
          <w:lang w:val="en-GB"/>
        </w:rPr>
        <w:t xml:space="preserve"> </w:t>
      </w:r>
      <w:r w:rsidR="000D3CEB">
        <w:rPr>
          <w:rFonts w:ascii="Arial" w:hAnsi="Arial" w:cs="Arial"/>
          <w:sz w:val="22"/>
          <w:szCs w:val="22"/>
          <w:lang w:val="en-GB"/>
        </w:rPr>
        <w:t xml:space="preserve"> </w:t>
      </w:r>
      <w:r w:rsidR="007166FC">
        <w:rPr>
          <w:rFonts w:ascii="Arial" w:hAnsi="Arial" w:cs="Arial"/>
          <w:sz w:val="22"/>
          <w:szCs w:val="22"/>
          <w:lang w:val="en-GB"/>
        </w:rPr>
        <w:t xml:space="preserve"> </w:t>
      </w:r>
      <w:r w:rsidR="008926D0" w:rsidRPr="00221AE1">
        <w:rPr>
          <w:rFonts w:ascii="Arial" w:hAnsi="Arial" w:cs="Arial"/>
          <w:sz w:val="22"/>
          <w:szCs w:val="22"/>
          <w:lang w:val="en-GB"/>
        </w:rPr>
        <w:t xml:space="preserve"> </w:t>
      </w:r>
    </w:p>
    <w:p w14:paraId="4C0AE8F9" w14:textId="7012581F" w:rsidR="00A37329" w:rsidRDefault="00981B39" w:rsidP="00981B39">
      <w:pPr>
        <w:tabs>
          <w:tab w:val="left" w:pos="709"/>
          <w:tab w:val="left" w:pos="851"/>
        </w:tabs>
        <w:ind w:left="1134" w:hanging="1276"/>
        <w:rPr>
          <w:rFonts w:ascii="Arial" w:hAnsi="Arial" w:cs="Arial"/>
          <w:b/>
          <w:bCs/>
          <w:sz w:val="22"/>
          <w:szCs w:val="22"/>
          <w:lang w:val="en-GB"/>
        </w:rPr>
      </w:pPr>
      <w:r w:rsidRPr="00981B39">
        <w:rPr>
          <w:rFonts w:ascii="Arial" w:hAnsi="Arial" w:cs="Arial"/>
          <w:b/>
          <w:bCs/>
          <w:sz w:val="22"/>
          <w:szCs w:val="22"/>
          <w:lang w:val="en-GB"/>
        </w:rPr>
        <w:lastRenderedPageBreak/>
        <w:t>226</w:t>
      </w:r>
      <w:r w:rsidR="00320FE2" w:rsidRPr="00981B39">
        <w:rPr>
          <w:rFonts w:ascii="Arial" w:hAnsi="Arial" w:cs="Arial"/>
          <w:b/>
          <w:bCs/>
          <w:sz w:val="22"/>
          <w:szCs w:val="22"/>
          <w:lang w:val="en-GB"/>
        </w:rPr>
        <w:t>/</w:t>
      </w:r>
      <w:r w:rsidR="00320FE2" w:rsidRPr="00320FE2">
        <w:rPr>
          <w:rFonts w:ascii="Arial" w:hAnsi="Arial" w:cs="Arial"/>
          <w:b/>
          <w:bCs/>
          <w:sz w:val="22"/>
          <w:szCs w:val="22"/>
          <w:lang w:val="en-GB"/>
        </w:rPr>
        <w:t>22</w:t>
      </w:r>
      <w:r w:rsidR="0094789C">
        <w:rPr>
          <w:rFonts w:ascii="Arial" w:hAnsi="Arial" w:cs="Arial"/>
          <w:b/>
          <w:bCs/>
          <w:sz w:val="22"/>
          <w:szCs w:val="22"/>
          <w:lang w:val="en-GB"/>
        </w:rPr>
        <w:t xml:space="preserve">   </w:t>
      </w:r>
      <w:r w:rsidR="00320FE2" w:rsidRPr="00320FE2">
        <w:rPr>
          <w:rFonts w:ascii="Arial" w:hAnsi="Arial" w:cs="Arial"/>
          <w:b/>
          <w:bCs/>
          <w:sz w:val="22"/>
          <w:szCs w:val="22"/>
          <w:lang w:val="en-GB"/>
        </w:rPr>
        <w:t>Road Safety</w:t>
      </w:r>
    </w:p>
    <w:p w14:paraId="50988480" w14:textId="01581699" w:rsidR="0038639D" w:rsidRPr="004025D3" w:rsidRDefault="004025D3" w:rsidP="00D819FB">
      <w:pPr>
        <w:numPr>
          <w:ilvl w:val="0"/>
          <w:numId w:val="30"/>
        </w:numPr>
        <w:tabs>
          <w:tab w:val="left" w:pos="709"/>
          <w:tab w:val="left" w:pos="851"/>
        </w:tabs>
        <w:ind w:hanging="349"/>
        <w:rPr>
          <w:rFonts w:ascii="Arial" w:hAnsi="Arial" w:cs="Arial"/>
          <w:sz w:val="22"/>
          <w:szCs w:val="22"/>
          <w:u w:val="single"/>
          <w:lang w:val="en-GB"/>
        </w:rPr>
      </w:pPr>
      <w:r w:rsidRPr="004025D3">
        <w:rPr>
          <w:rFonts w:ascii="Arial" w:hAnsi="Arial" w:cs="Arial"/>
          <w:sz w:val="22"/>
          <w:szCs w:val="22"/>
          <w:u w:val="single"/>
          <w:lang w:val="en-GB"/>
        </w:rPr>
        <w:t>New Road Safety Group Meeting</w:t>
      </w:r>
    </w:p>
    <w:p w14:paraId="130BCA52" w14:textId="465D791D" w:rsidR="00BD12AA" w:rsidRDefault="004025D3" w:rsidP="004025D3">
      <w:pPr>
        <w:ind w:left="1058"/>
        <w:rPr>
          <w:rFonts w:ascii="Arial" w:hAnsi="Arial" w:cs="Arial"/>
          <w:sz w:val="22"/>
          <w:szCs w:val="22"/>
        </w:rPr>
      </w:pPr>
      <w:r>
        <w:rPr>
          <w:rFonts w:ascii="Arial" w:hAnsi="Arial" w:cs="Arial"/>
          <w:sz w:val="22"/>
          <w:szCs w:val="22"/>
        </w:rPr>
        <w:t xml:space="preserve">Cllr Kanhai </w:t>
      </w:r>
      <w:r w:rsidR="00AC2AC1">
        <w:rPr>
          <w:rFonts w:ascii="Arial" w:hAnsi="Arial" w:cs="Arial"/>
          <w:sz w:val="22"/>
          <w:szCs w:val="22"/>
        </w:rPr>
        <w:t>gave an update on the New Road Working Group</w:t>
      </w:r>
      <w:r w:rsidR="00BD12AA">
        <w:rPr>
          <w:rFonts w:ascii="Arial" w:hAnsi="Arial" w:cs="Arial"/>
          <w:sz w:val="22"/>
          <w:szCs w:val="22"/>
        </w:rPr>
        <w:t xml:space="preserve"> </w:t>
      </w:r>
      <w:r w:rsidR="00AC2AC1">
        <w:rPr>
          <w:rFonts w:ascii="Arial" w:hAnsi="Arial" w:cs="Arial"/>
          <w:sz w:val="22"/>
          <w:szCs w:val="22"/>
        </w:rPr>
        <w:t>as follows:</w:t>
      </w:r>
    </w:p>
    <w:p w14:paraId="1D60220D" w14:textId="0AFC38C3" w:rsidR="004025D3" w:rsidRPr="004025D3" w:rsidRDefault="004025D3" w:rsidP="004025D3">
      <w:pPr>
        <w:ind w:left="1058"/>
        <w:rPr>
          <w:rFonts w:ascii="Arial" w:hAnsi="Arial" w:cs="Arial"/>
          <w:sz w:val="22"/>
          <w:szCs w:val="22"/>
          <w:lang w:val="en-GB" w:eastAsia="en-GB"/>
        </w:rPr>
      </w:pPr>
      <w:r w:rsidRPr="004025D3">
        <w:rPr>
          <w:rFonts w:ascii="Arial" w:hAnsi="Arial" w:cs="Arial"/>
          <w:sz w:val="22"/>
          <w:szCs w:val="22"/>
        </w:rPr>
        <w:t>Road Safety Working Group had its first meeting on 11th October. It was well attended and was positively received. To promote transparency and public involvement, the Group decided to make future meetings open to the public to allow the community the opportunity to express any concerns or proposals which, after group consultation, can be presented to Cumbria Highways for advice and guidance. The next meeting is on 9th November. </w:t>
      </w:r>
    </w:p>
    <w:p w14:paraId="27593C03" w14:textId="77777777" w:rsidR="0038639D" w:rsidRPr="004025D3" w:rsidRDefault="0038639D" w:rsidP="00981B39">
      <w:pPr>
        <w:tabs>
          <w:tab w:val="left" w:pos="709"/>
          <w:tab w:val="left" w:pos="851"/>
        </w:tabs>
        <w:ind w:left="1134" w:hanging="1276"/>
        <w:rPr>
          <w:rFonts w:ascii="Arial" w:hAnsi="Arial" w:cs="Arial"/>
          <w:b/>
          <w:bCs/>
          <w:sz w:val="22"/>
          <w:szCs w:val="22"/>
          <w:lang w:val="en-GB"/>
        </w:rPr>
      </w:pPr>
    </w:p>
    <w:p w14:paraId="7AB0A175" w14:textId="77777777" w:rsidR="004F3C8C" w:rsidRPr="004F3C8C" w:rsidRDefault="004F3C8C" w:rsidP="00BD12AA">
      <w:pPr>
        <w:numPr>
          <w:ilvl w:val="0"/>
          <w:numId w:val="30"/>
        </w:numPr>
        <w:tabs>
          <w:tab w:val="left" w:pos="709"/>
          <w:tab w:val="left" w:pos="851"/>
        </w:tabs>
        <w:rPr>
          <w:rFonts w:ascii="Arial" w:hAnsi="Arial" w:cs="Arial"/>
          <w:u w:val="single"/>
        </w:rPr>
      </w:pPr>
      <w:r w:rsidRPr="004F3C8C">
        <w:rPr>
          <w:rFonts w:ascii="Arial" w:hAnsi="Arial" w:cs="Arial"/>
          <w:sz w:val="22"/>
          <w:szCs w:val="22"/>
          <w:u w:val="single"/>
          <w:lang w:val="en-GB"/>
        </w:rPr>
        <w:t>Safer Speeds Group Meeting</w:t>
      </w:r>
    </w:p>
    <w:p w14:paraId="79E465F2" w14:textId="365F938D" w:rsidR="00CF3C47" w:rsidRDefault="00CF3C47" w:rsidP="00CF3C47">
      <w:pPr>
        <w:ind w:left="1058"/>
        <w:rPr>
          <w:rFonts w:ascii="Arial" w:hAnsi="Arial" w:cs="Arial"/>
          <w:sz w:val="22"/>
          <w:szCs w:val="22"/>
          <w:shd w:val="clear" w:color="auto" w:fill="FFFFFF"/>
        </w:rPr>
      </w:pPr>
      <w:r w:rsidRPr="00CF3C47">
        <w:rPr>
          <w:rFonts w:ascii="Arial" w:hAnsi="Arial" w:cs="Arial"/>
          <w:sz w:val="22"/>
          <w:szCs w:val="22"/>
        </w:rPr>
        <w:t xml:space="preserve">At the last meeting the County </w:t>
      </w:r>
      <w:proofErr w:type="spellStart"/>
      <w:r w:rsidRPr="00CF3C47">
        <w:rPr>
          <w:rFonts w:ascii="Arial" w:hAnsi="Arial" w:cs="Arial"/>
          <w:sz w:val="22"/>
          <w:szCs w:val="22"/>
        </w:rPr>
        <w:t>Councillor</w:t>
      </w:r>
      <w:proofErr w:type="spellEnd"/>
      <w:r w:rsidRPr="00CF3C47">
        <w:rPr>
          <w:rFonts w:ascii="Arial" w:hAnsi="Arial" w:cs="Arial"/>
          <w:sz w:val="22"/>
          <w:szCs w:val="22"/>
        </w:rPr>
        <w:t xml:space="preserve"> briefed the Council that Cumbria Highways Safer Speeds Group wanted to limit future meetings to only four attendees. This was challenged as two Parish </w:t>
      </w:r>
      <w:proofErr w:type="spellStart"/>
      <w:r w:rsidRPr="00CF3C47">
        <w:rPr>
          <w:rFonts w:ascii="Arial" w:hAnsi="Arial" w:cs="Arial"/>
          <w:sz w:val="22"/>
          <w:szCs w:val="22"/>
        </w:rPr>
        <w:t>Councillors</w:t>
      </w:r>
      <w:proofErr w:type="spellEnd"/>
      <w:r w:rsidRPr="00CF3C47">
        <w:rPr>
          <w:rFonts w:ascii="Arial" w:hAnsi="Arial" w:cs="Arial"/>
          <w:sz w:val="22"/>
          <w:szCs w:val="22"/>
        </w:rPr>
        <w:t xml:space="preserve"> were formally appointed to that group at the meeting on 25th August. Cllr Kanhai informed the Council that he had contacted Highways for clarification. Although it was </w:t>
      </w:r>
      <w:r w:rsidRPr="00CF3C47">
        <w:rPr>
          <w:rFonts w:ascii="Arial" w:hAnsi="Arial" w:cs="Arial"/>
          <w:sz w:val="22"/>
          <w:szCs w:val="22"/>
          <w:shd w:val="clear" w:color="auto" w:fill="FFFFFF"/>
        </w:rPr>
        <w:t xml:space="preserve">suggested there was a benefit to keeping to a small number of attendees with the same representatives attending each meeting for continuity, </w:t>
      </w:r>
      <w:r w:rsidRPr="00CF3C47">
        <w:rPr>
          <w:rFonts w:ascii="Arial" w:hAnsi="Arial" w:cs="Arial"/>
          <w:sz w:val="22"/>
          <w:szCs w:val="22"/>
        </w:rPr>
        <w:t>“</w:t>
      </w:r>
      <w:r w:rsidRPr="00CF3C47">
        <w:rPr>
          <w:rFonts w:ascii="Arial" w:hAnsi="Arial" w:cs="Arial"/>
          <w:sz w:val="22"/>
          <w:szCs w:val="22"/>
          <w:shd w:val="clear" w:color="auto" w:fill="FFFFFF"/>
        </w:rPr>
        <w:t>Attendees to future meetings is not number specific and it will be up to Duddon Parish Council how many representatives are chosen to attend.” </w:t>
      </w:r>
    </w:p>
    <w:p w14:paraId="0D9B7758" w14:textId="77777777" w:rsidR="00C453F2" w:rsidRDefault="00C453F2" w:rsidP="00C453F2">
      <w:pPr>
        <w:rPr>
          <w:rFonts w:ascii="Arial" w:hAnsi="Arial" w:cs="Arial"/>
          <w:sz w:val="22"/>
          <w:szCs w:val="22"/>
          <w:shd w:val="clear" w:color="auto" w:fill="FFFFFF"/>
        </w:rPr>
      </w:pPr>
    </w:p>
    <w:p w14:paraId="76E34B31" w14:textId="6B795F46" w:rsidR="00925C64" w:rsidRDefault="00925C64" w:rsidP="00FD57BA">
      <w:pPr>
        <w:numPr>
          <w:ilvl w:val="0"/>
          <w:numId w:val="30"/>
        </w:numPr>
        <w:ind w:left="993"/>
        <w:rPr>
          <w:rFonts w:ascii="Arial" w:hAnsi="Arial" w:cs="Arial"/>
          <w:sz w:val="22"/>
          <w:szCs w:val="22"/>
          <w:u w:val="single"/>
          <w:lang w:val="en-GB" w:eastAsia="en-GB"/>
        </w:rPr>
      </w:pPr>
      <w:r w:rsidRPr="00253C92">
        <w:rPr>
          <w:rFonts w:ascii="Arial" w:hAnsi="Arial" w:cs="Arial"/>
          <w:sz w:val="22"/>
          <w:szCs w:val="22"/>
          <w:u w:val="single"/>
          <w:lang w:val="en-GB" w:eastAsia="en-GB"/>
        </w:rPr>
        <w:t>Clerks Concern</w:t>
      </w:r>
      <w:r w:rsidR="00253C92" w:rsidRPr="00253C92">
        <w:rPr>
          <w:rFonts w:ascii="Arial" w:hAnsi="Arial" w:cs="Arial"/>
          <w:sz w:val="22"/>
          <w:szCs w:val="22"/>
          <w:u w:val="single"/>
          <w:lang w:val="en-GB" w:eastAsia="en-GB"/>
        </w:rPr>
        <w:t>s</w:t>
      </w:r>
    </w:p>
    <w:p w14:paraId="7222CA08" w14:textId="77777777" w:rsidR="0032700F" w:rsidRPr="0032700F" w:rsidRDefault="0032700F" w:rsidP="00E51103">
      <w:pPr>
        <w:ind w:left="993"/>
        <w:rPr>
          <w:rFonts w:ascii="Arial" w:hAnsi="Arial" w:cs="Arial"/>
          <w:sz w:val="22"/>
          <w:szCs w:val="22"/>
          <w:lang w:val="en-GB" w:eastAsia="en-GB"/>
        </w:rPr>
      </w:pPr>
      <w:r w:rsidRPr="0032700F">
        <w:rPr>
          <w:rFonts w:ascii="Arial" w:hAnsi="Arial" w:cs="Arial"/>
          <w:sz w:val="22"/>
          <w:szCs w:val="22"/>
        </w:rPr>
        <w:t>The Parish Clerk expressed concerns that the minutes/notes for the Safer Speeds Group were not an accurate reflection. These notes (which were only sent to Highways prior to their release) were produced by a member of the public who does not represent nor have the confidence of the Parish Council. </w:t>
      </w:r>
    </w:p>
    <w:p w14:paraId="3BAD8AC5" w14:textId="165B320E" w:rsidR="0032700F" w:rsidRPr="0032700F" w:rsidRDefault="0032700F" w:rsidP="0032700F">
      <w:pPr>
        <w:ind w:left="993"/>
        <w:rPr>
          <w:rFonts w:ascii="Arial" w:hAnsi="Arial" w:cs="Arial"/>
          <w:sz w:val="22"/>
          <w:szCs w:val="22"/>
        </w:rPr>
      </w:pPr>
      <w:r w:rsidRPr="0032700F">
        <w:rPr>
          <w:rFonts w:ascii="Arial" w:hAnsi="Arial" w:cs="Arial"/>
          <w:sz w:val="22"/>
          <w:szCs w:val="22"/>
        </w:rPr>
        <w:t xml:space="preserve">The Clerk also informed the Council that she has been subjected to intimidation and harassment from a member of the public and Cllr Sayers on the </w:t>
      </w:r>
      <w:proofErr w:type="gramStart"/>
      <w:r w:rsidRPr="0032700F">
        <w:rPr>
          <w:rFonts w:ascii="Arial" w:hAnsi="Arial" w:cs="Arial"/>
          <w:sz w:val="22"/>
          <w:szCs w:val="22"/>
        </w:rPr>
        <w:t>25th</w:t>
      </w:r>
      <w:proofErr w:type="gramEnd"/>
      <w:r w:rsidRPr="0032700F">
        <w:rPr>
          <w:rFonts w:ascii="Arial" w:hAnsi="Arial" w:cs="Arial"/>
          <w:sz w:val="22"/>
          <w:szCs w:val="22"/>
        </w:rPr>
        <w:t xml:space="preserve"> August. On that day she received two telephone calls from the </w:t>
      </w:r>
      <w:proofErr w:type="gramStart"/>
      <w:r w:rsidRPr="0032700F">
        <w:rPr>
          <w:rFonts w:ascii="Arial" w:hAnsi="Arial" w:cs="Arial"/>
          <w:sz w:val="22"/>
          <w:szCs w:val="22"/>
        </w:rPr>
        <w:t>aforementioned both</w:t>
      </w:r>
      <w:proofErr w:type="gramEnd"/>
      <w:r w:rsidRPr="0032700F">
        <w:rPr>
          <w:rFonts w:ascii="Arial" w:hAnsi="Arial" w:cs="Arial"/>
          <w:sz w:val="22"/>
          <w:szCs w:val="22"/>
        </w:rPr>
        <w:t xml:space="preserve"> of whom attempted to coerce her to prevent a Parish </w:t>
      </w:r>
      <w:proofErr w:type="spellStart"/>
      <w:r w:rsidRPr="0032700F">
        <w:rPr>
          <w:rFonts w:ascii="Arial" w:hAnsi="Arial" w:cs="Arial"/>
          <w:sz w:val="22"/>
          <w:szCs w:val="22"/>
        </w:rPr>
        <w:t>Councillor</w:t>
      </w:r>
      <w:proofErr w:type="spellEnd"/>
      <w:r w:rsidRPr="0032700F">
        <w:rPr>
          <w:rFonts w:ascii="Arial" w:hAnsi="Arial" w:cs="Arial"/>
          <w:sz w:val="22"/>
          <w:szCs w:val="22"/>
        </w:rPr>
        <w:t xml:space="preserve"> being appointment to the Cumbria Highways Safer Speeds Group. Cllr Sayers claimed she did not recall making the phone call.  </w:t>
      </w:r>
    </w:p>
    <w:p w14:paraId="0BB176C5" w14:textId="77777777" w:rsidR="0032700F" w:rsidRPr="0032700F" w:rsidRDefault="0032700F" w:rsidP="0032700F">
      <w:pPr>
        <w:ind w:left="993"/>
        <w:rPr>
          <w:rFonts w:ascii="Arial" w:hAnsi="Arial" w:cs="Arial"/>
          <w:sz w:val="22"/>
          <w:szCs w:val="22"/>
        </w:rPr>
      </w:pPr>
      <w:r w:rsidRPr="0032700F">
        <w:rPr>
          <w:rFonts w:ascii="Arial" w:hAnsi="Arial" w:cs="Arial"/>
          <w:sz w:val="22"/>
          <w:szCs w:val="22"/>
        </w:rPr>
        <w:t>The Clerk suggested that this member of the public should no longer be part of the Safer Speeds Group and that Cllr Sayers withdraw all traffic groups associated with the Parish Council with immediate effect. </w:t>
      </w:r>
    </w:p>
    <w:p w14:paraId="322616D2" w14:textId="77777777" w:rsidR="0032700F" w:rsidRPr="0032700F" w:rsidRDefault="0032700F" w:rsidP="0032700F">
      <w:pPr>
        <w:rPr>
          <w:rFonts w:ascii="Arial" w:hAnsi="Arial" w:cs="Arial"/>
          <w:sz w:val="22"/>
          <w:szCs w:val="22"/>
        </w:rPr>
      </w:pPr>
    </w:p>
    <w:p w14:paraId="6677312E" w14:textId="75431F6F" w:rsidR="0032700F" w:rsidRPr="0032700F" w:rsidRDefault="0032700F" w:rsidP="0032700F">
      <w:pPr>
        <w:ind w:left="993"/>
        <w:rPr>
          <w:rFonts w:ascii="Arial" w:hAnsi="Arial" w:cs="Arial"/>
          <w:sz w:val="22"/>
          <w:szCs w:val="22"/>
          <w:u w:val="single"/>
          <w:lang w:val="en-GB" w:eastAsia="en-GB"/>
        </w:rPr>
      </w:pPr>
      <w:r w:rsidRPr="0032700F">
        <w:rPr>
          <w:rFonts w:ascii="Arial" w:hAnsi="Arial" w:cs="Arial"/>
          <w:sz w:val="22"/>
          <w:szCs w:val="22"/>
          <w:shd w:val="clear" w:color="auto" w:fill="FFFFFF"/>
        </w:rPr>
        <w:t>Following on from the Clerk’s concerns of intimidation and interference in Council business </w:t>
      </w:r>
      <w:r w:rsidRPr="0032700F">
        <w:rPr>
          <w:rFonts w:ascii="Arial" w:hAnsi="Arial" w:cs="Arial"/>
          <w:sz w:val="22"/>
          <w:szCs w:val="22"/>
        </w:rPr>
        <w:t xml:space="preserve">Cllr Kanhai suggested that the Chair write formally to all external agencies explaining that the Parish Council was the lead on all traffic matters except for speed gun operations. This would remove any ambiguity. </w:t>
      </w:r>
    </w:p>
    <w:p w14:paraId="698F9FE4" w14:textId="57C06FC0" w:rsidR="0084031D" w:rsidRPr="0084031D" w:rsidRDefault="00FF7F4C" w:rsidP="0084031D">
      <w:pPr>
        <w:ind w:left="993"/>
        <w:rPr>
          <w:rFonts w:ascii="Arial" w:hAnsi="Arial" w:cs="Arial"/>
          <w:sz w:val="22"/>
          <w:szCs w:val="22"/>
        </w:rPr>
      </w:pPr>
      <w:r>
        <w:rPr>
          <w:rFonts w:ascii="Arial" w:hAnsi="Arial" w:cs="Arial"/>
          <w:sz w:val="22"/>
          <w:szCs w:val="22"/>
        </w:rPr>
        <w:t xml:space="preserve">The Parish Council </w:t>
      </w:r>
      <w:r w:rsidR="003E7502">
        <w:rPr>
          <w:rFonts w:ascii="Arial" w:hAnsi="Arial" w:cs="Arial"/>
          <w:sz w:val="22"/>
          <w:szCs w:val="22"/>
        </w:rPr>
        <w:t xml:space="preserve">made a </w:t>
      </w:r>
      <w:r w:rsidRPr="003E7502">
        <w:rPr>
          <w:rFonts w:ascii="Arial" w:hAnsi="Arial" w:cs="Arial"/>
          <w:b/>
          <w:bCs/>
          <w:sz w:val="22"/>
          <w:szCs w:val="22"/>
        </w:rPr>
        <w:t>Resolved</w:t>
      </w:r>
      <w:r>
        <w:rPr>
          <w:rFonts w:ascii="Arial" w:hAnsi="Arial" w:cs="Arial"/>
          <w:sz w:val="22"/>
          <w:szCs w:val="22"/>
        </w:rPr>
        <w:t xml:space="preserve"> </w:t>
      </w:r>
      <w:r w:rsidR="000C3722">
        <w:rPr>
          <w:rFonts w:ascii="Arial" w:hAnsi="Arial" w:cs="Arial"/>
          <w:sz w:val="22"/>
          <w:szCs w:val="22"/>
        </w:rPr>
        <w:t xml:space="preserve">decision that </w:t>
      </w:r>
      <w:r w:rsidR="003101C5">
        <w:rPr>
          <w:rFonts w:ascii="Arial" w:hAnsi="Arial" w:cs="Arial"/>
          <w:sz w:val="22"/>
          <w:szCs w:val="22"/>
        </w:rPr>
        <w:t xml:space="preserve">the Chair should </w:t>
      </w:r>
      <w:r w:rsidR="00D43911">
        <w:rPr>
          <w:rFonts w:ascii="Arial" w:hAnsi="Arial" w:cs="Arial"/>
          <w:sz w:val="22"/>
          <w:szCs w:val="22"/>
        </w:rPr>
        <w:t xml:space="preserve">write </w:t>
      </w:r>
      <w:r w:rsidR="007C6CEE">
        <w:rPr>
          <w:rFonts w:ascii="Arial" w:hAnsi="Arial" w:cs="Arial"/>
          <w:sz w:val="22"/>
          <w:szCs w:val="22"/>
        </w:rPr>
        <w:t>formally</w:t>
      </w:r>
      <w:r w:rsidR="001E217A">
        <w:rPr>
          <w:rFonts w:ascii="Arial" w:hAnsi="Arial" w:cs="Arial"/>
          <w:sz w:val="22"/>
          <w:szCs w:val="22"/>
        </w:rPr>
        <w:t xml:space="preserve"> </w:t>
      </w:r>
      <w:r w:rsidR="007C6CEE">
        <w:rPr>
          <w:rFonts w:ascii="Arial" w:hAnsi="Arial" w:cs="Arial"/>
          <w:sz w:val="22"/>
          <w:szCs w:val="22"/>
        </w:rPr>
        <w:t xml:space="preserve">to all external agencies </w:t>
      </w:r>
      <w:r w:rsidR="005306B2">
        <w:rPr>
          <w:rFonts w:ascii="Arial" w:hAnsi="Arial" w:cs="Arial"/>
          <w:sz w:val="22"/>
          <w:szCs w:val="22"/>
        </w:rPr>
        <w:t xml:space="preserve">to explain that the Parish Council do lead on all traffic </w:t>
      </w:r>
      <w:r w:rsidR="00575606">
        <w:rPr>
          <w:rFonts w:ascii="Arial" w:hAnsi="Arial" w:cs="Arial"/>
          <w:sz w:val="22"/>
          <w:szCs w:val="22"/>
        </w:rPr>
        <w:t>matters apart except for speed gun operations</w:t>
      </w:r>
      <w:r w:rsidR="001E217A">
        <w:rPr>
          <w:rFonts w:ascii="Arial" w:hAnsi="Arial" w:cs="Arial"/>
          <w:sz w:val="22"/>
          <w:szCs w:val="22"/>
        </w:rPr>
        <w:t>.</w:t>
      </w:r>
      <w:r w:rsidR="00EF3ABE">
        <w:rPr>
          <w:rFonts w:ascii="Arial" w:hAnsi="Arial" w:cs="Arial"/>
          <w:sz w:val="22"/>
          <w:szCs w:val="22"/>
        </w:rPr>
        <w:t xml:space="preserve"> </w:t>
      </w:r>
    </w:p>
    <w:p w14:paraId="5C3E11B1" w14:textId="77777777" w:rsidR="0032700F" w:rsidRDefault="0032700F" w:rsidP="0032700F">
      <w:pPr>
        <w:tabs>
          <w:tab w:val="left" w:pos="709"/>
          <w:tab w:val="left" w:pos="851"/>
          <w:tab w:val="left" w:pos="1134"/>
          <w:tab w:val="left" w:pos="1276"/>
        </w:tabs>
        <w:rPr>
          <w:rFonts w:ascii="Arial" w:hAnsi="Arial" w:cs="Arial"/>
          <w:b/>
          <w:bCs/>
          <w:sz w:val="22"/>
          <w:szCs w:val="22"/>
        </w:rPr>
      </w:pPr>
    </w:p>
    <w:p w14:paraId="67479BCF" w14:textId="4B6E2995" w:rsidR="00160011" w:rsidRPr="0032700F" w:rsidRDefault="00762D22" w:rsidP="0032700F">
      <w:pPr>
        <w:tabs>
          <w:tab w:val="left" w:pos="567"/>
          <w:tab w:val="left" w:pos="709"/>
          <w:tab w:val="left" w:pos="851"/>
          <w:tab w:val="left" w:pos="1134"/>
          <w:tab w:val="left" w:pos="1276"/>
        </w:tabs>
        <w:ind w:hanging="142"/>
        <w:rPr>
          <w:rStyle w:val="s2"/>
          <w:rFonts w:ascii="Arial" w:hAnsi="Arial" w:cs="Arial"/>
        </w:rPr>
      </w:pPr>
      <w:r>
        <w:rPr>
          <w:rStyle w:val="s2"/>
          <w:rFonts w:ascii="Arial" w:hAnsi="Arial" w:cs="Arial"/>
          <w:b/>
          <w:bCs/>
        </w:rPr>
        <w:t>2</w:t>
      </w:r>
      <w:r w:rsidR="00C04F00">
        <w:rPr>
          <w:rStyle w:val="s2"/>
          <w:rFonts w:ascii="Arial" w:hAnsi="Arial" w:cs="Arial"/>
          <w:b/>
          <w:bCs/>
        </w:rPr>
        <w:t>27</w:t>
      </w:r>
      <w:r>
        <w:rPr>
          <w:rStyle w:val="s2"/>
          <w:rFonts w:ascii="Arial" w:hAnsi="Arial" w:cs="Arial"/>
          <w:b/>
          <w:bCs/>
        </w:rPr>
        <w:t>/22</w:t>
      </w:r>
      <w:r>
        <w:rPr>
          <w:rStyle w:val="s2"/>
          <w:rFonts w:ascii="Arial" w:hAnsi="Arial" w:cs="Arial"/>
          <w:b/>
          <w:bCs/>
        </w:rPr>
        <w:tab/>
      </w:r>
      <w:r w:rsidR="00160011">
        <w:rPr>
          <w:rStyle w:val="s2"/>
          <w:rFonts w:ascii="Arial" w:hAnsi="Arial" w:cs="Arial"/>
          <w:b/>
          <w:bCs/>
        </w:rPr>
        <w:t>Community Resilience Plan</w:t>
      </w:r>
    </w:p>
    <w:p w14:paraId="3102D694" w14:textId="68ABF918" w:rsidR="00D67A90" w:rsidRDefault="00BF7AA5" w:rsidP="00366066">
      <w:pPr>
        <w:pStyle w:val="li1"/>
        <w:tabs>
          <w:tab w:val="left" w:pos="709"/>
        </w:tabs>
        <w:spacing w:before="0" w:beforeAutospacing="0" w:after="0" w:afterAutospacing="0"/>
        <w:ind w:hanging="142"/>
        <w:rPr>
          <w:rStyle w:val="s2"/>
          <w:rFonts w:ascii="Arial" w:eastAsia="Times New Roman" w:hAnsi="Arial" w:cs="Arial"/>
        </w:rPr>
      </w:pPr>
      <w:r>
        <w:rPr>
          <w:rStyle w:val="s2"/>
          <w:rFonts w:ascii="Arial" w:eastAsia="Times New Roman" w:hAnsi="Arial" w:cs="Arial"/>
          <w:b/>
          <w:bCs/>
        </w:rPr>
        <w:tab/>
      </w:r>
      <w:r>
        <w:rPr>
          <w:rStyle w:val="s2"/>
          <w:rFonts w:ascii="Arial" w:eastAsia="Times New Roman" w:hAnsi="Arial" w:cs="Arial"/>
          <w:b/>
          <w:bCs/>
        </w:rPr>
        <w:tab/>
      </w:r>
      <w:r w:rsidR="005144B7" w:rsidRPr="005144B7">
        <w:rPr>
          <w:rStyle w:val="s2"/>
          <w:rFonts w:ascii="Arial" w:eastAsia="Times New Roman" w:hAnsi="Arial" w:cs="Arial"/>
        </w:rPr>
        <w:t>There has been no meeting since the last Parish Council meeting</w:t>
      </w:r>
      <w:r w:rsidR="005144B7">
        <w:rPr>
          <w:rStyle w:val="s2"/>
          <w:rFonts w:ascii="Arial" w:eastAsia="Times New Roman" w:hAnsi="Arial" w:cs="Arial"/>
        </w:rPr>
        <w:t>. The clerk has re</w:t>
      </w:r>
      <w:r w:rsidR="00366066">
        <w:rPr>
          <w:rStyle w:val="s2"/>
          <w:rFonts w:ascii="Arial" w:eastAsia="Times New Roman" w:hAnsi="Arial" w:cs="Arial"/>
        </w:rPr>
        <w:t>quested a meeting</w:t>
      </w:r>
    </w:p>
    <w:p w14:paraId="4675F9FA" w14:textId="68F83E5A" w:rsidR="00366066" w:rsidRDefault="00366066" w:rsidP="00366066">
      <w:pPr>
        <w:pStyle w:val="li1"/>
        <w:tabs>
          <w:tab w:val="left" w:pos="709"/>
        </w:tabs>
        <w:spacing w:before="0" w:beforeAutospacing="0" w:after="0" w:afterAutospacing="0"/>
        <w:ind w:hanging="142"/>
        <w:rPr>
          <w:rStyle w:val="s2"/>
          <w:rFonts w:ascii="Arial" w:eastAsia="Times New Roman" w:hAnsi="Arial" w:cs="Arial"/>
        </w:rPr>
      </w:pPr>
      <w:r>
        <w:rPr>
          <w:rStyle w:val="s2"/>
          <w:rFonts w:ascii="Arial" w:eastAsia="Times New Roman" w:hAnsi="Arial" w:cs="Arial"/>
        </w:rPr>
        <w:tab/>
      </w:r>
      <w:r w:rsidR="00A703E6">
        <w:rPr>
          <w:rStyle w:val="s2"/>
          <w:rFonts w:ascii="Arial" w:eastAsia="Times New Roman" w:hAnsi="Arial" w:cs="Arial"/>
        </w:rPr>
        <w:t xml:space="preserve">            </w:t>
      </w:r>
      <w:r w:rsidR="00055FF7">
        <w:rPr>
          <w:rStyle w:val="s2"/>
          <w:rFonts w:ascii="Arial" w:eastAsia="Times New Roman" w:hAnsi="Arial" w:cs="Arial"/>
        </w:rPr>
        <w:t>b</w:t>
      </w:r>
      <w:r w:rsidR="005A3701">
        <w:rPr>
          <w:rStyle w:val="s2"/>
          <w:rFonts w:ascii="Arial" w:eastAsia="Times New Roman" w:hAnsi="Arial" w:cs="Arial"/>
        </w:rPr>
        <w:t>ut no</w:t>
      </w:r>
      <w:r w:rsidR="00055FF7">
        <w:rPr>
          <w:rStyle w:val="s2"/>
          <w:rFonts w:ascii="Arial" w:eastAsia="Times New Roman" w:hAnsi="Arial" w:cs="Arial"/>
        </w:rPr>
        <w:t xml:space="preserve"> date has been set yet.</w:t>
      </w:r>
    </w:p>
    <w:p w14:paraId="1A6362C7" w14:textId="77777777" w:rsidR="00C75EFE" w:rsidRDefault="00C75EFE" w:rsidP="00366066">
      <w:pPr>
        <w:pStyle w:val="li1"/>
        <w:tabs>
          <w:tab w:val="left" w:pos="709"/>
        </w:tabs>
        <w:spacing w:before="0" w:beforeAutospacing="0" w:after="0" w:afterAutospacing="0"/>
        <w:ind w:hanging="142"/>
        <w:rPr>
          <w:rStyle w:val="s2"/>
          <w:rFonts w:ascii="Arial" w:eastAsia="Times New Roman" w:hAnsi="Arial" w:cs="Arial"/>
        </w:rPr>
      </w:pPr>
    </w:p>
    <w:p w14:paraId="75E06BB1" w14:textId="77777777" w:rsidR="002232A4" w:rsidRDefault="00D67A90" w:rsidP="00B47AA2">
      <w:pPr>
        <w:pStyle w:val="li1"/>
        <w:tabs>
          <w:tab w:val="left" w:pos="709"/>
        </w:tabs>
        <w:spacing w:before="0" w:beforeAutospacing="0" w:after="0" w:afterAutospacing="0"/>
        <w:ind w:hanging="142"/>
        <w:rPr>
          <w:rStyle w:val="s2"/>
          <w:rFonts w:ascii="Arial" w:eastAsia="Times New Roman" w:hAnsi="Arial" w:cs="Arial"/>
          <w:b/>
          <w:bCs/>
        </w:rPr>
      </w:pPr>
      <w:r w:rsidRPr="00D67A90">
        <w:rPr>
          <w:rStyle w:val="s2"/>
          <w:rFonts w:ascii="Arial" w:eastAsia="Times New Roman" w:hAnsi="Arial" w:cs="Arial"/>
          <w:b/>
          <w:bCs/>
        </w:rPr>
        <w:t>2</w:t>
      </w:r>
      <w:r w:rsidR="00055FF7">
        <w:rPr>
          <w:rStyle w:val="s2"/>
          <w:rFonts w:ascii="Arial" w:eastAsia="Times New Roman" w:hAnsi="Arial" w:cs="Arial"/>
          <w:b/>
          <w:bCs/>
        </w:rPr>
        <w:t>28</w:t>
      </w:r>
      <w:r w:rsidRPr="00D67A90">
        <w:rPr>
          <w:rStyle w:val="s2"/>
          <w:rFonts w:ascii="Arial" w:eastAsia="Times New Roman" w:hAnsi="Arial" w:cs="Arial"/>
          <w:b/>
          <w:bCs/>
        </w:rPr>
        <w:t>/22</w:t>
      </w:r>
      <w:r w:rsidRPr="00D67A90">
        <w:rPr>
          <w:rStyle w:val="s2"/>
          <w:rFonts w:ascii="Arial" w:eastAsia="Times New Roman" w:hAnsi="Arial" w:cs="Arial"/>
          <w:b/>
          <w:bCs/>
        </w:rPr>
        <w:tab/>
      </w:r>
      <w:r w:rsidR="002232A4">
        <w:rPr>
          <w:rStyle w:val="s2"/>
          <w:rFonts w:ascii="Arial" w:eastAsia="Times New Roman" w:hAnsi="Arial" w:cs="Arial"/>
          <w:b/>
          <w:bCs/>
        </w:rPr>
        <w:t>The Square</w:t>
      </w:r>
    </w:p>
    <w:p w14:paraId="0519FDCA" w14:textId="77777777" w:rsidR="00A703E6" w:rsidRDefault="002232A4" w:rsidP="00A703E6">
      <w:pPr>
        <w:pStyle w:val="li1"/>
        <w:tabs>
          <w:tab w:val="left" w:pos="709"/>
        </w:tabs>
        <w:spacing w:before="0" w:beforeAutospacing="0" w:after="0" w:afterAutospacing="0"/>
        <w:ind w:left="709"/>
        <w:rPr>
          <w:rStyle w:val="s2"/>
          <w:rFonts w:ascii="Arial" w:eastAsia="Times New Roman" w:hAnsi="Arial" w:cs="Arial"/>
        </w:rPr>
      </w:pPr>
      <w:r>
        <w:rPr>
          <w:rStyle w:val="s2"/>
          <w:rFonts w:ascii="Arial" w:eastAsia="Times New Roman" w:hAnsi="Arial" w:cs="Arial"/>
          <w:b/>
          <w:bCs/>
        </w:rPr>
        <w:tab/>
      </w:r>
      <w:r w:rsidR="006A769E" w:rsidRPr="006A769E">
        <w:rPr>
          <w:rStyle w:val="s2"/>
          <w:rFonts w:ascii="Arial" w:eastAsia="Times New Roman" w:hAnsi="Arial" w:cs="Arial"/>
        </w:rPr>
        <w:t>The Clerk advised that</w:t>
      </w:r>
      <w:r w:rsidR="006A769E">
        <w:rPr>
          <w:rStyle w:val="s2"/>
          <w:rFonts w:ascii="Arial" w:eastAsia="Times New Roman" w:hAnsi="Arial" w:cs="Arial"/>
        </w:rPr>
        <w:t xml:space="preserve"> </w:t>
      </w:r>
      <w:r w:rsidR="006A769E" w:rsidRPr="006A769E">
        <w:rPr>
          <w:rStyle w:val="s2"/>
          <w:rFonts w:ascii="Arial" w:eastAsia="Times New Roman" w:hAnsi="Arial" w:cs="Arial"/>
        </w:rPr>
        <w:t>was very unlikely that</w:t>
      </w:r>
      <w:r w:rsidR="00EB590C">
        <w:rPr>
          <w:rStyle w:val="s2"/>
          <w:rFonts w:ascii="Arial" w:eastAsia="Times New Roman" w:hAnsi="Arial" w:cs="Arial"/>
        </w:rPr>
        <w:t xml:space="preserve"> the feeder pillar will be in place in time for the Christmas </w:t>
      </w:r>
      <w:r w:rsidR="00A703E6">
        <w:rPr>
          <w:rStyle w:val="s2"/>
          <w:rFonts w:ascii="Arial" w:eastAsia="Times New Roman" w:hAnsi="Arial" w:cs="Arial"/>
        </w:rPr>
        <w:t xml:space="preserve">   </w:t>
      </w:r>
    </w:p>
    <w:p w14:paraId="4AEE6FA2" w14:textId="71385FE3" w:rsidR="00527A48" w:rsidRDefault="00527A48" w:rsidP="00A703E6">
      <w:pPr>
        <w:pStyle w:val="li1"/>
        <w:tabs>
          <w:tab w:val="left" w:pos="709"/>
        </w:tabs>
        <w:spacing w:before="0" w:beforeAutospacing="0" w:after="0" w:afterAutospacing="0"/>
        <w:ind w:left="709"/>
        <w:rPr>
          <w:rStyle w:val="s2"/>
          <w:rFonts w:ascii="Arial" w:eastAsia="Times New Roman" w:hAnsi="Arial" w:cs="Arial"/>
        </w:rPr>
      </w:pPr>
      <w:r>
        <w:rPr>
          <w:rStyle w:val="s2"/>
          <w:rFonts w:ascii="Arial" w:eastAsia="Times New Roman" w:hAnsi="Arial" w:cs="Arial"/>
        </w:rPr>
        <w:t xml:space="preserve"> </w:t>
      </w:r>
      <w:r w:rsidR="00EB590C">
        <w:rPr>
          <w:rStyle w:val="s2"/>
          <w:rFonts w:ascii="Arial" w:eastAsia="Times New Roman" w:hAnsi="Arial" w:cs="Arial"/>
        </w:rPr>
        <w:t xml:space="preserve">tree </w:t>
      </w:r>
      <w:r w:rsidR="00717C56">
        <w:rPr>
          <w:rStyle w:val="s2"/>
          <w:rFonts w:ascii="Arial" w:eastAsia="Times New Roman" w:hAnsi="Arial" w:cs="Arial"/>
        </w:rPr>
        <w:t>lights this year.</w:t>
      </w:r>
      <w:r w:rsidR="006A769E" w:rsidRPr="006A769E">
        <w:rPr>
          <w:rStyle w:val="s2"/>
          <w:rFonts w:ascii="Arial" w:eastAsia="Times New Roman" w:hAnsi="Arial" w:cs="Arial"/>
        </w:rPr>
        <w:t xml:space="preserve"> </w:t>
      </w:r>
      <w:r w:rsidR="00050AB1">
        <w:rPr>
          <w:rStyle w:val="s2"/>
          <w:rFonts w:ascii="Arial" w:eastAsia="Times New Roman" w:hAnsi="Arial" w:cs="Arial"/>
        </w:rPr>
        <w:t xml:space="preserve">We need a permit from Cumbria County </w:t>
      </w:r>
      <w:r>
        <w:rPr>
          <w:rStyle w:val="s2"/>
          <w:rFonts w:ascii="Arial" w:eastAsia="Times New Roman" w:hAnsi="Arial" w:cs="Arial"/>
        </w:rPr>
        <w:t>Council,</w:t>
      </w:r>
      <w:r w:rsidR="00050AB1">
        <w:rPr>
          <w:rStyle w:val="s2"/>
          <w:rFonts w:ascii="Arial" w:eastAsia="Times New Roman" w:hAnsi="Arial" w:cs="Arial"/>
        </w:rPr>
        <w:t xml:space="preserve"> and we need to allow 8 weeks</w:t>
      </w:r>
      <w:r>
        <w:rPr>
          <w:rStyle w:val="s2"/>
          <w:rFonts w:ascii="Arial" w:eastAsia="Times New Roman" w:hAnsi="Arial" w:cs="Arial"/>
        </w:rPr>
        <w:t>.</w:t>
      </w:r>
    </w:p>
    <w:p w14:paraId="4D27BF3F" w14:textId="5DBF38F5" w:rsidR="0039493B" w:rsidRDefault="00527A48" w:rsidP="00A703E6">
      <w:pPr>
        <w:pStyle w:val="li1"/>
        <w:tabs>
          <w:tab w:val="left" w:pos="709"/>
        </w:tabs>
        <w:spacing w:before="0" w:beforeAutospacing="0" w:after="0" w:afterAutospacing="0"/>
        <w:ind w:left="709"/>
        <w:rPr>
          <w:rStyle w:val="s2"/>
          <w:rFonts w:ascii="Arial" w:eastAsia="Times New Roman" w:hAnsi="Arial" w:cs="Arial"/>
        </w:rPr>
      </w:pPr>
      <w:r>
        <w:rPr>
          <w:rStyle w:val="s2"/>
          <w:rFonts w:ascii="Arial" w:eastAsia="Times New Roman" w:hAnsi="Arial" w:cs="Arial"/>
        </w:rPr>
        <w:t xml:space="preserve"> </w:t>
      </w:r>
      <w:r w:rsidR="00C8792F">
        <w:rPr>
          <w:rStyle w:val="s2"/>
          <w:rFonts w:ascii="Arial" w:eastAsia="Times New Roman" w:hAnsi="Arial" w:cs="Arial"/>
        </w:rPr>
        <w:t>f</w:t>
      </w:r>
      <w:r w:rsidR="00A650D7">
        <w:rPr>
          <w:rStyle w:val="s2"/>
          <w:rFonts w:ascii="Arial" w:eastAsia="Times New Roman" w:hAnsi="Arial" w:cs="Arial"/>
        </w:rPr>
        <w:t xml:space="preserve">unding has been sought from Cumbria County Council and CGP Trust together with a </w:t>
      </w:r>
      <w:r w:rsidR="00F26EC7">
        <w:rPr>
          <w:rStyle w:val="s2"/>
          <w:rFonts w:ascii="Arial" w:eastAsia="Times New Roman" w:hAnsi="Arial" w:cs="Arial"/>
        </w:rPr>
        <w:t>contri</w:t>
      </w:r>
      <w:r w:rsidR="0039493B">
        <w:rPr>
          <w:rStyle w:val="s2"/>
          <w:rFonts w:ascii="Arial" w:eastAsia="Times New Roman" w:hAnsi="Arial" w:cs="Arial"/>
        </w:rPr>
        <w:t xml:space="preserve">bution  </w:t>
      </w:r>
    </w:p>
    <w:p w14:paraId="6EA773D9" w14:textId="77777777" w:rsidR="001F04AC" w:rsidRDefault="0039493B" w:rsidP="00A703E6">
      <w:pPr>
        <w:pStyle w:val="li1"/>
        <w:tabs>
          <w:tab w:val="left" w:pos="709"/>
        </w:tabs>
        <w:spacing w:before="0" w:beforeAutospacing="0" w:after="0" w:afterAutospacing="0"/>
        <w:ind w:left="709"/>
        <w:rPr>
          <w:rStyle w:val="s2"/>
          <w:rFonts w:ascii="Arial" w:eastAsia="Times New Roman" w:hAnsi="Arial" w:cs="Arial"/>
        </w:rPr>
      </w:pPr>
      <w:r>
        <w:rPr>
          <w:rStyle w:val="s2"/>
          <w:rFonts w:ascii="Arial" w:eastAsia="Times New Roman" w:hAnsi="Arial" w:cs="Arial"/>
        </w:rPr>
        <w:t xml:space="preserve"> from the Parish Council</w:t>
      </w:r>
      <w:r w:rsidR="00F90F49">
        <w:rPr>
          <w:rStyle w:val="s2"/>
          <w:rFonts w:ascii="Arial" w:eastAsia="Times New Roman" w:hAnsi="Arial" w:cs="Arial"/>
        </w:rPr>
        <w:t xml:space="preserve"> we will have the required amount.</w:t>
      </w:r>
    </w:p>
    <w:p w14:paraId="64605299" w14:textId="77777777" w:rsidR="00A61D42" w:rsidRDefault="001F04AC" w:rsidP="0034632A">
      <w:pPr>
        <w:pStyle w:val="li1"/>
        <w:tabs>
          <w:tab w:val="left" w:pos="709"/>
        </w:tabs>
        <w:spacing w:before="0" w:beforeAutospacing="0" w:after="0" w:afterAutospacing="0"/>
        <w:ind w:left="709"/>
        <w:rPr>
          <w:rStyle w:val="s2"/>
          <w:rFonts w:ascii="Arial" w:eastAsia="Times New Roman" w:hAnsi="Arial" w:cs="Arial"/>
        </w:rPr>
      </w:pPr>
      <w:r>
        <w:rPr>
          <w:rStyle w:val="s2"/>
          <w:rFonts w:ascii="Arial" w:eastAsia="Times New Roman" w:hAnsi="Arial" w:cs="Arial"/>
        </w:rPr>
        <w:t xml:space="preserve"> In respect to the Christmas tree this year</w:t>
      </w:r>
      <w:r w:rsidR="00A61D42">
        <w:rPr>
          <w:rStyle w:val="s2"/>
          <w:rFonts w:ascii="Arial" w:eastAsia="Times New Roman" w:hAnsi="Arial" w:cs="Arial"/>
        </w:rPr>
        <w:t>.</w:t>
      </w:r>
    </w:p>
    <w:p w14:paraId="664B6ECB" w14:textId="77777777" w:rsidR="00A61D42" w:rsidRDefault="00A61D42" w:rsidP="0034632A">
      <w:pPr>
        <w:pStyle w:val="li1"/>
        <w:tabs>
          <w:tab w:val="left" w:pos="709"/>
        </w:tabs>
        <w:spacing w:before="0" w:beforeAutospacing="0" w:after="0" w:afterAutospacing="0"/>
        <w:ind w:left="709"/>
        <w:rPr>
          <w:rStyle w:val="s2"/>
          <w:rFonts w:ascii="Arial" w:eastAsia="Times New Roman" w:hAnsi="Arial" w:cs="Arial"/>
        </w:rPr>
      </w:pPr>
    </w:p>
    <w:p w14:paraId="64BF6E27" w14:textId="435F916C" w:rsidR="00553465" w:rsidRDefault="00A61D42" w:rsidP="00A61D42">
      <w:pPr>
        <w:pStyle w:val="li1"/>
        <w:tabs>
          <w:tab w:val="left" w:pos="709"/>
        </w:tabs>
        <w:spacing w:before="0" w:beforeAutospacing="0" w:after="0" w:afterAutospacing="0"/>
        <w:rPr>
          <w:rStyle w:val="s2"/>
          <w:rFonts w:ascii="Arial" w:eastAsia="Times New Roman" w:hAnsi="Arial" w:cs="Arial"/>
        </w:rPr>
      </w:pPr>
      <w:r>
        <w:rPr>
          <w:rStyle w:val="s2"/>
          <w:rFonts w:ascii="Arial" w:eastAsia="Times New Roman" w:hAnsi="Arial" w:cs="Arial"/>
        </w:rPr>
        <w:lastRenderedPageBreak/>
        <w:t xml:space="preserve">            </w:t>
      </w:r>
      <w:r w:rsidR="00DB08C0" w:rsidRPr="00DB08C0">
        <w:rPr>
          <w:rStyle w:val="s2"/>
          <w:rFonts w:ascii="Arial" w:eastAsia="Times New Roman" w:hAnsi="Arial" w:cs="Arial"/>
          <w:b/>
          <w:bCs/>
        </w:rPr>
        <w:t>Resolved</w:t>
      </w:r>
      <w:r w:rsidR="00DB08C0">
        <w:rPr>
          <w:rStyle w:val="s2"/>
          <w:rFonts w:ascii="Arial" w:eastAsia="Times New Roman" w:hAnsi="Arial" w:cs="Arial"/>
        </w:rPr>
        <w:t xml:space="preserve"> that Cllr Jardine will ask </w:t>
      </w:r>
      <w:r w:rsidR="0034632A">
        <w:rPr>
          <w:rStyle w:val="s2"/>
          <w:rFonts w:ascii="Arial" w:eastAsia="Times New Roman" w:hAnsi="Arial" w:cs="Arial"/>
        </w:rPr>
        <w:t xml:space="preserve">the owners of the </w:t>
      </w:r>
      <w:r w:rsidR="00553465">
        <w:rPr>
          <w:rStyle w:val="s2"/>
          <w:rFonts w:ascii="Arial" w:eastAsia="Times New Roman" w:hAnsi="Arial" w:cs="Arial"/>
        </w:rPr>
        <w:t xml:space="preserve"> </w:t>
      </w:r>
    </w:p>
    <w:p w14:paraId="1BE65DF9" w14:textId="1EF1C6E1" w:rsidR="007C68AE" w:rsidRDefault="00553465" w:rsidP="0034632A">
      <w:pPr>
        <w:pStyle w:val="li1"/>
        <w:tabs>
          <w:tab w:val="left" w:pos="709"/>
        </w:tabs>
        <w:spacing w:before="0" w:beforeAutospacing="0" w:after="0" w:afterAutospacing="0"/>
        <w:ind w:left="709"/>
        <w:rPr>
          <w:rStyle w:val="s2"/>
          <w:rFonts w:ascii="Arial" w:eastAsia="Times New Roman" w:hAnsi="Arial" w:cs="Arial"/>
        </w:rPr>
      </w:pPr>
      <w:r>
        <w:rPr>
          <w:rStyle w:val="s2"/>
          <w:rFonts w:ascii="Arial" w:eastAsia="Times New Roman" w:hAnsi="Arial" w:cs="Arial"/>
        </w:rPr>
        <w:t xml:space="preserve"> </w:t>
      </w:r>
      <w:r w:rsidR="0034632A">
        <w:rPr>
          <w:rStyle w:val="s2"/>
          <w:rFonts w:ascii="Arial" w:eastAsia="Times New Roman" w:hAnsi="Arial" w:cs="Arial"/>
        </w:rPr>
        <w:t>Manor</w:t>
      </w:r>
      <w:r>
        <w:rPr>
          <w:rStyle w:val="s2"/>
          <w:rFonts w:ascii="Arial" w:eastAsia="Times New Roman" w:hAnsi="Arial" w:cs="Arial"/>
        </w:rPr>
        <w:t xml:space="preserve"> </w:t>
      </w:r>
      <w:r w:rsidR="00DB08C0">
        <w:rPr>
          <w:rStyle w:val="s2"/>
          <w:rFonts w:ascii="Arial" w:eastAsia="Times New Roman" w:hAnsi="Arial" w:cs="Arial"/>
        </w:rPr>
        <w:t>if they can help with the electricity for the tree lights this year</w:t>
      </w:r>
      <w:r w:rsidR="007C68AE">
        <w:rPr>
          <w:rStyle w:val="s2"/>
          <w:rFonts w:ascii="Arial" w:eastAsia="Times New Roman" w:hAnsi="Arial" w:cs="Arial"/>
        </w:rPr>
        <w:t xml:space="preserve"> and the clerk will email D Roe      </w:t>
      </w:r>
    </w:p>
    <w:p w14:paraId="3AE34102" w14:textId="77777777" w:rsidR="00695C03" w:rsidRDefault="007C68AE" w:rsidP="007C68AE">
      <w:pPr>
        <w:pStyle w:val="li1"/>
        <w:tabs>
          <w:tab w:val="left" w:pos="851"/>
        </w:tabs>
        <w:spacing w:before="0" w:beforeAutospacing="0" w:after="0" w:afterAutospacing="0"/>
        <w:ind w:left="709"/>
        <w:rPr>
          <w:rStyle w:val="s2"/>
          <w:rFonts w:ascii="Arial" w:eastAsia="Times New Roman" w:hAnsi="Arial" w:cs="Arial"/>
        </w:rPr>
      </w:pPr>
      <w:r>
        <w:rPr>
          <w:rStyle w:val="s2"/>
          <w:rFonts w:ascii="Arial" w:eastAsia="Times New Roman" w:hAnsi="Arial" w:cs="Arial"/>
        </w:rPr>
        <w:t xml:space="preserve"> to see if he is ordering the tree.</w:t>
      </w:r>
      <w:r w:rsidR="00DB08C0">
        <w:rPr>
          <w:rStyle w:val="s2"/>
          <w:rFonts w:ascii="Arial" w:eastAsia="Times New Roman" w:hAnsi="Arial" w:cs="Arial"/>
        </w:rPr>
        <w:t xml:space="preserve"> </w:t>
      </w:r>
      <w:r w:rsidR="001F04AC">
        <w:rPr>
          <w:rStyle w:val="s2"/>
          <w:rFonts w:ascii="Arial" w:eastAsia="Times New Roman" w:hAnsi="Arial" w:cs="Arial"/>
        </w:rPr>
        <w:t xml:space="preserve"> </w:t>
      </w:r>
    </w:p>
    <w:p w14:paraId="651801EC" w14:textId="77777777" w:rsidR="00695C03" w:rsidRDefault="00695C03" w:rsidP="007C68AE">
      <w:pPr>
        <w:pStyle w:val="li1"/>
        <w:tabs>
          <w:tab w:val="left" w:pos="851"/>
        </w:tabs>
        <w:spacing w:before="0" w:beforeAutospacing="0" w:after="0" w:afterAutospacing="0"/>
        <w:ind w:left="709"/>
        <w:rPr>
          <w:rStyle w:val="s2"/>
          <w:rFonts w:ascii="Arial" w:eastAsia="Times New Roman" w:hAnsi="Arial" w:cs="Arial"/>
        </w:rPr>
      </w:pPr>
    </w:p>
    <w:p w14:paraId="588F1002" w14:textId="259616FE" w:rsidR="00527A48" w:rsidRDefault="00695C03" w:rsidP="00695C03">
      <w:pPr>
        <w:pStyle w:val="li1"/>
        <w:tabs>
          <w:tab w:val="left" w:pos="851"/>
        </w:tabs>
        <w:spacing w:before="0" w:beforeAutospacing="0" w:after="0" w:afterAutospacing="0"/>
        <w:ind w:left="709" w:hanging="851"/>
        <w:rPr>
          <w:rStyle w:val="s2"/>
          <w:rFonts w:ascii="Arial" w:eastAsia="Times New Roman" w:hAnsi="Arial" w:cs="Arial"/>
          <w:b/>
          <w:bCs/>
        </w:rPr>
      </w:pPr>
      <w:r w:rsidRPr="00695C03">
        <w:rPr>
          <w:rStyle w:val="s2"/>
          <w:rFonts w:ascii="Arial" w:eastAsia="Times New Roman" w:hAnsi="Arial" w:cs="Arial"/>
          <w:b/>
          <w:bCs/>
        </w:rPr>
        <w:t>229/22</w:t>
      </w:r>
      <w:r w:rsidRPr="00695C03">
        <w:rPr>
          <w:rStyle w:val="s2"/>
          <w:rFonts w:ascii="Arial" w:eastAsia="Times New Roman" w:hAnsi="Arial" w:cs="Arial"/>
          <w:b/>
          <w:bCs/>
        </w:rPr>
        <w:tab/>
        <w:t>Coronation Day</w:t>
      </w:r>
    </w:p>
    <w:p w14:paraId="207E35A0" w14:textId="77777777" w:rsidR="003A4F76" w:rsidRDefault="00F61DE6" w:rsidP="00695C03">
      <w:pPr>
        <w:pStyle w:val="li1"/>
        <w:tabs>
          <w:tab w:val="left" w:pos="851"/>
        </w:tabs>
        <w:spacing w:before="0" w:beforeAutospacing="0" w:after="0" w:afterAutospacing="0"/>
        <w:ind w:left="709" w:hanging="851"/>
        <w:rPr>
          <w:rStyle w:val="s2"/>
          <w:rFonts w:ascii="Arial" w:eastAsia="Times New Roman" w:hAnsi="Arial" w:cs="Arial"/>
        </w:rPr>
      </w:pPr>
      <w:r>
        <w:rPr>
          <w:rStyle w:val="s2"/>
          <w:rFonts w:ascii="Arial" w:eastAsia="Times New Roman" w:hAnsi="Arial" w:cs="Arial"/>
          <w:b/>
          <w:bCs/>
        </w:rPr>
        <w:tab/>
      </w:r>
      <w:r w:rsidR="00D43BF9" w:rsidRPr="00D43BF9">
        <w:rPr>
          <w:rStyle w:val="s2"/>
          <w:rFonts w:ascii="Arial" w:eastAsia="Times New Roman" w:hAnsi="Arial" w:cs="Arial"/>
        </w:rPr>
        <w:t xml:space="preserve">It was noted that </w:t>
      </w:r>
      <w:r w:rsidR="003A4F76" w:rsidRPr="00D43BF9">
        <w:rPr>
          <w:rStyle w:val="s2"/>
          <w:rFonts w:ascii="Arial" w:eastAsia="Times New Roman" w:hAnsi="Arial" w:cs="Arial"/>
        </w:rPr>
        <w:t>Coronation Day</w:t>
      </w:r>
      <w:r w:rsidR="00D43BF9" w:rsidRPr="00D43BF9">
        <w:rPr>
          <w:rStyle w:val="s2"/>
          <w:rFonts w:ascii="Arial" w:eastAsia="Times New Roman" w:hAnsi="Arial" w:cs="Arial"/>
        </w:rPr>
        <w:t xml:space="preserve"> will be on 6</w:t>
      </w:r>
      <w:r w:rsidR="00D43BF9" w:rsidRPr="00D43BF9">
        <w:rPr>
          <w:rStyle w:val="s2"/>
          <w:rFonts w:ascii="Arial" w:eastAsia="Times New Roman" w:hAnsi="Arial" w:cs="Arial"/>
          <w:vertAlign w:val="superscript"/>
        </w:rPr>
        <w:t>th</w:t>
      </w:r>
      <w:r w:rsidR="00D43BF9" w:rsidRPr="00D43BF9">
        <w:rPr>
          <w:rStyle w:val="s2"/>
          <w:rFonts w:ascii="Arial" w:eastAsia="Times New Roman" w:hAnsi="Arial" w:cs="Arial"/>
        </w:rPr>
        <w:t xml:space="preserve"> May 2023.</w:t>
      </w:r>
      <w:r w:rsidR="003A4F76">
        <w:rPr>
          <w:rStyle w:val="s2"/>
          <w:rFonts w:ascii="Arial" w:eastAsia="Times New Roman" w:hAnsi="Arial" w:cs="Arial"/>
        </w:rPr>
        <w:t xml:space="preserve"> </w:t>
      </w:r>
    </w:p>
    <w:p w14:paraId="6EE77050" w14:textId="77777777" w:rsidR="001627D8" w:rsidRDefault="00C5140E" w:rsidP="001627D8">
      <w:pPr>
        <w:pStyle w:val="li1"/>
        <w:tabs>
          <w:tab w:val="left" w:pos="851"/>
        </w:tabs>
        <w:spacing w:before="0" w:beforeAutospacing="0" w:after="0" w:afterAutospacing="0"/>
        <w:ind w:left="709" w:hanging="851"/>
        <w:rPr>
          <w:rStyle w:val="s2"/>
          <w:rFonts w:ascii="Arial" w:eastAsia="Times New Roman" w:hAnsi="Arial" w:cs="Arial"/>
        </w:rPr>
      </w:pPr>
      <w:r>
        <w:rPr>
          <w:rStyle w:val="s2"/>
          <w:rFonts w:ascii="Arial" w:eastAsia="Times New Roman" w:hAnsi="Arial" w:cs="Arial"/>
        </w:rPr>
        <w:tab/>
        <w:t xml:space="preserve">The clerk advised that if </w:t>
      </w:r>
      <w:r w:rsidR="00871BE1">
        <w:rPr>
          <w:rStyle w:val="s2"/>
          <w:rFonts w:ascii="Arial" w:eastAsia="Times New Roman" w:hAnsi="Arial" w:cs="Arial"/>
        </w:rPr>
        <w:t xml:space="preserve">any party </w:t>
      </w:r>
      <w:r>
        <w:rPr>
          <w:rStyle w:val="s2"/>
          <w:rFonts w:ascii="Arial" w:eastAsia="Times New Roman" w:hAnsi="Arial" w:cs="Arial"/>
        </w:rPr>
        <w:t xml:space="preserve">is linked to the Parish </w:t>
      </w:r>
      <w:r w:rsidR="00330C6D">
        <w:rPr>
          <w:rStyle w:val="s2"/>
          <w:rFonts w:ascii="Arial" w:eastAsia="Times New Roman" w:hAnsi="Arial" w:cs="Arial"/>
        </w:rPr>
        <w:t>Council,</w:t>
      </w:r>
      <w:r>
        <w:rPr>
          <w:rStyle w:val="s2"/>
          <w:rFonts w:ascii="Arial" w:eastAsia="Times New Roman" w:hAnsi="Arial" w:cs="Arial"/>
        </w:rPr>
        <w:t xml:space="preserve"> then the financial transactions will need to go through the Parish Council. </w:t>
      </w:r>
      <w:r w:rsidR="00330C6D">
        <w:rPr>
          <w:rStyle w:val="s2"/>
          <w:rFonts w:ascii="Arial" w:eastAsia="Times New Roman" w:hAnsi="Arial" w:cs="Arial"/>
        </w:rPr>
        <w:t xml:space="preserve">If the committee is not linked to the Parish </w:t>
      </w:r>
      <w:proofErr w:type="gramStart"/>
      <w:r w:rsidR="00330C6D">
        <w:rPr>
          <w:rStyle w:val="s2"/>
          <w:rFonts w:ascii="Arial" w:eastAsia="Times New Roman" w:hAnsi="Arial" w:cs="Arial"/>
        </w:rPr>
        <w:t>Council</w:t>
      </w:r>
      <w:proofErr w:type="gramEnd"/>
      <w:r w:rsidR="00330C6D">
        <w:rPr>
          <w:rStyle w:val="s2"/>
          <w:rFonts w:ascii="Arial" w:eastAsia="Times New Roman" w:hAnsi="Arial" w:cs="Arial"/>
        </w:rPr>
        <w:t xml:space="preserve"> then </w:t>
      </w:r>
      <w:r w:rsidR="001627D8">
        <w:rPr>
          <w:rStyle w:val="s2"/>
          <w:rFonts w:ascii="Arial" w:eastAsia="Times New Roman" w:hAnsi="Arial" w:cs="Arial"/>
        </w:rPr>
        <w:t>the committee will need to take put an event insurance.</w:t>
      </w:r>
    </w:p>
    <w:p w14:paraId="3690E6B3" w14:textId="595A854B" w:rsidR="0096688A" w:rsidRDefault="001627D8" w:rsidP="001627D8">
      <w:pPr>
        <w:pStyle w:val="li1"/>
        <w:tabs>
          <w:tab w:val="left" w:pos="851"/>
        </w:tabs>
        <w:spacing w:before="0" w:beforeAutospacing="0" w:after="0" w:afterAutospacing="0"/>
        <w:ind w:left="709" w:hanging="851"/>
        <w:rPr>
          <w:rStyle w:val="s2"/>
          <w:rFonts w:ascii="Arial" w:eastAsia="Times New Roman" w:hAnsi="Arial" w:cs="Arial"/>
        </w:rPr>
      </w:pPr>
      <w:r>
        <w:rPr>
          <w:rStyle w:val="s2"/>
          <w:rFonts w:ascii="Arial" w:eastAsia="Times New Roman" w:hAnsi="Arial" w:cs="Arial"/>
        </w:rPr>
        <w:tab/>
      </w:r>
      <w:r w:rsidR="003A4F76" w:rsidRPr="003235C9">
        <w:rPr>
          <w:rStyle w:val="s2"/>
          <w:rFonts w:ascii="Arial" w:eastAsia="Times New Roman" w:hAnsi="Arial" w:cs="Arial"/>
          <w:b/>
          <w:bCs/>
        </w:rPr>
        <w:t>Resolve</w:t>
      </w:r>
      <w:r w:rsidR="003235C9" w:rsidRPr="003235C9">
        <w:rPr>
          <w:rStyle w:val="s2"/>
          <w:rFonts w:ascii="Arial" w:eastAsia="Times New Roman" w:hAnsi="Arial" w:cs="Arial"/>
          <w:b/>
          <w:bCs/>
        </w:rPr>
        <w:t>d</w:t>
      </w:r>
      <w:r w:rsidR="003A4F76">
        <w:rPr>
          <w:rStyle w:val="s2"/>
          <w:rFonts w:ascii="Arial" w:eastAsia="Times New Roman" w:hAnsi="Arial" w:cs="Arial"/>
        </w:rPr>
        <w:t xml:space="preserve"> that </w:t>
      </w:r>
      <w:r w:rsidR="003235C9">
        <w:rPr>
          <w:rStyle w:val="s2"/>
          <w:rFonts w:ascii="Arial" w:eastAsia="Times New Roman" w:hAnsi="Arial" w:cs="Arial"/>
        </w:rPr>
        <w:t xml:space="preserve">the clerk will check with the PC’s insurance as to whether the </w:t>
      </w:r>
      <w:r w:rsidR="00BB6E5D">
        <w:rPr>
          <w:rStyle w:val="s2"/>
          <w:rFonts w:ascii="Arial" w:eastAsia="Times New Roman" w:hAnsi="Arial" w:cs="Arial"/>
        </w:rPr>
        <w:t>insurance</w:t>
      </w:r>
      <w:r w:rsidR="003235C9">
        <w:rPr>
          <w:rStyle w:val="s2"/>
          <w:rFonts w:ascii="Arial" w:eastAsia="Times New Roman" w:hAnsi="Arial" w:cs="Arial"/>
        </w:rPr>
        <w:t xml:space="preserve"> </w:t>
      </w:r>
      <w:r w:rsidR="00BB6E5D">
        <w:rPr>
          <w:rStyle w:val="s2"/>
          <w:rFonts w:ascii="Arial" w:eastAsia="Times New Roman" w:hAnsi="Arial" w:cs="Arial"/>
        </w:rPr>
        <w:t xml:space="preserve">will cover the event if the committee </w:t>
      </w:r>
      <w:r w:rsidR="002334D3">
        <w:rPr>
          <w:rStyle w:val="s2"/>
          <w:rFonts w:ascii="Arial" w:eastAsia="Times New Roman" w:hAnsi="Arial" w:cs="Arial"/>
        </w:rPr>
        <w:t>is not linked to the parish council</w:t>
      </w:r>
      <w:r w:rsidR="00BB6E5D">
        <w:rPr>
          <w:rStyle w:val="s2"/>
          <w:rFonts w:ascii="Arial" w:eastAsia="Times New Roman" w:hAnsi="Arial" w:cs="Arial"/>
        </w:rPr>
        <w:t>.</w:t>
      </w:r>
      <w:r w:rsidR="003A4F76">
        <w:rPr>
          <w:rStyle w:val="s2"/>
          <w:rFonts w:ascii="Arial" w:eastAsia="Times New Roman" w:hAnsi="Arial" w:cs="Arial"/>
        </w:rPr>
        <w:t xml:space="preserve"> </w:t>
      </w:r>
    </w:p>
    <w:p w14:paraId="0090E3E3" w14:textId="77777777" w:rsidR="002C7DB5" w:rsidRPr="002C7DB5" w:rsidRDefault="002C7DB5" w:rsidP="00C5140E">
      <w:pPr>
        <w:pStyle w:val="li1"/>
        <w:tabs>
          <w:tab w:val="left" w:pos="851"/>
        </w:tabs>
        <w:spacing w:before="0" w:beforeAutospacing="0" w:after="0" w:afterAutospacing="0"/>
        <w:ind w:left="709"/>
        <w:rPr>
          <w:rStyle w:val="s2"/>
          <w:rFonts w:ascii="Arial" w:eastAsia="Times New Roman" w:hAnsi="Arial" w:cs="Arial"/>
          <w:b/>
          <w:bCs/>
        </w:rPr>
      </w:pPr>
    </w:p>
    <w:p w14:paraId="45482420" w14:textId="5E307552" w:rsidR="0096688A" w:rsidRDefault="0096688A" w:rsidP="00695C03">
      <w:pPr>
        <w:pStyle w:val="li1"/>
        <w:tabs>
          <w:tab w:val="left" w:pos="851"/>
        </w:tabs>
        <w:spacing w:before="0" w:beforeAutospacing="0" w:after="0" w:afterAutospacing="0"/>
        <w:ind w:left="709" w:hanging="851"/>
        <w:rPr>
          <w:rStyle w:val="s2"/>
          <w:rFonts w:ascii="Arial" w:eastAsia="Times New Roman" w:hAnsi="Arial" w:cs="Arial"/>
          <w:b/>
          <w:bCs/>
        </w:rPr>
      </w:pPr>
      <w:r w:rsidRPr="002C7DB5">
        <w:rPr>
          <w:rStyle w:val="s2"/>
          <w:rFonts w:ascii="Arial" w:eastAsia="Times New Roman" w:hAnsi="Arial" w:cs="Arial"/>
          <w:b/>
          <w:bCs/>
        </w:rPr>
        <w:t>230/</w:t>
      </w:r>
      <w:r w:rsidR="00A674C2" w:rsidRPr="002C7DB5">
        <w:rPr>
          <w:rStyle w:val="s2"/>
          <w:rFonts w:ascii="Arial" w:eastAsia="Times New Roman" w:hAnsi="Arial" w:cs="Arial"/>
          <w:b/>
          <w:bCs/>
        </w:rPr>
        <w:t>22</w:t>
      </w:r>
      <w:r w:rsidRPr="002C7DB5">
        <w:rPr>
          <w:rStyle w:val="s2"/>
          <w:rFonts w:ascii="Arial" w:eastAsia="Times New Roman" w:hAnsi="Arial" w:cs="Arial"/>
          <w:b/>
          <w:bCs/>
        </w:rPr>
        <w:t xml:space="preserve"> </w:t>
      </w:r>
      <w:r w:rsidR="002C7DB5" w:rsidRPr="002C7DB5">
        <w:rPr>
          <w:rStyle w:val="s2"/>
          <w:rFonts w:ascii="Arial" w:eastAsia="Times New Roman" w:hAnsi="Arial" w:cs="Arial"/>
          <w:b/>
          <w:bCs/>
        </w:rPr>
        <w:tab/>
        <w:t>Parish Lengths Man</w:t>
      </w:r>
    </w:p>
    <w:p w14:paraId="3C3D0815" w14:textId="48B114D7" w:rsidR="002C7DB5" w:rsidRPr="002C7DB5" w:rsidRDefault="002C7DB5" w:rsidP="00695C03">
      <w:pPr>
        <w:pStyle w:val="li1"/>
        <w:tabs>
          <w:tab w:val="left" w:pos="851"/>
        </w:tabs>
        <w:spacing w:before="0" w:beforeAutospacing="0" w:after="0" w:afterAutospacing="0"/>
        <w:ind w:left="709" w:hanging="851"/>
        <w:rPr>
          <w:rStyle w:val="s2"/>
          <w:rFonts w:ascii="Arial" w:eastAsia="Times New Roman" w:hAnsi="Arial" w:cs="Arial"/>
        </w:rPr>
      </w:pPr>
      <w:r>
        <w:rPr>
          <w:rStyle w:val="s2"/>
          <w:rFonts w:ascii="Arial" w:eastAsia="Times New Roman" w:hAnsi="Arial" w:cs="Arial"/>
          <w:b/>
          <w:bCs/>
        </w:rPr>
        <w:tab/>
      </w:r>
      <w:r w:rsidRPr="002C7DB5">
        <w:rPr>
          <w:rStyle w:val="s2"/>
          <w:rFonts w:ascii="Arial" w:eastAsia="Times New Roman" w:hAnsi="Arial" w:cs="Arial"/>
        </w:rPr>
        <w:t xml:space="preserve">Consideration was given to the </w:t>
      </w:r>
      <w:r>
        <w:rPr>
          <w:rStyle w:val="s2"/>
          <w:rFonts w:ascii="Arial" w:eastAsia="Times New Roman" w:hAnsi="Arial" w:cs="Arial"/>
        </w:rPr>
        <w:t>quote received by the Parish Lengths Man.</w:t>
      </w:r>
    </w:p>
    <w:p w14:paraId="71073760" w14:textId="563AFF92" w:rsidR="002232A4" w:rsidRDefault="00D67A90" w:rsidP="008A2BC6">
      <w:pPr>
        <w:pStyle w:val="li1"/>
        <w:tabs>
          <w:tab w:val="left" w:pos="709"/>
        </w:tabs>
        <w:spacing w:before="0" w:beforeAutospacing="0" w:after="0" w:afterAutospacing="0"/>
        <w:ind w:left="709"/>
        <w:rPr>
          <w:rStyle w:val="s2"/>
          <w:rFonts w:ascii="Arial" w:eastAsia="Times New Roman" w:hAnsi="Arial" w:cs="Arial"/>
        </w:rPr>
      </w:pPr>
      <w:r w:rsidRPr="002C7DB5">
        <w:rPr>
          <w:rStyle w:val="s2"/>
          <w:rFonts w:ascii="Arial" w:eastAsia="Times New Roman" w:hAnsi="Arial" w:cs="Arial"/>
        </w:rPr>
        <w:tab/>
      </w:r>
      <w:r w:rsidR="002C7DB5" w:rsidRPr="00C91034">
        <w:rPr>
          <w:rStyle w:val="s2"/>
          <w:rFonts w:ascii="Arial" w:eastAsia="Times New Roman" w:hAnsi="Arial" w:cs="Arial"/>
          <w:b/>
          <w:bCs/>
        </w:rPr>
        <w:t>Resolved</w:t>
      </w:r>
      <w:r w:rsidR="002C7DB5">
        <w:rPr>
          <w:rStyle w:val="s2"/>
          <w:rFonts w:ascii="Arial" w:eastAsia="Times New Roman" w:hAnsi="Arial" w:cs="Arial"/>
        </w:rPr>
        <w:t xml:space="preserve"> to go ahead with </w:t>
      </w:r>
      <w:r w:rsidR="00F26AD1">
        <w:rPr>
          <w:rStyle w:val="s2"/>
          <w:rFonts w:ascii="Arial" w:eastAsia="Times New Roman" w:hAnsi="Arial" w:cs="Arial"/>
        </w:rPr>
        <w:t>strimming and cleaning the drains</w:t>
      </w:r>
      <w:r w:rsidR="00C91034">
        <w:rPr>
          <w:rStyle w:val="s2"/>
          <w:rFonts w:ascii="Arial" w:eastAsia="Times New Roman" w:hAnsi="Arial" w:cs="Arial"/>
        </w:rPr>
        <w:t xml:space="preserve"> on Broughton side of Woodland (£750) </w:t>
      </w:r>
      <w:proofErr w:type="gramStart"/>
      <w:r w:rsidR="00C91034">
        <w:rPr>
          <w:rStyle w:val="s2"/>
          <w:rFonts w:ascii="Arial" w:eastAsia="Times New Roman" w:hAnsi="Arial" w:cs="Arial"/>
        </w:rPr>
        <w:t>and also</w:t>
      </w:r>
      <w:proofErr w:type="gramEnd"/>
      <w:r w:rsidR="00C91034">
        <w:rPr>
          <w:rStyle w:val="s2"/>
          <w:rFonts w:ascii="Arial" w:eastAsia="Times New Roman" w:hAnsi="Arial" w:cs="Arial"/>
        </w:rPr>
        <w:t xml:space="preserve"> clearing and cleaning the cleaning the two </w:t>
      </w:r>
      <w:r w:rsidR="008A2BC6">
        <w:rPr>
          <w:rStyle w:val="s2"/>
          <w:rFonts w:ascii="Arial" w:eastAsia="Times New Roman" w:hAnsi="Arial" w:cs="Arial"/>
        </w:rPr>
        <w:t>Telephone boxes</w:t>
      </w:r>
      <w:r w:rsidR="0038237D">
        <w:rPr>
          <w:rStyle w:val="s2"/>
          <w:rFonts w:ascii="Arial" w:eastAsia="Times New Roman" w:hAnsi="Arial" w:cs="Arial"/>
        </w:rPr>
        <w:t xml:space="preserve"> (£40 per telephone box</w:t>
      </w:r>
      <w:r w:rsidR="007473D0">
        <w:rPr>
          <w:rStyle w:val="s2"/>
          <w:rFonts w:ascii="Arial" w:eastAsia="Times New Roman" w:hAnsi="Arial" w:cs="Arial"/>
        </w:rPr>
        <w:t>)</w:t>
      </w:r>
      <w:r w:rsidR="008A2BC6">
        <w:rPr>
          <w:rStyle w:val="s2"/>
          <w:rFonts w:ascii="Arial" w:eastAsia="Times New Roman" w:hAnsi="Arial" w:cs="Arial"/>
        </w:rPr>
        <w:t>.</w:t>
      </w:r>
    </w:p>
    <w:p w14:paraId="7D99DF84" w14:textId="77777777" w:rsidR="00D24BB4" w:rsidRDefault="00D24BB4" w:rsidP="008A2BC6">
      <w:pPr>
        <w:pStyle w:val="li1"/>
        <w:tabs>
          <w:tab w:val="left" w:pos="709"/>
        </w:tabs>
        <w:spacing w:before="0" w:beforeAutospacing="0" w:after="0" w:afterAutospacing="0"/>
        <w:ind w:left="709"/>
        <w:rPr>
          <w:rStyle w:val="s2"/>
          <w:rFonts w:ascii="Arial" w:eastAsia="Times New Roman" w:hAnsi="Arial" w:cs="Arial"/>
          <w:b/>
          <w:bCs/>
        </w:rPr>
      </w:pPr>
    </w:p>
    <w:p w14:paraId="00FBB1C8" w14:textId="77777777" w:rsidR="00486970" w:rsidRDefault="00D24BB4" w:rsidP="00486970">
      <w:pPr>
        <w:pStyle w:val="li1"/>
        <w:tabs>
          <w:tab w:val="left" w:pos="709"/>
        </w:tabs>
        <w:spacing w:before="0" w:beforeAutospacing="0" w:after="0" w:afterAutospacing="0"/>
        <w:ind w:left="709" w:hanging="851"/>
        <w:rPr>
          <w:rStyle w:val="s2"/>
          <w:rFonts w:ascii="Arial" w:eastAsia="Times New Roman" w:hAnsi="Arial" w:cs="Arial"/>
          <w:b/>
          <w:bCs/>
        </w:rPr>
      </w:pPr>
      <w:r>
        <w:rPr>
          <w:rStyle w:val="s2"/>
          <w:rFonts w:ascii="Arial" w:eastAsia="Times New Roman" w:hAnsi="Arial" w:cs="Arial"/>
          <w:b/>
          <w:bCs/>
        </w:rPr>
        <w:t>231/22</w:t>
      </w:r>
      <w:r>
        <w:rPr>
          <w:rStyle w:val="s2"/>
          <w:rFonts w:ascii="Arial" w:eastAsia="Times New Roman" w:hAnsi="Arial" w:cs="Arial"/>
          <w:b/>
          <w:bCs/>
        </w:rPr>
        <w:tab/>
      </w:r>
      <w:r w:rsidR="00172EF4">
        <w:rPr>
          <w:rStyle w:val="s2"/>
          <w:rFonts w:ascii="Arial" w:eastAsia="Times New Roman" w:hAnsi="Arial" w:cs="Arial"/>
          <w:b/>
          <w:bCs/>
        </w:rPr>
        <w:t>W</w:t>
      </w:r>
      <w:r w:rsidR="00486970">
        <w:rPr>
          <w:rStyle w:val="s2"/>
          <w:rFonts w:ascii="Arial" w:eastAsia="Times New Roman" w:hAnsi="Arial" w:cs="Arial"/>
          <w:b/>
          <w:bCs/>
        </w:rPr>
        <w:t>ilson Park</w:t>
      </w:r>
    </w:p>
    <w:p w14:paraId="29CCBD6E" w14:textId="513719C0" w:rsidR="001526D3" w:rsidRDefault="00862ED6" w:rsidP="00A00142">
      <w:pPr>
        <w:pStyle w:val="li1"/>
        <w:numPr>
          <w:ilvl w:val="0"/>
          <w:numId w:val="32"/>
        </w:numPr>
        <w:tabs>
          <w:tab w:val="left" w:pos="709"/>
        </w:tabs>
        <w:spacing w:before="0" w:beforeAutospacing="0" w:after="0" w:afterAutospacing="0"/>
        <w:rPr>
          <w:rStyle w:val="s2"/>
          <w:rFonts w:ascii="Arial" w:eastAsia="Times New Roman" w:hAnsi="Arial" w:cs="Arial"/>
        </w:rPr>
      </w:pPr>
      <w:r w:rsidRPr="00F556EA">
        <w:rPr>
          <w:rStyle w:val="s2"/>
          <w:rFonts w:ascii="Arial" w:eastAsia="Times New Roman" w:hAnsi="Arial" w:cs="Arial"/>
        </w:rPr>
        <w:t xml:space="preserve">Cllr Jardine advised he is still working with </w:t>
      </w:r>
      <w:r w:rsidR="00F556EA">
        <w:rPr>
          <w:rStyle w:val="s2"/>
          <w:rFonts w:ascii="Arial" w:eastAsia="Times New Roman" w:hAnsi="Arial" w:cs="Arial"/>
        </w:rPr>
        <w:t xml:space="preserve">Skatepark Cumbria </w:t>
      </w:r>
      <w:r w:rsidR="00201537">
        <w:rPr>
          <w:rStyle w:val="s2"/>
          <w:rFonts w:ascii="Arial" w:eastAsia="Times New Roman" w:hAnsi="Arial" w:cs="Arial"/>
        </w:rPr>
        <w:t xml:space="preserve">charity </w:t>
      </w:r>
      <w:r w:rsidR="00F556EA">
        <w:rPr>
          <w:rStyle w:val="s2"/>
          <w:rFonts w:ascii="Arial" w:eastAsia="Times New Roman" w:hAnsi="Arial" w:cs="Arial"/>
        </w:rPr>
        <w:t>and is</w:t>
      </w:r>
      <w:r w:rsidR="00CE7289">
        <w:rPr>
          <w:rStyle w:val="s2"/>
          <w:rFonts w:ascii="Arial" w:eastAsia="Times New Roman" w:hAnsi="Arial" w:cs="Arial"/>
        </w:rPr>
        <w:t xml:space="preserve"> still hoping we can get some </w:t>
      </w:r>
      <w:r w:rsidR="00CE7289" w:rsidRPr="00201537">
        <w:rPr>
          <w:rStyle w:val="s2"/>
          <w:rFonts w:ascii="Arial" w:eastAsia="Times New Roman" w:hAnsi="Arial" w:cs="Arial"/>
        </w:rPr>
        <w:t>funding from there</w:t>
      </w:r>
      <w:r w:rsidR="00224997" w:rsidRPr="00201537">
        <w:rPr>
          <w:rStyle w:val="s2"/>
          <w:rFonts w:ascii="Arial" w:eastAsia="Times New Roman" w:hAnsi="Arial" w:cs="Arial"/>
        </w:rPr>
        <w:t xml:space="preserve">. He also advised that we </w:t>
      </w:r>
      <w:proofErr w:type="gramStart"/>
      <w:r w:rsidR="00224997" w:rsidRPr="00201537">
        <w:rPr>
          <w:rStyle w:val="s2"/>
          <w:rFonts w:ascii="Arial" w:eastAsia="Times New Roman" w:hAnsi="Arial" w:cs="Arial"/>
        </w:rPr>
        <w:t>will</w:t>
      </w:r>
      <w:proofErr w:type="gramEnd"/>
      <w:r w:rsidR="00224997" w:rsidRPr="00201537">
        <w:rPr>
          <w:rStyle w:val="s2"/>
          <w:rFonts w:ascii="Arial" w:eastAsia="Times New Roman" w:hAnsi="Arial" w:cs="Arial"/>
        </w:rPr>
        <w:t xml:space="preserve"> need planning </w:t>
      </w:r>
      <w:r w:rsidR="002E2695" w:rsidRPr="00201537">
        <w:rPr>
          <w:rStyle w:val="s2"/>
          <w:rFonts w:ascii="Arial" w:eastAsia="Times New Roman" w:hAnsi="Arial" w:cs="Arial"/>
        </w:rPr>
        <w:t>permission. Cllr Longworth suggested that a Notice of Intent be submitted to LDNPA</w:t>
      </w:r>
      <w:r w:rsidR="006A0A1F" w:rsidRPr="00201537">
        <w:rPr>
          <w:rStyle w:val="s2"/>
          <w:rFonts w:ascii="Arial" w:eastAsia="Times New Roman" w:hAnsi="Arial" w:cs="Arial"/>
        </w:rPr>
        <w:t>.</w:t>
      </w:r>
      <w:r w:rsidR="00CB5642" w:rsidRPr="00201537">
        <w:rPr>
          <w:rStyle w:val="s2"/>
          <w:rFonts w:ascii="Arial" w:eastAsia="Times New Roman" w:hAnsi="Arial" w:cs="Arial"/>
        </w:rPr>
        <w:t xml:space="preserve"> </w:t>
      </w:r>
    </w:p>
    <w:p w14:paraId="7E920BED" w14:textId="28399AFB" w:rsidR="00201537" w:rsidRPr="00201537" w:rsidRDefault="00201537" w:rsidP="00201537">
      <w:pPr>
        <w:pStyle w:val="li1"/>
        <w:tabs>
          <w:tab w:val="left" w:pos="709"/>
        </w:tabs>
        <w:spacing w:before="0" w:beforeAutospacing="0" w:after="0" w:afterAutospacing="0"/>
        <w:rPr>
          <w:rStyle w:val="s2"/>
          <w:rFonts w:ascii="Arial" w:eastAsia="Times New Roman" w:hAnsi="Arial" w:cs="Arial"/>
        </w:rPr>
      </w:pPr>
      <w:r>
        <w:rPr>
          <w:rStyle w:val="s2"/>
          <w:rFonts w:ascii="Arial" w:eastAsia="Times New Roman" w:hAnsi="Arial" w:cs="Arial"/>
        </w:rPr>
        <w:tab/>
      </w:r>
      <w:r>
        <w:rPr>
          <w:rStyle w:val="s2"/>
          <w:rFonts w:ascii="Arial" w:eastAsia="Times New Roman" w:hAnsi="Arial" w:cs="Arial"/>
        </w:rPr>
        <w:tab/>
        <w:t xml:space="preserve">     The clerk </w:t>
      </w:r>
      <w:proofErr w:type="gramStart"/>
      <w:r>
        <w:rPr>
          <w:rStyle w:val="s2"/>
          <w:rFonts w:ascii="Arial" w:eastAsia="Times New Roman" w:hAnsi="Arial" w:cs="Arial"/>
        </w:rPr>
        <w:t>still continues</w:t>
      </w:r>
      <w:proofErr w:type="gramEnd"/>
      <w:r>
        <w:rPr>
          <w:rStyle w:val="s2"/>
          <w:rFonts w:ascii="Arial" w:eastAsia="Times New Roman" w:hAnsi="Arial" w:cs="Arial"/>
        </w:rPr>
        <w:t xml:space="preserve"> to seek funding</w:t>
      </w:r>
    </w:p>
    <w:p w14:paraId="52EB4D80" w14:textId="4CAF490A" w:rsidR="006A0A1F" w:rsidRDefault="001526D3" w:rsidP="00CE7289">
      <w:pPr>
        <w:pStyle w:val="li1"/>
        <w:tabs>
          <w:tab w:val="left" w:pos="709"/>
        </w:tabs>
        <w:spacing w:before="0" w:beforeAutospacing="0" w:after="0" w:afterAutospacing="0"/>
        <w:ind w:left="1058"/>
        <w:rPr>
          <w:rStyle w:val="s2"/>
          <w:rFonts w:ascii="Arial" w:eastAsia="Times New Roman" w:hAnsi="Arial" w:cs="Arial"/>
        </w:rPr>
      </w:pPr>
      <w:r w:rsidRPr="001526D3">
        <w:rPr>
          <w:rStyle w:val="s2"/>
          <w:rFonts w:ascii="Arial" w:eastAsia="Times New Roman" w:hAnsi="Arial" w:cs="Arial"/>
          <w:b/>
          <w:bCs/>
        </w:rPr>
        <w:t>Resolved</w:t>
      </w:r>
      <w:r>
        <w:rPr>
          <w:rStyle w:val="s2"/>
          <w:rFonts w:ascii="Arial" w:eastAsia="Times New Roman" w:hAnsi="Arial" w:cs="Arial"/>
        </w:rPr>
        <w:t xml:space="preserve"> that </w:t>
      </w:r>
      <w:r w:rsidR="00CB5642">
        <w:rPr>
          <w:rStyle w:val="s2"/>
          <w:rFonts w:ascii="Arial" w:eastAsia="Times New Roman" w:hAnsi="Arial" w:cs="Arial"/>
        </w:rPr>
        <w:t>Cllr Jardine will organise a plan to be submitted to LDNPA</w:t>
      </w:r>
    </w:p>
    <w:p w14:paraId="14651C87" w14:textId="7E5760EC" w:rsidR="006A0A1F" w:rsidRDefault="00E13304" w:rsidP="00CE7289">
      <w:pPr>
        <w:pStyle w:val="li1"/>
        <w:tabs>
          <w:tab w:val="left" w:pos="709"/>
        </w:tabs>
        <w:spacing w:before="0" w:beforeAutospacing="0" w:after="0" w:afterAutospacing="0"/>
        <w:ind w:left="1058"/>
        <w:rPr>
          <w:rStyle w:val="s2"/>
          <w:rFonts w:ascii="Arial" w:eastAsia="Times New Roman" w:hAnsi="Arial" w:cs="Arial"/>
        </w:rPr>
      </w:pPr>
      <w:r>
        <w:rPr>
          <w:rStyle w:val="s2"/>
          <w:rFonts w:ascii="Arial" w:eastAsia="Times New Roman" w:hAnsi="Arial" w:cs="Arial"/>
        </w:rPr>
        <w:t>.</w:t>
      </w:r>
    </w:p>
    <w:p w14:paraId="6D756D1A" w14:textId="26A66D24" w:rsidR="00567BB6" w:rsidRDefault="00684F1B" w:rsidP="00A00142">
      <w:pPr>
        <w:pStyle w:val="li1"/>
        <w:numPr>
          <w:ilvl w:val="0"/>
          <w:numId w:val="32"/>
        </w:numPr>
        <w:tabs>
          <w:tab w:val="left" w:pos="709"/>
        </w:tabs>
        <w:spacing w:before="0" w:beforeAutospacing="0" w:after="0" w:afterAutospacing="0"/>
        <w:rPr>
          <w:rStyle w:val="s2"/>
          <w:rFonts w:ascii="Arial" w:eastAsia="Times New Roman" w:hAnsi="Arial" w:cs="Arial"/>
        </w:rPr>
      </w:pPr>
      <w:r>
        <w:rPr>
          <w:rStyle w:val="s2"/>
          <w:rFonts w:ascii="Arial" w:eastAsia="Times New Roman" w:hAnsi="Arial" w:cs="Arial"/>
        </w:rPr>
        <w:t>Consideration wa</w:t>
      </w:r>
      <w:r w:rsidR="00044B4C">
        <w:rPr>
          <w:rStyle w:val="s2"/>
          <w:rFonts w:ascii="Arial" w:eastAsia="Times New Roman" w:hAnsi="Arial" w:cs="Arial"/>
        </w:rPr>
        <w:t>s</w:t>
      </w:r>
      <w:r>
        <w:rPr>
          <w:rStyle w:val="s2"/>
          <w:rFonts w:ascii="Arial" w:eastAsia="Times New Roman" w:hAnsi="Arial" w:cs="Arial"/>
        </w:rPr>
        <w:t xml:space="preserve"> given to the £10</w:t>
      </w:r>
      <w:r w:rsidR="00044B4C">
        <w:rPr>
          <w:rStyle w:val="s2"/>
          <w:rFonts w:ascii="Arial" w:eastAsia="Times New Roman" w:hAnsi="Arial" w:cs="Arial"/>
        </w:rPr>
        <w:t xml:space="preserve">,873 the parish council </w:t>
      </w:r>
      <w:r w:rsidR="00567BB6">
        <w:rPr>
          <w:rStyle w:val="s2"/>
          <w:rFonts w:ascii="Arial" w:eastAsia="Times New Roman" w:hAnsi="Arial" w:cs="Arial"/>
        </w:rPr>
        <w:t>received from the sale of land last year.</w:t>
      </w:r>
    </w:p>
    <w:p w14:paraId="42C40124" w14:textId="3C91CF94" w:rsidR="00486970" w:rsidRDefault="00567BB6" w:rsidP="00567BB6">
      <w:pPr>
        <w:pStyle w:val="li1"/>
        <w:tabs>
          <w:tab w:val="left" w:pos="709"/>
        </w:tabs>
        <w:spacing w:before="0" w:beforeAutospacing="0" w:after="0" w:afterAutospacing="0"/>
        <w:rPr>
          <w:rStyle w:val="s2"/>
          <w:rFonts w:ascii="Arial" w:eastAsia="Times New Roman" w:hAnsi="Arial" w:cs="Arial"/>
        </w:rPr>
      </w:pPr>
      <w:r>
        <w:rPr>
          <w:rStyle w:val="s2"/>
          <w:rFonts w:ascii="Arial" w:eastAsia="Times New Roman" w:hAnsi="Arial" w:cs="Arial"/>
        </w:rPr>
        <w:tab/>
        <w:t xml:space="preserve">      which </w:t>
      </w:r>
      <w:proofErr w:type="gramStart"/>
      <w:r>
        <w:rPr>
          <w:rStyle w:val="s2"/>
          <w:rFonts w:ascii="Arial" w:eastAsia="Times New Roman" w:hAnsi="Arial" w:cs="Arial"/>
        </w:rPr>
        <w:t>has to</w:t>
      </w:r>
      <w:proofErr w:type="gramEnd"/>
      <w:r>
        <w:rPr>
          <w:rStyle w:val="s2"/>
          <w:rFonts w:ascii="Arial" w:eastAsia="Times New Roman" w:hAnsi="Arial" w:cs="Arial"/>
        </w:rPr>
        <w:t xml:space="preserve"> be used for a capital asset.</w:t>
      </w:r>
    </w:p>
    <w:p w14:paraId="29FCE7C1" w14:textId="40D5233A" w:rsidR="00ED751D" w:rsidRDefault="00ED751D" w:rsidP="00ED751D">
      <w:pPr>
        <w:pStyle w:val="li1"/>
        <w:tabs>
          <w:tab w:val="left" w:pos="993"/>
        </w:tabs>
        <w:spacing w:before="0" w:beforeAutospacing="0" w:after="0" w:afterAutospacing="0"/>
        <w:ind w:left="720"/>
        <w:rPr>
          <w:rStyle w:val="s2"/>
          <w:rFonts w:ascii="Arial" w:eastAsia="Times New Roman" w:hAnsi="Arial" w:cs="Arial"/>
        </w:rPr>
      </w:pPr>
      <w:r>
        <w:rPr>
          <w:rStyle w:val="s2"/>
          <w:rFonts w:ascii="Arial" w:eastAsia="Times New Roman" w:hAnsi="Arial" w:cs="Arial"/>
        </w:rPr>
        <w:t xml:space="preserve">     </w:t>
      </w:r>
      <w:r w:rsidR="003F6545">
        <w:rPr>
          <w:rStyle w:val="s2"/>
          <w:rFonts w:ascii="Arial" w:eastAsia="Times New Roman" w:hAnsi="Arial" w:cs="Arial"/>
        </w:rPr>
        <w:t xml:space="preserve"> </w:t>
      </w:r>
      <w:r w:rsidR="00567BB6" w:rsidRPr="00ED751D">
        <w:rPr>
          <w:rStyle w:val="s2"/>
          <w:rFonts w:ascii="Arial" w:eastAsia="Times New Roman" w:hAnsi="Arial" w:cs="Arial"/>
          <w:b/>
          <w:bCs/>
        </w:rPr>
        <w:t>Resolved</w:t>
      </w:r>
      <w:r w:rsidR="00567BB6">
        <w:rPr>
          <w:rStyle w:val="s2"/>
          <w:rFonts w:ascii="Arial" w:eastAsia="Times New Roman" w:hAnsi="Arial" w:cs="Arial"/>
        </w:rPr>
        <w:t xml:space="preserve"> that the £10</w:t>
      </w:r>
      <w:r>
        <w:rPr>
          <w:rStyle w:val="s2"/>
          <w:rFonts w:ascii="Arial" w:eastAsia="Times New Roman" w:hAnsi="Arial" w:cs="Arial"/>
        </w:rPr>
        <w:t xml:space="preserve">,873 be allocated to the Skatepark funds subject to the rest of the funds   </w:t>
      </w:r>
    </w:p>
    <w:p w14:paraId="2C471B20" w14:textId="4BB54654" w:rsidR="00567BB6" w:rsidRDefault="00ED751D" w:rsidP="00D6426D">
      <w:pPr>
        <w:pStyle w:val="li1"/>
        <w:tabs>
          <w:tab w:val="left" w:pos="993"/>
        </w:tabs>
        <w:spacing w:before="0" w:beforeAutospacing="0" w:after="0" w:afterAutospacing="0"/>
        <w:ind w:left="720"/>
        <w:rPr>
          <w:rStyle w:val="s2"/>
          <w:rFonts w:ascii="Arial" w:eastAsia="Times New Roman" w:hAnsi="Arial" w:cs="Arial"/>
        </w:rPr>
      </w:pPr>
      <w:r>
        <w:rPr>
          <w:rStyle w:val="s2"/>
          <w:rFonts w:ascii="Arial" w:eastAsia="Times New Roman" w:hAnsi="Arial" w:cs="Arial"/>
          <w:b/>
          <w:bCs/>
        </w:rPr>
        <w:tab/>
      </w:r>
      <w:r w:rsidR="003F6545">
        <w:rPr>
          <w:rStyle w:val="s2"/>
          <w:rFonts w:ascii="Arial" w:eastAsia="Times New Roman" w:hAnsi="Arial" w:cs="Arial"/>
          <w:b/>
          <w:bCs/>
        </w:rPr>
        <w:t xml:space="preserve"> </w:t>
      </w:r>
      <w:r>
        <w:rPr>
          <w:rStyle w:val="s2"/>
          <w:rFonts w:ascii="Arial" w:eastAsia="Times New Roman" w:hAnsi="Arial" w:cs="Arial"/>
        </w:rPr>
        <w:t>been raised.</w:t>
      </w:r>
      <w:r w:rsidR="00567BB6">
        <w:rPr>
          <w:rStyle w:val="s2"/>
          <w:rFonts w:ascii="Arial" w:eastAsia="Times New Roman" w:hAnsi="Arial" w:cs="Arial"/>
        </w:rPr>
        <w:t xml:space="preserve"> </w:t>
      </w:r>
    </w:p>
    <w:p w14:paraId="172EA8EF" w14:textId="0C0CE939" w:rsidR="00595C42" w:rsidRDefault="003F6545" w:rsidP="00A00142">
      <w:pPr>
        <w:pStyle w:val="li1"/>
        <w:numPr>
          <w:ilvl w:val="0"/>
          <w:numId w:val="32"/>
        </w:numPr>
        <w:tabs>
          <w:tab w:val="left" w:pos="993"/>
        </w:tabs>
        <w:spacing w:before="0" w:beforeAutospacing="0" w:after="0" w:afterAutospacing="0"/>
        <w:rPr>
          <w:rStyle w:val="s2"/>
          <w:rFonts w:ascii="Arial" w:eastAsia="Times New Roman" w:hAnsi="Arial" w:cs="Arial"/>
        </w:rPr>
      </w:pPr>
      <w:r>
        <w:rPr>
          <w:rStyle w:val="s2"/>
          <w:rFonts w:ascii="Arial" w:eastAsia="Times New Roman" w:hAnsi="Arial" w:cs="Arial"/>
        </w:rPr>
        <w:t>C</w:t>
      </w:r>
      <w:r w:rsidR="00FB47F2">
        <w:rPr>
          <w:rStyle w:val="s2"/>
          <w:rFonts w:ascii="Arial" w:eastAsia="Times New Roman" w:hAnsi="Arial" w:cs="Arial"/>
        </w:rPr>
        <w:t xml:space="preserve">onsideration was given to </w:t>
      </w:r>
      <w:r w:rsidR="00022BDA">
        <w:rPr>
          <w:rStyle w:val="s2"/>
          <w:rFonts w:ascii="Arial" w:eastAsia="Times New Roman" w:hAnsi="Arial" w:cs="Arial"/>
        </w:rPr>
        <w:t xml:space="preserve">the CIL tax which is due to the Parish Council </w:t>
      </w:r>
      <w:r w:rsidR="00595C42">
        <w:rPr>
          <w:rStyle w:val="s2"/>
          <w:rFonts w:ascii="Arial" w:eastAsia="Times New Roman" w:hAnsi="Arial" w:cs="Arial"/>
        </w:rPr>
        <w:t xml:space="preserve">totalling </w:t>
      </w:r>
      <w:r w:rsidR="0093607D">
        <w:rPr>
          <w:rStyle w:val="s2"/>
          <w:rFonts w:ascii="Arial" w:eastAsia="Times New Roman" w:hAnsi="Arial" w:cs="Arial"/>
        </w:rPr>
        <w:t>£3473.</w:t>
      </w:r>
      <w:r w:rsidR="00A10232">
        <w:rPr>
          <w:rStyle w:val="s2"/>
          <w:rFonts w:ascii="Arial" w:eastAsia="Times New Roman" w:hAnsi="Arial" w:cs="Arial"/>
        </w:rPr>
        <w:t>73</w:t>
      </w:r>
    </w:p>
    <w:p w14:paraId="5915D384" w14:textId="3E6563B5" w:rsidR="003F6545" w:rsidRDefault="00A10232" w:rsidP="00A10232">
      <w:pPr>
        <w:pStyle w:val="li1"/>
        <w:tabs>
          <w:tab w:val="left" w:pos="993"/>
        </w:tabs>
        <w:spacing w:before="0" w:beforeAutospacing="0" w:after="0" w:afterAutospacing="0"/>
        <w:ind w:left="1058"/>
        <w:rPr>
          <w:rStyle w:val="s2"/>
          <w:rFonts w:ascii="Arial" w:eastAsia="Times New Roman" w:hAnsi="Arial" w:cs="Arial"/>
        </w:rPr>
      </w:pPr>
      <w:r w:rsidRPr="00767127">
        <w:rPr>
          <w:rStyle w:val="s2"/>
          <w:rFonts w:ascii="Arial" w:eastAsia="Times New Roman" w:hAnsi="Arial" w:cs="Arial"/>
          <w:b/>
          <w:bCs/>
        </w:rPr>
        <w:t>Resolved</w:t>
      </w:r>
      <w:r>
        <w:rPr>
          <w:rStyle w:val="s2"/>
          <w:rFonts w:ascii="Arial" w:eastAsia="Times New Roman" w:hAnsi="Arial" w:cs="Arial"/>
        </w:rPr>
        <w:t xml:space="preserve"> that th</w:t>
      </w:r>
      <w:r w:rsidR="003F6545">
        <w:rPr>
          <w:rStyle w:val="s2"/>
          <w:rFonts w:ascii="Arial" w:eastAsia="Times New Roman" w:hAnsi="Arial" w:cs="Arial"/>
        </w:rPr>
        <w:t>e £3473.73</w:t>
      </w:r>
      <w:r w:rsidR="00CC4C5B">
        <w:rPr>
          <w:rStyle w:val="s2"/>
          <w:rFonts w:ascii="Arial" w:eastAsia="Times New Roman" w:hAnsi="Arial" w:cs="Arial"/>
        </w:rPr>
        <w:t xml:space="preserve"> </w:t>
      </w:r>
      <w:r>
        <w:rPr>
          <w:rStyle w:val="s2"/>
          <w:rFonts w:ascii="Arial" w:eastAsia="Times New Roman" w:hAnsi="Arial" w:cs="Arial"/>
        </w:rPr>
        <w:t xml:space="preserve">can also </w:t>
      </w:r>
      <w:r w:rsidR="00753309">
        <w:rPr>
          <w:rStyle w:val="s2"/>
          <w:rFonts w:ascii="Arial" w:eastAsia="Times New Roman" w:hAnsi="Arial" w:cs="Arial"/>
        </w:rPr>
        <w:t>g</w:t>
      </w:r>
      <w:r w:rsidR="00D6426D">
        <w:rPr>
          <w:rStyle w:val="s2"/>
          <w:rFonts w:ascii="Arial" w:eastAsia="Times New Roman" w:hAnsi="Arial" w:cs="Arial"/>
        </w:rPr>
        <w:t>o</w:t>
      </w:r>
      <w:r w:rsidR="00753309">
        <w:rPr>
          <w:rStyle w:val="s2"/>
          <w:rFonts w:ascii="Arial" w:eastAsia="Times New Roman" w:hAnsi="Arial" w:cs="Arial"/>
        </w:rPr>
        <w:t xml:space="preserve"> towards the ska</w:t>
      </w:r>
      <w:r w:rsidR="0073669C">
        <w:rPr>
          <w:rStyle w:val="s2"/>
          <w:rFonts w:ascii="Arial" w:eastAsia="Times New Roman" w:hAnsi="Arial" w:cs="Arial"/>
        </w:rPr>
        <w:t xml:space="preserve">tepark subject to the rest of the funding </w:t>
      </w:r>
      <w:r w:rsidR="003F6545">
        <w:rPr>
          <w:rStyle w:val="s2"/>
          <w:rFonts w:ascii="Arial" w:eastAsia="Times New Roman" w:hAnsi="Arial" w:cs="Arial"/>
        </w:rPr>
        <w:t xml:space="preserve">  </w:t>
      </w:r>
    </w:p>
    <w:p w14:paraId="008C2CFA" w14:textId="6B416101" w:rsidR="00A10232" w:rsidRDefault="0073669C" w:rsidP="00A10232">
      <w:pPr>
        <w:pStyle w:val="li1"/>
        <w:tabs>
          <w:tab w:val="left" w:pos="993"/>
        </w:tabs>
        <w:spacing w:before="0" w:beforeAutospacing="0" w:after="0" w:afterAutospacing="0"/>
        <w:ind w:left="1058"/>
        <w:rPr>
          <w:rStyle w:val="s2"/>
          <w:rFonts w:ascii="Arial" w:eastAsia="Times New Roman" w:hAnsi="Arial" w:cs="Arial"/>
        </w:rPr>
      </w:pPr>
      <w:r>
        <w:rPr>
          <w:rStyle w:val="s2"/>
          <w:rFonts w:ascii="Arial" w:eastAsia="Times New Roman" w:hAnsi="Arial" w:cs="Arial"/>
        </w:rPr>
        <w:t xml:space="preserve">been raised. </w:t>
      </w:r>
    </w:p>
    <w:p w14:paraId="03E536B3" w14:textId="77777777" w:rsidR="00AD2DBE" w:rsidRDefault="00AD2DBE" w:rsidP="00A10232">
      <w:pPr>
        <w:pStyle w:val="li1"/>
        <w:tabs>
          <w:tab w:val="left" w:pos="993"/>
        </w:tabs>
        <w:spacing w:before="0" w:beforeAutospacing="0" w:after="0" w:afterAutospacing="0"/>
        <w:ind w:left="1058"/>
        <w:rPr>
          <w:rStyle w:val="s2"/>
          <w:rFonts w:ascii="Arial" w:eastAsia="Times New Roman" w:hAnsi="Arial" w:cs="Arial"/>
        </w:rPr>
      </w:pPr>
    </w:p>
    <w:p w14:paraId="331D2C1A" w14:textId="5C11D6ED" w:rsidR="009333B0" w:rsidRPr="00400D2C" w:rsidRDefault="00400D2C" w:rsidP="009E6798">
      <w:pPr>
        <w:pStyle w:val="li1"/>
        <w:tabs>
          <w:tab w:val="left" w:pos="709"/>
        </w:tabs>
        <w:spacing w:before="0" w:beforeAutospacing="0" w:after="0" w:afterAutospacing="0"/>
        <w:ind w:hanging="142"/>
        <w:rPr>
          <w:rFonts w:ascii="Arial" w:eastAsia="Times New Roman" w:hAnsi="Arial" w:cs="Arial"/>
        </w:rPr>
      </w:pPr>
      <w:r w:rsidRPr="00400D2C">
        <w:rPr>
          <w:rStyle w:val="s2"/>
          <w:rFonts w:ascii="Arial" w:eastAsia="Times New Roman" w:hAnsi="Arial" w:cs="Arial"/>
          <w:b/>
          <w:bCs/>
        </w:rPr>
        <w:t>232/22</w:t>
      </w:r>
      <w:r>
        <w:rPr>
          <w:rStyle w:val="s2"/>
          <w:rFonts w:ascii="Arial" w:eastAsia="Times New Roman" w:hAnsi="Arial" w:cs="Arial"/>
        </w:rPr>
        <w:tab/>
      </w:r>
      <w:r w:rsidR="00F45E10" w:rsidRPr="00F45E10">
        <w:rPr>
          <w:rFonts w:ascii="Arial" w:hAnsi="Arial" w:cs="Arial"/>
          <w:b/>
          <w:bCs/>
        </w:rPr>
        <w:t>Parish Council Surgerie</w:t>
      </w:r>
      <w:r w:rsidR="00F45E10">
        <w:rPr>
          <w:rFonts w:ascii="Arial" w:hAnsi="Arial" w:cs="Arial"/>
          <w:b/>
          <w:bCs/>
        </w:rPr>
        <w:t>s</w:t>
      </w:r>
    </w:p>
    <w:p w14:paraId="4F98D145" w14:textId="1730E990" w:rsidR="00AD2DBE" w:rsidRDefault="00A20C6D" w:rsidP="00902475">
      <w:pPr>
        <w:pStyle w:val="ListParagraph"/>
        <w:tabs>
          <w:tab w:val="left" w:pos="0"/>
          <w:tab w:val="left" w:pos="426"/>
        </w:tabs>
        <w:ind w:hanging="142"/>
        <w:rPr>
          <w:rFonts w:ascii="Arial" w:hAnsi="Arial" w:cs="Arial"/>
          <w:sz w:val="22"/>
          <w:szCs w:val="22"/>
          <w:lang w:val="en-GB"/>
        </w:rPr>
      </w:pPr>
      <w:r>
        <w:rPr>
          <w:rFonts w:ascii="Arial" w:hAnsi="Arial" w:cs="Arial"/>
          <w:b/>
          <w:bCs/>
          <w:sz w:val="22"/>
          <w:szCs w:val="22"/>
          <w:lang w:val="en-GB"/>
        </w:rPr>
        <w:tab/>
      </w:r>
      <w:r w:rsidR="00400D2C" w:rsidRPr="00902475">
        <w:rPr>
          <w:rFonts w:ascii="Arial" w:hAnsi="Arial" w:cs="Arial"/>
          <w:sz w:val="22"/>
          <w:szCs w:val="22"/>
          <w:lang w:val="en-GB"/>
        </w:rPr>
        <w:t>Cllr Glessal</w:t>
      </w:r>
      <w:r w:rsidR="00400D2C">
        <w:rPr>
          <w:rFonts w:ascii="Arial" w:hAnsi="Arial" w:cs="Arial"/>
          <w:b/>
          <w:bCs/>
          <w:sz w:val="22"/>
          <w:szCs w:val="22"/>
          <w:lang w:val="en-GB"/>
        </w:rPr>
        <w:t xml:space="preserve"> </w:t>
      </w:r>
      <w:r w:rsidR="00902475">
        <w:rPr>
          <w:rFonts w:ascii="Arial" w:hAnsi="Arial" w:cs="Arial"/>
          <w:sz w:val="22"/>
          <w:szCs w:val="22"/>
          <w:lang w:val="en-GB"/>
        </w:rPr>
        <w:t>advised that no one had come to this month’s surgery. The next surgery is on</w:t>
      </w:r>
      <w:r w:rsidR="00A157BC">
        <w:rPr>
          <w:rFonts w:ascii="Arial" w:hAnsi="Arial" w:cs="Arial"/>
          <w:sz w:val="22"/>
          <w:szCs w:val="22"/>
          <w:lang w:val="en-GB"/>
        </w:rPr>
        <w:t xml:space="preserve"> 8th November 2022 from 10.45 until 12 noon </w:t>
      </w:r>
      <w:r w:rsidR="00AD2DBE">
        <w:rPr>
          <w:rFonts w:ascii="Arial" w:hAnsi="Arial" w:cs="Arial"/>
          <w:sz w:val="22"/>
          <w:szCs w:val="22"/>
          <w:lang w:val="en-GB"/>
        </w:rPr>
        <w:t>and will be in the Square Café</w:t>
      </w:r>
    </w:p>
    <w:p w14:paraId="238D6250" w14:textId="77777777" w:rsidR="00EC50F6" w:rsidRDefault="00EC50F6" w:rsidP="00EC50F6">
      <w:pPr>
        <w:tabs>
          <w:tab w:val="left" w:pos="1134"/>
        </w:tabs>
        <w:jc w:val="both"/>
        <w:rPr>
          <w:rFonts w:ascii="Arial" w:hAnsi="Arial" w:cs="Arial"/>
          <w:b/>
          <w:sz w:val="22"/>
          <w:szCs w:val="22"/>
        </w:rPr>
      </w:pPr>
    </w:p>
    <w:p w14:paraId="51F6B024" w14:textId="77777777" w:rsidR="00EC50F6" w:rsidRDefault="00EC50F6" w:rsidP="00EC50F6">
      <w:pPr>
        <w:tabs>
          <w:tab w:val="left" w:pos="709"/>
        </w:tabs>
        <w:ind w:left="578" w:hanging="720"/>
        <w:jc w:val="both"/>
        <w:rPr>
          <w:rFonts w:ascii="Arial" w:hAnsi="Arial" w:cs="Arial"/>
          <w:b/>
          <w:sz w:val="22"/>
          <w:szCs w:val="22"/>
        </w:rPr>
      </w:pPr>
      <w:r>
        <w:rPr>
          <w:rFonts w:ascii="Arial" w:hAnsi="Arial" w:cs="Arial"/>
          <w:b/>
          <w:sz w:val="22"/>
          <w:szCs w:val="22"/>
        </w:rPr>
        <w:t>233/22</w:t>
      </w:r>
      <w:r>
        <w:rPr>
          <w:rFonts w:ascii="Arial" w:hAnsi="Arial" w:cs="Arial"/>
          <w:b/>
          <w:sz w:val="22"/>
          <w:szCs w:val="22"/>
        </w:rPr>
        <w:tab/>
        <w:t xml:space="preserve"> </w:t>
      </w:r>
      <w:r w:rsidR="00DB29D4" w:rsidRPr="00DB29D4">
        <w:rPr>
          <w:rFonts w:ascii="Arial" w:hAnsi="Arial" w:cs="Arial"/>
          <w:b/>
          <w:sz w:val="22"/>
          <w:szCs w:val="22"/>
        </w:rPr>
        <w:t>Planning Applications (Planning applications can be viewed on the relevant</w:t>
      </w:r>
      <w:r w:rsidR="00E603FE">
        <w:rPr>
          <w:rFonts w:ascii="Arial" w:hAnsi="Arial" w:cs="Arial"/>
          <w:b/>
          <w:sz w:val="22"/>
          <w:szCs w:val="22"/>
        </w:rPr>
        <w:t xml:space="preserve"> </w:t>
      </w:r>
      <w:r w:rsidR="00DB29D4" w:rsidRPr="00DB29D4">
        <w:rPr>
          <w:rFonts w:ascii="Arial" w:hAnsi="Arial" w:cs="Arial"/>
          <w:b/>
          <w:sz w:val="22"/>
          <w:szCs w:val="22"/>
        </w:rPr>
        <w:t>authority’s</w:t>
      </w:r>
      <w:r w:rsidR="00E3215C">
        <w:rPr>
          <w:rFonts w:ascii="Arial" w:hAnsi="Arial" w:cs="Arial"/>
          <w:b/>
          <w:sz w:val="22"/>
          <w:szCs w:val="22"/>
        </w:rPr>
        <w:t xml:space="preserve"> </w:t>
      </w:r>
      <w:r>
        <w:rPr>
          <w:rFonts w:ascii="Arial" w:hAnsi="Arial" w:cs="Arial"/>
          <w:b/>
          <w:sz w:val="22"/>
          <w:szCs w:val="22"/>
        </w:rPr>
        <w:t xml:space="preserve"> </w:t>
      </w:r>
    </w:p>
    <w:p w14:paraId="3521ADCF" w14:textId="5A1FB7B1" w:rsidR="00DB29D4" w:rsidRDefault="00EC50F6" w:rsidP="00EC50F6">
      <w:pPr>
        <w:tabs>
          <w:tab w:val="left" w:pos="709"/>
        </w:tabs>
        <w:ind w:left="578" w:hanging="720"/>
        <w:jc w:val="both"/>
        <w:rPr>
          <w:rFonts w:ascii="Arial" w:hAnsi="Arial" w:cs="Arial"/>
          <w:b/>
          <w:sz w:val="22"/>
          <w:szCs w:val="22"/>
        </w:rPr>
      </w:pPr>
      <w:r>
        <w:rPr>
          <w:rFonts w:ascii="Arial" w:hAnsi="Arial" w:cs="Arial"/>
          <w:b/>
          <w:sz w:val="22"/>
          <w:szCs w:val="22"/>
        </w:rPr>
        <w:t xml:space="preserve">             </w:t>
      </w:r>
      <w:r w:rsidR="00DB29D4" w:rsidRPr="00DB29D4">
        <w:rPr>
          <w:rFonts w:ascii="Arial" w:hAnsi="Arial" w:cs="Arial"/>
          <w:b/>
          <w:sz w:val="22"/>
          <w:szCs w:val="22"/>
        </w:rPr>
        <w:t>website)</w:t>
      </w:r>
    </w:p>
    <w:p w14:paraId="65B06AF8" w14:textId="77777777" w:rsidR="00EC50F6" w:rsidRDefault="00EC50F6" w:rsidP="00EC50F6">
      <w:pPr>
        <w:tabs>
          <w:tab w:val="left" w:pos="709"/>
        </w:tabs>
        <w:ind w:left="578" w:hanging="720"/>
        <w:jc w:val="both"/>
        <w:rPr>
          <w:rFonts w:ascii="Arial" w:hAnsi="Arial" w:cs="Arial"/>
          <w:b/>
          <w:sz w:val="22"/>
          <w:szCs w:val="22"/>
        </w:rPr>
      </w:pPr>
    </w:p>
    <w:p w14:paraId="60E87D6A" w14:textId="35BBE414" w:rsidR="0035353D" w:rsidRPr="0035353D" w:rsidRDefault="0035353D" w:rsidP="0035353D">
      <w:pPr>
        <w:tabs>
          <w:tab w:val="left" w:pos="709"/>
        </w:tabs>
        <w:ind w:left="709" w:hanging="851"/>
        <w:jc w:val="both"/>
        <w:rPr>
          <w:rFonts w:ascii="Arial" w:hAnsi="Arial" w:cs="Arial"/>
          <w:bCs/>
          <w:sz w:val="22"/>
          <w:szCs w:val="22"/>
          <w:lang w:val="en-GB"/>
        </w:rPr>
      </w:pPr>
      <w:r>
        <w:rPr>
          <w:rFonts w:ascii="Arial" w:hAnsi="Arial" w:cs="Arial"/>
          <w:b/>
          <w:sz w:val="22"/>
          <w:szCs w:val="22"/>
        </w:rPr>
        <w:tab/>
      </w:r>
      <w:r w:rsidRPr="0035353D">
        <w:rPr>
          <w:rFonts w:ascii="Arial" w:hAnsi="Arial" w:cs="Arial"/>
          <w:bCs/>
          <w:sz w:val="22"/>
          <w:szCs w:val="22"/>
        </w:rPr>
        <w:t>No planning applications for discussion</w:t>
      </w:r>
    </w:p>
    <w:p w14:paraId="3AB92616" w14:textId="0DA6486C" w:rsidR="00C17D2E" w:rsidRPr="00C17D2E" w:rsidRDefault="00965641" w:rsidP="00EC50F6">
      <w:pPr>
        <w:tabs>
          <w:tab w:val="left" w:pos="426"/>
          <w:tab w:val="left" w:pos="709"/>
        </w:tabs>
        <w:contextualSpacing/>
        <w:rPr>
          <w:rFonts w:ascii="Arial" w:hAnsi="Arial" w:cs="Arial"/>
          <w:sz w:val="22"/>
          <w:szCs w:val="22"/>
        </w:rPr>
      </w:pPr>
      <w:r>
        <w:rPr>
          <w:rFonts w:ascii="Arial" w:hAnsi="Arial" w:cs="Arial"/>
          <w:b/>
          <w:sz w:val="22"/>
          <w:szCs w:val="22"/>
        </w:rPr>
        <w:tab/>
      </w:r>
      <w:r w:rsidR="00EC50F6">
        <w:rPr>
          <w:rFonts w:ascii="Arial" w:hAnsi="Arial" w:cs="Arial"/>
          <w:b/>
          <w:sz w:val="22"/>
          <w:szCs w:val="22"/>
        </w:rPr>
        <w:tab/>
      </w:r>
      <w:r w:rsidR="00C17D2E" w:rsidRPr="00C17D2E">
        <w:rPr>
          <w:rFonts w:ascii="Arial" w:hAnsi="Arial" w:cs="Arial"/>
          <w:sz w:val="22"/>
          <w:szCs w:val="22"/>
        </w:rPr>
        <w:t xml:space="preserve"> </w:t>
      </w:r>
    </w:p>
    <w:p w14:paraId="786B8CC9" w14:textId="5556BA52" w:rsidR="00C17D2E" w:rsidRPr="00C17D2E" w:rsidRDefault="00A00142" w:rsidP="00A00142">
      <w:pPr>
        <w:tabs>
          <w:tab w:val="left" w:pos="142"/>
          <w:tab w:val="left" w:pos="284"/>
          <w:tab w:val="left" w:pos="1418"/>
        </w:tabs>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00C17D2E" w:rsidRPr="00C17D2E">
        <w:rPr>
          <w:rFonts w:ascii="Arial" w:hAnsi="Arial" w:cs="Arial"/>
          <w:b/>
          <w:sz w:val="22"/>
          <w:szCs w:val="22"/>
        </w:rPr>
        <w:t>Planning Applications Granted</w:t>
      </w:r>
    </w:p>
    <w:p w14:paraId="73EFC132" w14:textId="6EC9658C" w:rsidR="007F556B" w:rsidRPr="007F556B" w:rsidRDefault="007F556B" w:rsidP="007F556B">
      <w:pPr>
        <w:tabs>
          <w:tab w:val="left" w:pos="142"/>
          <w:tab w:val="left" w:pos="284"/>
          <w:tab w:val="left" w:pos="709"/>
        </w:tabs>
        <w:rPr>
          <w:rFonts w:ascii="Arial" w:hAnsi="Arial" w:cs="Arial"/>
          <w:bCs/>
          <w:sz w:val="22"/>
          <w:szCs w:val="22"/>
        </w:rPr>
      </w:pPr>
      <w:r>
        <w:rPr>
          <w:sz w:val="20"/>
          <w:szCs w:val="20"/>
        </w:rPr>
        <w:tab/>
      </w:r>
      <w:r>
        <w:rPr>
          <w:sz w:val="20"/>
          <w:szCs w:val="20"/>
        </w:rPr>
        <w:tab/>
      </w:r>
      <w:r>
        <w:rPr>
          <w:sz w:val="20"/>
          <w:szCs w:val="20"/>
        </w:rPr>
        <w:tab/>
      </w:r>
      <w:r w:rsidRPr="007F556B">
        <w:rPr>
          <w:rFonts w:ascii="Arial" w:hAnsi="Arial" w:cs="Arial"/>
          <w:bCs/>
          <w:sz w:val="22"/>
          <w:szCs w:val="22"/>
        </w:rPr>
        <w:t xml:space="preserve">Reference: </w:t>
      </w:r>
      <w:r w:rsidRPr="007F556B">
        <w:rPr>
          <w:rFonts w:ascii="Arial" w:hAnsi="Arial" w:cs="Arial"/>
          <w:bCs/>
          <w:sz w:val="22"/>
          <w:szCs w:val="22"/>
        </w:rPr>
        <w:tab/>
        <w:t xml:space="preserve">7/2022/5527  </w:t>
      </w:r>
    </w:p>
    <w:p w14:paraId="4FD39034" w14:textId="25734E36" w:rsidR="007F556B" w:rsidRPr="007F556B" w:rsidRDefault="007F556B" w:rsidP="007F556B">
      <w:pPr>
        <w:tabs>
          <w:tab w:val="left" w:pos="142"/>
          <w:tab w:val="left" w:pos="284"/>
          <w:tab w:val="left" w:pos="709"/>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7F556B">
        <w:rPr>
          <w:rFonts w:ascii="Arial" w:hAnsi="Arial" w:cs="Arial"/>
          <w:bCs/>
          <w:sz w:val="22"/>
          <w:szCs w:val="22"/>
        </w:rPr>
        <w:t>Location:</w:t>
      </w:r>
      <w:r w:rsidRPr="007F556B">
        <w:rPr>
          <w:rFonts w:ascii="Arial" w:hAnsi="Arial" w:cs="Arial"/>
          <w:bCs/>
          <w:sz w:val="22"/>
          <w:szCs w:val="22"/>
        </w:rPr>
        <w:tab/>
        <w:t>High Kiln Bank, Ulpha, Broughton-in-Furness LA20 6EB</w:t>
      </w:r>
    </w:p>
    <w:p w14:paraId="1DFB4227" w14:textId="77777777" w:rsidR="007F556B" w:rsidRDefault="007F556B" w:rsidP="007F556B">
      <w:pPr>
        <w:tabs>
          <w:tab w:val="left" w:pos="142"/>
          <w:tab w:val="left" w:pos="284"/>
          <w:tab w:val="left" w:pos="1418"/>
        </w:tabs>
        <w:rPr>
          <w:rFonts w:ascii="Arial" w:hAnsi="Arial" w:cs="Arial"/>
          <w:bCs/>
          <w:sz w:val="22"/>
          <w:szCs w:val="22"/>
        </w:rPr>
      </w:pPr>
    </w:p>
    <w:p w14:paraId="4EDA0DB6" w14:textId="3DBD0393" w:rsidR="007F556B" w:rsidRPr="007F556B" w:rsidRDefault="007F556B" w:rsidP="007F556B">
      <w:pPr>
        <w:tabs>
          <w:tab w:val="left" w:pos="142"/>
          <w:tab w:val="left" w:pos="284"/>
          <w:tab w:val="left" w:pos="567"/>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7F556B">
        <w:rPr>
          <w:rFonts w:ascii="Arial" w:hAnsi="Arial" w:cs="Arial"/>
          <w:bCs/>
          <w:sz w:val="22"/>
          <w:szCs w:val="22"/>
        </w:rPr>
        <w:t>Reference:</w:t>
      </w:r>
      <w:r w:rsidRPr="007F556B">
        <w:rPr>
          <w:rFonts w:ascii="Arial" w:hAnsi="Arial" w:cs="Arial"/>
          <w:bCs/>
          <w:sz w:val="22"/>
          <w:szCs w:val="22"/>
        </w:rPr>
        <w:tab/>
        <w:t>7/2022/5175</w:t>
      </w:r>
    </w:p>
    <w:p w14:paraId="1E4CDA03" w14:textId="173EE729" w:rsidR="007F556B" w:rsidRPr="007F556B" w:rsidRDefault="007F556B" w:rsidP="007F556B">
      <w:pPr>
        <w:tabs>
          <w:tab w:val="left" w:pos="142"/>
          <w:tab w:val="left" w:pos="284"/>
          <w:tab w:val="left" w:pos="567"/>
        </w:tabs>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7F556B">
        <w:rPr>
          <w:rFonts w:ascii="Arial" w:hAnsi="Arial" w:cs="Arial"/>
          <w:bCs/>
          <w:sz w:val="22"/>
          <w:szCs w:val="22"/>
        </w:rPr>
        <w:t>Location:</w:t>
      </w:r>
      <w:r w:rsidRPr="007F556B">
        <w:rPr>
          <w:rFonts w:ascii="Arial" w:hAnsi="Arial" w:cs="Arial"/>
          <w:bCs/>
          <w:sz w:val="22"/>
          <w:szCs w:val="22"/>
        </w:rPr>
        <w:tab/>
        <w:t>Upper Hawthwaite Farm, Hawthwaite, Broughton-in-Furness LA206AD</w:t>
      </w:r>
      <w:r w:rsidRPr="007F556B">
        <w:rPr>
          <w:rFonts w:ascii="Arial" w:hAnsi="Arial" w:cs="Arial"/>
          <w:bCs/>
          <w:sz w:val="22"/>
          <w:szCs w:val="22"/>
        </w:rPr>
        <w:tab/>
      </w:r>
    </w:p>
    <w:p w14:paraId="055455DF" w14:textId="77777777" w:rsidR="007F556B" w:rsidRPr="007F556B" w:rsidRDefault="007F556B" w:rsidP="007F556B">
      <w:pPr>
        <w:tabs>
          <w:tab w:val="left" w:pos="142"/>
          <w:tab w:val="left" w:pos="284"/>
          <w:tab w:val="left" w:pos="1418"/>
        </w:tabs>
        <w:rPr>
          <w:rFonts w:ascii="Arial" w:hAnsi="Arial" w:cs="Arial"/>
          <w:bCs/>
          <w:sz w:val="22"/>
          <w:szCs w:val="22"/>
        </w:rPr>
      </w:pPr>
    </w:p>
    <w:p w14:paraId="0F6F0902" w14:textId="639145EC" w:rsidR="007F556B" w:rsidRPr="007F556B" w:rsidRDefault="007F556B" w:rsidP="007F556B">
      <w:pPr>
        <w:tabs>
          <w:tab w:val="left" w:pos="142"/>
          <w:tab w:val="left" w:pos="284"/>
          <w:tab w:val="left" w:pos="567"/>
        </w:tabs>
        <w:ind w:firstLine="567"/>
        <w:rPr>
          <w:rFonts w:ascii="Arial" w:hAnsi="Arial" w:cs="Arial"/>
          <w:b/>
          <w:bCs/>
          <w:sz w:val="22"/>
          <w:szCs w:val="22"/>
        </w:rPr>
      </w:pPr>
      <w:r>
        <w:rPr>
          <w:rFonts w:ascii="Arial" w:hAnsi="Arial" w:cs="Arial"/>
          <w:b/>
          <w:bCs/>
          <w:sz w:val="22"/>
          <w:szCs w:val="22"/>
        </w:rPr>
        <w:tab/>
      </w:r>
      <w:r w:rsidRPr="007F556B">
        <w:rPr>
          <w:rFonts w:ascii="Arial" w:hAnsi="Arial" w:cs="Arial"/>
          <w:b/>
          <w:bCs/>
          <w:sz w:val="22"/>
          <w:szCs w:val="22"/>
        </w:rPr>
        <w:t>Cumbria County Council (Granted)</w:t>
      </w:r>
    </w:p>
    <w:p w14:paraId="31B93FA9" w14:textId="7F78B971" w:rsidR="007F556B" w:rsidRPr="007F556B" w:rsidRDefault="007F556B" w:rsidP="007F556B">
      <w:pPr>
        <w:tabs>
          <w:tab w:val="left" w:pos="142"/>
          <w:tab w:val="left" w:pos="284"/>
          <w:tab w:val="left" w:pos="709"/>
        </w:tabs>
        <w:ind w:left="709"/>
        <w:rPr>
          <w:rFonts w:ascii="Arial" w:hAnsi="Arial" w:cs="Arial"/>
          <w:sz w:val="22"/>
          <w:szCs w:val="22"/>
        </w:rPr>
      </w:pPr>
      <w:r w:rsidRPr="007F556B">
        <w:rPr>
          <w:rFonts w:ascii="Arial" w:hAnsi="Arial" w:cs="Arial"/>
          <w:sz w:val="22"/>
          <w:szCs w:val="22"/>
        </w:rPr>
        <w:t xml:space="preserve">A595 </w:t>
      </w:r>
      <w:proofErr w:type="spellStart"/>
      <w:r w:rsidRPr="007F556B">
        <w:rPr>
          <w:rFonts w:ascii="Arial" w:hAnsi="Arial" w:cs="Arial"/>
          <w:sz w:val="22"/>
          <w:szCs w:val="22"/>
        </w:rPr>
        <w:t>Grizebeck</w:t>
      </w:r>
      <w:proofErr w:type="spellEnd"/>
      <w:r w:rsidRPr="007F556B">
        <w:rPr>
          <w:rFonts w:ascii="Arial" w:hAnsi="Arial" w:cs="Arial"/>
          <w:sz w:val="22"/>
          <w:szCs w:val="22"/>
        </w:rPr>
        <w:t xml:space="preserve"> Improvement Scheme. Comprising the construction of a new 1.4km two-way, single </w:t>
      </w:r>
      <w:r>
        <w:rPr>
          <w:rFonts w:ascii="Arial" w:hAnsi="Arial" w:cs="Arial"/>
          <w:sz w:val="22"/>
          <w:szCs w:val="22"/>
        </w:rPr>
        <w:t xml:space="preserve">  </w:t>
      </w:r>
      <w:r w:rsidRPr="007F556B">
        <w:rPr>
          <w:rFonts w:ascii="Arial" w:hAnsi="Arial" w:cs="Arial"/>
          <w:sz w:val="22"/>
          <w:szCs w:val="22"/>
        </w:rPr>
        <w:t xml:space="preserve">carriageway replacement section of A595 incorporating a new A595/A5092 junction with bridge widening works; new or modified road junctions/access arrangements and agricultural access tracks; a new </w:t>
      </w:r>
      <w:proofErr w:type="spellStart"/>
      <w:r w:rsidRPr="007F556B">
        <w:rPr>
          <w:rFonts w:ascii="Arial" w:hAnsi="Arial" w:cs="Arial"/>
          <w:sz w:val="22"/>
          <w:szCs w:val="22"/>
        </w:rPr>
        <w:t>overbridge</w:t>
      </w:r>
      <w:proofErr w:type="spellEnd"/>
      <w:r w:rsidRPr="007F556B">
        <w:rPr>
          <w:rFonts w:ascii="Arial" w:hAnsi="Arial" w:cs="Arial"/>
          <w:sz w:val="22"/>
          <w:szCs w:val="22"/>
        </w:rPr>
        <w:t xml:space="preserve">; shared use (cycleway/footway) paths; an underpass; plus additional modifications </w:t>
      </w:r>
      <w:r w:rsidRPr="007F556B">
        <w:rPr>
          <w:rFonts w:ascii="Arial" w:hAnsi="Arial" w:cs="Arial"/>
          <w:sz w:val="22"/>
          <w:szCs w:val="22"/>
        </w:rPr>
        <w:lastRenderedPageBreak/>
        <w:t xml:space="preserve">to the existing highway network; creation of drainage infrastructure (including drainage basins); landscaping (including habitat mitigation works) and associated engineering and ancillary operations. Land between villages of </w:t>
      </w:r>
      <w:proofErr w:type="spellStart"/>
      <w:r w:rsidRPr="007F556B">
        <w:rPr>
          <w:rFonts w:ascii="Arial" w:hAnsi="Arial" w:cs="Arial"/>
          <w:sz w:val="22"/>
          <w:szCs w:val="22"/>
        </w:rPr>
        <w:t>Grizebeck</w:t>
      </w:r>
      <w:proofErr w:type="spellEnd"/>
      <w:r w:rsidRPr="007F556B">
        <w:rPr>
          <w:rFonts w:ascii="Arial" w:hAnsi="Arial" w:cs="Arial"/>
          <w:sz w:val="22"/>
          <w:szCs w:val="22"/>
        </w:rPr>
        <w:t xml:space="preserve"> and Chapels, Cumbria. Grid Ref: Easting 323620 Northing 48461</w:t>
      </w:r>
    </w:p>
    <w:p w14:paraId="2ACBF722" w14:textId="77777777" w:rsidR="007F556B" w:rsidRPr="007F556B" w:rsidRDefault="007F556B" w:rsidP="007F556B">
      <w:pPr>
        <w:tabs>
          <w:tab w:val="left" w:pos="142"/>
          <w:tab w:val="left" w:pos="284"/>
          <w:tab w:val="left" w:pos="1418"/>
        </w:tabs>
        <w:rPr>
          <w:rFonts w:ascii="Arial" w:hAnsi="Arial" w:cs="Arial"/>
          <w:bCs/>
          <w:sz w:val="22"/>
          <w:szCs w:val="22"/>
        </w:rPr>
      </w:pPr>
    </w:p>
    <w:p w14:paraId="6DD4AACA" w14:textId="084D5245" w:rsidR="007F556B" w:rsidRPr="007F556B" w:rsidRDefault="007F556B" w:rsidP="007F556B">
      <w:pPr>
        <w:tabs>
          <w:tab w:val="left" w:pos="142"/>
          <w:tab w:val="left" w:pos="284"/>
          <w:tab w:val="left" w:pos="1418"/>
        </w:tabs>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7F556B">
        <w:rPr>
          <w:rFonts w:ascii="Arial" w:hAnsi="Arial" w:cs="Arial"/>
          <w:b/>
          <w:sz w:val="22"/>
          <w:szCs w:val="22"/>
        </w:rPr>
        <w:t>Planning Applications Refused.</w:t>
      </w:r>
    </w:p>
    <w:p w14:paraId="12A9069D" w14:textId="79684CBE" w:rsidR="007F556B" w:rsidRPr="007F556B" w:rsidRDefault="007F556B" w:rsidP="007F556B">
      <w:pPr>
        <w:tabs>
          <w:tab w:val="left" w:pos="142"/>
          <w:tab w:val="left" w:pos="284"/>
          <w:tab w:val="left" w:pos="567"/>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7F556B">
        <w:rPr>
          <w:rFonts w:ascii="Arial" w:hAnsi="Arial" w:cs="Arial"/>
          <w:bCs/>
          <w:sz w:val="22"/>
          <w:szCs w:val="22"/>
        </w:rPr>
        <w:t>Ref:</w:t>
      </w:r>
      <w:r w:rsidRPr="007F556B">
        <w:rPr>
          <w:rFonts w:ascii="Arial" w:hAnsi="Arial" w:cs="Arial"/>
          <w:bCs/>
          <w:sz w:val="22"/>
          <w:szCs w:val="22"/>
        </w:rPr>
        <w:tab/>
      </w:r>
      <w:r w:rsidRPr="007F556B">
        <w:rPr>
          <w:rFonts w:ascii="Arial" w:hAnsi="Arial" w:cs="Arial"/>
          <w:bCs/>
          <w:sz w:val="22"/>
          <w:szCs w:val="22"/>
        </w:rPr>
        <w:tab/>
        <w:t>7/2022/5531</w:t>
      </w:r>
    </w:p>
    <w:p w14:paraId="796F78FE" w14:textId="2F7A1444" w:rsidR="007F556B" w:rsidRPr="007F556B" w:rsidRDefault="007F556B" w:rsidP="007F556B">
      <w:pPr>
        <w:tabs>
          <w:tab w:val="left" w:pos="142"/>
          <w:tab w:val="left" w:pos="284"/>
          <w:tab w:val="left" w:pos="567"/>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7F556B">
        <w:rPr>
          <w:rFonts w:ascii="Arial" w:hAnsi="Arial" w:cs="Arial"/>
          <w:bCs/>
          <w:sz w:val="22"/>
          <w:szCs w:val="22"/>
        </w:rPr>
        <w:t>Location:</w:t>
      </w:r>
      <w:r w:rsidRPr="007F556B">
        <w:rPr>
          <w:rFonts w:ascii="Arial" w:hAnsi="Arial" w:cs="Arial"/>
          <w:bCs/>
          <w:sz w:val="22"/>
          <w:szCs w:val="22"/>
        </w:rPr>
        <w:tab/>
        <w:t xml:space="preserve">Old </w:t>
      </w:r>
      <w:proofErr w:type="spellStart"/>
      <w:r w:rsidRPr="007F556B">
        <w:rPr>
          <w:rFonts w:ascii="Arial" w:hAnsi="Arial" w:cs="Arial"/>
          <w:bCs/>
          <w:sz w:val="22"/>
          <w:szCs w:val="22"/>
        </w:rPr>
        <w:t>Syke</w:t>
      </w:r>
      <w:proofErr w:type="spellEnd"/>
      <w:r w:rsidRPr="007F556B">
        <w:rPr>
          <w:rFonts w:ascii="Arial" w:hAnsi="Arial" w:cs="Arial"/>
          <w:bCs/>
          <w:sz w:val="22"/>
          <w:szCs w:val="22"/>
        </w:rPr>
        <w:t xml:space="preserve"> House and </w:t>
      </w:r>
      <w:proofErr w:type="spellStart"/>
      <w:r w:rsidRPr="007F556B">
        <w:rPr>
          <w:rFonts w:ascii="Arial" w:hAnsi="Arial" w:cs="Arial"/>
          <w:bCs/>
          <w:sz w:val="22"/>
          <w:szCs w:val="22"/>
        </w:rPr>
        <w:t>Syke</w:t>
      </w:r>
      <w:proofErr w:type="spellEnd"/>
      <w:r w:rsidRPr="007F556B">
        <w:rPr>
          <w:rFonts w:ascii="Arial" w:hAnsi="Arial" w:cs="Arial"/>
          <w:bCs/>
          <w:sz w:val="22"/>
          <w:szCs w:val="22"/>
        </w:rPr>
        <w:t xml:space="preserve"> House Cottage, Church Street, Broughton in Furness</w:t>
      </w:r>
    </w:p>
    <w:p w14:paraId="44819ECF" w14:textId="77777777" w:rsidR="007F556B" w:rsidRPr="007F556B" w:rsidRDefault="007F556B" w:rsidP="007F556B">
      <w:pPr>
        <w:tabs>
          <w:tab w:val="left" w:pos="142"/>
          <w:tab w:val="left" w:pos="284"/>
          <w:tab w:val="left" w:pos="567"/>
        </w:tabs>
        <w:rPr>
          <w:rFonts w:ascii="Arial" w:hAnsi="Arial" w:cs="Arial"/>
          <w:bCs/>
          <w:sz w:val="22"/>
          <w:szCs w:val="22"/>
        </w:rPr>
      </w:pPr>
    </w:p>
    <w:p w14:paraId="3BB652D3" w14:textId="77777777" w:rsidR="007F556B" w:rsidRPr="007F556B" w:rsidRDefault="007F556B" w:rsidP="007F556B">
      <w:pPr>
        <w:ind w:firstLine="720"/>
        <w:rPr>
          <w:rFonts w:ascii="Arial" w:hAnsi="Arial" w:cs="Arial"/>
          <w:b/>
          <w:bCs/>
          <w:sz w:val="22"/>
          <w:szCs w:val="22"/>
        </w:rPr>
      </w:pPr>
      <w:r w:rsidRPr="007F556B">
        <w:rPr>
          <w:rFonts w:ascii="Arial" w:hAnsi="Arial" w:cs="Arial"/>
          <w:b/>
          <w:bCs/>
          <w:sz w:val="22"/>
          <w:szCs w:val="22"/>
        </w:rPr>
        <w:t>Information Only</w:t>
      </w:r>
    </w:p>
    <w:p w14:paraId="5C944A82" w14:textId="77777777" w:rsidR="007F556B" w:rsidRPr="007F556B" w:rsidRDefault="007F556B" w:rsidP="007F556B">
      <w:pPr>
        <w:ind w:firstLine="720"/>
        <w:rPr>
          <w:rFonts w:ascii="Arial" w:hAnsi="Arial" w:cs="Arial"/>
          <w:sz w:val="22"/>
          <w:szCs w:val="22"/>
        </w:rPr>
      </w:pPr>
      <w:r w:rsidRPr="007F556B">
        <w:rPr>
          <w:rFonts w:ascii="Arial" w:hAnsi="Arial" w:cs="Arial"/>
          <w:sz w:val="22"/>
          <w:szCs w:val="22"/>
        </w:rPr>
        <w:t xml:space="preserve">Reference: </w:t>
      </w:r>
      <w:r w:rsidRPr="007F556B">
        <w:rPr>
          <w:rFonts w:ascii="Arial" w:hAnsi="Arial" w:cs="Arial"/>
          <w:sz w:val="22"/>
          <w:szCs w:val="22"/>
        </w:rPr>
        <w:tab/>
        <w:t xml:space="preserve">7/2022/5633 </w:t>
      </w:r>
    </w:p>
    <w:p w14:paraId="3FFB3F9C" w14:textId="7EB8D71A" w:rsidR="007F556B" w:rsidRPr="007F556B" w:rsidRDefault="007F556B" w:rsidP="007F556B">
      <w:pPr>
        <w:ind w:firstLine="720"/>
        <w:rPr>
          <w:rFonts w:ascii="Arial" w:hAnsi="Arial" w:cs="Arial"/>
          <w:sz w:val="22"/>
          <w:szCs w:val="22"/>
        </w:rPr>
      </w:pPr>
      <w:r w:rsidRPr="007F556B">
        <w:rPr>
          <w:rFonts w:ascii="Arial" w:hAnsi="Arial" w:cs="Arial"/>
          <w:sz w:val="22"/>
          <w:szCs w:val="22"/>
        </w:rPr>
        <w:t xml:space="preserve">Location: </w:t>
      </w:r>
      <w:r w:rsidRPr="007F556B">
        <w:rPr>
          <w:rFonts w:ascii="Arial" w:hAnsi="Arial" w:cs="Arial"/>
          <w:sz w:val="22"/>
          <w:szCs w:val="22"/>
        </w:rPr>
        <w:tab/>
        <w:t xml:space="preserve">Barn at Lower </w:t>
      </w:r>
      <w:proofErr w:type="spellStart"/>
      <w:r w:rsidRPr="007F556B">
        <w:rPr>
          <w:rFonts w:ascii="Arial" w:hAnsi="Arial" w:cs="Arial"/>
          <w:sz w:val="22"/>
          <w:szCs w:val="22"/>
        </w:rPr>
        <w:t>Bleansley</w:t>
      </w:r>
      <w:proofErr w:type="spellEnd"/>
      <w:r w:rsidRPr="007F556B">
        <w:rPr>
          <w:rFonts w:ascii="Arial" w:hAnsi="Arial" w:cs="Arial"/>
          <w:sz w:val="22"/>
          <w:szCs w:val="22"/>
        </w:rPr>
        <w:t>, Broughton in Fu</w:t>
      </w:r>
      <w:r w:rsidR="001765A7">
        <w:rPr>
          <w:rFonts w:ascii="Arial" w:hAnsi="Arial" w:cs="Arial"/>
          <w:sz w:val="22"/>
          <w:szCs w:val="22"/>
        </w:rPr>
        <w:t>r</w:t>
      </w:r>
      <w:r w:rsidRPr="007F556B">
        <w:rPr>
          <w:rFonts w:ascii="Arial" w:hAnsi="Arial" w:cs="Arial"/>
          <w:sz w:val="22"/>
          <w:szCs w:val="22"/>
        </w:rPr>
        <w:t xml:space="preserve">ness, LA20 6AR </w:t>
      </w:r>
    </w:p>
    <w:p w14:paraId="24C40A1B" w14:textId="77777777" w:rsidR="007F556B" w:rsidRPr="007F556B" w:rsidRDefault="007F556B" w:rsidP="007F556B">
      <w:pPr>
        <w:ind w:left="720"/>
        <w:rPr>
          <w:rFonts w:ascii="Arial" w:hAnsi="Arial" w:cs="Arial"/>
          <w:sz w:val="22"/>
          <w:szCs w:val="22"/>
        </w:rPr>
      </w:pPr>
      <w:r w:rsidRPr="007F556B">
        <w:rPr>
          <w:rFonts w:ascii="Arial" w:hAnsi="Arial" w:cs="Arial"/>
          <w:sz w:val="22"/>
          <w:szCs w:val="22"/>
        </w:rPr>
        <w:t xml:space="preserve">Proposal: </w:t>
      </w:r>
      <w:r w:rsidRPr="007F556B">
        <w:rPr>
          <w:rFonts w:ascii="Arial" w:hAnsi="Arial" w:cs="Arial"/>
          <w:sz w:val="22"/>
          <w:szCs w:val="22"/>
        </w:rPr>
        <w:tab/>
        <w:t>Certificate of Lawful (Existing Use) for use of a barn as mixed use of offices, workshop and storage of motor vehicles etc. associated garden/amenity are</w:t>
      </w:r>
    </w:p>
    <w:p w14:paraId="0FC47DC3" w14:textId="77777777" w:rsidR="007F556B" w:rsidRPr="007F556B" w:rsidRDefault="007F556B" w:rsidP="007F556B">
      <w:pPr>
        <w:rPr>
          <w:rFonts w:ascii="Arial" w:hAnsi="Arial" w:cs="Arial"/>
          <w:sz w:val="22"/>
          <w:szCs w:val="22"/>
        </w:rPr>
      </w:pPr>
    </w:p>
    <w:p w14:paraId="11763715" w14:textId="77A6CD1E" w:rsidR="007F556B" w:rsidRPr="007F556B" w:rsidRDefault="007F556B" w:rsidP="007F556B">
      <w:pPr>
        <w:ind w:firstLine="720"/>
        <w:rPr>
          <w:rFonts w:ascii="Arial" w:hAnsi="Arial" w:cs="Arial"/>
          <w:b/>
          <w:bCs/>
          <w:sz w:val="22"/>
          <w:szCs w:val="22"/>
        </w:rPr>
      </w:pPr>
      <w:r>
        <w:rPr>
          <w:rFonts w:ascii="Arial" w:hAnsi="Arial" w:cs="Arial"/>
          <w:b/>
          <w:bCs/>
          <w:sz w:val="22"/>
          <w:szCs w:val="22"/>
        </w:rPr>
        <w:t>N</w:t>
      </w:r>
      <w:r w:rsidRPr="007F556B">
        <w:rPr>
          <w:rFonts w:ascii="Arial" w:hAnsi="Arial" w:cs="Arial"/>
          <w:b/>
          <w:bCs/>
          <w:sz w:val="22"/>
          <w:szCs w:val="22"/>
        </w:rPr>
        <w:t>o Intention to serve a Tree Preservation</w:t>
      </w:r>
    </w:p>
    <w:p w14:paraId="7F2BD826" w14:textId="05C3786B" w:rsidR="007F556B" w:rsidRPr="007F556B" w:rsidRDefault="007F556B" w:rsidP="007F556B">
      <w:pPr>
        <w:ind w:firstLine="720"/>
        <w:rPr>
          <w:rFonts w:ascii="Arial" w:hAnsi="Arial" w:cs="Arial"/>
          <w:sz w:val="22"/>
          <w:szCs w:val="22"/>
        </w:rPr>
      </w:pPr>
      <w:r w:rsidRPr="007F556B">
        <w:rPr>
          <w:rFonts w:ascii="Arial" w:hAnsi="Arial" w:cs="Arial"/>
          <w:sz w:val="22"/>
          <w:szCs w:val="22"/>
        </w:rPr>
        <w:t xml:space="preserve">Reference: </w:t>
      </w:r>
      <w:r w:rsidRPr="007F556B">
        <w:rPr>
          <w:rFonts w:ascii="Arial" w:hAnsi="Arial" w:cs="Arial"/>
          <w:sz w:val="22"/>
          <w:szCs w:val="22"/>
        </w:rPr>
        <w:tab/>
        <w:t>T/2022/01</w:t>
      </w:r>
      <w:r w:rsidR="00811108">
        <w:rPr>
          <w:rFonts w:ascii="Arial" w:hAnsi="Arial" w:cs="Arial"/>
          <w:sz w:val="22"/>
          <w:szCs w:val="22"/>
        </w:rPr>
        <w:t>50</w:t>
      </w:r>
      <w:r w:rsidRPr="007F556B">
        <w:rPr>
          <w:rFonts w:ascii="Arial" w:hAnsi="Arial" w:cs="Arial"/>
          <w:sz w:val="22"/>
          <w:szCs w:val="22"/>
        </w:rPr>
        <w:t xml:space="preserve"> </w:t>
      </w:r>
    </w:p>
    <w:p w14:paraId="50101A7F" w14:textId="3FE17B03" w:rsidR="007F556B" w:rsidRPr="007F556B" w:rsidRDefault="007F556B" w:rsidP="007F556B">
      <w:pPr>
        <w:ind w:firstLine="720"/>
        <w:rPr>
          <w:rFonts w:ascii="Arial" w:hAnsi="Arial" w:cs="Arial"/>
          <w:sz w:val="22"/>
          <w:szCs w:val="22"/>
        </w:rPr>
      </w:pPr>
      <w:r w:rsidRPr="007F556B">
        <w:rPr>
          <w:rFonts w:ascii="Arial" w:hAnsi="Arial" w:cs="Arial"/>
          <w:sz w:val="22"/>
          <w:szCs w:val="22"/>
        </w:rPr>
        <w:t xml:space="preserve">Location: </w:t>
      </w:r>
      <w:r w:rsidRPr="007F556B">
        <w:rPr>
          <w:rFonts w:ascii="Arial" w:hAnsi="Arial" w:cs="Arial"/>
          <w:sz w:val="22"/>
          <w:szCs w:val="22"/>
        </w:rPr>
        <w:tab/>
      </w:r>
      <w:r w:rsidR="000D59A6">
        <w:rPr>
          <w:rFonts w:ascii="Arial" w:hAnsi="Arial" w:cs="Arial"/>
          <w:sz w:val="22"/>
          <w:szCs w:val="22"/>
        </w:rPr>
        <w:t>7 Broom Close</w:t>
      </w:r>
      <w:r w:rsidRPr="007F556B">
        <w:rPr>
          <w:rFonts w:ascii="Arial" w:hAnsi="Arial" w:cs="Arial"/>
          <w:sz w:val="22"/>
          <w:szCs w:val="22"/>
        </w:rPr>
        <w:t>, Broughton-in-Furness, Cumbria, LA20 6</w:t>
      </w:r>
      <w:r w:rsidR="000D59A6">
        <w:rPr>
          <w:rFonts w:ascii="Arial" w:hAnsi="Arial" w:cs="Arial"/>
          <w:sz w:val="22"/>
          <w:szCs w:val="22"/>
        </w:rPr>
        <w:t>JG</w:t>
      </w:r>
    </w:p>
    <w:p w14:paraId="635AFCA3" w14:textId="77777777" w:rsidR="003D52D6" w:rsidRDefault="003D52D6" w:rsidP="003D52D6">
      <w:pPr>
        <w:tabs>
          <w:tab w:val="left" w:pos="0"/>
          <w:tab w:val="left" w:pos="284"/>
          <w:tab w:val="left" w:pos="709"/>
          <w:tab w:val="left" w:pos="1418"/>
        </w:tabs>
        <w:rPr>
          <w:rFonts w:ascii="Arial" w:hAnsi="Arial" w:cs="Arial"/>
          <w:b/>
          <w:bCs/>
          <w:sz w:val="22"/>
          <w:szCs w:val="22"/>
        </w:rPr>
      </w:pPr>
    </w:p>
    <w:p w14:paraId="46D636D8" w14:textId="328CEC88" w:rsidR="00C17D2E" w:rsidRPr="00C17D2E" w:rsidRDefault="0048399D" w:rsidP="003D52D6">
      <w:pPr>
        <w:tabs>
          <w:tab w:val="left" w:pos="0"/>
          <w:tab w:val="left" w:pos="284"/>
          <w:tab w:val="left" w:pos="709"/>
          <w:tab w:val="left" w:pos="1418"/>
        </w:tabs>
        <w:ind w:hanging="142"/>
        <w:rPr>
          <w:rFonts w:ascii="Arial" w:hAnsi="Arial" w:cs="Arial"/>
          <w:b/>
          <w:bCs/>
          <w:sz w:val="22"/>
          <w:szCs w:val="22"/>
        </w:rPr>
      </w:pPr>
      <w:r>
        <w:rPr>
          <w:rFonts w:ascii="Arial" w:hAnsi="Arial" w:cs="Arial"/>
          <w:b/>
          <w:bCs/>
          <w:sz w:val="22"/>
          <w:szCs w:val="22"/>
        </w:rPr>
        <w:t>2</w:t>
      </w:r>
      <w:r w:rsidR="005D5C00">
        <w:rPr>
          <w:rFonts w:ascii="Arial" w:hAnsi="Arial" w:cs="Arial"/>
          <w:b/>
          <w:bCs/>
          <w:sz w:val="22"/>
          <w:szCs w:val="22"/>
        </w:rPr>
        <w:t>35</w:t>
      </w:r>
      <w:r>
        <w:rPr>
          <w:rFonts w:ascii="Arial" w:hAnsi="Arial" w:cs="Arial"/>
          <w:b/>
          <w:bCs/>
          <w:sz w:val="22"/>
          <w:szCs w:val="22"/>
        </w:rPr>
        <w:t xml:space="preserve">/22 </w:t>
      </w:r>
      <w:r>
        <w:rPr>
          <w:rFonts w:ascii="Arial" w:hAnsi="Arial" w:cs="Arial"/>
          <w:b/>
          <w:bCs/>
          <w:sz w:val="22"/>
          <w:szCs w:val="22"/>
        </w:rPr>
        <w:tab/>
      </w:r>
      <w:r w:rsidR="00C17D2E" w:rsidRPr="00C17D2E">
        <w:rPr>
          <w:rFonts w:ascii="Arial" w:hAnsi="Arial" w:cs="Arial"/>
          <w:b/>
          <w:bCs/>
          <w:sz w:val="22"/>
          <w:szCs w:val="22"/>
        </w:rPr>
        <w:t>Public Toilets</w:t>
      </w:r>
    </w:p>
    <w:p w14:paraId="2B77CE0F" w14:textId="77777777" w:rsidR="00906ABD" w:rsidRDefault="0048399D" w:rsidP="00906ABD">
      <w:pPr>
        <w:tabs>
          <w:tab w:val="left" w:pos="0"/>
          <w:tab w:val="left" w:pos="284"/>
          <w:tab w:val="left" w:pos="1418"/>
        </w:tabs>
        <w:rPr>
          <w:rFonts w:ascii="Arial" w:hAnsi="Arial" w:cs="Arial"/>
          <w:sz w:val="22"/>
          <w:szCs w:val="22"/>
        </w:rPr>
      </w:pPr>
      <w:r>
        <w:rPr>
          <w:rFonts w:ascii="Arial" w:hAnsi="Arial" w:cs="Arial"/>
          <w:sz w:val="22"/>
          <w:szCs w:val="22"/>
        </w:rPr>
        <w:tab/>
        <w:t xml:space="preserve">      </w:t>
      </w:r>
      <w:r w:rsidR="00906ABD">
        <w:rPr>
          <w:rFonts w:ascii="Arial" w:hAnsi="Arial" w:cs="Arial"/>
          <w:sz w:val="22"/>
          <w:szCs w:val="22"/>
        </w:rPr>
        <w:t xml:space="preserve"> </w:t>
      </w:r>
      <w:r>
        <w:rPr>
          <w:rFonts w:ascii="Arial" w:hAnsi="Arial" w:cs="Arial"/>
          <w:sz w:val="22"/>
          <w:szCs w:val="22"/>
        </w:rPr>
        <w:t xml:space="preserve">Consideration was given to a </w:t>
      </w:r>
      <w:r w:rsidR="00C17D2E" w:rsidRPr="00C17D2E">
        <w:rPr>
          <w:rFonts w:ascii="Arial" w:hAnsi="Arial" w:cs="Arial"/>
          <w:sz w:val="22"/>
          <w:szCs w:val="22"/>
        </w:rPr>
        <w:t>cable below ground which is not as much below ground as it should be</w:t>
      </w:r>
      <w:r w:rsidR="00906ABD">
        <w:rPr>
          <w:rFonts w:ascii="Arial" w:hAnsi="Arial" w:cs="Arial"/>
          <w:sz w:val="22"/>
          <w:szCs w:val="22"/>
        </w:rPr>
        <w:t>.</w:t>
      </w:r>
    </w:p>
    <w:p w14:paraId="5BAEA540" w14:textId="58755E7D" w:rsidR="00BC020B" w:rsidRDefault="00906ABD" w:rsidP="009C3FCD">
      <w:pPr>
        <w:tabs>
          <w:tab w:val="left" w:pos="0"/>
          <w:tab w:val="left" w:pos="284"/>
          <w:tab w:val="left" w:pos="709"/>
        </w:tabs>
        <w:ind w:left="709"/>
        <w:rPr>
          <w:rFonts w:ascii="Arial" w:hAnsi="Arial" w:cs="Arial"/>
          <w:sz w:val="22"/>
          <w:szCs w:val="22"/>
        </w:rPr>
      </w:pPr>
      <w:r>
        <w:rPr>
          <w:rFonts w:ascii="Arial" w:hAnsi="Arial" w:cs="Arial"/>
          <w:sz w:val="22"/>
          <w:szCs w:val="22"/>
        </w:rPr>
        <w:t xml:space="preserve">The Clerk </w:t>
      </w:r>
      <w:r w:rsidR="005D5C00">
        <w:rPr>
          <w:rFonts w:ascii="Arial" w:hAnsi="Arial" w:cs="Arial"/>
          <w:sz w:val="22"/>
          <w:szCs w:val="22"/>
        </w:rPr>
        <w:t xml:space="preserve">attended </w:t>
      </w:r>
      <w:r>
        <w:rPr>
          <w:rFonts w:ascii="Arial" w:hAnsi="Arial" w:cs="Arial"/>
          <w:sz w:val="22"/>
          <w:szCs w:val="22"/>
        </w:rPr>
        <w:t>meeting regarding this</w:t>
      </w:r>
      <w:r w:rsidR="009C3FCD">
        <w:rPr>
          <w:rFonts w:ascii="Arial" w:hAnsi="Arial" w:cs="Arial"/>
          <w:sz w:val="22"/>
          <w:szCs w:val="22"/>
        </w:rPr>
        <w:t xml:space="preserve"> </w:t>
      </w:r>
      <w:r w:rsidR="005D5C00">
        <w:rPr>
          <w:rFonts w:ascii="Arial" w:hAnsi="Arial" w:cs="Arial"/>
          <w:sz w:val="22"/>
          <w:szCs w:val="22"/>
        </w:rPr>
        <w:t xml:space="preserve">with </w:t>
      </w:r>
      <w:r w:rsidR="00BC020B">
        <w:rPr>
          <w:rFonts w:ascii="Arial" w:hAnsi="Arial" w:cs="Arial"/>
          <w:sz w:val="22"/>
          <w:szCs w:val="22"/>
        </w:rPr>
        <w:t xml:space="preserve">a local resident and Electricity </w:t>
      </w:r>
      <w:proofErr w:type="gramStart"/>
      <w:r w:rsidR="00BC020B">
        <w:rPr>
          <w:rFonts w:ascii="Arial" w:hAnsi="Arial" w:cs="Arial"/>
          <w:sz w:val="22"/>
          <w:szCs w:val="22"/>
        </w:rPr>
        <w:t>North West</w:t>
      </w:r>
      <w:proofErr w:type="gramEnd"/>
    </w:p>
    <w:p w14:paraId="3B5F4FDD" w14:textId="23AC6FB9" w:rsidR="00906ABD" w:rsidRPr="009C3FCD" w:rsidRDefault="00906ABD" w:rsidP="003D52D6">
      <w:pPr>
        <w:tabs>
          <w:tab w:val="left" w:pos="0"/>
          <w:tab w:val="left" w:pos="284"/>
        </w:tabs>
        <w:ind w:left="709"/>
        <w:rPr>
          <w:rFonts w:ascii="Arial" w:hAnsi="Arial" w:cs="Arial"/>
          <w:sz w:val="22"/>
          <w:szCs w:val="22"/>
        </w:rPr>
      </w:pPr>
      <w:r>
        <w:rPr>
          <w:rFonts w:ascii="Arial" w:hAnsi="Arial" w:cs="Arial"/>
          <w:sz w:val="22"/>
          <w:szCs w:val="22"/>
        </w:rPr>
        <w:tab/>
      </w:r>
      <w:r w:rsidRPr="00906ABD">
        <w:rPr>
          <w:rFonts w:ascii="Arial" w:hAnsi="Arial" w:cs="Arial"/>
          <w:b/>
          <w:bCs/>
          <w:sz w:val="22"/>
          <w:szCs w:val="22"/>
        </w:rPr>
        <w:t xml:space="preserve">Resolved </w:t>
      </w:r>
      <w:r w:rsidR="009C3FCD" w:rsidRPr="009C3FCD">
        <w:rPr>
          <w:rFonts w:ascii="Arial" w:hAnsi="Arial" w:cs="Arial"/>
          <w:sz w:val="22"/>
          <w:szCs w:val="22"/>
        </w:rPr>
        <w:t>t</w:t>
      </w:r>
      <w:r w:rsidR="003F32F5">
        <w:rPr>
          <w:rFonts w:ascii="Arial" w:hAnsi="Arial" w:cs="Arial"/>
          <w:sz w:val="22"/>
          <w:szCs w:val="22"/>
        </w:rPr>
        <w:t xml:space="preserve">o note that at that meeting Electricity </w:t>
      </w:r>
      <w:proofErr w:type="gramStart"/>
      <w:r w:rsidR="003F32F5">
        <w:rPr>
          <w:rFonts w:ascii="Arial" w:hAnsi="Arial" w:cs="Arial"/>
          <w:sz w:val="22"/>
          <w:szCs w:val="22"/>
        </w:rPr>
        <w:t>North West</w:t>
      </w:r>
      <w:proofErr w:type="gramEnd"/>
      <w:r w:rsidR="003F32F5">
        <w:rPr>
          <w:rFonts w:ascii="Arial" w:hAnsi="Arial" w:cs="Arial"/>
          <w:sz w:val="22"/>
          <w:szCs w:val="22"/>
        </w:rPr>
        <w:t xml:space="preserve"> </w:t>
      </w:r>
      <w:r w:rsidR="003D52D6">
        <w:rPr>
          <w:rFonts w:ascii="Arial" w:hAnsi="Arial" w:cs="Arial"/>
          <w:sz w:val="22"/>
          <w:szCs w:val="22"/>
        </w:rPr>
        <w:t>were of the opinion that this matter is nothing to do with the Parish Council</w:t>
      </w:r>
      <w:r w:rsidR="009C1A6A">
        <w:rPr>
          <w:rFonts w:ascii="Arial" w:hAnsi="Arial" w:cs="Arial"/>
          <w:sz w:val="22"/>
          <w:szCs w:val="22"/>
        </w:rPr>
        <w:t>.</w:t>
      </w:r>
    </w:p>
    <w:p w14:paraId="0504756E" w14:textId="6D433E61" w:rsidR="00705C15" w:rsidRPr="009C3FCD" w:rsidRDefault="00906ABD" w:rsidP="00906ABD">
      <w:pPr>
        <w:tabs>
          <w:tab w:val="left" w:pos="0"/>
          <w:tab w:val="left" w:pos="284"/>
          <w:tab w:val="left" w:pos="1418"/>
        </w:tabs>
        <w:rPr>
          <w:rFonts w:ascii="Arial" w:hAnsi="Arial" w:cs="Arial"/>
          <w:sz w:val="22"/>
          <w:szCs w:val="22"/>
        </w:rPr>
      </w:pPr>
      <w:r w:rsidRPr="009C3FCD">
        <w:rPr>
          <w:rFonts w:ascii="Arial" w:hAnsi="Arial" w:cs="Arial"/>
          <w:sz w:val="22"/>
          <w:szCs w:val="22"/>
        </w:rPr>
        <w:tab/>
      </w:r>
      <w:r w:rsidRPr="009C3FCD">
        <w:rPr>
          <w:rFonts w:ascii="Arial" w:hAnsi="Arial" w:cs="Arial"/>
          <w:sz w:val="22"/>
          <w:szCs w:val="22"/>
        </w:rPr>
        <w:tab/>
      </w:r>
      <w:r w:rsidR="00C17D2E" w:rsidRPr="00C17D2E">
        <w:rPr>
          <w:rFonts w:ascii="Arial" w:hAnsi="Arial" w:cs="Arial"/>
          <w:sz w:val="22"/>
          <w:szCs w:val="22"/>
        </w:rPr>
        <w:t xml:space="preserve"> </w:t>
      </w:r>
    </w:p>
    <w:p w14:paraId="3438E055" w14:textId="21BA49C6" w:rsidR="00FD3668" w:rsidRPr="009C1A6A" w:rsidRDefault="008E4F2D" w:rsidP="008E4F2D">
      <w:pPr>
        <w:tabs>
          <w:tab w:val="left" w:pos="142"/>
          <w:tab w:val="left" w:pos="284"/>
          <w:tab w:val="left" w:pos="709"/>
        </w:tabs>
        <w:ind w:hanging="142"/>
        <w:rPr>
          <w:rFonts w:ascii="Arial" w:hAnsi="Arial" w:cs="Arial"/>
          <w:sz w:val="22"/>
          <w:szCs w:val="22"/>
        </w:rPr>
      </w:pPr>
      <w:r>
        <w:rPr>
          <w:rFonts w:ascii="Arial" w:hAnsi="Arial" w:cs="Arial"/>
          <w:b/>
          <w:bCs/>
          <w:sz w:val="22"/>
          <w:szCs w:val="22"/>
          <w:lang w:val="en-GB"/>
        </w:rPr>
        <w:t>2</w:t>
      </w:r>
      <w:r w:rsidR="00757D67">
        <w:rPr>
          <w:rFonts w:ascii="Arial" w:hAnsi="Arial" w:cs="Arial"/>
          <w:b/>
          <w:bCs/>
          <w:sz w:val="22"/>
          <w:szCs w:val="22"/>
          <w:lang w:val="en-GB"/>
        </w:rPr>
        <w:t>36</w:t>
      </w:r>
      <w:r>
        <w:rPr>
          <w:rFonts w:ascii="Arial" w:hAnsi="Arial" w:cs="Arial"/>
          <w:b/>
          <w:bCs/>
          <w:sz w:val="22"/>
          <w:szCs w:val="22"/>
          <w:lang w:val="en-GB"/>
        </w:rPr>
        <w:t xml:space="preserve">/22 </w:t>
      </w:r>
      <w:r>
        <w:rPr>
          <w:rFonts w:ascii="Arial" w:hAnsi="Arial" w:cs="Arial"/>
          <w:b/>
          <w:bCs/>
          <w:sz w:val="22"/>
          <w:szCs w:val="22"/>
          <w:lang w:val="en-GB"/>
        </w:rPr>
        <w:tab/>
      </w:r>
      <w:r w:rsidR="00FD3668" w:rsidRPr="00965641">
        <w:rPr>
          <w:rFonts w:ascii="Arial" w:hAnsi="Arial" w:cs="Arial"/>
          <w:b/>
          <w:bCs/>
          <w:sz w:val="22"/>
          <w:szCs w:val="22"/>
          <w:lang w:val="en-GB"/>
        </w:rPr>
        <w:t>Training</w:t>
      </w:r>
    </w:p>
    <w:p w14:paraId="47331B99" w14:textId="7AD7013E" w:rsidR="00930403" w:rsidRDefault="00FD3668" w:rsidP="008E4F2D">
      <w:pPr>
        <w:shd w:val="clear" w:color="auto" w:fill="FFFFFF"/>
        <w:tabs>
          <w:tab w:val="left" w:pos="426"/>
        </w:tabs>
        <w:ind w:left="709" w:hanging="502"/>
        <w:rPr>
          <w:rFonts w:ascii="Arial" w:hAnsi="Arial" w:cs="Arial"/>
          <w:sz w:val="22"/>
          <w:szCs w:val="22"/>
          <w:lang w:val="en-GB"/>
        </w:rPr>
      </w:pPr>
      <w:r w:rsidRPr="00965641">
        <w:rPr>
          <w:rFonts w:ascii="Arial" w:hAnsi="Arial" w:cs="Arial"/>
          <w:sz w:val="22"/>
          <w:szCs w:val="22"/>
          <w:lang w:val="en-GB"/>
        </w:rPr>
        <w:t xml:space="preserve"> </w:t>
      </w:r>
      <w:r>
        <w:rPr>
          <w:rFonts w:ascii="Arial" w:hAnsi="Arial" w:cs="Arial"/>
          <w:sz w:val="22"/>
          <w:szCs w:val="22"/>
          <w:lang w:val="en-GB"/>
        </w:rPr>
        <w:t xml:space="preserve">       </w:t>
      </w:r>
      <w:r w:rsidR="00A50920">
        <w:rPr>
          <w:rFonts w:ascii="Arial" w:hAnsi="Arial" w:cs="Arial"/>
          <w:sz w:val="22"/>
          <w:szCs w:val="22"/>
          <w:lang w:val="en-GB"/>
        </w:rPr>
        <w:t xml:space="preserve"> </w:t>
      </w:r>
      <w:r w:rsidR="00F81A05">
        <w:rPr>
          <w:rFonts w:ascii="Arial" w:hAnsi="Arial" w:cs="Arial"/>
          <w:sz w:val="22"/>
          <w:szCs w:val="22"/>
          <w:lang w:val="en-GB"/>
        </w:rPr>
        <w:t xml:space="preserve">Cllr Lane </w:t>
      </w:r>
      <w:r w:rsidR="00757D67">
        <w:rPr>
          <w:rFonts w:ascii="Arial" w:hAnsi="Arial" w:cs="Arial"/>
          <w:sz w:val="22"/>
          <w:szCs w:val="22"/>
          <w:lang w:val="en-GB"/>
        </w:rPr>
        <w:t xml:space="preserve">has advised the clerk that she would like to attend the </w:t>
      </w:r>
      <w:r w:rsidR="00452A4E">
        <w:rPr>
          <w:rFonts w:ascii="Arial" w:hAnsi="Arial" w:cs="Arial"/>
          <w:sz w:val="22"/>
          <w:szCs w:val="22"/>
          <w:lang w:val="en-GB"/>
        </w:rPr>
        <w:t>E</w:t>
      </w:r>
      <w:r w:rsidR="00757D67">
        <w:rPr>
          <w:rFonts w:ascii="Arial" w:hAnsi="Arial" w:cs="Arial"/>
          <w:sz w:val="22"/>
          <w:szCs w:val="22"/>
          <w:lang w:val="en-GB"/>
        </w:rPr>
        <w:t xml:space="preserve">ffective Cllr </w:t>
      </w:r>
      <w:r w:rsidR="00930403">
        <w:rPr>
          <w:rFonts w:ascii="Arial" w:hAnsi="Arial" w:cs="Arial"/>
          <w:sz w:val="22"/>
          <w:szCs w:val="22"/>
          <w:lang w:val="en-GB"/>
        </w:rPr>
        <w:t xml:space="preserve">Course. In addition to   </w:t>
      </w:r>
    </w:p>
    <w:p w14:paraId="0527C3F1" w14:textId="792203E3" w:rsidR="00930403" w:rsidRDefault="00930403" w:rsidP="008E4F2D">
      <w:pPr>
        <w:shd w:val="clear" w:color="auto" w:fill="FFFFFF"/>
        <w:tabs>
          <w:tab w:val="left" w:pos="426"/>
        </w:tabs>
        <w:ind w:left="709" w:hanging="502"/>
        <w:rPr>
          <w:rFonts w:ascii="Arial" w:hAnsi="Arial" w:cs="Arial"/>
          <w:sz w:val="22"/>
          <w:szCs w:val="22"/>
          <w:lang w:val="en-GB"/>
        </w:rPr>
      </w:pPr>
      <w:r>
        <w:rPr>
          <w:rFonts w:ascii="Arial" w:hAnsi="Arial" w:cs="Arial"/>
          <w:sz w:val="22"/>
          <w:szCs w:val="22"/>
          <w:lang w:val="en-GB"/>
        </w:rPr>
        <w:t xml:space="preserve">         this the Parish Council as a group would like Code of Conduct training.</w:t>
      </w:r>
    </w:p>
    <w:p w14:paraId="788ABF43" w14:textId="77777777" w:rsidR="00B37AB4" w:rsidRDefault="009E2261" w:rsidP="00B37AB4">
      <w:pPr>
        <w:shd w:val="clear" w:color="auto" w:fill="FFFFFF"/>
        <w:tabs>
          <w:tab w:val="left" w:pos="426"/>
        </w:tabs>
        <w:ind w:left="709" w:hanging="360"/>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 xml:space="preserve"> </w:t>
      </w:r>
      <w:r w:rsidRPr="009E2261">
        <w:rPr>
          <w:rFonts w:ascii="Arial" w:hAnsi="Arial" w:cs="Arial"/>
          <w:b/>
          <w:bCs/>
          <w:sz w:val="22"/>
          <w:szCs w:val="22"/>
          <w:lang w:val="en-GB"/>
        </w:rPr>
        <w:t>Resolved</w:t>
      </w:r>
      <w:r>
        <w:rPr>
          <w:rFonts w:ascii="Arial" w:hAnsi="Arial" w:cs="Arial"/>
          <w:sz w:val="22"/>
          <w:szCs w:val="22"/>
          <w:lang w:val="en-GB"/>
        </w:rPr>
        <w:t xml:space="preserve"> that Cllr Lane may attend the Effective Cllr courses</w:t>
      </w:r>
      <w:r w:rsidR="00B37AB4">
        <w:rPr>
          <w:rFonts w:ascii="Arial" w:hAnsi="Arial" w:cs="Arial"/>
          <w:sz w:val="22"/>
          <w:szCs w:val="22"/>
          <w:lang w:val="en-GB"/>
        </w:rPr>
        <w:t xml:space="preserve">. It was also </w:t>
      </w:r>
      <w:r w:rsidR="00B37AB4" w:rsidRPr="00F22226">
        <w:rPr>
          <w:rFonts w:ascii="Arial" w:hAnsi="Arial" w:cs="Arial"/>
          <w:b/>
          <w:bCs/>
          <w:sz w:val="22"/>
          <w:szCs w:val="22"/>
          <w:lang w:val="en-GB"/>
        </w:rPr>
        <w:t xml:space="preserve">Resolved </w:t>
      </w:r>
      <w:r w:rsidR="00B37AB4">
        <w:rPr>
          <w:rFonts w:ascii="Arial" w:hAnsi="Arial" w:cs="Arial"/>
          <w:sz w:val="22"/>
          <w:szCs w:val="22"/>
          <w:lang w:val="en-GB"/>
        </w:rPr>
        <w:t xml:space="preserve">to have code of   </w:t>
      </w:r>
    </w:p>
    <w:p w14:paraId="5A1D0E2B" w14:textId="4657EB55" w:rsidR="00930403" w:rsidRDefault="00B37AB4" w:rsidP="00B37AB4">
      <w:pPr>
        <w:shd w:val="clear" w:color="auto" w:fill="FFFFFF"/>
        <w:tabs>
          <w:tab w:val="left" w:pos="426"/>
        </w:tabs>
        <w:ind w:left="709" w:hanging="360"/>
        <w:rPr>
          <w:rFonts w:ascii="Arial" w:hAnsi="Arial" w:cs="Arial"/>
          <w:sz w:val="22"/>
          <w:szCs w:val="22"/>
          <w:lang w:val="en-GB"/>
        </w:rPr>
      </w:pPr>
      <w:r>
        <w:rPr>
          <w:rFonts w:ascii="Arial" w:hAnsi="Arial" w:cs="Arial"/>
          <w:b/>
          <w:bCs/>
          <w:sz w:val="22"/>
          <w:szCs w:val="22"/>
          <w:lang w:val="en-GB"/>
        </w:rPr>
        <w:t xml:space="preserve">       </w:t>
      </w:r>
      <w:r>
        <w:rPr>
          <w:rFonts w:ascii="Arial" w:hAnsi="Arial" w:cs="Arial"/>
          <w:sz w:val="22"/>
          <w:szCs w:val="22"/>
          <w:lang w:val="en-GB"/>
        </w:rPr>
        <w:t>conduct training as a group.</w:t>
      </w:r>
    </w:p>
    <w:p w14:paraId="49F87CD1" w14:textId="77777777" w:rsidR="009E2261" w:rsidRDefault="009E2261" w:rsidP="008E4F2D">
      <w:pPr>
        <w:shd w:val="clear" w:color="auto" w:fill="FFFFFF"/>
        <w:tabs>
          <w:tab w:val="left" w:pos="426"/>
        </w:tabs>
        <w:ind w:left="709" w:hanging="502"/>
        <w:rPr>
          <w:rFonts w:ascii="Arial" w:hAnsi="Arial" w:cs="Arial"/>
          <w:sz w:val="22"/>
          <w:szCs w:val="22"/>
          <w:lang w:val="en-GB"/>
        </w:rPr>
      </w:pPr>
    </w:p>
    <w:p w14:paraId="7939378D" w14:textId="031FE1B1" w:rsidR="00965641" w:rsidRPr="00965641" w:rsidRDefault="00A50920" w:rsidP="009E6798">
      <w:pPr>
        <w:tabs>
          <w:tab w:val="left" w:pos="142"/>
          <w:tab w:val="left" w:pos="284"/>
          <w:tab w:val="left" w:pos="709"/>
        </w:tabs>
        <w:ind w:hanging="142"/>
        <w:rPr>
          <w:rFonts w:ascii="Arial" w:hAnsi="Arial" w:cs="Arial"/>
          <w:sz w:val="22"/>
          <w:szCs w:val="22"/>
        </w:rPr>
      </w:pPr>
      <w:r w:rsidRPr="00A50920">
        <w:rPr>
          <w:rFonts w:ascii="Arial" w:hAnsi="Arial" w:cs="Arial"/>
          <w:b/>
          <w:bCs/>
          <w:sz w:val="22"/>
          <w:szCs w:val="22"/>
          <w:lang w:val="en-GB"/>
        </w:rPr>
        <w:t>2</w:t>
      </w:r>
      <w:r w:rsidR="00930403">
        <w:rPr>
          <w:rFonts w:ascii="Arial" w:hAnsi="Arial" w:cs="Arial"/>
          <w:b/>
          <w:bCs/>
          <w:sz w:val="22"/>
          <w:szCs w:val="22"/>
          <w:lang w:val="en-GB"/>
        </w:rPr>
        <w:t>37</w:t>
      </w:r>
      <w:r w:rsidRPr="00A50920">
        <w:rPr>
          <w:rFonts w:ascii="Arial" w:hAnsi="Arial" w:cs="Arial"/>
          <w:b/>
          <w:bCs/>
          <w:sz w:val="22"/>
          <w:szCs w:val="22"/>
          <w:lang w:val="en-GB"/>
        </w:rPr>
        <w:t>/22</w:t>
      </w:r>
      <w:r w:rsidR="007641CD">
        <w:rPr>
          <w:rFonts w:ascii="Arial" w:hAnsi="Arial" w:cs="Arial"/>
          <w:b/>
          <w:sz w:val="22"/>
          <w:szCs w:val="22"/>
          <w:lang w:val="en-GB"/>
        </w:rPr>
        <w:tab/>
        <w:t xml:space="preserve"> </w:t>
      </w:r>
      <w:r w:rsidR="00965641" w:rsidRPr="00965641">
        <w:rPr>
          <w:rFonts w:ascii="Arial" w:hAnsi="Arial" w:cs="Arial"/>
          <w:b/>
          <w:sz w:val="22"/>
          <w:szCs w:val="22"/>
          <w:lang w:val="en-GB"/>
        </w:rPr>
        <w:t>Financial Matters</w:t>
      </w:r>
    </w:p>
    <w:p w14:paraId="015AED86" w14:textId="66F3E731" w:rsidR="00F915FA" w:rsidRDefault="00F22226" w:rsidP="001E0DCD">
      <w:pPr>
        <w:numPr>
          <w:ilvl w:val="0"/>
          <w:numId w:val="31"/>
        </w:numPr>
        <w:shd w:val="clear" w:color="auto" w:fill="FFFFFF"/>
        <w:rPr>
          <w:rFonts w:ascii="Arial" w:hAnsi="Arial" w:cs="Arial"/>
          <w:sz w:val="22"/>
          <w:szCs w:val="22"/>
          <w:lang w:val="en-GB"/>
        </w:rPr>
      </w:pPr>
      <w:r>
        <w:rPr>
          <w:rFonts w:ascii="Arial" w:hAnsi="Arial" w:cs="Arial"/>
          <w:sz w:val="22"/>
          <w:szCs w:val="22"/>
          <w:lang w:val="en-GB"/>
        </w:rPr>
        <w:t xml:space="preserve">Resolved to </w:t>
      </w:r>
      <w:r w:rsidR="001E0DCD">
        <w:rPr>
          <w:rFonts w:ascii="Arial" w:hAnsi="Arial" w:cs="Arial"/>
          <w:sz w:val="22"/>
          <w:szCs w:val="22"/>
          <w:lang w:val="en-GB"/>
        </w:rPr>
        <w:t>authorise the following payments:</w:t>
      </w:r>
    </w:p>
    <w:p w14:paraId="58FBC9A9" w14:textId="5E199E3A" w:rsidR="001D3D7D" w:rsidRDefault="00F915FA" w:rsidP="00AE41EA">
      <w:pPr>
        <w:shd w:val="clear" w:color="auto" w:fill="FFFFFF"/>
        <w:ind w:left="720"/>
        <w:rPr>
          <w:rFonts w:ascii="Arial" w:hAnsi="Arial" w:cs="Arial"/>
          <w:sz w:val="22"/>
          <w:szCs w:val="22"/>
          <w:lang w:val="en-GB"/>
        </w:rPr>
      </w:pPr>
      <w:r>
        <w:rPr>
          <w:rFonts w:ascii="Arial" w:hAnsi="Arial" w:cs="Arial"/>
          <w:sz w:val="22"/>
          <w:szCs w:val="22"/>
          <w:lang w:val="en-GB"/>
        </w:rPr>
        <w:t xml:space="preserve">      </w:t>
      </w:r>
      <w:r w:rsidR="008463C1">
        <w:rPr>
          <w:rFonts w:ascii="Arial" w:hAnsi="Arial" w:cs="Arial"/>
          <w:sz w:val="22"/>
          <w:szCs w:val="22"/>
          <w:lang w:val="en-GB"/>
        </w:rPr>
        <w:tab/>
        <w:t xml:space="preserve">  </w:t>
      </w:r>
      <w:r w:rsidR="00965081">
        <w:rPr>
          <w:rFonts w:ascii="Arial" w:hAnsi="Arial" w:cs="Arial"/>
          <w:sz w:val="22"/>
          <w:szCs w:val="22"/>
          <w:lang w:val="en-GB"/>
        </w:rPr>
        <w:t xml:space="preserve">Hawthwaite </w:t>
      </w:r>
      <w:r w:rsidR="00E74FC2">
        <w:rPr>
          <w:rFonts w:ascii="Arial" w:hAnsi="Arial" w:cs="Arial"/>
          <w:sz w:val="22"/>
          <w:szCs w:val="22"/>
          <w:lang w:val="en-GB"/>
        </w:rPr>
        <w:t>Garden</w:t>
      </w:r>
      <w:r w:rsidR="00965081">
        <w:rPr>
          <w:rFonts w:ascii="Arial" w:hAnsi="Arial" w:cs="Arial"/>
          <w:sz w:val="22"/>
          <w:szCs w:val="22"/>
          <w:lang w:val="en-GB"/>
        </w:rPr>
        <w:t xml:space="preserve"> </w:t>
      </w:r>
      <w:r w:rsidR="00E74FC2">
        <w:rPr>
          <w:rFonts w:ascii="Arial" w:hAnsi="Arial" w:cs="Arial"/>
          <w:sz w:val="22"/>
          <w:szCs w:val="22"/>
          <w:lang w:val="en-GB"/>
        </w:rPr>
        <w:t>Services</w:t>
      </w:r>
      <w:r w:rsidR="00E74FC2">
        <w:rPr>
          <w:rFonts w:ascii="Arial" w:hAnsi="Arial" w:cs="Arial"/>
          <w:sz w:val="22"/>
          <w:szCs w:val="22"/>
          <w:lang w:val="en-GB"/>
        </w:rPr>
        <w:tab/>
        <w:t xml:space="preserve">         </w:t>
      </w:r>
      <w:r w:rsidR="0094550F">
        <w:rPr>
          <w:rFonts w:ascii="Arial" w:hAnsi="Arial" w:cs="Arial"/>
          <w:sz w:val="22"/>
          <w:szCs w:val="22"/>
          <w:lang w:val="en-GB"/>
        </w:rPr>
        <w:t xml:space="preserve"> </w:t>
      </w:r>
      <w:r w:rsidR="004D77E1">
        <w:rPr>
          <w:rFonts w:ascii="Arial" w:hAnsi="Arial" w:cs="Arial"/>
          <w:sz w:val="22"/>
          <w:szCs w:val="22"/>
          <w:lang w:val="en-GB"/>
        </w:rPr>
        <w:t>£</w:t>
      </w:r>
      <w:r>
        <w:rPr>
          <w:rFonts w:ascii="Arial" w:hAnsi="Arial" w:cs="Arial"/>
          <w:sz w:val="22"/>
          <w:szCs w:val="22"/>
          <w:lang w:val="en-GB"/>
        </w:rPr>
        <w:t xml:space="preserve">   </w:t>
      </w:r>
      <w:r w:rsidR="0021605A">
        <w:rPr>
          <w:rFonts w:ascii="Arial" w:hAnsi="Arial" w:cs="Arial"/>
          <w:sz w:val="22"/>
          <w:szCs w:val="22"/>
          <w:lang w:val="en-GB"/>
        </w:rPr>
        <w:t xml:space="preserve"> </w:t>
      </w:r>
      <w:r w:rsidR="002C19E5">
        <w:rPr>
          <w:rFonts w:ascii="Arial" w:hAnsi="Arial" w:cs="Arial"/>
          <w:sz w:val="22"/>
          <w:szCs w:val="22"/>
          <w:lang w:val="en-GB"/>
        </w:rPr>
        <w:t>480</w:t>
      </w:r>
      <w:r w:rsidR="00E74FC2">
        <w:rPr>
          <w:rFonts w:ascii="Arial" w:hAnsi="Arial" w:cs="Arial"/>
          <w:sz w:val="22"/>
          <w:szCs w:val="22"/>
          <w:lang w:val="en-GB"/>
        </w:rPr>
        <w:t>.00</w:t>
      </w:r>
      <w:r w:rsidR="00AE41EA">
        <w:rPr>
          <w:rFonts w:ascii="Arial" w:hAnsi="Arial" w:cs="Arial"/>
          <w:sz w:val="22"/>
          <w:szCs w:val="22"/>
          <w:lang w:val="en-GB"/>
        </w:rPr>
        <w:t xml:space="preserve"> </w:t>
      </w:r>
    </w:p>
    <w:p w14:paraId="70904045" w14:textId="111DB1E7" w:rsidR="00132237" w:rsidRDefault="001D3D7D" w:rsidP="00640A7F">
      <w:pPr>
        <w:shd w:val="clear" w:color="auto" w:fill="FFFFFF"/>
        <w:ind w:left="491" w:firstLine="229"/>
        <w:rPr>
          <w:rFonts w:ascii="Arial" w:hAnsi="Arial" w:cs="Arial"/>
          <w:sz w:val="22"/>
          <w:szCs w:val="22"/>
          <w:lang w:val="en-GB"/>
        </w:rPr>
      </w:pPr>
      <w:r>
        <w:rPr>
          <w:rFonts w:ascii="Arial" w:hAnsi="Arial" w:cs="Arial"/>
          <w:sz w:val="22"/>
          <w:szCs w:val="22"/>
          <w:lang w:val="en-GB"/>
        </w:rPr>
        <w:t xml:space="preserve">      </w:t>
      </w:r>
      <w:r w:rsidR="008463C1">
        <w:rPr>
          <w:rFonts w:ascii="Arial" w:hAnsi="Arial" w:cs="Arial"/>
          <w:sz w:val="22"/>
          <w:szCs w:val="22"/>
          <w:lang w:val="en-GB"/>
        </w:rPr>
        <w:tab/>
        <w:t xml:space="preserve">  </w:t>
      </w:r>
      <w:proofErr w:type="spellStart"/>
      <w:r w:rsidR="000612E5">
        <w:rPr>
          <w:rFonts w:ascii="Arial" w:hAnsi="Arial" w:cs="Arial"/>
          <w:sz w:val="22"/>
          <w:szCs w:val="22"/>
          <w:lang w:val="en-GB"/>
        </w:rPr>
        <w:t>NPower</w:t>
      </w:r>
      <w:proofErr w:type="spellEnd"/>
      <w:r w:rsidR="00D91350">
        <w:rPr>
          <w:rFonts w:ascii="Arial" w:hAnsi="Arial" w:cs="Arial"/>
          <w:sz w:val="22"/>
          <w:szCs w:val="22"/>
          <w:lang w:val="en-GB"/>
        </w:rPr>
        <w:tab/>
      </w:r>
      <w:r w:rsidR="00BA2897">
        <w:rPr>
          <w:rFonts w:ascii="Arial" w:hAnsi="Arial" w:cs="Arial"/>
          <w:sz w:val="22"/>
          <w:szCs w:val="22"/>
          <w:lang w:val="en-GB"/>
        </w:rPr>
        <w:t>(</w:t>
      </w:r>
      <w:r w:rsidR="005E21B5">
        <w:rPr>
          <w:rFonts w:ascii="Arial" w:hAnsi="Arial" w:cs="Arial"/>
          <w:sz w:val="22"/>
          <w:szCs w:val="22"/>
          <w:lang w:val="en-GB"/>
        </w:rPr>
        <w:t>Public toilets),</w:t>
      </w:r>
      <w:r w:rsidR="005E21B5">
        <w:rPr>
          <w:rFonts w:ascii="Arial" w:hAnsi="Arial" w:cs="Arial"/>
          <w:sz w:val="22"/>
          <w:szCs w:val="22"/>
          <w:lang w:val="en-GB"/>
        </w:rPr>
        <w:tab/>
        <w:t xml:space="preserve">         </w:t>
      </w:r>
      <w:r w:rsidR="0094550F">
        <w:rPr>
          <w:rFonts w:ascii="Arial" w:hAnsi="Arial" w:cs="Arial"/>
          <w:sz w:val="22"/>
          <w:szCs w:val="22"/>
          <w:lang w:val="en-GB"/>
        </w:rPr>
        <w:t xml:space="preserve"> </w:t>
      </w:r>
      <w:r w:rsidR="00D91350">
        <w:rPr>
          <w:rFonts w:ascii="Arial" w:hAnsi="Arial" w:cs="Arial"/>
          <w:sz w:val="22"/>
          <w:szCs w:val="22"/>
          <w:lang w:val="en-GB"/>
        </w:rPr>
        <w:t xml:space="preserve">£ </w:t>
      </w:r>
      <w:r w:rsidR="000612E5">
        <w:rPr>
          <w:rFonts w:ascii="Arial" w:hAnsi="Arial" w:cs="Arial"/>
          <w:sz w:val="22"/>
          <w:szCs w:val="22"/>
          <w:lang w:val="en-GB"/>
        </w:rPr>
        <w:t xml:space="preserve">  </w:t>
      </w:r>
      <w:r w:rsidR="00132237">
        <w:rPr>
          <w:rFonts w:ascii="Arial" w:hAnsi="Arial" w:cs="Arial"/>
          <w:sz w:val="22"/>
          <w:szCs w:val="22"/>
          <w:lang w:val="en-GB"/>
        </w:rPr>
        <w:t xml:space="preserve"> </w:t>
      </w:r>
      <w:r w:rsidR="004776A0">
        <w:rPr>
          <w:rFonts w:ascii="Arial" w:hAnsi="Arial" w:cs="Arial"/>
          <w:sz w:val="22"/>
          <w:szCs w:val="22"/>
          <w:lang w:val="en-GB"/>
        </w:rPr>
        <w:t xml:space="preserve"> </w:t>
      </w:r>
      <w:r w:rsidR="006414B6">
        <w:rPr>
          <w:rFonts w:ascii="Arial" w:hAnsi="Arial" w:cs="Arial"/>
          <w:sz w:val="22"/>
          <w:szCs w:val="22"/>
          <w:lang w:val="en-GB"/>
        </w:rPr>
        <w:t xml:space="preserve"> </w:t>
      </w:r>
      <w:r w:rsidR="00344596">
        <w:rPr>
          <w:rFonts w:ascii="Arial" w:hAnsi="Arial" w:cs="Arial"/>
          <w:sz w:val="22"/>
          <w:szCs w:val="22"/>
          <w:lang w:val="en-GB"/>
        </w:rPr>
        <w:t>84.64</w:t>
      </w:r>
    </w:p>
    <w:p w14:paraId="6C17BCED" w14:textId="73994C6D" w:rsidR="006414B6" w:rsidRDefault="006414B6" w:rsidP="004776A0">
      <w:pPr>
        <w:shd w:val="clear" w:color="auto" w:fill="FFFFFF"/>
        <w:ind w:left="491" w:firstLine="229"/>
        <w:rPr>
          <w:rFonts w:ascii="Arial" w:hAnsi="Arial" w:cs="Arial"/>
          <w:sz w:val="22"/>
          <w:szCs w:val="22"/>
          <w:lang w:val="en-GB"/>
        </w:rPr>
      </w:pPr>
      <w:r>
        <w:rPr>
          <w:rFonts w:ascii="Arial" w:hAnsi="Arial" w:cs="Arial"/>
          <w:sz w:val="22"/>
          <w:szCs w:val="22"/>
          <w:lang w:val="en-GB"/>
        </w:rPr>
        <w:tab/>
        <w:t xml:space="preserve">  Npower</w:t>
      </w:r>
      <w:r>
        <w:rPr>
          <w:rFonts w:ascii="Arial" w:hAnsi="Arial" w:cs="Arial"/>
          <w:sz w:val="22"/>
          <w:szCs w:val="22"/>
          <w:lang w:val="en-GB"/>
        </w:rPr>
        <w:tab/>
        <w:t>(St</w:t>
      </w:r>
      <w:r w:rsidR="00250C54">
        <w:rPr>
          <w:rFonts w:ascii="Arial" w:hAnsi="Arial" w:cs="Arial"/>
          <w:sz w:val="22"/>
          <w:szCs w:val="22"/>
          <w:lang w:val="en-GB"/>
        </w:rPr>
        <w:t>r</w:t>
      </w:r>
      <w:r>
        <w:rPr>
          <w:rFonts w:ascii="Arial" w:hAnsi="Arial" w:cs="Arial"/>
          <w:sz w:val="22"/>
          <w:szCs w:val="22"/>
          <w:lang w:val="en-GB"/>
        </w:rPr>
        <w:t>eet lighting)</w:t>
      </w:r>
      <w:r>
        <w:rPr>
          <w:rFonts w:ascii="Arial" w:hAnsi="Arial" w:cs="Arial"/>
          <w:sz w:val="22"/>
          <w:szCs w:val="22"/>
          <w:lang w:val="en-GB"/>
        </w:rPr>
        <w:tab/>
      </w:r>
      <w:r w:rsidR="00250C54">
        <w:rPr>
          <w:rFonts w:ascii="Arial" w:hAnsi="Arial" w:cs="Arial"/>
          <w:sz w:val="22"/>
          <w:szCs w:val="22"/>
          <w:lang w:val="en-GB"/>
        </w:rPr>
        <w:t xml:space="preserve">         </w:t>
      </w:r>
      <w:r w:rsidR="0094550F">
        <w:rPr>
          <w:rFonts w:ascii="Arial" w:hAnsi="Arial" w:cs="Arial"/>
          <w:sz w:val="22"/>
          <w:szCs w:val="22"/>
          <w:lang w:val="en-GB"/>
        </w:rPr>
        <w:t xml:space="preserve"> </w:t>
      </w:r>
      <w:r>
        <w:rPr>
          <w:rFonts w:ascii="Arial" w:hAnsi="Arial" w:cs="Arial"/>
          <w:sz w:val="22"/>
          <w:szCs w:val="22"/>
          <w:lang w:val="en-GB"/>
        </w:rPr>
        <w:t>£</w:t>
      </w:r>
      <w:r w:rsidR="00250C54">
        <w:rPr>
          <w:rFonts w:ascii="Arial" w:hAnsi="Arial" w:cs="Arial"/>
          <w:sz w:val="22"/>
          <w:szCs w:val="22"/>
          <w:lang w:val="en-GB"/>
        </w:rPr>
        <w:t xml:space="preserve"> </w:t>
      </w:r>
      <w:r w:rsidR="00A31010">
        <w:rPr>
          <w:rFonts w:ascii="Arial" w:hAnsi="Arial" w:cs="Arial"/>
          <w:sz w:val="22"/>
          <w:szCs w:val="22"/>
          <w:lang w:val="en-GB"/>
        </w:rPr>
        <w:t xml:space="preserve">   134.23</w:t>
      </w:r>
      <w:r>
        <w:rPr>
          <w:rFonts w:ascii="Arial" w:hAnsi="Arial" w:cs="Arial"/>
          <w:sz w:val="22"/>
          <w:szCs w:val="22"/>
          <w:lang w:val="en-GB"/>
        </w:rPr>
        <w:t xml:space="preserve">  </w:t>
      </w:r>
    </w:p>
    <w:p w14:paraId="13A9AC5B" w14:textId="69581EB5" w:rsidR="004E175C" w:rsidRDefault="000612E5" w:rsidP="000612E5">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 xml:space="preserve">      </w:t>
      </w:r>
      <w:r w:rsidR="008463C1">
        <w:rPr>
          <w:rFonts w:ascii="Arial" w:hAnsi="Arial" w:cs="Arial"/>
          <w:sz w:val="22"/>
          <w:szCs w:val="22"/>
          <w:lang w:val="en-GB"/>
        </w:rPr>
        <w:tab/>
      </w:r>
      <w:r w:rsidR="008463C1">
        <w:rPr>
          <w:rFonts w:ascii="Arial" w:hAnsi="Arial" w:cs="Arial"/>
          <w:sz w:val="22"/>
          <w:szCs w:val="22"/>
          <w:lang w:val="en-GB"/>
        </w:rPr>
        <w:tab/>
        <w:t xml:space="preserve">  </w:t>
      </w:r>
      <w:proofErr w:type="spellStart"/>
      <w:r>
        <w:rPr>
          <w:rFonts w:ascii="Arial" w:hAnsi="Arial" w:cs="Arial"/>
          <w:sz w:val="22"/>
          <w:szCs w:val="22"/>
          <w:lang w:val="en-GB"/>
        </w:rPr>
        <w:t>Waterplus</w:t>
      </w:r>
      <w:proofErr w:type="spellEnd"/>
      <w:r w:rsidR="00132237">
        <w:rPr>
          <w:rFonts w:ascii="Arial" w:hAnsi="Arial" w:cs="Arial"/>
          <w:sz w:val="22"/>
          <w:szCs w:val="22"/>
          <w:lang w:val="en-GB"/>
        </w:rPr>
        <w:tab/>
      </w:r>
      <w:r w:rsidR="00132237">
        <w:rPr>
          <w:rFonts w:ascii="Arial" w:hAnsi="Arial" w:cs="Arial"/>
          <w:sz w:val="22"/>
          <w:szCs w:val="22"/>
          <w:lang w:val="en-GB"/>
        </w:rPr>
        <w:tab/>
      </w:r>
      <w:r w:rsidR="00132237">
        <w:rPr>
          <w:rFonts w:ascii="Arial" w:hAnsi="Arial" w:cs="Arial"/>
          <w:sz w:val="22"/>
          <w:szCs w:val="22"/>
          <w:lang w:val="en-GB"/>
        </w:rPr>
        <w:tab/>
      </w:r>
      <w:r w:rsidR="00132237">
        <w:rPr>
          <w:rFonts w:ascii="Arial" w:hAnsi="Arial" w:cs="Arial"/>
          <w:sz w:val="22"/>
          <w:szCs w:val="22"/>
          <w:lang w:val="en-GB"/>
        </w:rPr>
        <w:tab/>
      </w:r>
      <w:r w:rsidR="0026195C">
        <w:rPr>
          <w:rFonts w:ascii="Arial" w:hAnsi="Arial" w:cs="Arial"/>
          <w:sz w:val="22"/>
          <w:szCs w:val="22"/>
          <w:lang w:val="en-GB"/>
        </w:rPr>
        <w:t xml:space="preserve">         </w:t>
      </w:r>
      <w:r w:rsidR="0094550F">
        <w:rPr>
          <w:rFonts w:ascii="Arial" w:hAnsi="Arial" w:cs="Arial"/>
          <w:sz w:val="22"/>
          <w:szCs w:val="22"/>
          <w:lang w:val="en-GB"/>
        </w:rPr>
        <w:t xml:space="preserve"> </w:t>
      </w:r>
      <w:r w:rsidR="00132237">
        <w:rPr>
          <w:rFonts w:ascii="Arial" w:hAnsi="Arial" w:cs="Arial"/>
          <w:sz w:val="22"/>
          <w:szCs w:val="22"/>
          <w:lang w:val="en-GB"/>
        </w:rPr>
        <w:t>£</w:t>
      </w:r>
      <w:r w:rsidR="004E175C">
        <w:rPr>
          <w:rFonts w:ascii="Arial" w:hAnsi="Arial" w:cs="Arial"/>
          <w:sz w:val="22"/>
          <w:szCs w:val="22"/>
          <w:lang w:val="en-GB"/>
        </w:rPr>
        <w:t xml:space="preserve">  </w:t>
      </w:r>
      <w:r w:rsidR="0026195C">
        <w:rPr>
          <w:rFonts w:ascii="Arial" w:hAnsi="Arial" w:cs="Arial"/>
          <w:sz w:val="22"/>
          <w:szCs w:val="22"/>
          <w:lang w:val="en-GB"/>
        </w:rPr>
        <w:t xml:space="preserve">  </w:t>
      </w:r>
      <w:r w:rsidR="0094550F">
        <w:rPr>
          <w:rFonts w:ascii="Arial" w:hAnsi="Arial" w:cs="Arial"/>
          <w:sz w:val="22"/>
          <w:szCs w:val="22"/>
          <w:lang w:val="en-GB"/>
        </w:rPr>
        <w:t xml:space="preserve"> </w:t>
      </w:r>
      <w:r w:rsidR="00D27A8F">
        <w:rPr>
          <w:rFonts w:ascii="Arial" w:hAnsi="Arial" w:cs="Arial"/>
          <w:sz w:val="22"/>
          <w:szCs w:val="22"/>
          <w:lang w:val="en-GB"/>
        </w:rPr>
        <w:t xml:space="preserve"> </w:t>
      </w:r>
      <w:r w:rsidR="0026195C">
        <w:rPr>
          <w:rFonts w:ascii="Arial" w:hAnsi="Arial" w:cs="Arial"/>
          <w:sz w:val="22"/>
          <w:szCs w:val="22"/>
          <w:lang w:val="en-GB"/>
        </w:rPr>
        <w:t>25.</w:t>
      </w:r>
      <w:r w:rsidR="00A31010">
        <w:rPr>
          <w:rFonts w:ascii="Arial" w:hAnsi="Arial" w:cs="Arial"/>
          <w:sz w:val="22"/>
          <w:szCs w:val="22"/>
          <w:lang w:val="en-GB"/>
        </w:rPr>
        <w:t>43</w:t>
      </w:r>
    </w:p>
    <w:p w14:paraId="3D52E2AE" w14:textId="019284BC" w:rsidR="00FF5EA2" w:rsidRDefault="004E175C" w:rsidP="00B96896">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ab/>
      </w:r>
      <w:r w:rsidR="00B96896">
        <w:rPr>
          <w:rFonts w:ascii="Arial" w:hAnsi="Arial" w:cs="Arial"/>
          <w:sz w:val="22"/>
          <w:szCs w:val="22"/>
          <w:lang w:val="en-GB"/>
        </w:rPr>
        <w:tab/>
        <w:t xml:space="preserve">  </w:t>
      </w:r>
      <w:r w:rsidR="00FF5EA2">
        <w:rPr>
          <w:rFonts w:ascii="Arial" w:hAnsi="Arial" w:cs="Arial"/>
          <w:sz w:val="22"/>
          <w:szCs w:val="22"/>
          <w:lang w:val="en-GB"/>
        </w:rPr>
        <w:t>Salary</w:t>
      </w:r>
      <w:r w:rsidR="00FF5EA2">
        <w:rPr>
          <w:rFonts w:ascii="Arial" w:hAnsi="Arial" w:cs="Arial"/>
          <w:sz w:val="22"/>
          <w:szCs w:val="22"/>
          <w:lang w:val="en-GB"/>
        </w:rPr>
        <w:tab/>
      </w:r>
      <w:r w:rsidR="00FF5EA2">
        <w:rPr>
          <w:rFonts w:ascii="Arial" w:hAnsi="Arial" w:cs="Arial"/>
          <w:sz w:val="22"/>
          <w:szCs w:val="22"/>
          <w:lang w:val="en-GB"/>
        </w:rPr>
        <w:tab/>
      </w:r>
      <w:r w:rsidR="00FF5EA2">
        <w:rPr>
          <w:rFonts w:ascii="Arial" w:hAnsi="Arial" w:cs="Arial"/>
          <w:sz w:val="22"/>
          <w:szCs w:val="22"/>
          <w:lang w:val="en-GB"/>
        </w:rPr>
        <w:tab/>
      </w:r>
      <w:r w:rsidR="00FF5EA2">
        <w:rPr>
          <w:rFonts w:ascii="Arial" w:hAnsi="Arial" w:cs="Arial"/>
          <w:sz w:val="22"/>
          <w:szCs w:val="22"/>
          <w:lang w:val="en-GB"/>
        </w:rPr>
        <w:tab/>
      </w:r>
      <w:r w:rsidR="00BA74A6" w:rsidRPr="0021605A">
        <w:rPr>
          <w:rFonts w:ascii="Arial" w:hAnsi="Arial" w:cs="Arial"/>
          <w:sz w:val="22"/>
          <w:szCs w:val="22"/>
          <w:lang w:val="en-GB"/>
        </w:rPr>
        <w:t xml:space="preserve">          </w:t>
      </w:r>
      <w:r w:rsidR="00FF5EA2" w:rsidRPr="0021605A">
        <w:rPr>
          <w:rFonts w:ascii="Arial" w:hAnsi="Arial" w:cs="Arial"/>
          <w:sz w:val="22"/>
          <w:szCs w:val="22"/>
          <w:lang w:val="en-GB"/>
        </w:rPr>
        <w:t>£</w:t>
      </w:r>
      <w:r w:rsidR="00943564" w:rsidRPr="0021605A">
        <w:rPr>
          <w:rFonts w:ascii="Arial" w:hAnsi="Arial" w:cs="Arial"/>
          <w:sz w:val="22"/>
          <w:szCs w:val="22"/>
          <w:lang w:val="en-GB"/>
        </w:rPr>
        <w:t xml:space="preserve"> </w:t>
      </w:r>
      <w:r w:rsidR="00A776F3" w:rsidRPr="0021605A">
        <w:rPr>
          <w:rFonts w:ascii="Arial" w:hAnsi="Arial" w:cs="Arial"/>
          <w:sz w:val="22"/>
          <w:szCs w:val="22"/>
          <w:lang w:val="en-GB"/>
        </w:rPr>
        <w:t xml:space="preserve"> </w:t>
      </w:r>
      <w:r w:rsidR="004776A0" w:rsidRPr="0021605A">
        <w:rPr>
          <w:rFonts w:ascii="Arial" w:hAnsi="Arial" w:cs="Arial"/>
          <w:sz w:val="22"/>
          <w:szCs w:val="22"/>
          <w:lang w:val="en-GB"/>
        </w:rPr>
        <w:t xml:space="preserve"> </w:t>
      </w:r>
      <w:r w:rsidR="00F90BCF" w:rsidRPr="0021605A">
        <w:rPr>
          <w:rFonts w:ascii="Arial" w:hAnsi="Arial" w:cs="Arial"/>
          <w:sz w:val="22"/>
          <w:szCs w:val="22"/>
          <w:lang w:val="en-GB"/>
        </w:rPr>
        <w:t xml:space="preserve"> 6</w:t>
      </w:r>
      <w:r w:rsidR="00B96896">
        <w:rPr>
          <w:rFonts w:ascii="Arial" w:hAnsi="Arial" w:cs="Arial"/>
          <w:sz w:val="22"/>
          <w:szCs w:val="22"/>
          <w:lang w:val="en-GB"/>
        </w:rPr>
        <w:t>06.40</w:t>
      </w:r>
    </w:p>
    <w:p w14:paraId="386FA1FB" w14:textId="663C56BA" w:rsidR="0021605A" w:rsidRDefault="007F79D3" w:rsidP="00D91A84">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 xml:space="preserve">  </w:t>
      </w:r>
      <w:r w:rsidR="0021605A" w:rsidRPr="0021605A">
        <w:rPr>
          <w:rFonts w:ascii="Arial" w:hAnsi="Arial" w:cs="Arial"/>
          <w:sz w:val="22"/>
          <w:szCs w:val="22"/>
          <w:lang w:val="en-GB"/>
        </w:rPr>
        <w:t>SRCL</w:t>
      </w:r>
      <w:r w:rsidR="0021605A">
        <w:rPr>
          <w:rFonts w:ascii="Arial" w:hAnsi="Arial" w:cs="Arial"/>
          <w:sz w:val="22"/>
          <w:szCs w:val="22"/>
          <w:lang w:val="en-GB"/>
        </w:rPr>
        <w:tab/>
      </w:r>
      <w:r w:rsidR="0021605A">
        <w:rPr>
          <w:rFonts w:ascii="Arial" w:hAnsi="Arial" w:cs="Arial"/>
          <w:sz w:val="22"/>
          <w:szCs w:val="22"/>
          <w:lang w:val="en-GB"/>
        </w:rPr>
        <w:tab/>
      </w:r>
      <w:r w:rsidR="0021605A">
        <w:rPr>
          <w:rFonts w:ascii="Arial" w:hAnsi="Arial" w:cs="Arial"/>
          <w:sz w:val="22"/>
          <w:szCs w:val="22"/>
          <w:lang w:val="en-GB"/>
        </w:rPr>
        <w:tab/>
      </w:r>
      <w:r w:rsidR="0021605A">
        <w:rPr>
          <w:rFonts w:ascii="Arial" w:hAnsi="Arial" w:cs="Arial"/>
          <w:sz w:val="22"/>
          <w:szCs w:val="22"/>
          <w:lang w:val="en-GB"/>
        </w:rPr>
        <w:tab/>
      </w:r>
      <w:r w:rsidR="0021605A">
        <w:rPr>
          <w:rFonts w:ascii="Arial" w:hAnsi="Arial" w:cs="Arial"/>
          <w:sz w:val="22"/>
          <w:szCs w:val="22"/>
          <w:lang w:val="en-GB"/>
        </w:rPr>
        <w:tab/>
        <w:t xml:space="preserve">        </w:t>
      </w:r>
      <w:r w:rsidR="00B3288C">
        <w:rPr>
          <w:rFonts w:ascii="Arial" w:hAnsi="Arial" w:cs="Arial"/>
          <w:sz w:val="22"/>
          <w:szCs w:val="22"/>
          <w:lang w:val="en-GB"/>
        </w:rPr>
        <w:t xml:space="preserve">  £      36.00</w:t>
      </w:r>
    </w:p>
    <w:p w14:paraId="0A5C30A4" w14:textId="3F514613" w:rsidR="00B3288C" w:rsidRPr="004A67EB" w:rsidRDefault="00B3288C" w:rsidP="00B3288C">
      <w:pPr>
        <w:shd w:val="clear" w:color="auto" w:fill="FFFFFF"/>
        <w:tabs>
          <w:tab w:val="left" w:pos="1134"/>
        </w:tabs>
        <w:ind w:left="491" w:firstLine="785"/>
        <w:rPr>
          <w:rFonts w:ascii="Arial" w:hAnsi="Arial" w:cs="Arial"/>
          <w:sz w:val="22"/>
          <w:szCs w:val="22"/>
          <w:lang w:val="en-GB"/>
        </w:rPr>
      </w:pPr>
      <w:r>
        <w:rPr>
          <w:rFonts w:ascii="Arial" w:hAnsi="Arial" w:cs="Arial"/>
          <w:sz w:val="22"/>
          <w:szCs w:val="22"/>
          <w:lang w:val="en-GB"/>
        </w:rPr>
        <w:tab/>
        <w:t xml:space="preserve">  </w:t>
      </w:r>
      <w:r w:rsidR="00D91A84">
        <w:rPr>
          <w:rFonts w:ascii="Arial" w:hAnsi="Arial" w:cs="Arial"/>
          <w:sz w:val="22"/>
          <w:szCs w:val="22"/>
          <w:lang w:val="en-GB"/>
        </w:rPr>
        <w:t>CALC</w:t>
      </w:r>
      <w:r w:rsidR="00D91A84">
        <w:rPr>
          <w:rFonts w:ascii="Arial" w:hAnsi="Arial" w:cs="Arial"/>
          <w:sz w:val="22"/>
          <w:szCs w:val="22"/>
          <w:lang w:val="en-GB"/>
        </w:rPr>
        <w:tab/>
      </w:r>
      <w:r w:rsidR="00D91A84">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Pr="004A67EB">
        <w:rPr>
          <w:rFonts w:ascii="Arial" w:hAnsi="Arial" w:cs="Arial"/>
          <w:sz w:val="22"/>
          <w:szCs w:val="22"/>
          <w:lang w:val="en-GB"/>
        </w:rPr>
        <w:t xml:space="preserve">£      </w:t>
      </w:r>
      <w:r w:rsidR="00D91A84" w:rsidRPr="004A67EB">
        <w:rPr>
          <w:rFonts w:ascii="Arial" w:hAnsi="Arial" w:cs="Arial"/>
          <w:sz w:val="22"/>
          <w:szCs w:val="22"/>
          <w:lang w:val="en-GB"/>
        </w:rPr>
        <w:t>60.00</w:t>
      </w:r>
    </w:p>
    <w:p w14:paraId="131B5724" w14:textId="4370F4CF" w:rsidR="009E2A9B" w:rsidRPr="0021605A" w:rsidRDefault="009E2A9B" w:rsidP="00B3288C">
      <w:pPr>
        <w:shd w:val="clear" w:color="auto" w:fill="FFFFFF"/>
        <w:tabs>
          <w:tab w:val="left" w:pos="1134"/>
        </w:tabs>
        <w:ind w:left="491" w:firstLine="785"/>
        <w:rPr>
          <w:rFonts w:ascii="Arial" w:hAnsi="Arial" w:cs="Arial"/>
          <w:sz w:val="22"/>
          <w:szCs w:val="22"/>
          <w:lang w:val="en-GB"/>
        </w:rPr>
      </w:pPr>
      <w:r>
        <w:rPr>
          <w:rFonts w:ascii="Arial" w:hAnsi="Arial" w:cs="Arial"/>
          <w:sz w:val="22"/>
          <w:szCs w:val="22"/>
          <w:lang w:val="en-GB"/>
        </w:rPr>
        <w:tab/>
        <w:t xml:space="preserve">  Heaths</w:t>
      </w:r>
      <w:r w:rsidR="004A67EB">
        <w:rPr>
          <w:rFonts w:ascii="Arial" w:hAnsi="Arial" w:cs="Arial"/>
          <w:sz w:val="22"/>
          <w:szCs w:val="22"/>
          <w:lang w:val="en-GB"/>
        </w:rPr>
        <w:tab/>
      </w:r>
      <w:r w:rsidR="004A67EB">
        <w:rPr>
          <w:rFonts w:ascii="Arial" w:hAnsi="Arial" w:cs="Arial"/>
          <w:sz w:val="22"/>
          <w:szCs w:val="22"/>
          <w:lang w:val="en-GB"/>
        </w:rPr>
        <w:tab/>
      </w:r>
      <w:r w:rsidR="004A67EB">
        <w:rPr>
          <w:rFonts w:ascii="Arial" w:hAnsi="Arial" w:cs="Arial"/>
          <w:sz w:val="22"/>
          <w:szCs w:val="22"/>
          <w:lang w:val="en-GB"/>
        </w:rPr>
        <w:tab/>
      </w:r>
      <w:r w:rsidR="004A67EB">
        <w:rPr>
          <w:rFonts w:ascii="Arial" w:hAnsi="Arial" w:cs="Arial"/>
          <w:sz w:val="22"/>
          <w:szCs w:val="22"/>
          <w:lang w:val="en-GB"/>
        </w:rPr>
        <w:tab/>
        <w:t xml:space="preserve">          </w:t>
      </w:r>
      <w:r w:rsidR="004A67EB" w:rsidRPr="004A67EB">
        <w:rPr>
          <w:rFonts w:ascii="Arial" w:hAnsi="Arial" w:cs="Arial"/>
          <w:sz w:val="22"/>
          <w:szCs w:val="22"/>
          <w:u w:val="single"/>
          <w:lang w:val="en-GB"/>
        </w:rPr>
        <w:t>£      57.60</w:t>
      </w:r>
    </w:p>
    <w:p w14:paraId="3437506E" w14:textId="6C20CD25" w:rsidR="00FF5EA2" w:rsidRPr="00BA74A6" w:rsidRDefault="00210C57" w:rsidP="00132237">
      <w:pPr>
        <w:shd w:val="clear" w:color="auto" w:fill="FFFFFF"/>
        <w:tabs>
          <w:tab w:val="left" w:pos="1134"/>
        </w:tabs>
        <w:ind w:left="491" w:firstLine="229"/>
        <w:rPr>
          <w:rFonts w:ascii="Arial" w:hAnsi="Arial" w:cs="Arial"/>
          <w:sz w:val="22"/>
          <w:szCs w:val="22"/>
          <w:u w:val="double"/>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BA74A6">
        <w:rPr>
          <w:rFonts w:ascii="Arial" w:hAnsi="Arial" w:cs="Arial"/>
          <w:sz w:val="22"/>
          <w:szCs w:val="22"/>
          <w:lang w:val="en-GB"/>
        </w:rPr>
        <w:t xml:space="preserve">          </w:t>
      </w:r>
      <w:r w:rsidR="008463C1">
        <w:rPr>
          <w:rFonts w:ascii="Arial" w:hAnsi="Arial" w:cs="Arial"/>
          <w:sz w:val="22"/>
          <w:szCs w:val="22"/>
          <w:lang w:val="en-GB"/>
        </w:rPr>
        <w:t xml:space="preserve">            </w:t>
      </w:r>
      <w:r w:rsidRPr="00BA74A6">
        <w:rPr>
          <w:rFonts w:ascii="Arial" w:hAnsi="Arial" w:cs="Arial"/>
          <w:sz w:val="22"/>
          <w:szCs w:val="22"/>
          <w:u w:val="double"/>
          <w:lang w:val="en-GB"/>
        </w:rPr>
        <w:t>£</w:t>
      </w:r>
      <w:r w:rsidR="000113B3">
        <w:rPr>
          <w:rFonts w:ascii="Arial" w:hAnsi="Arial" w:cs="Arial"/>
          <w:sz w:val="22"/>
          <w:szCs w:val="22"/>
          <w:u w:val="double"/>
          <w:lang w:val="en-GB"/>
        </w:rPr>
        <w:t xml:space="preserve"> </w:t>
      </w:r>
      <w:r w:rsidR="00AF46BA">
        <w:rPr>
          <w:rFonts w:ascii="Arial" w:hAnsi="Arial" w:cs="Arial"/>
          <w:sz w:val="22"/>
          <w:szCs w:val="22"/>
          <w:u w:val="double"/>
          <w:lang w:val="en-GB"/>
        </w:rPr>
        <w:t>1,484</w:t>
      </w:r>
      <w:r w:rsidR="000113B3">
        <w:rPr>
          <w:rFonts w:ascii="Arial" w:hAnsi="Arial" w:cs="Arial"/>
          <w:sz w:val="22"/>
          <w:szCs w:val="22"/>
          <w:u w:val="double"/>
          <w:lang w:val="en-GB"/>
        </w:rPr>
        <w:t>.30</w:t>
      </w:r>
    </w:p>
    <w:p w14:paraId="67CB313C" w14:textId="566A3711" w:rsidR="00FF5EA2" w:rsidRPr="00210C57" w:rsidRDefault="00FF5EA2" w:rsidP="00132237">
      <w:pPr>
        <w:shd w:val="clear" w:color="auto" w:fill="FFFFFF"/>
        <w:tabs>
          <w:tab w:val="left" w:pos="1134"/>
        </w:tabs>
        <w:ind w:left="491" w:firstLine="229"/>
        <w:rPr>
          <w:rFonts w:ascii="Arial" w:hAnsi="Arial" w:cs="Arial"/>
          <w:sz w:val="22"/>
          <w:szCs w:val="22"/>
          <w:u w:val="single"/>
          <w:lang w:val="en-GB"/>
        </w:rPr>
      </w:pPr>
      <w:r>
        <w:rPr>
          <w:rFonts w:ascii="Arial" w:hAnsi="Arial" w:cs="Arial"/>
          <w:sz w:val="22"/>
          <w:szCs w:val="22"/>
          <w:lang w:val="en-GB"/>
        </w:rPr>
        <w:tab/>
      </w:r>
      <w:r w:rsidR="008463C1">
        <w:rPr>
          <w:rFonts w:ascii="Arial" w:hAnsi="Arial" w:cs="Arial"/>
          <w:sz w:val="22"/>
          <w:szCs w:val="22"/>
          <w:lang w:val="en-GB"/>
        </w:rPr>
        <w:tab/>
        <w:t xml:space="preserve">  </w:t>
      </w:r>
      <w:r w:rsidRPr="00210C57">
        <w:rPr>
          <w:rFonts w:ascii="Arial" w:hAnsi="Arial" w:cs="Arial"/>
          <w:sz w:val="22"/>
          <w:szCs w:val="22"/>
          <w:u w:val="single"/>
          <w:lang w:val="en-GB"/>
        </w:rPr>
        <w:t>Receipts</w:t>
      </w:r>
    </w:p>
    <w:p w14:paraId="0146EF60" w14:textId="40678DA8" w:rsidR="00BF4F18" w:rsidRDefault="00FF5EA2" w:rsidP="00132237">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 xml:space="preserve">       </w:t>
      </w:r>
      <w:r w:rsidR="000113B3">
        <w:rPr>
          <w:rFonts w:ascii="Arial" w:hAnsi="Arial" w:cs="Arial"/>
          <w:sz w:val="22"/>
          <w:szCs w:val="22"/>
          <w:lang w:val="en-GB"/>
        </w:rPr>
        <w:t>Honesty Boxes</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3871D0">
        <w:rPr>
          <w:rFonts w:ascii="Arial" w:hAnsi="Arial" w:cs="Arial"/>
          <w:sz w:val="22"/>
          <w:szCs w:val="22"/>
          <w:lang w:val="en-GB"/>
        </w:rPr>
        <w:t xml:space="preserve">         </w:t>
      </w:r>
      <w:r w:rsidR="008463C1">
        <w:rPr>
          <w:rFonts w:ascii="Arial" w:hAnsi="Arial" w:cs="Arial"/>
          <w:sz w:val="22"/>
          <w:szCs w:val="22"/>
          <w:lang w:val="en-GB"/>
        </w:rPr>
        <w:t xml:space="preserve"> £</w:t>
      </w:r>
      <w:r w:rsidR="003871D0">
        <w:rPr>
          <w:rFonts w:ascii="Arial" w:hAnsi="Arial" w:cs="Arial"/>
          <w:sz w:val="22"/>
          <w:szCs w:val="22"/>
          <w:lang w:val="en-GB"/>
        </w:rPr>
        <w:t xml:space="preserve"> </w:t>
      </w:r>
      <w:r w:rsidR="008E74F6">
        <w:rPr>
          <w:rFonts w:ascii="Arial" w:hAnsi="Arial" w:cs="Arial"/>
          <w:sz w:val="22"/>
          <w:szCs w:val="22"/>
          <w:lang w:val="en-GB"/>
        </w:rPr>
        <w:t xml:space="preserve"> </w:t>
      </w:r>
      <w:r w:rsidR="000113B3">
        <w:rPr>
          <w:rFonts w:ascii="Arial" w:hAnsi="Arial" w:cs="Arial"/>
          <w:sz w:val="22"/>
          <w:szCs w:val="22"/>
          <w:lang w:val="en-GB"/>
        </w:rPr>
        <w:t xml:space="preserve">    65.00</w:t>
      </w:r>
    </w:p>
    <w:p w14:paraId="4A2DCBC4" w14:textId="1348C8B3" w:rsidR="00BF4F18" w:rsidRDefault="00BF4F18" w:rsidP="003871D0">
      <w:pPr>
        <w:shd w:val="clear" w:color="auto" w:fill="FFFFFF"/>
        <w:tabs>
          <w:tab w:val="left" w:pos="1134"/>
          <w:tab w:val="left" w:pos="5529"/>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 xml:space="preserve">      </w:t>
      </w:r>
      <w:r w:rsidR="007A4C73">
        <w:rPr>
          <w:rFonts w:ascii="Arial" w:hAnsi="Arial" w:cs="Arial"/>
          <w:sz w:val="22"/>
          <w:szCs w:val="22"/>
          <w:lang w:val="en-GB"/>
        </w:rPr>
        <w:t xml:space="preserve"> Land Rent</w:t>
      </w:r>
      <w:proofErr w:type="gramStart"/>
      <w:r>
        <w:rPr>
          <w:rFonts w:ascii="Arial" w:hAnsi="Arial" w:cs="Arial"/>
          <w:sz w:val="22"/>
          <w:szCs w:val="22"/>
          <w:lang w:val="en-GB"/>
        </w:rPr>
        <w:tab/>
      </w:r>
      <w:r w:rsidR="003871D0">
        <w:rPr>
          <w:rFonts w:ascii="Arial" w:hAnsi="Arial" w:cs="Arial"/>
          <w:sz w:val="22"/>
          <w:szCs w:val="22"/>
          <w:lang w:val="en-GB"/>
        </w:rPr>
        <w:t xml:space="preserve">  </w:t>
      </w:r>
      <w:r w:rsidR="003871D0" w:rsidRPr="007A4C73">
        <w:rPr>
          <w:rFonts w:ascii="Arial" w:hAnsi="Arial" w:cs="Arial"/>
          <w:sz w:val="22"/>
          <w:szCs w:val="22"/>
          <w:u w:val="single"/>
          <w:lang w:val="en-GB"/>
        </w:rPr>
        <w:t>£</w:t>
      </w:r>
      <w:proofErr w:type="gramEnd"/>
      <w:r w:rsidR="007A4C73" w:rsidRPr="007A4C73">
        <w:rPr>
          <w:rFonts w:ascii="Arial" w:hAnsi="Arial" w:cs="Arial"/>
          <w:sz w:val="22"/>
          <w:szCs w:val="22"/>
          <w:u w:val="single"/>
          <w:lang w:val="en-GB"/>
        </w:rPr>
        <w:t xml:space="preserve">    150.00</w:t>
      </w:r>
    </w:p>
    <w:p w14:paraId="0400F90A" w14:textId="45FADCB5" w:rsidR="0037436C" w:rsidRDefault="00BF4F18" w:rsidP="0037436C">
      <w:pPr>
        <w:shd w:val="clear" w:color="auto" w:fill="FFFFFF"/>
        <w:tabs>
          <w:tab w:val="left" w:pos="1134"/>
        </w:tabs>
        <w:ind w:left="491" w:firstLine="229"/>
        <w:rPr>
          <w:rFonts w:ascii="Arial" w:hAnsi="Arial" w:cs="Arial"/>
          <w:sz w:val="22"/>
          <w:szCs w:val="22"/>
          <w:u w:val="double"/>
          <w:lang w:val="en-GB"/>
        </w:rPr>
      </w:pPr>
      <w:r>
        <w:rPr>
          <w:rFonts w:ascii="Arial" w:hAnsi="Arial" w:cs="Arial"/>
          <w:sz w:val="22"/>
          <w:szCs w:val="22"/>
          <w:lang w:val="en-GB"/>
        </w:rPr>
        <w:tab/>
      </w:r>
      <w:r w:rsidR="00192EF6">
        <w:rPr>
          <w:rFonts w:ascii="Arial" w:hAnsi="Arial" w:cs="Arial"/>
          <w:sz w:val="22"/>
          <w:szCs w:val="22"/>
          <w:lang w:val="en-GB"/>
        </w:rPr>
        <w:t xml:space="preserve">       </w:t>
      </w:r>
      <w:r w:rsidR="00846D48">
        <w:rPr>
          <w:rFonts w:ascii="Arial" w:hAnsi="Arial" w:cs="Arial"/>
          <w:sz w:val="22"/>
          <w:szCs w:val="22"/>
          <w:lang w:val="en-GB"/>
        </w:rPr>
        <w:tab/>
      </w:r>
      <w:r w:rsidR="00846D48">
        <w:rPr>
          <w:rFonts w:ascii="Arial" w:hAnsi="Arial" w:cs="Arial"/>
          <w:sz w:val="22"/>
          <w:szCs w:val="22"/>
          <w:lang w:val="en-GB"/>
        </w:rPr>
        <w:tab/>
      </w:r>
      <w:r w:rsidR="00846D48">
        <w:rPr>
          <w:rFonts w:ascii="Arial" w:hAnsi="Arial" w:cs="Arial"/>
          <w:sz w:val="22"/>
          <w:szCs w:val="22"/>
          <w:lang w:val="en-GB"/>
        </w:rPr>
        <w:tab/>
      </w:r>
      <w:r w:rsidR="00192EF6">
        <w:rPr>
          <w:rFonts w:ascii="Arial" w:hAnsi="Arial" w:cs="Arial"/>
          <w:sz w:val="22"/>
          <w:szCs w:val="22"/>
          <w:lang w:val="en-GB"/>
        </w:rPr>
        <w:t xml:space="preserve">          </w:t>
      </w:r>
      <w:r w:rsidR="00292CC3">
        <w:rPr>
          <w:rFonts w:ascii="Arial" w:hAnsi="Arial" w:cs="Arial"/>
          <w:sz w:val="22"/>
          <w:szCs w:val="22"/>
          <w:lang w:val="en-GB"/>
        </w:rPr>
        <w:tab/>
      </w:r>
      <w:r w:rsidR="00292CC3">
        <w:rPr>
          <w:rFonts w:ascii="Arial" w:hAnsi="Arial" w:cs="Arial"/>
          <w:sz w:val="22"/>
          <w:szCs w:val="22"/>
          <w:lang w:val="en-GB"/>
        </w:rPr>
        <w:tab/>
      </w:r>
      <w:r w:rsidR="003903CE">
        <w:rPr>
          <w:rFonts w:ascii="Arial" w:hAnsi="Arial" w:cs="Arial"/>
          <w:sz w:val="22"/>
          <w:szCs w:val="22"/>
          <w:lang w:val="en-GB"/>
        </w:rPr>
        <w:t xml:space="preserve">          </w:t>
      </w:r>
      <w:r w:rsidR="003871D0" w:rsidRPr="00085896">
        <w:rPr>
          <w:rFonts w:ascii="Arial" w:hAnsi="Arial" w:cs="Arial"/>
          <w:sz w:val="22"/>
          <w:szCs w:val="22"/>
          <w:u w:val="double"/>
          <w:lang w:val="en-GB"/>
        </w:rPr>
        <w:t>£</w:t>
      </w:r>
      <w:r w:rsidR="00085896" w:rsidRPr="00085896">
        <w:rPr>
          <w:rFonts w:ascii="Arial" w:hAnsi="Arial" w:cs="Arial"/>
          <w:sz w:val="22"/>
          <w:szCs w:val="22"/>
          <w:u w:val="double"/>
          <w:lang w:val="en-GB"/>
        </w:rPr>
        <w:t xml:space="preserve">    215.00</w:t>
      </w:r>
    </w:p>
    <w:p w14:paraId="318A48B7" w14:textId="77777777" w:rsidR="001E0DCD" w:rsidRDefault="001E0DCD" w:rsidP="0037436C">
      <w:pPr>
        <w:shd w:val="clear" w:color="auto" w:fill="FFFFFF"/>
        <w:tabs>
          <w:tab w:val="left" w:pos="1134"/>
        </w:tabs>
        <w:ind w:left="491" w:firstLine="229"/>
        <w:rPr>
          <w:rFonts w:ascii="Arial" w:hAnsi="Arial" w:cs="Arial"/>
          <w:sz w:val="22"/>
          <w:szCs w:val="22"/>
          <w:u w:val="double"/>
          <w:lang w:val="en-GB"/>
        </w:rPr>
      </w:pPr>
    </w:p>
    <w:p w14:paraId="2420E1BA" w14:textId="35F89D24" w:rsidR="00755F46" w:rsidRDefault="00755F46" w:rsidP="00755F46">
      <w:pPr>
        <w:numPr>
          <w:ilvl w:val="0"/>
          <w:numId w:val="31"/>
        </w:numPr>
        <w:shd w:val="clear" w:color="auto" w:fill="FFFFFF"/>
        <w:tabs>
          <w:tab w:val="left" w:pos="1134"/>
        </w:tabs>
        <w:rPr>
          <w:rFonts w:ascii="Arial" w:hAnsi="Arial" w:cs="Arial"/>
          <w:sz w:val="22"/>
          <w:szCs w:val="22"/>
          <w:lang w:val="en-GB"/>
        </w:rPr>
      </w:pPr>
      <w:r w:rsidRPr="00755F46">
        <w:rPr>
          <w:rFonts w:ascii="Arial" w:hAnsi="Arial" w:cs="Arial"/>
          <w:sz w:val="22"/>
          <w:szCs w:val="22"/>
          <w:lang w:val="en-GB"/>
        </w:rPr>
        <w:t xml:space="preserve">To note that Cllr Henderson has checked the cash book for the first 6 </w:t>
      </w:r>
      <w:r w:rsidR="006F63D0" w:rsidRPr="00755F46">
        <w:rPr>
          <w:rFonts w:ascii="Arial" w:hAnsi="Arial" w:cs="Arial"/>
          <w:sz w:val="22"/>
          <w:szCs w:val="22"/>
          <w:lang w:val="en-GB"/>
        </w:rPr>
        <w:t>months,</w:t>
      </w:r>
      <w:r>
        <w:rPr>
          <w:rFonts w:ascii="Arial" w:hAnsi="Arial" w:cs="Arial"/>
          <w:sz w:val="22"/>
          <w:szCs w:val="22"/>
          <w:lang w:val="en-GB"/>
        </w:rPr>
        <w:t xml:space="preserve"> and </w:t>
      </w:r>
      <w:r w:rsidR="00E433F1">
        <w:rPr>
          <w:rFonts w:ascii="Arial" w:hAnsi="Arial" w:cs="Arial"/>
          <w:sz w:val="22"/>
          <w:szCs w:val="22"/>
          <w:lang w:val="en-GB"/>
        </w:rPr>
        <w:t>everything</w:t>
      </w:r>
      <w:r>
        <w:rPr>
          <w:rFonts w:ascii="Arial" w:hAnsi="Arial" w:cs="Arial"/>
          <w:sz w:val="22"/>
          <w:szCs w:val="22"/>
          <w:lang w:val="en-GB"/>
        </w:rPr>
        <w:t xml:space="preserve"> is in order.</w:t>
      </w:r>
    </w:p>
    <w:p w14:paraId="5982F728" w14:textId="77777777" w:rsidR="00D172EE" w:rsidRDefault="009E4CA3" w:rsidP="008D1104">
      <w:pPr>
        <w:numPr>
          <w:ilvl w:val="0"/>
          <w:numId w:val="31"/>
        </w:numPr>
        <w:shd w:val="clear" w:color="auto" w:fill="FFFFFF"/>
        <w:tabs>
          <w:tab w:val="left" w:pos="1134"/>
        </w:tabs>
        <w:rPr>
          <w:rFonts w:ascii="Arial" w:hAnsi="Arial" w:cs="Arial"/>
          <w:sz w:val="22"/>
          <w:szCs w:val="22"/>
          <w:lang w:val="en-GB"/>
        </w:rPr>
      </w:pPr>
      <w:r w:rsidRPr="00D172EE">
        <w:rPr>
          <w:rFonts w:ascii="Arial" w:hAnsi="Arial" w:cs="Arial"/>
          <w:sz w:val="22"/>
          <w:szCs w:val="22"/>
          <w:lang w:val="en-GB"/>
        </w:rPr>
        <w:t>The clerk advised that it is time to look at the budget for 2023/34</w:t>
      </w:r>
      <w:r w:rsidR="00C63E27" w:rsidRPr="00D172EE">
        <w:rPr>
          <w:rFonts w:ascii="Arial" w:hAnsi="Arial" w:cs="Arial"/>
          <w:sz w:val="22"/>
          <w:szCs w:val="22"/>
          <w:lang w:val="en-GB"/>
        </w:rPr>
        <w:t xml:space="preserve">. Cllr Longworth suggested that a few get together to go through he budgets. </w:t>
      </w:r>
    </w:p>
    <w:p w14:paraId="6DC72F1D" w14:textId="1C4CF13B" w:rsidR="009E4CA3" w:rsidRDefault="009E4CA3" w:rsidP="00D172EE">
      <w:pPr>
        <w:shd w:val="clear" w:color="auto" w:fill="FFFFFF"/>
        <w:tabs>
          <w:tab w:val="left" w:pos="1134"/>
        </w:tabs>
        <w:ind w:left="1140"/>
        <w:rPr>
          <w:rFonts w:ascii="Arial" w:hAnsi="Arial" w:cs="Arial"/>
          <w:sz w:val="22"/>
          <w:szCs w:val="22"/>
          <w:lang w:val="en-GB"/>
        </w:rPr>
      </w:pPr>
      <w:r w:rsidRPr="00D172EE">
        <w:rPr>
          <w:rFonts w:ascii="Arial" w:hAnsi="Arial" w:cs="Arial"/>
          <w:b/>
          <w:bCs/>
          <w:sz w:val="22"/>
          <w:szCs w:val="22"/>
          <w:lang w:val="en-GB"/>
        </w:rPr>
        <w:t>Resolved</w:t>
      </w:r>
      <w:r w:rsidRPr="00D172EE">
        <w:rPr>
          <w:rFonts w:ascii="Arial" w:hAnsi="Arial" w:cs="Arial"/>
          <w:sz w:val="22"/>
          <w:szCs w:val="22"/>
          <w:lang w:val="en-GB"/>
        </w:rPr>
        <w:t xml:space="preserve"> that </w:t>
      </w:r>
      <w:r w:rsidR="00A90423" w:rsidRPr="00D172EE">
        <w:rPr>
          <w:rFonts w:ascii="Arial" w:hAnsi="Arial" w:cs="Arial"/>
          <w:sz w:val="22"/>
          <w:szCs w:val="22"/>
          <w:lang w:val="en-GB"/>
        </w:rPr>
        <w:t xml:space="preserve">Cllr </w:t>
      </w:r>
      <w:proofErr w:type="gramStart"/>
      <w:r w:rsidR="00A90423" w:rsidRPr="00D172EE">
        <w:rPr>
          <w:rFonts w:ascii="Arial" w:hAnsi="Arial" w:cs="Arial"/>
          <w:sz w:val="22"/>
          <w:szCs w:val="22"/>
          <w:lang w:val="en-GB"/>
        </w:rPr>
        <w:t>Longworth</w:t>
      </w:r>
      <w:r w:rsidR="00D172EE">
        <w:rPr>
          <w:rFonts w:ascii="Arial" w:hAnsi="Arial" w:cs="Arial"/>
          <w:sz w:val="22"/>
          <w:szCs w:val="22"/>
          <w:lang w:val="en-GB"/>
        </w:rPr>
        <w:t xml:space="preserve">, </w:t>
      </w:r>
      <w:r w:rsidR="00A90423" w:rsidRPr="00D172EE">
        <w:rPr>
          <w:rFonts w:ascii="Arial" w:hAnsi="Arial" w:cs="Arial"/>
          <w:sz w:val="22"/>
          <w:szCs w:val="22"/>
          <w:lang w:val="en-GB"/>
        </w:rPr>
        <w:t xml:space="preserve"> Cllr</w:t>
      </w:r>
      <w:proofErr w:type="gramEnd"/>
      <w:r w:rsidR="00A90423" w:rsidRPr="00D172EE">
        <w:rPr>
          <w:rFonts w:ascii="Arial" w:hAnsi="Arial" w:cs="Arial"/>
          <w:sz w:val="22"/>
          <w:szCs w:val="22"/>
          <w:lang w:val="en-GB"/>
        </w:rPr>
        <w:t xml:space="preserve"> </w:t>
      </w:r>
      <w:r w:rsidR="00D172EE" w:rsidRPr="00D172EE">
        <w:rPr>
          <w:rFonts w:ascii="Arial" w:hAnsi="Arial" w:cs="Arial"/>
          <w:sz w:val="22"/>
          <w:szCs w:val="22"/>
          <w:lang w:val="en-GB"/>
        </w:rPr>
        <w:t>Glessal</w:t>
      </w:r>
      <w:r w:rsidR="00D172EE">
        <w:rPr>
          <w:rFonts w:ascii="Arial" w:hAnsi="Arial" w:cs="Arial"/>
          <w:sz w:val="22"/>
          <w:szCs w:val="22"/>
          <w:lang w:val="en-GB"/>
        </w:rPr>
        <w:t xml:space="preserve"> and Cllr Sayers</w:t>
      </w:r>
      <w:r w:rsidR="00A90423" w:rsidRPr="00D172EE">
        <w:rPr>
          <w:rFonts w:ascii="Arial" w:hAnsi="Arial" w:cs="Arial"/>
          <w:sz w:val="22"/>
          <w:szCs w:val="22"/>
          <w:lang w:val="en-GB"/>
        </w:rPr>
        <w:t xml:space="preserve"> </w:t>
      </w:r>
      <w:r w:rsidR="00F7637A" w:rsidRPr="00D172EE">
        <w:rPr>
          <w:rFonts w:ascii="Arial" w:hAnsi="Arial" w:cs="Arial"/>
          <w:sz w:val="22"/>
          <w:szCs w:val="22"/>
          <w:lang w:val="en-GB"/>
        </w:rPr>
        <w:t xml:space="preserve">will get together with the clerk to </w:t>
      </w:r>
      <w:r w:rsidR="00B731ED" w:rsidRPr="00D172EE">
        <w:rPr>
          <w:rFonts w:ascii="Arial" w:hAnsi="Arial" w:cs="Arial"/>
          <w:sz w:val="22"/>
          <w:szCs w:val="22"/>
          <w:lang w:val="en-GB"/>
        </w:rPr>
        <w:t xml:space="preserve">draft a budget to bring back to the full parish Council meeting. </w:t>
      </w:r>
    </w:p>
    <w:p w14:paraId="7D1F516C" w14:textId="77777777" w:rsidR="009B6565" w:rsidRPr="00D172EE" w:rsidRDefault="009B6565" w:rsidP="00D172EE">
      <w:pPr>
        <w:shd w:val="clear" w:color="auto" w:fill="FFFFFF"/>
        <w:tabs>
          <w:tab w:val="left" w:pos="1134"/>
        </w:tabs>
        <w:ind w:left="1140"/>
        <w:rPr>
          <w:rFonts w:ascii="Arial" w:hAnsi="Arial" w:cs="Arial"/>
          <w:sz w:val="22"/>
          <w:szCs w:val="22"/>
          <w:lang w:val="en-GB"/>
        </w:rPr>
      </w:pPr>
    </w:p>
    <w:p w14:paraId="79557158" w14:textId="43F1F793" w:rsidR="00965641" w:rsidRDefault="00846D48" w:rsidP="00EE5246">
      <w:pPr>
        <w:shd w:val="clear" w:color="auto" w:fill="FFFFFF"/>
        <w:tabs>
          <w:tab w:val="left" w:pos="1134"/>
        </w:tabs>
        <w:ind w:left="491" w:firstLine="229"/>
        <w:rPr>
          <w:rFonts w:ascii="Arial" w:hAnsi="Arial" w:cs="Arial"/>
          <w:sz w:val="22"/>
          <w:szCs w:val="22"/>
          <w:u w:val="double"/>
          <w:lang w:val="en-GB"/>
        </w:rPr>
      </w:pPr>
      <w:r>
        <w:rPr>
          <w:rFonts w:ascii="Arial" w:hAnsi="Arial" w:cs="Arial"/>
          <w:sz w:val="22"/>
          <w:szCs w:val="22"/>
          <w:lang w:val="en-GB"/>
        </w:rPr>
        <w:lastRenderedPageBreak/>
        <w:tab/>
      </w:r>
      <w:r w:rsidR="00170A19">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p>
    <w:p w14:paraId="1B5D3836" w14:textId="28924131" w:rsidR="00B91014" w:rsidRDefault="00B91014" w:rsidP="00B91014">
      <w:pPr>
        <w:shd w:val="clear" w:color="auto" w:fill="FFFFFF"/>
        <w:ind w:left="491" w:hanging="633"/>
        <w:rPr>
          <w:rFonts w:ascii="Arial" w:hAnsi="Arial" w:cs="Arial"/>
          <w:b/>
          <w:bCs/>
          <w:sz w:val="22"/>
          <w:szCs w:val="22"/>
          <w:lang w:val="en-GB"/>
        </w:rPr>
      </w:pPr>
      <w:r w:rsidRPr="00B91014">
        <w:rPr>
          <w:rFonts w:ascii="Arial" w:hAnsi="Arial" w:cs="Arial"/>
          <w:b/>
          <w:bCs/>
          <w:sz w:val="22"/>
          <w:szCs w:val="22"/>
          <w:lang w:val="en-GB"/>
        </w:rPr>
        <w:t>2</w:t>
      </w:r>
      <w:r w:rsidR="00DA0DC4">
        <w:rPr>
          <w:rFonts w:ascii="Arial" w:hAnsi="Arial" w:cs="Arial"/>
          <w:b/>
          <w:bCs/>
          <w:sz w:val="22"/>
          <w:szCs w:val="22"/>
          <w:lang w:val="en-GB"/>
        </w:rPr>
        <w:t>38</w:t>
      </w:r>
      <w:r w:rsidRPr="00B91014">
        <w:rPr>
          <w:rFonts w:ascii="Arial" w:hAnsi="Arial" w:cs="Arial"/>
          <w:b/>
          <w:bCs/>
          <w:sz w:val="22"/>
          <w:szCs w:val="22"/>
          <w:lang w:val="en-GB"/>
        </w:rPr>
        <w:t>/22</w:t>
      </w:r>
      <w:r>
        <w:rPr>
          <w:rFonts w:ascii="Arial" w:hAnsi="Arial" w:cs="Arial"/>
          <w:b/>
          <w:bCs/>
          <w:sz w:val="22"/>
          <w:szCs w:val="22"/>
          <w:lang w:val="en-GB"/>
        </w:rPr>
        <w:tab/>
        <w:t>External Audit</w:t>
      </w:r>
    </w:p>
    <w:p w14:paraId="722D975C" w14:textId="77777777" w:rsidR="00DA0DC4" w:rsidRDefault="00B91014" w:rsidP="00B91014">
      <w:pPr>
        <w:shd w:val="clear" w:color="auto" w:fill="FFFFFF"/>
        <w:ind w:left="491" w:hanging="633"/>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sidR="00C53023">
        <w:rPr>
          <w:rFonts w:ascii="Arial" w:hAnsi="Arial" w:cs="Arial"/>
          <w:b/>
          <w:bCs/>
          <w:sz w:val="22"/>
          <w:szCs w:val="22"/>
          <w:lang w:val="en-GB"/>
        </w:rPr>
        <w:t xml:space="preserve">Resolved </w:t>
      </w:r>
      <w:r w:rsidR="00C53023" w:rsidRPr="0067004C">
        <w:rPr>
          <w:rFonts w:ascii="Arial" w:hAnsi="Arial" w:cs="Arial"/>
          <w:sz w:val="22"/>
          <w:szCs w:val="22"/>
          <w:lang w:val="en-GB"/>
        </w:rPr>
        <w:t xml:space="preserve">to note that the </w:t>
      </w:r>
      <w:r w:rsidR="00DA0DC4">
        <w:rPr>
          <w:rFonts w:ascii="Arial" w:hAnsi="Arial" w:cs="Arial"/>
          <w:sz w:val="22"/>
          <w:szCs w:val="22"/>
          <w:lang w:val="en-GB"/>
        </w:rPr>
        <w:t xml:space="preserve">full </w:t>
      </w:r>
      <w:r w:rsidR="00C53023" w:rsidRPr="0067004C">
        <w:rPr>
          <w:rFonts w:ascii="Arial" w:hAnsi="Arial" w:cs="Arial"/>
          <w:sz w:val="22"/>
          <w:szCs w:val="22"/>
          <w:lang w:val="en-GB"/>
        </w:rPr>
        <w:t>External Auditor ha</w:t>
      </w:r>
      <w:r w:rsidR="00DA0DC4">
        <w:rPr>
          <w:rFonts w:ascii="Arial" w:hAnsi="Arial" w:cs="Arial"/>
          <w:sz w:val="22"/>
          <w:szCs w:val="22"/>
          <w:lang w:val="en-GB"/>
        </w:rPr>
        <w:t>s not yet been received.</w:t>
      </w:r>
    </w:p>
    <w:p w14:paraId="054C3672" w14:textId="77777777" w:rsidR="00097970" w:rsidRDefault="00097970" w:rsidP="00B91014">
      <w:pPr>
        <w:shd w:val="clear" w:color="auto" w:fill="FFFFFF"/>
        <w:ind w:left="491" w:hanging="633"/>
        <w:rPr>
          <w:rFonts w:ascii="Arial" w:hAnsi="Arial" w:cs="Arial"/>
          <w:sz w:val="22"/>
          <w:szCs w:val="22"/>
          <w:lang w:val="en-GB"/>
        </w:rPr>
      </w:pPr>
    </w:p>
    <w:p w14:paraId="22F590B5" w14:textId="285894E2" w:rsidR="00097970" w:rsidRDefault="00097970" w:rsidP="00B91014">
      <w:pPr>
        <w:shd w:val="clear" w:color="auto" w:fill="FFFFFF"/>
        <w:ind w:left="491" w:hanging="633"/>
        <w:rPr>
          <w:rFonts w:ascii="Arial" w:hAnsi="Arial" w:cs="Arial"/>
          <w:b/>
          <w:bCs/>
          <w:sz w:val="22"/>
          <w:szCs w:val="22"/>
          <w:lang w:val="en-GB"/>
        </w:rPr>
      </w:pPr>
      <w:r w:rsidRPr="00097970">
        <w:rPr>
          <w:rFonts w:ascii="Arial" w:hAnsi="Arial" w:cs="Arial"/>
          <w:b/>
          <w:bCs/>
          <w:sz w:val="22"/>
          <w:szCs w:val="22"/>
          <w:lang w:val="en-GB"/>
        </w:rPr>
        <w:t>239/22</w:t>
      </w:r>
      <w:r w:rsidRPr="00097970">
        <w:rPr>
          <w:rFonts w:ascii="Arial" w:hAnsi="Arial" w:cs="Arial"/>
          <w:b/>
          <w:bCs/>
          <w:sz w:val="22"/>
          <w:szCs w:val="22"/>
          <w:lang w:val="en-GB"/>
        </w:rPr>
        <w:tab/>
        <w:t>Website</w:t>
      </w:r>
    </w:p>
    <w:p w14:paraId="7D636C64" w14:textId="62B51AB4" w:rsidR="001B58B7" w:rsidRDefault="00097970" w:rsidP="00D07871">
      <w:pPr>
        <w:shd w:val="clear" w:color="auto" w:fill="FFFFFF"/>
        <w:ind w:left="713"/>
        <w:rPr>
          <w:rFonts w:ascii="Arial" w:hAnsi="Arial" w:cs="Arial"/>
          <w:sz w:val="22"/>
          <w:szCs w:val="22"/>
          <w:lang w:val="en-GB"/>
        </w:rPr>
      </w:pPr>
      <w:r w:rsidRPr="00C903DE">
        <w:rPr>
          <w:rFonts w:ascii="Arial" w:hAnsi="Arial" w:cs="Arial"/>
          <w:sz w:val="22"/>
          <w:szCs w:val="22"/>
          <w:lang w:val="en-GB"/>
        </w:rPr>
        <w:t>Consideration was given to the website</w:t>
      </w:r>
      <w:r w:rsidR="00C903DE" w:rsidRPr="00C903DE">
        <w:rPr>
          <w:rFonts w:ascii="Arial" w:hAnsi="Arial" w:cs="Arial"/>
          <w:sz w:val="22"/>
          <w:szCs w:val="22"/>
          <w:lang w:val="en-GB"/>
        </w:rPr>
        <w:t xml:space="preserve"> administrators and contents</w:t>
      </w:r>
      <w:r w:rsidR="002B3966">
        <w:rPr>
          <w:rFonts w:ascii="Arial" w:hAnsi="Arial" w:cs="Arial"/>
          <w:sz w:val="22"/>
          <w:szCs w:val="22"/>
          <w:lang w:val="en-GB"/>
        </w:rPr>
        <w:t xml:space="preserve"> of the site given that it is more of a community site </w:t>
      </w:r>
      <w:r w:rsidR="00610BE8">
        <w:rPr>
          <w:rFonts w:ascii="Arial" w:hAnsi="Arial" w:cs="Arial"/>
          <w:sz w:val="22"/>
          <w:szCs w:val="22"/>
          <w:lang w:val="en-GB"/>
        </w:rPr>
        <w:t>and could be used for the Victory Hall information and a</w:t>
      </w:r>
      <w:r w:rsidR="0029222F">
        <w:rPr>
          <w:rFonts w:ascii="Arial" w:hAnsi="Arial" w:cs="Arial"/>
          <w:sz w:val="22"/>
          <w:szCs w:val="22"/>
          <w:lang w:val="en-GB"/>
        </w:rPr>
        <w:t>n online booking system.</w:t>
      </w:r>
      <w:r w:rsidR="009D21AF">
        <w:rPr>
          <w:rFonts w:ascii="Arial" w:hAnsi="Arial" w:cs="Arial"/>
          <w:sz w:val="22"/>
          <w:szCs w:val="22"/>
          <w:lang w:val="en-GB"/>
        </w:rPr>
        <w:t xml:space="preserve"> </w:t>
      </w:r>
    </w:p>
    <w:p w14:paraId="0B64368D" w14:textId="551055D4" w:rsidR="00AB7390" w:rsidRDefault="00AB7390" w:rsidP="00D07871">
      <w:pPr>
        <w:shd w:val="clear" w:color="auto" w:fill="FFFFFF"/>
        <w:ind w:left="713"/>
        <w:rPr>
          <w:rFonts w:ascii="Arial" w:hAnsi="Arial" w:cs="Arial"/>
          <w:sz w:val="22"/>
          <w:szCs w:val="22"/>
          <w:lang w:val="en-GB"/>
        </w:rPr>
      </w:pPr>
      <w:r>
        <w:rPr>
          <w:rFonts w:ascii="Arial" w:hAnsi="Arial" w:cs="Arial"/>
          <w:sz w:val="22"/>
          <w:szCs w:val="22"/>
          <w:lang w:val="en-GB"/>
        </w:rPr>
        <w:t xml:space="preserve">The Clerk is the administrator for the </w:t>
      </w:r>
      <w:proofErr w:type="gramStart"/>
      <w:r>
        <w:rPr>
          <w:rFonts w:ascii="Arial" w:hAnsi="Arial" w:cs="Arial"/>
          <w:sz w:val="22"/>
          <w:szCs w:val="22"/>
          <w:lang w:val="en-GB"/>
        </w:rPr>
        <w:t>site</w:t>
      </w:r>
      <w:proofErr w:type="gramEnd"/>
      <w:r>
        <w:rPr>
          <w:rFonts w:ascii="Arial" w:hAnsi="Arial" w:cs="Arial"/>
          <w:sz w:val="22"/>
          <w:szCs w:val="22"/>
          <w:lang w:val="en-GB"/>
        </w:rPr>
        <w:t xml:space="preserve"> but it was </w:t>
      </w:r>
      <w:r w:rsidRPr="00AB7390">
        <w:rPr>
          <w:rFonts w:ascii="Arial" w:hAnsi="Arial" w:cs="Arial"/>
          <w:b/>
          <w:bCs/>
          <w:sz w:val="22"/>
          <w:szCs w:val="22"/>
          <w:lang w:val="en-GB"/>
        </w:rPr>
        <w:t xml:space="preserve">Resolved </w:t>
      </w:r>
      <w:r>
        <w:rPr>
          <w:rFonts w:ascii="Arial" w:hAnsi="Arial" w:cs="Arial"/>
          <w:sz w:val="22"/>
          <w:szCs w:val="22"/>
          <w:lang w:val="en-GB"/>
        </w:rPr>
        <w:t>that Cllr Kanhai can al</w:t>
      </w:r>
      <w:r w:rsidR="00D6050B">
        <w:rPr>
          <w:rFonts w:ascii="Arial" w:hAnsi="Arial" w:cs="Arial"/>
          <w:sz w:val="22"/>
          <w:szCs w:val="22"/>
          <w:lang w:val="en-GB"/>
        </w:rPr>
        <w:t>s</w:t>
      </w:r>
      <w:r>
        <w:rPr>
          <w:rFonts w:ascii="Arial" w:hAnsi="Arial" w:cs="Arial"/>
          <w:sz w:val="22"/>
          <w:szCs w:val="22"/>
          <w:lang w:val="en-GB"/>
        </w:rPr>
        <w:t>o be a</w:t>
      </w:r>
      <w:r w:rsidR="00D6050B">
        <w:rPr>
          <w:rFonts w:ascii="Arial" w:hAnsi="Arial" w:cs="Arial"/>
          <w:sz w:val="22"/>
          <w:szCs w:val="22"/>
          <w:lang w:val="en-GB"/>
        </w:rPr>
        <w:t xml:space="preserve"> second</w:t>
      </w:r>
      <w:r>
        <w:rPr>
          <w:rFonts w:ascii="Arial" w:hAnsi="Arial" w:cs="Arial"/>
          <w:sz w:val="22"/>
          <w:szCs w:val="22"/>
          <w:lang w:val="en-GB"/>
        </w:rPr>
        <w:t xml:space="preserve"> </w:t>
      </w:r>
      <w:r w:rsidR="00D6050B">
        <w:rPr>
          <w:rFonts w:ascii="Arial" w:hAnsi="Arial" w:cs="Arial"/>
          <w:sz w:val="22"/>
          <w:szCs w:val="22"/>
          <w:lang w:val="en-GB"/>
        </w:rPr>
        <w:t>administrator</w:t>
      </w:r>
      <w:r w:rsidR="00576BF7">
        <w:rPr>
          <w:rFonts w:ascii="Arial" w:hAnsi="Arial" w:cs="Arial"/>
          <w:sz w:val="22"/>
          <w:szCs w:val="22"/>
          <w:lang w:val="en-GB"/>
        </w:rPr>
        <w:t xml:space="preserve"> in case the Clerk is unavailable for whatever </w:t>
      </w:r>
      <w:r w:rsidR="00D22417">
        <w:rPr>
          <w:rFonts w:ascii="Arial" w:hAnsi="Arial" w:cs="Arial"/>
          <w:sz w:val="22"/>
          <w:szCs w:val="22"/>
          <w:lang w:val="en-GB"/>
        </w:rPr>
        <w:t>reason.</w:t>
      </w:r>
      <w:r w:rsidR="00D6050B">
        <w:rPr>
          <w:rFonts w:ascii="Arial" w:hAnsi="Arial" w:cs="Arial"/>
          <w:sz w:val="22"/>
          <w:szCs w:val="22"/>
          <w:lang w:val="en-GB"/>
        </w:rPr>
        <w:t xml:space="preserve">  </w:t>
      </w:r>
    </w:p>
    <w:p w14:paraId="5E00CEF0" w14:textId="77777777" w:rsidR="002D53EF" w:rsidRDefault="002D53EF" w:rsidP="00D07871">
      <w:pPr>
        <w:shd w:val="clear" w:color="auto" w:fill="FFFFFF"/>
        <w:ind w:left="713"/>
        <w:rPr>
          <w:rFonts w:ascii="Arial" w:hAnsi="Arial" w:cs="Arial"/>
          <w:sz w:val="22"/>
          <w:szCs w:val="22"/>
          <w:lang w:val="en-GB"/>
        </w:rPr>
      </w:pPr>
    </w:p>
    <w:p w14:paraId="7EC0ACB9" w14:textId="0A9FAA55" w:rsidR="00965641" w:rsidRDefault="00B752AD" w:rsidP="00F365A3">
      <w:pPr>
        <w:shd w:val="clear" w:color="auto" w:fill="FFFFFF"/>
        <w:tabs>
          <w:tab w:val="left" w:pos="709"/>
        </w:tabs>
        <w:ind w:hanging="142"/>
        <w:rPr>
          <w:rFonts w:ascii="Arial" w:hAnsi="Arial" w:cs="Arial"/>
          <w:b/>
          <w:bCs/>
          <w:sz w:val="22"/>
          <w:szCs w:val="22"/>
          <w:lang w:val="en-GB"/>
        </w:rPr>
      </w:pPr>
      <w:r w:rsidRPr="00B752AD">
        <w:rPr>
          <w:rFonts w:ascii="Arial" w:hAnsi="Arial" w:cs="Arial"/>
          <w:b/>
          <w:bCs/>
          <w:sz w:val="22"/>
          <w:szCs w:val="22"/>
          <w:lang w:val="en-GB"/>
        </w:rPr>
        <w:t>2</w:t>
      </w:r>
      <w:r w:rsidR="004C58E2">
        <w:rPr>
          <w:rFonts w:ascii="Arial" w:hAnsi="Arial" w:cs="Arial"/>
          <w:b/>
          <w:bCs/>
          <w:sz w:val="22"/>
          <w:szCs w:val="22"/>
          <w:lang w:val="en-GB"/>
        </w:rPr>
        <w:t>40</w:t>
      </w:r>
      <w:r w:rsidR="00296AC4" w:rsidRPr="00B752AD">
        <w:rPr>
          <w:rFonts w:ascii="Arial" w:hAnsi="Arial" w:cs="Arial"/>
          <w:b/>
          <w:bCs/>
          <w:sz w:val="22"/>
          <w:szCs w:val="22"/>
          <w:lang w:val="en-GB"/>
        </w:rPr>
        <w:t>/22</w:t>
      </w:r>
      <w:r w:rsidR="001707CB">
        <w:rPr>
          <w:rFonts w:ascii="Arial" w:hAnsi="Arial" w:cs="Arial"/>
          <w:b/>
          <w:bCs/>
          <w:sz w:val="22"/>
          <w:szCs w:val="22"/>
          <w:lang w:val="en-GB"/>
        </w:rPr>
        <w:tab/>
      </w:r>
      <w:r>
        <w:rPr>
          <w:rFonts w:ascii="Arial" w:hAnsi="Arial" w:cs="Arial"/>
          <w:b/>
          <w:bCs/>
          <w:sz w:val="22"/>
          <w:szCs w:val="22"/>
          <w:lang w:val="en-GB"/>
        </w:rPr>
        <w:t xml:space="preserve">Clerks Reports and </w:t>
      </w:r>
      <w:r w:rsidR="006E7E02">
        <w:rPr>
          <w:rFonts w:ascii="Arial" w:hAnsi="Arial" w:cs="Arial"/>
          <w:b/>
          <w:bCs/>
          <w:sz w:val="22"/>
          <w:szCs w:val="22"/>
          <w:lang w:val="en-GB"/>
        </w:rPr>
        <w:t>Progress Reports</w:t>
      </w:r>
    </w:p>
    <w:p w14:paraId="5095971B" w14:textId="77777777" w:rsidR="006D69C3" w:rsidRDefault="00762520" w:rsidP="00762520">
      <w:pPr>
        <w:numPr>
          <w:ilvl w:val="0"/>
          <w:numId w:val="7"/>
        </w:numPr>
        <w:shd w:val="clear" w:color="auto" w:fill="FFFFFF"/>
        <w:tabs>
          <w:tab w:val="left" w:pos="1134"/>
          <w:tab w:val="left" w:pos="1701"/>
          <w:tab w:val="left" w:pos="5529"/>
        </w:tabs>
        <w:ind w:left="1701" w:hanging="992"/>
        <w:rPr>
          <w:rFonts w:ascii="Arial" w:hAnsi="Arial" w:cs="Arial"/>
          <w:sz w:val="22"/>
          <w:szCs w:val="22"/>
          <w:lang w:val="en-GB"/>
        </w:rPr>
      </w:pPr>
      <w:r>
        <w:rPr>
          <w:rFonts w:ascii="Arial" w:hAnsi="Arial" w:cs="Arial"/>
          <w:sz w:val="22"/>
          <w:szCs w:val="22"/>
          <w:lang w:val="en-GB"/>
        </w:rPr>
        <w:t>Derelict Buildings – No response from LDN</w:t>
      </w:r>
      <w:r w:rsidR="006D69C3">
        <w:rPr>
          <w:rFonts w:ascii="Arial" w:hAnsi="Arial" w:cs="Arial"/>
          <w:sz w:val="22"/>
          <w:szCs w:val="22"/>
          <w:lang w:val="en-GB"/>
        </w:rPr>
        <w:t xml:space="preserve">PA </w:t>
      </w:r>
    </w:p>
    <w:p w14:paraId="22F5F213" w14:textId="734FCCE1" w:rsidR="003C58B3" w:rsidRDefault="00722454" w:rsidP="004B5C3C">
      <w:pPr>
        <w:numPr>
          <w:ilvl w:val="0"/>
          <w:numId w:val="7"/>
        </w:numPr>
        <w:shd w:val="clear" w:color="auto" w:fill="FFFFFF"/>
        <w:tabs>
          <w:tab w:val="left" w:pos="1134"/>
          <w:tab w:val="left" w:pos="5529"/>
        </w:tabs>
        <w:ind w:left="1134" w:hanging="425"/>
        <w:rPr>
          <w:rFonts w:ascii="Arial" w:hAnsi="Arial" w:cs="Arial"/>
          <w:sz w:val="22"/>
          <w:szCs w:val="22"/>
          <w:lang w:val="en-GB"/>
        </w:rPr>
      </w:pPr>
      <w:r w:rsidRPr="00722454">
        <w:rPr>
          <w:rFonts w:ascii="Arial" w:hAnsi="Arial" w:cs="Arial"/>
          <w:sz w:val="22"/>
          <w:szCs w:val="22"/>
          <w:lang w:val="en-GB"/>
        </w:rPr>
        <w:t>Duddon Sustainable</w:t>
      </w:r>
      <w:r w:rsidR="006D5A49">
        <w:rPr>
          <w:rFonts w:ascii="Arial" w:hAnsi="Arial" w:cs="Arial"/>
          <w:sz w:val="22"/>
          <w:szCs w:val="22"/>
          <w:lang w:val="en-GB"/>
        </w:rPr>
        <w:t xml:space="preserve"> – The clerk has </w:t>
      </w:r>
      <w:r w:rsidR="00DA0DC4">
        <w:rPr>
          <w:rFonts w:ascii="Arial" w:hAnsi="Arial" w:cs="Arial"/>
          <w:sz w:val="22"/>
          <w:szCs w:val="22"/>
          <w:lang w:val="en-GB"/>
        </w:rPr>
        <w:t xml:space="preserve">still not received </w:t>
      </w:r>
      <w:r w:rsidR="006D5A49">
        <w:rPr>
          <w:rFonts w:ascii="Arial" w:hAnsi="Arial" w:cs="Arial"/>
          <w:sz w:val="22"/>
          <w:szCs w:val="22"/>
          <w:lang w:val="en-GB"/>
        </w:rPr>
        <w:t>the bank details</w:t>
      </w:r>
      <w:r w:rsidR="009D28F0">
        <w:rPr>
          <w:rFonts w:ascii="Arial" w:hAnsi="Arial" w:cs="Arial"/>
          <w:sz w:val="22"/>
          <w:szCs w:val="22"/>
          <w:lang w:val="en-GB"/>
        </w:rPr>
        <w:t>.</w:t>
      </w:r>
      <w:r w:rsidR="00380A12">
        <w:rPr>
          <w:rFonts w:ascii="Arial" w:hAnsi="Arial" w:cs="Arial"/>
          <w:sz w:val="22"/>
          <w:szCs w:val="22"/>
          <w:lang w:val="en-GB"/>
        </w:rPr>
        <w:t xml:space="preserve"> Cllr Sayers advised they are in the process of trying to set up an account with N</w:t>
      </w:r>
      <w:r w:rsidR="00F52A18">
        <w:rPr>
          <w:rFonts w:ascii="Arial" w:hAnsi="Arial" w:cs="Arial"/>
          <w:sz w:val="22"/>
          <w:szCs w:val="22"/>
          <w:lang w:val="en-GB"/>
        </w:rPr>
        <w:t>atWest.</w:t>
      </w:r>
    </w:p>
    <w:p w14:paraId="14A7F121" w14:textId="77777777" w:rsidR="00BB64E1" w:rsidRDefault="00F52A18" w:rsidP="004B5C3C">
      <w:pPr>
        <w:numPr>
          <w:ilvl w:val="0"/>
          <w:numId w:val="7"/>
        </w:numPr>
        <w:shd w:val="clear" w:color="auto" w:fill="FFFFFF"/>
        <w:tabs>
          <w:tab w:val="left" w:pos="1134"/>
          <w:tab w:val="left" w:pos="5529"/>
        </w:tabs>
        <w:ind w:left="1134" w:hanging="425"/>
        <w:rPr>
          <w:rFonts w:ascii="Arial" w:hAnsi="Arial" w:cs="Arial"/>
          <w:sz w:val="22"/>
          <w:szCs w:val="22"/>
          <w:lang w:val="en-GB"/>
        </w:rPr>
      </w:pPr>
      <w:r>
        <w:rPr>
          <w:rFonts w:ascii="Arial" w:hAnsi="Arial" w:cs="Arial"/>
          <w:sz w:val="22"/>
          <w:szCs w:val="22"/>
          <w:lang w:val="en-GB"/>
        </w:rPr>
        <w:t>Prince of Wales. – The moratorium period has bee</w:t>
      </w:r>
      <w:r w:rsidR="00BB64E1">
        <w:rPr>
          <w:rFonts w:ascii="Arial" w:hAnsi="Arial" w:cs="Arial"/>
          <w:sz w:val="22"/>
          <w:szCs w:val="22"/>
          <w:lang w:val="en-GB"/>
        </w:rPr>
        <w:t>n triggered and concludes on 23 April 2023.</w:t>
      </w:r>
    </w:p>
    <w:p w14:paraId="00AF32EF" w14:textId="2748DF9D" w:rsidR="009D28F0" w:rsidRPr="009F5B93" w:rsidRDefault="00BB64E1" w:rsidP="009F5B93">
      <w:pPr>
        <w:shd w:val="clear" w:color="auto" w:fill="FFFFFF"/>
        <w:tabs>
          <w:tab w:val="left" w:pos="1134"/>
          <w:tab w:val="left" w:pos="5529"/>
        </w:tabs>
        <w:ind w:left="1134"/>
        <w:rPr>
          <w:rFonts w:ascii="Arial" w:hAnsi="Arial" w:cs="Arial"/>
          <w:sz w:val="22"/>
          <w:szCs w:val="22"/>
          <w:lang w:val="en-GB"/>
        </w:rPr>
      </w:pPr>
      <w:r>
        <w:rPr>
          <w:rFonts w:ascii="Arial" w:hAnsi="Arial" w:cs="Arial"/>
          <w:sz w:val="22"/>
          <w:szCs w:val="22"/>
          <w:lang w:val="en-GB"/>
        </w:rPr>
        <w:t xml:space="preserve">Cllr Sayers advised that a small group of people have had a meeting with a worker from the company that owns the Prince of </w:t>
      </w:r>
      <w:proofErr w:type="gramStart"/>
      <w:r>
        <w:rPr>
          <w:rFonts w:ascii="Arial" w:hAnsi="Arial" w:cs="Arial"/>
          <w:sz w:val="22"/>
          <w:szCs w:val="22"/>
          <w:lang w:val="en-GB"/>
        </w:rPr>
        <w:t>Wales</w:t>
      </w:r>
      <w:proofErr w:type="gramEnd"/>
      <w:r>
        <w:rPr>
          <w:rFonts w:ascii="Arial" w:hAnsi="Arial" w:cs="Arial"/>
          <w:sz w:val="22"/>
          <w:szCs w:val="22"/>
          <w:lang w:val="en-GB"/>
        </w:rPr>
        <w:t xml:space="preserve"> and it needs a lot of work doing which will cost thousands and thousands</w:t>
      </w:r>
      <w:r w:rsidR="00085896">
        <w:rPr>
          <w:rFonts w:ascii="Arial" w:hAnsi="Arial" w:cs="Arial"/>
          <w:sz w:val="22"/>
          <w:szCs w:val="22"/>
          <w:lang w:val="en-GB"/>
        </w:rPr>
        <w:t xml:space="preserve"> of pounds</w:t>
      </w:r>
      <w:r>
        <w:rPr>
          <w:rFonts w:ascii="Arial" w:hAnsi="Arial" w:cs="Arial"/>
          <w:sz w:val="22"/>
          <w:szCs w:val="22"/>
          <w:lang w:val="en-GB"/>
        </w:rPr>
        <w:t>.</w:t>
      </w:r>
    </w:p>
    <w:p w14:paraId="26B5CE4F" w14:textId="77777777" w:rsidR="00F14969" w:rsidRPr="004D75C9" w:rsidRDefault="00F14969" w:rsidP="00E02B0C">
      <w:pPr>
        <w:shd w:val="clear" w:color="auto" w:fill="FFFFFF"/>
        <w:tabs>
          <w:tab w:val="left" w:pos="1134"/>
          <w:tab w:val="left" w:pos="1701"/>
          <w:tab w:val="left" w:pos="5529"/>
        </w:tabs>
        <w:ind w:left="1500"/>
        <w:rPr>
          <w:rFonts w:ascii="Arial" w:hAnsi="Arial" w:cs="Arial"/>
          <w:sz w:val="22"/>
          <w:szCs w:val="22"/>
          <w:lang w:val="en-GB"/>
        </w:rPr>
      </w:pPr>
    </w:p>
    <w:p w14:paraId="31772F06" w14:textId="40A8EA4E" w:rsidR="00965641" w:rsidRPr="00965641" w:rsidRDefault="004C58E2" w:rsidP="004C58E2">
      <w:pPr>
        <w:shd w:val="clear" w:color="auto" w:fill="FFFFFF"/>
        <w:tabs>
          <w:tab w:val="left" w:pos="1134"/>
          <w:tab w:val="left" w:pos="1701"/>
          <w:tab w:val="left" w:pos="5529"/>
        </w:tabs>
        <w:ind w:hanging="142"/>
        <w:rPr>
          <w:rFonts w:ascii="Arial" w:hAnsi="Arial" w:cs="Arial"/>
          <w:sz w:val="22"/>
          <w:szCs w:val="22"/>
          <w:lang w:val="en-GB"/>
        </w:rPr>
      </w:pPr>
      <w:r>
        <w:rPr>
          <w:rFonts w:ascii="Arial" w:hAnsi="Arial" w:cs="Arial"/>
          <w:b/>
          <w:sz w:val="22"/>
          <w:szCs w:val="22"/>
          <w:lang w:val="en-GB"/>
        </w:rPr>
        <w:t>241</w:t>
      </w:r>
      <w:r w:rsidR="00054DA5">
        <w:rPr>
          <w:rFonts w:ascii="Arial" w:hAnsi="Arial" w:cs="Arial"/>
          <w:b/>
          <w:sz w:val="22"/>
          <w:szCs w:val="22"/>
          <w:lang w:val="en-GB"/>
        </w:rPr>
        <w:t>/22</w:t>
      </w:r>
      <w:r w:rsidR="00965641" w:rsidRPr="00965641">
        <w:rPr>
          <w:rFonts w:ascii="Arial" w:hAnsi="Arial" w:cs="Arial"/>
          <w:b/>
          <w:sz w:val="22"/>
          <w:szCs w:val="22"/>
          <w:lang w:val="en-GB"/>
        </w:rPr>
        <w:t xml:space="preserve">   </w:t>
      </w:r>
      <w:r w:rsidR="001707CB">
        <w:rPr>
          <w:rFonts w:ascii="Arial" w:hAnsi="Arial" w:cs="Arial"/>
          <w:b/>
          <w:sz w:val="22"/>
          <w:szCs w:val="22"/>
          <w:lang w:val="en-GB"/>
        </w:rPr>
        <w:tab/>
      </w:r>
      <w:r w:rsidR="00965641" w:rsidRPr="00965641">
        <w:rPr>
          <w:rFonts w:ascii="Arial" w:hAnsi="Arial" w:cs="Arial"/>
          <w:b/>
          <w:sz w:val="22"/>
          <w:szCs w:val="22"/>
          <w:lang w:val="en-GB"/>
        </w:rPr>
        <w:t>Date of Next Meeting</w:t>
      </w:r>
    </w:p>
    <w:p w14:paraId="4453B473" w14:textId="6FD99E40" w:rsidR="00965641" w:rsidRPr="00965641" w:rsidRDefault="00965641" w:rsidP="001707CB">
      <w:pPr>
        <w:tabs>
          <w:tab w:val="left" w:pos="284"/>
          <w:tab w:val="left" w:pos="450"/>
          <w:tab w:val="left" w:pos="1134"/>
        </w:tabs>
        <w:ind w:left="284" w:hanging="374"/>
        <w:rPr>
          <w:rFonts w:ascii="Arial" w:hAnsi="Arial" w:cs="Arial"/>
          <w:sz w:val="22"/>
          <w:szCs w:val="22"/>
          <w:lang w:val="en-GB"/>
        </w:rPr>
      </w:pPr>
      <w:r w:rsidRPr="00965641">
        <w:rPr>
          <w:rFonts w:ascii="Arial" w:hAnsi="Arial" w:cs="Arial"/>
          <w:b/>
          <w:sz w:val="22"/>
          <w:szCs w:val="22"/>
          <w:lang w:val="en-GB"/>
        </w:rPr>
        <w:t xml:space="preserve">       </w:t>
      </w:r>
      <w:r w:rsidR="00054DA5">
        <w:rPr>
          <w:rFonts w:ascii="Arial" w:hAnsi="Arial" w:cs="Arial"/>
          <w:b/>
          <w:sz w:val="22"/>
          <w:szCs w:val="22"/>
          <w:lang w:val="en-GB"/>
        </w:rPr>
        <w:t xml:space="preserve">        </w:t>
      </w:r>
      <w:r w:rsidR="001707CB">
        <w:rPr>
          <w:rFonts w:ascii="Arial" w:hAnsi="Arial" w:cs="Arial"/>
          <w:b/>
          <w:sz w:val="22"/>
          <w:szCs w:val="22"/>
          <w:lang w:val="en-GB"/>
        </w:rPr>
        <w:tab/>
      </w:r>
      <w:r w:rsidRPr="00965641">
        <w:rPr>
          <w:rFonts w:ascii="Arial" w:hAnsi="Arial" w:cs="Arial"/>
          <w:sz w:val="22"/>
          <w:szCs w:val="22"/>
          <w:lang w:val="en-GB"/>
        </w:rPr>
        <w:t xml:space="preserve">To note that the next council meeting will be on </w:t>
      </w:r>
      <w:r w:rsidR="009F5B93">
        <w:rPr>
          <w:rFonts w:ascii="Arial" w:hAnsi="Arial" w:cs="Arial"/>
          <w:sz w:val="22"/>
          <w:szCs w:val="22"/>
          <w:lang w:val="en-GB"/>
        </w:rPr>
        <w:t xml:space="preserve">24 November </w:t>
      </w:r>
      <w:r w:rsidRPr="00965641">
        <w:rPr>
          <w:rFonts w:ascii="Arial" w:hAnsi="Arial" w:cs="Arial"/>
          <w:sz w:val="22"/>
          <w:szCs w:val="22"/>
          <w:lang w:val="en-GB"/>
        </w:rPr>
        <w:t>2022</w:t>
      </w:r>
    </w:p>
    <w:p w14:paraId="5A3E6D40" w14:textId="77777777" w:rsidR="00965641" w:rsidRPr="00965641" w:rsidRDefault="00965641" w:rsidP="00965641">
      <w:pPr>
        <w:ind w:left="450" w:hanging="166"/>
        <w:rPr>
          <w:rFonts w:ascii="Arial" w:hAnsi="Arial" w:cs="Arial"/>
          <w:sz w:val="22"/>
          <w:szCs w:val="22"/>
          <w:lang w:val="en-GB"/>
        </w:rPr>
      </w:pPr>
    </w:p>
    <w:p w14:paraId="27F22969" w14:textId="77777777" w:rsidR="00965641" w:rsidRPr="00965641" w:rsidRDefault="00965641" w:rsidP="00965641">
      <w:pPr>
        <w:shd w:val="clear" w:color="auto" w:fill="EEEEEE"/>
        <w:tabs>
          <w:tab w:val="left" w:pos="540"/>
        </w:tabs>
        <w:spacing w:after="150"/>
        <w:rPr>
          <w:rFonts w:ascii="Arial" w:hAnsi="Arial" w:cs="Arial"/>
          <w:sz w:val="22"/>
          <w:szCs w:val="22"/>
          <w:lang w:val="en-GB" w:eastAsia="en-GB"/>
        </w:rPr>
      </w:pPr>
    </w:p>
    <w:p w14:paraId="318E04DF" w14:textId="77777777" w:rsidR="003C211F" w:rsidRDefault="003C211F" w:rsidP="00965641">
      <w:pPr>
        <w:tabs>
          <w:tab w:val="left" w:pos="1134"/>
          <w:tab w:val="left" w:pos="1418"/>
        </w:tabs>
        <w:ind w:left="1134" w:hanging="1276"/>
        <w:jc w:val="both"/>
        <w:rPr>
          <w:rFonts w:ascii="Arial" w:hAnsi="Arial" w:cs="Arial"/>
          <w:b/>
          <w:sz w:val="22"/>
          <w:szCs w:val="22"/>
        </w:rPr>
      </w:pPr>
    </w:p>
    <w:p w14:paraId="16867500" w14:textId="77777777" w:rsidR="003C211F" w:rsidRDefault="003C211F" w:rsidP="00685ED0">
      <w:pPr>
        <w:tabs>
          <w:tab w:val="left" w:pos="1134"/>
        </w:tabs>
        <w:ind w:left="1134" w:hanging="1276"/>
        <w:jc w:val="both"/>
        <w:rPr>
          <w:rFonts w:ascii="Arial" w:hAnsi="Arial" w:cs="Arial"/>
          <w:b/>
          <w:sz w:val="22"/>
          <w:szCs w:val="22"/>
        </w:rPr>
      </w:pPr>
    </w:p>
    <w:p w14:paraId="6B5EA198" w14:textId="77777777" w:rsidR="00965641" w:rsidRDefault="00965641" w:rsidP="00685ED0">
      <w:pPr>
        <w:tabs>
          <w:tab w:val="left" w:pos="1134"/>
        </w:tabs>
        <w:ind w:left="1134" w:hanging="1276"/>
        <w:jc w:val="both"/>
        <w:rPr>
          <w:rFonts w:ascii="Arial" w:hAnsi="Arial" w:cs="Arial"/>
          <w:b/>
          <w:sz w:val="22"/>
          <w:szCs w:val="22"/>
        </w:rPr>
      </w:pPr>
    </w:p>
    <w:p w14:paraId="0DFB29FD" w14:textId="77777777" w:rsidR="00965641" w:rsidRDefault="00965641" w:rsidP="00685ED0">
      <w:pPr>
        <w:tabs>
          <w:tab w:val="left" w:pos="1134"/>
        </w:tabs>
        <w:ind w:left="1134" w:hanging="1276"/>
        <w:jc w:val="both"/>
        <w:rPr>
          <w:rFonts w:ascii="Arial" w:hAnsi="Arial" w:cs="Arial"/>
          <w:b/>
          <w:sz w:val="22"/>
          <w:szCs w:val="22"/>
        </w:rPr>
      </w:pPr>
    </w:p>
    <w:p w14:paraId="0121E0AA" w14:textId="77777777" w:rsidR="00965641" w:rsidRDefault="00965641" w:rsidP="00685ED0">
      <w:pPr>
        <w:tabs>
          <w:tab w:val="left" w:pos="1134"/>
        </w:tabs>
        <w:ind w:left="1134" w:hanging="1276"/>
        <w:jc w:val="both"/>
        <w:rPr>
          <w:rFonts w:ascii="Arial" w:hAnsi="Arial" w:cs="Arial"/>
          <w:b/>
          <w:sz w:val="22"/>
          <w:szCs w:val="22"/>
        </w:rPr>
      </w:pPr>
    </w:p>
    <w:p w14:paraId="264AE31D" w14:textId="77777777" w:rsidR="00965641" w:rsidRDefault="00965641" w:rsidP="00685ED0">
      <w:pPr>
        <w:tabs>
          <w:tab w:val="left" w:pos="1134"/>
        </w:tabs>
        <w:ind w:left="1134" w:hanging="1276"/>
        <w:jc w:val="both"/>
        <w:rPr>
          <w:rFonts w:ascii="Arial" w:hAnsi="Arial" w:cs="Arial"/>
          <w:b/>
          <w:sz w:val="22"/>
          <w:szCs w:val="22"/>
        </w:rPr>
      </w:pPr>
    </w:p>
    <w:p w14:paraId="31CF9027" w14:textId="77777777" w:rsidR="00965641" w:rsidRDefault="00965641" w:rsidP="00685ED0">
      <w:pPr>
        <w:tabs>
          <w:tab w:val="left" w:pos="1134"/>
        </w:tabs>
        <w:ind w:left="1134" w:hanging="1276"/>
        <w:jc w:val="both"/>
        <w:rPr>
          <w:rFonts w:ascii="Arial" w:hAnsi="Arial" w:cs="Arial"/>
          <w:b/>
          <w:sz w:val="22"/>
          <w:szCs w:val="22"/>
        </w:rPr>
      </w:pPr>
    </w:p>
    <w:p w14:paraId="7DFB05F2" w14:textId="77777777" w:rsidR="00965641" w:rsidRDefault="00965641" w:rsidP="00685ED0">
      <w:pPr>
        <w:tabs>
          <w:tab w:val="left" w:pos="1134"/>
        </w:tabs>
        <w:ind w:left="1134" w:hanging="1276"/>
        <w:jc w:val="both"/>
        <w:rPr>
          <w:rFonts w:ascii="Arial" w:hAnsi="Arial" w:cs="Arial"/>
          <w:b/>
          <w:sz w:val="22"/>
          <w:szCs w:val="22"/>
        </w:rPr>
      </w:pPr>
    </w:p>
    <w:p w14:paraId="44095659" w14:textId="77777777" w:rsidR="00965641" w:rsidRDefault="00965641" w:rsidP="00685ED0">
      <w:pPr>
        <w:tabs>
          <w:tab w:val="left" w:pos="1134"/>
        </w:tabs>
        <w:ind w:left="1134" w:hanging="1276"/>
        <w:jc w:val="both"/>
        <w:rPr>
          <w:rFonts w:ascii="Arial" w:hAnsi="Arial" w:cs="Arial"/>
          <w:b/>
          <w:sz w:val="22"/>
          <w:szCs w:val="22"/>
        </w:rPr>
      </w:pPr>
    </w:p>
    <w:p w14:paraId="46C87FA9" w14:textId="658EC6B7" w:rsidR="00D0474F" w:rsidRPr="00D0474F" w:rsidRDefault="00E603FE" w:rsidP="003C211F">
      <w:pPr>
        <w:tabs>
          <w:tab w:val="left" w:pos="142"/>
          <w:tab w:val="left" w:pos="284"/>
          <w:tab w:val="left" w:pos="1134"/>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BE4F13E" w14:textId="01779A17" w:rsidR="00B824D0" w:rsidRPr="00B824D0" w:rsidRDefault="00D23096" w:rsidP="00132683">
      <w:pPr>
        <w:shd w:val="clear" w:color="auto" w:fill="FFFFFF"/>
        <w:tabs>
          <w:tab w:val="left" w:pos="1134"/>
        </w:tabs>
        <w:rPr>
          <w:rFonts w:ascii="Arial" w:hAnsi="Arial" w:cs="Arial"/>
          <w:sz w:val="22"/>
          <w:szCs w:val="22"/>
          <w:lang w:val="en-GB"/>
        </w:rPr>
      </w:pPr>
      <w:r w:rsidRPr="00D23096">
        <w:rPr>
          <w:rFonts w:ascii="Arial" w:hAnsi="Arial" w:cs="Arial"/>
          <w:sz w:val="22"/>
          <w:szCs w:val="22"/>
          <w:lang w:val="en-GB"/>
        </w:rPr>
        <w:tab/>
      </w:r>
      <w:r w:rsidRPr="00D23096">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4A52B7">
        <w:rPr>
          <w:rFonts w:ascii="Arial" w:hAnsi="Arial" w:cs="Arial"/>
          <w:sz w:val="22"/>
          <w:szCs w:val="22"/>
          <w:lang w:val="en-GB"/>
        </w:rPr>
        <w:t xml:space="preserve">        </w:t>
      </w:r>
    </w:p>
    <w:bookmarkEnd w:id="0"/>
    <w:p w14:paraId="1907CEAA" w14:textId="77777777" w:rsidR="00B824D0" w:rsidRPr="00B824D0" w:rsidRDefault="00B824D0" w:rsidP="00B824D0">
      <w:pPr>
        <w:ind w:left="450" w:hanging="166"/>
        <w:rPr>
          <w:rFonts w:ascii="Arial" w:hAnsi="Arial" w:cs="Arial"/>
          <w:sz w:val="22"/>
          <w:szCs w:val="22"/>
          <w:lang w:val="en-GB"/>
        </w:rPr>
      </w:pPr>
    </w:p>
    <w:sectPr w:rsidR="00B824D0" w:rsidRPr="00B824D0" w:rsidSect="009320E4">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993" w:header="709" w:footer="709" w:gutter="0"/>
      <w:pgNumType w:start="5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4EC8" w14:textId="77777777" w:rsidR="00F95C13" w:rsidRDefault="00F95C13">
      <w:r>
        <w:separator/>
      </w:r>
    </w:p>
  </w:endnote>
  <w:endnote w:type="continuationSeparator" w:id="0">
    <w:p w14:paraId="4EFEC042" w14:textId="77777777" w:rsidR="00F95C13" w:rsidRDefault="00F95C13">
      <w:r>
        <w:continuationSeparator/>
      </w:r>
    </w:p>
  </w:endnote>
  <w:endnote w:type="continuationNotice" w:id="1">
    <w:p w14:paraId="2DA31CB1" w14:textId="77777777" w:rsidR="00F95C13" w:rsidRDefault="00F9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77777777"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AC1B" w14:textId="77777777" w:rsidR="00A67E48" w:rsidRDefault="00A67E48">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92E7" w14:textId="77777777" w:rsidR="00842187" w:rsidRDefault="0084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B88E" w14:textId="77777777" w:rsidR="00F95C13" w:rsidRDefault="00F95C13">
      <w:r>
        <w:separator/>
      </w:r>
    </w:p>
  </w:footnote>
  <w:footnote w:type="continuationSeparator" w:id="0">
    <w:p w14:paraId="07E90B17" w14:textId="77777777" w:rsidR="00F95C13" w:rsidRDefault="00F95C13">
      <w:r>
        <w:continuationSeparator/>
      </w:r>
    </w:p>
  </w:footnote>
  <w:footnote w:type="continuationNotice" w:id="1">
    <w:p w14:paraId="4CE8D954" w14:textId="77777777" w:rsidR="00F95C13" w:rsidRDefault="00F95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0B69" w14:textId="77280C31" w:rsidR="001771CE" w:rsidRDefault="009326A4">
    <w:pPr>
      <w:pStyle w:val="Header"/>
    </w:pPr>
    <w:r>
      <w:rPr>
        <w:noProof/>
      </w:rPr>
      <w:pict w14:anchorId="74799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20688" o:spid="_x0000_s1026" type="#_x0000_t136" style="position:absolute;margin-left:0;margin-top:0;width:535.3pt;height:21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7B7A" w14:textId="36F0B1DE" w:rsidR="001771CE" w:rsidRDefault="009326A4">
    <w:pPr>
      <w:pStyle w:val="Header"/>
    </w:pPr>
    <w:r>
      <w:rPr>
        <w:noProof/>
      </w:rPr>
      <w:pict w14:anchorId="15108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20689" o:spid="_x0000_s1027" type="#_x0000_t136" style="position:absolute;margin-left:0;margin-top:0;width:535.3pt;height:21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D631" w14:textId="6EAFD17D" w:rsidR="001771CE" w:rsidRDefault="009326A4">
    <w:pPr>
      <w:pStyle w:val="Header"/>
    </w:pPr>
    <w:r>
      <w:rPr>
        <w:noProof/>
      </w:rPr>
      <w:pict w14:anchorId="59FD8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20687" o:spid="_x0000_s1025" type="#_x0000_t136" style="position:absolute;margin-left:0;margin-top:0;width:535.3pt;height:21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9A8"/>
    <w:multiLevelType w:val="hybridMultilevel"/>
    <w:tmpl w:val="C666CA5E"/>
    <w:lvl w:ilvl="0" w:tplc="F1389AF2">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 w15:restartNumberingAfterBreak="0">
    <w:nsid w:val="09E96E96"/>
    <w:multiLevelType w:val="hybridMultilevel"/>
    <w:tmpl w:val="28780780"/>
    <w:lvl w:ilvl="0" w:tplc="3CD2B8C8">
      <w:start w:val="1"/>
      <w:numFmt w:val="lowerLetter"/>
      <w:lvlText w:val="%1)"/>
      <w:lvlJc w:val="left"/>
      <w:pPr>
        <w:ind w:left="1058" w:hanging="360"/>
      </w:pPr>
      <w:rPr>
        <w:rFonts w:hint="default"/>
        <w:b w:val="0"/>
        <w:bCs/>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2" w15:restartNumberingAfterBreak="0">
    <w:nsid w:val="1B165176"/>
    <w:multiLevelType w:val="hybridMultilevel"/>
    <w:tmpl w:val="F14226A0"/>
    <w:lvl w:ilvl="0" w:tplc="CA801C02">
      <w:start w:val="1"/>
      <w:numFmt w:val="lowerLetter"/>
      <w:lvlText w:val="%1)"/>
      <w:lvlJc w:val="left"/>
      <w:pPr>
        <w:ind w:left="1140" w:hanging="360"/>
      </w:pPr>
      <w:rPr>
        <w:rFonts w:hint="default"/>
      </w:r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BDF6D87"/>
    <w:multiLevelType w:val="hybridMultilevel"/>
    <w:tmpl w:val="9836C03E"/>
    <w:lvl w:ilvl="0" w:tplc="F0440B0E">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E1D09"/>
    <w:multiLevelType w:val="hybridMultilevel"/>
    <w:tmpl w:val="D7C418BE"/>
    <w:lvl w:ilvl="0" w:tplc="5F9C7C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917FDC"/>
    <w:multiLevelType w:val="hybridMultilevel"/>
    <w:tmpl w:val="F9CCCB2E"/>
    <w:lvl w:ilvl="0" w:tplc="7C58A978">
      <w:start w:val="1"/>
      <w:numFmt w:val="lowerLetter"/>
      <w:lvlText w:val="%1)"/>
      <w:lvlJc w:val="left"/>
      <w:pPr>
        <w:ind w:left="1058" w:hanging="360"/>
      </w:pPr>
      <w:rPr>
        <w:rFonts w:eastAsia="Calibri"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6" w15:restartNumberingAfterBreak="0">
    <w:nsid w:val="216E4039"/>
    <w:multiLevelType w:val="hybridMultilevel"/>
    <w:tmpl w:val="0CCA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E2401"/>
    <w:multiLevelType w:val="multilevel"/>
    <w:tmpl w:val="6862F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07ED4"/>
    <w:multiLevelType w:val="hybridMultilevel"/>
    <w:tmpl w:val="DFDC91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DE86BB6"/>
    <w:multiLevelType w:val="hybridMultilevel"/>
    <w:tmpl w:val="9238D308"/>
    <w:lvl w:ilvl="0" w:tplc="708AF048">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2" w15:restartNumberingAfterBreak="0">
    <w:nsid w:val="36D67486"/>
    <w:multiLevelType w:val="hybridMultilevel"/>
    <w:tmpl w:val="2C6EC6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98617F5"/>
    <w:multiLevelType w:val="hybridMultilevel"/>
    <w:tmpl w:val="1DD624F2"/>
    <w:lvl w:ilvl="0" w:tplc="630E80F0">
      <w:start w:val="3"/>
      <w:numFmt w:val="upp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4" w15:restartNumberingAfterBreak="0">
    <w:nsid w:val="39B103AE"/>
    <w:multiLevelType w:val="hybridMultilevel"/>
    <w:tmpl w:val="C1CEB2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F7E0C12"/>
    <w:multiLevelType w:val="hybridMultilevel"/>
    <w:tmpl w:val="EAD0D0B0"/>
    <w:lvl w:ilvl="0" w:tplc="4120FD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A1956A3"/>
    <w:multiLevelType w:val="hybridMultilevel"/>
    <w:tmpl w:val="84AC4BE6"/>
    <w:lvl w:ilvl="0" w:tplc="3BEC2140">
      <w:start w:val="1"/>
      <w:numFmt w:val="lowerLetter"/>
      <w:lvlText w:val="%1)"/>
      <w:lvlJc w:val="left"/>
      <w:pPr>
        <w:ind w:left="1058" w:hanging="360"/>
      </w:pPr>
      <w:rPr>
        <w:rFonts w:hint="default"/>
        <w:b w:val="0"/>
        <w:bCs w:val="0"/>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7" w15:restartNumberingAfterBreak="0">
    <w:nsid w:val="504B1108"/>
    <w:multiLevelType w:val="hybridMultilevel"/>
    <w:tmpl w:val="D6A621CA"/>
    <w:lvl w:ilvl="0" w:tplc="8FD68F8C">
      <w:start w:val="1"/>
      <w:numFmt w:val="lowerLetter"/>
      <w:lvlText w:val="%1)"/>
      <w:lvlJc w:val="left"/>
      <w:pPr>
        <w:ind w:left="1058" w:hanging="360"/>
      </w:pPr>
      <w:rPr>
        <w:rFonts w:hint="default"/>
        <w:b w:val="0"/>
        <w:bCs/>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8" w15:restartNumberingAfterBreak="0">
    <w:nsid w:val="50B91A56"/>
    <w:multiLevelType w:val="hybridMultilevel"/>
    <w:tmpl w:val="A0C0597E"/>
    <w:lvl w:ilvl="0" w:tplc="179E699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36B6E47"/>
    <w:multiLevelType w:val="hybridMultilevel"/>
    <w:tmpl w:val="01DE02D4"/>
    <w:lvl w:ilvl="0" w:tplc="67742260">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20" w15:restartNumberingAfterBreak="0">
    <w:nsid w:val="5477224D"/>
    <w:multiLevelType w:val="hybridMultilevel"/>
    <w:tmpl w:val="CFF8DA94"/>
    <w:lvl w:ilvl="0" w:tplc="C53C326C">
      <w:start w:val="1"/>
      <w:numFmt w:val="lowerLetter"/>
      <w:lvlText w:val="%1)"/>
      <w:lvlJc w:val="left"/>
      <w:pPr>
        <w:ind w:left="1785" w:hanging="36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1" w15:restartNumberingAfterBreak="0">
    <w:nsid w:val="585F7DF5"/>
    <w:multiLevelType w:val="hybridMultilevel"/>
    <w:tmpl w:val="88E2AE66"/>
    <w:lvl w:ilvl="0" w:tplc="1696D518">
      <w:start w:val="1"/>
      <w:numFmt w:val="lowerLetter"/>
      <w:lvlText w:val="%1)"/>
      <w:lvlJc w:val="left"/>
      <w:pPr>
        <w:ind w:left="5606"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634F27EC"/>
    <w:multiLevelType w:val="hybridMultilevel"/>
    <w:tmpl w:val="BFF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06C3C"/>
    <w:multiLevelType w:val="hybridMultilevel"/>
    <w:tmpl w:val="FBFA36A0"/>
    <w:lvl w:ilvl="0" w:tplc="50287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F962CBB"/>
    <w:multiLevelType w:val="multilevel"/>
    <w:tmpl w:val="6BF4D6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6FC4121F"/>
    <w:multiLevelType w:val="hybridMultilevel"/>
    <w:tmpl w:val="C8E80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B5FAA"/>
    <w:multiLevelType w:val="hybridMultilevel"/>
    <w:tmpl w:val="4D96F850"/>
    <w:lvl w:ilvl="0" w:tplc="ADB0E4F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3171C95"/>
    <w:multiLevelType w:val="hybridMultilevel"/>
    <w:tmpl w:val="3E36EDE6"/>
    <w:lvl w:ilvl="0" w:tplc="0AF84A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3334B40"/>
    <w:multiLevelType w:val="hybridMultilevel"/>
    <w:tmpl w:val="629C8F62"/>
    <w:lvl w:ilvl="0" w:tplc="50287DF8">
      <w:start w:val="1"/>
      <w:numFmt w:val="lowerLetter"/>
      <w:lvlText w:val="%1)"/>
      <w:lvlJc w:val="left"/>
      <w:pPr>
        <w:ind w:left="1343" w:hanging="360"/>
      </w:pPr>
      <w:rPr>
        <w:rFonts w:hint="default"/>
        <w:b w:val="0"/>
        <w:bCs w:val="0"/>
      </w:rPr>
    </w:lvl>
    <w:lvl w:ilvl="1" w:tplc="08090019">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29" w15:restartNumberingAfterBreak="0">
    <w:nsid w:val="73B06F8F"/>
    <w:multiLevelType w:val="hybridMultilevel"/>
    <w:tmpl w:val="0AAE31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3338"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3F37750"/>
    <w:multiLevelType w:val="hybridMultilevel"/>
    <w:tmpl w:val="35B27CF8"/>
    <w:lvl w:ilvl="0" w:tplc="9B6ADEF6">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5367E"/>
    <w:multiLevelType w:val="multilevel"/>
    <w:tmpl w:val="A2DE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42611537">
    <w:abstractNumId w:val="9"/>
  </w:num>
  <w:num w:numId="2" w16cid:durableId="967245972">
    <w:abstractNumId w:val="10"/>
  </w:num>
  <w:num w:numId="3" w16cid:durableId="147595113">
    <w:abstractNumId w:val="28"/>
  </w:num>
  <w:num w:numId="4" w16cid:durableId="98381728">
    <w:abstractNumId w:val="26"/>
  </w:num>
  <w:num w:numId="5" w16cid:durableId="540678004">
    <w:abstractNumId w:val="20"/>
  </w:num>
  <w:num w:numId="6" w16cid:durableId="834539892">
    <w:abstractNumId w:val="4"/>
  </w:num>
  <w:num w:numId="7" w16cid:durableId="1383484968">
    <w:abstractNumId w:val="21"/>
  </w:num>
  <w:num w:numId="8" w16cid:durableId="619840493">
    <w:abstractNumId w:val="14"/>
  </w:num>
  <w:num w:numId="9" w16cid:durableId="1200242029">
    <w:abstractNumId w:val="7"/>
  </w:num>
  <w:num w:numId="10" w16cid:durableId="1114906587">
    <w:abstractNumId w:val="31"/>
  </w:num>
  <w:num w:numId="11" w16cid:durableId="163278113">
    <w:abstractNumId w:val="24"/>
  </w:num>
  <w:num w:numId="12" w16cid:durableId="1470711809">
    <w:abstractNumId w:val="6"/>
  </w:num>
  <w:num w:numId="13" w16cid:durableId="1720549051">
    <w:abstractNumId w:val="8"/>
  </w:num>
  <w:num w:numId="14" w16cid:durableId="112746625">
    <w:abstractNumId w:val="17"/>
  </w:num>
  <w:num w:numId="15" w16cid:durableId="170605030">
    <w:abstractNumId w:val="25"/>
  </w:num>
  <w:num w:numId="16" w16cid:durableId="1554852807">
    <w:abstractNumId w:val="12"/>
  </w:num>
  <w:num w:numId="17" w16cid:durableId="1434127322">
    <w:abstractNumId w:val="22"/>
  </w:num>
  <w:num w:numId="18" w16cid:durableId="2037736068">
    <w:abstractNumId w:val="19"/>
  </w:num>
  <w:num w:numId="19" w16cid:durableId="684408599">
    <w:abstractNumId w:val="16"/>
  </w:num>
  <w:num w:numId="20" w16cid:durableId="1566918705">
    <w:abstractNumId w:val="5"/>
  </w:num>
  <w:num w:numId="21" w16cid:durableId="2033797974">
    <w:abstractNumId w:val="29"/>
  </w:num>
  <w:num w:numId="22" w16cid:durableId="1659261341">
    <w:abstractNumId w:val="30"/>
  </w:num>
  <w:num w:numId="23" w16cid:durableId="1096248744">
    <w:abstractNumId w:val="3"/>
  </w:num>
  <w:num w:numId="24" w16cid:durableId="273484880">
    <w:abstractNumId w:val="27"/>
  </w:num>
  <w:num w:numId="25" w16cid:durableId="606277680">
    <w:abstractNumId w:val="23"/>
  </w:num>
  <w:num w:numId="26" w16cid:durableId="1947541866">
    <w:abstractNumId w:val="18"/>
  </w:num>
  <w:num w:numId="27" w16cid:durableId="1349790353">
    <w:abstractNumId w:val="1"/>
  </w:num>
  <w:num w:numId="28" w16cid:durableId="1164856182">
    <w:abstractNumId w:val="11"/>
  </w:num>
  <w:num w:numId="29" w16cid:durableId="428896548">
    <w:abstractNumId w:val="13"/>
  </w:num>
  <w:num w:numId="30" w16cid:durableId="327176336">
    <w:abstractNumId w:val="0"/>
  </w:num>
  <w:num w:numId="31" w16cid:durableId="1537889985">
    <w:abstractNumId w:val="2"/>
  </w:num>
  <w:num w:numId="32" w16cid:durableId="43872458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0EFA"/>
    <w:rsid w:val="00001792"/>
    <w:rsid w:val="000017E7"/>
    <w:rsid w:val="00001F86"/>
    <w:rsid w:val="00002143"/>
    <w:rsid w:val="0000359F"/>
    <w:rsid w:val="00004394"/>
    <w:rsid w:val="00004420"/>
    <w:rsid w:val="000044EE"/>
    <w:rsid w:val="00004BB8"/>
    <w:rsid w:val="000050DB"/>
    <w:rsid w:val="00005738"/>
    <w:rsid w:val="00006F25"/>
    <w:rsid w:val="000079CA"/>
    <w:rsid w:val="0001041C"/>
    <w:rsid w:val="000107AA"/>
    <w:rsid w:val="00010DC6"/>
    <w:rsid w:val="000113B3"/>
    <w:rsid w:val="00011D8D"/>
    <w:rsid w:val="000125C9"/>
    <w:rsid w:val="00012825"/>
    <w:rsid w:val="00013191"/>
    <w:rsid w:val="0001368A"/>
    <w:rsid w:val="000136CB"/>
    <w:rsid w:val="00013D31"/>
    <w:rsid w:val="00014315"/>
    <w:rsid w:val="00015BBB"/>
    <w:rsid w:val="0001730C"/>
    <w:rsid w:val="000176D2"/>
    <w:rsid w:val="00017F91"/>
    <w:rsid w:val="0002031D"/>
    <w:rsid w:val="0002130D"/>
    <w:rsid w:val="0002159F"/>
    <w:rsid w:val="00022430"/>
    <w:rsid w:val="00022BDA"/>
    <w:rsid w:val="00023477"/>
    <w:rsid w:val="00023DD7"/>
    <w:rsid w:val="00024186"/>
    <w:rsid w:val="000251A1"/>
    <w:rsid w:val="00025C19"/>
    <w:rsid w:val="00026758"/>
    <w:rsid w:val="000267DA"/>
    <w:rsid w:val="000279E3"/>
    <w:rsid w:val="000303FA"/>
    <w:rsid w:val="00030713"/>
    <w:rsid w:val="00030A67"/>
    <w:rsid w:val="0003108F"/>
    <w:rsid w:val="00033A95"/>
    <w:rsid w:val="00033EE4"/>
    <w:rsid w:val="0003458E"/>
    <w:rsid w:val="00035917"/>
    <w:rsid w:val="00035B97"/>
    <w:rsid w:val="000365DA"/>
    <w:rsid w:val="0003673E"/>
    <w:rsid w:val="0003674F"/>
    <w:rsid w:val="000368F8"/>
    <w:rsid w:val="00036B83"/>
    <w:rsid w:val="00036F24"/>
    <w:rsid w:val="0003754D"/>
    <w:rsid w:val="00037856"/>
    <w:rsid w:val="00037F41"/>
    <w:rsid w:val="000401AF"/>
    <w:rsid w:val="000403AD"/>
    <w:rsid w:val="000407F9"/>
    <w:rsid w:val="000408EA"/>
    <w:rsid w:val="00040C1A"/>
    <w:rsid w:val="0004188E"/>
    <w:rsid w:val="000420BD"/>
    <w:rsid w:val="00042932"/>
    <w:rsid w:val="00042B08"/>
    <w:rsid w:val="000431A5"/>
    <w:rsid w:val="0004378E"/>
    <w:rsid w:val="00043B24"/>
    <w:rsid w:val="00044B4C"/>
    <w:rsid w:val="00044C52"/>
    <w:rsid w:val="000452B1"/>
    <w:rsid w:val="000459CB"/>
    <w:rsid w:val="00045B20"/>
    <w:rsid w:val="00045C98"/>
    <w:rsid w:val="00046286"/>
    <w:rsid w:val="0004649C"/>
    <w:rsid w:val="0004650E"/>
    <w:rsid w:val="00046C4F"/>
    <w:rsid w:val="00047062"/>
    <w:rsid w:val="000474F3"/>
    <w:rsid w:val="000478EE"/>
    <w:rsid w:val="00047CF7"/>
    <w:rsid w:val="00047F4F"/>
    <w:rsid w:val="0005093A"/>
    <w:rsid w:val="000509B8"/>
    <w:rsid w:val="00050AA9"/>
    <w:rsid w:val="00050AB1"/>
    <w:rsid w:val="000512E6"/>
    <w:rsid w:val="000513DE"/>
    <w:rsid w:val="000519DE"/>
    <w:rsid w:val="00051B22"/>
    <w:rsid w:val="00051FD2"/>
    <w:rsid w:val="00052359"/>
    <w:rsid w:val="000524E7"/>
    <w:rsid w:val="000525FB"/>
    <w:rsid w:val="000526DC"/>
    <w:rsid w:val="000527EC"/>
    <w:rsid w:val="00052B36"/>
    <w:rsid w:val="00052CC5"/>
    <w:rsid w:val="00053431"/>
    <w:rsid w:val="00053AB0"/>
    <w:rsid w:val="000546D0"/>
    <w:rsid w:val="000548C2"/>
    <w:rsid w:val="00054DA5"/>
    <w:rsid w:val="000550E7"/>
    <w:rsid w:val="0005539E"/>
    <w:rsid w:val="000555BD"/>
    <w:rsid w:val="000558BD"/>
    <w:rsid w:val="00055FF7"/>
    <w:rsid w:val="00056950"/>
    <w:rsid w:val="00056FCF"/>
    <w:rsid w:val="00057B96"/>
    <w:rsid w:val="00060343"/>
    <w:rsid w:val="00060CDB"/>
    <w:rsid w:val="00060ECB"/>
    <w:rsid w:val="00061196"/>
    <w:rsid w:val="0006128E"/>
    <w:rsid w:val="000612E5"/>
    <w:rsid w:val="000613AD"/>
    <w:rsid w:val="00061BEC"/>
    <w:rsid w:val="00062450"/>
    <w:rsid w:val="00062861"/>
    <w:rsid w:val="00062A78"/>
    <w:rsid w:val="00062CB5"/>
    <w:rsid w:val="0006323F"/>
    <w:rsid w:val="00063762"/>
    <w:rsid w:val="000644EB"/>
    <w:rsid w:val="00064A72"/>
    <w:rsid w:val="00064B41"/>
    <w:rsid w:val="00064E1B"/>
    <w:rsid w:val="0006528F"/>
    <w:rsid w:val="000653E1"/>
    <w:rsid w:val="00065A3C"/>
    <w:rsid w:val="00065D63"/>
    <w:rsid w:val="0006641C"/>
    <w:rsid w:val="0006657E"/>
    <w:rsid w:val="00066660"/>
    <w:rsid w:val="0006667D"/>
    <w:rsid w:val="0006680B"/>
    <w:rsid w:val="00066940"/>
    <w:rsid w:val="00067AFD"/>
    <w:rsid w:val="00070BFF"/>
    <w:rsid w:val="00071402"/>
    <w:rsid w:val="00073BB1"/>
    <w:rsid w:val="000743A3"/>
    <w:rsid w:val="00075251"/>
    <w:rsid w:val="0007699A"/>
    <w:rsid w:val="00076A85"/>
    <w:rsid w:val="00076A95"/>
    <w:rsid w:val="00077092"/>
    <w:rsid w:val="000773D6"/>
    <w:rsid w:val="00077779"/>
    <w:rsid w:val="00077FFC"/>
    <w:rsid w:val="00080D9B"/>
    <w:rsid w:val="00081A52"/>
    <w:rsid w:val="00081D09"/>
    <w:rsid w:val="000832ED"/>
    <w:rsid w:val="00083388"/>
    <w:rsid w:val="000846E8"/>
    <w:rsid w:val="0008507C"/>
    <w:rsid w:val="00085896"/>
    <w:rsid w:val="00085CB1"/>
    <w:rsid w:val="00086162"/>
    <w:rsid w:val="00086E1B"/>
    <w:rsid w:val="00086E2A"/>
    <w:rsid w:val="0008725C"/>
    <w:rsid w:val="0008761E"/>
    <w:rsid w:val="00087822"/>
    <w:rsid w:val="00087DA6"/>
    <w:rsid w:val="00090EDC"/>
    <w:rsid w:val="00090F2E"/>
    <w:rsid w:val="0009115B"/>
    <w:rsid w:val="00091419"/>
    <w:rsid w:val="000917DB"/>
    <w:rsid w:val="00092786"/>
    <w:rsid w:val="00092AE4"/>
    <w:rsid w:val="000939CD"/>
    <w:rsid w:val="00093A65"/>
    <w:rsid w:val="00093B2C"/>
    <w:rsid w:val="00094553"/>
    <w:rsid w:val="0009458F"/>
    <w:rsid w:val="00094A15"/>
    <w:rsid w:val="00094A94"/>
    <w:rsid w:val="00094B2A"/>
    <w:rsid w:val="00094DEC"/>
    <w:rsid w:val="00095752"/>
    <w:rsid w:val="00095EC6"/>
    <w:rsid w:val="00095F21"/>
    <w:rsid w:val="0009684B"/>
    <w:rsid w:val="00096E35"/>
    <w:rsid w:val="00096E9B"/>
    <w:rsid w:val="000973A6"/>
    <w:rsid w:val="000975B9"/>
    <w:rsid w:val="00097970"/>
    <w:rsid w:val="000A02A5"/>
    <w:rsid w:val="000A0AC7"/>
    <w:rsid w:val="000A0BE0"/>
    <w:rsid w:val="000A0DC5"/>
    <w:rsid w:val="000A1034"/>
    <w:rsid w:val="000A1149"/>
    <w:rsid w:val="000A1161"/>
    <w:rsid w:val="000A1342"/>
    <w:rsid w:val="000A1C67"/>
    <w:rsid w:val="000A21C7"/>
    <w:rsid w:val="000A23AF"/>
    <w:rsid w:val="000A29D2"/>
    <w:rsid w:val="000A36C1"/>
    <w:rsid w:val="000A3CD2"/>
    <w:rsid w:val="000A3F1E"/>
    <w:rsid w:val="000A42B2"/>
    <w:rsid w:val="000A4952"/>
    <w:rsid w:val="000A49D5"/>
    <w:rsid w:val="000A5109"/>
    <w:rsid w:val="000A5357"/>
    <w:rsid w:val="000A54F1"/>
    <w:rsid w:val="000A619E"/>
    <w:rsid w:val="000A6B2E"/>
    <w:rsid w:val="000A6BD9"/>
    <w:rsid w:val="000A6CFC"/>
    <w:rsid w:val="000A6D87"/>
    <w:rsid w:val="000A6DE4"/>
    <w:rsid w:val="000A7E3B"/>
    <w:rsid w:val="000B07CE"/>
    <w:rsid w:val="000B09AB"/>
    <w:rsid w:val="000B0EDA"/>
    <w:rsid w:val="000B188B"/>
    <w:rsid w:val="000B2105"/>
    <w:rsid w:val="000B2142"/>
    <w:rsid w:val="000B2301"/>
    <w:rsid w:val="000B24AF"/>
    <w:rsid w:val="000B32D6"/>
    <w:rsid w:val="000B38B8"/>
    <w:rsid w:val="000B411A"/>
    <w:rsid w:val="000B46ED"/>
    <w:rsid w:val="000B4E98"/>
    <w:rsid w:val="000B533C"/>
    <w:rsid w:val="000B5740"/>
    <w:rsid w:val="000B57EF"/>
    <w:rsid w:val="000B5BF9"/>
    <w:rsid w:val="000B63AA"/>
    <w:rsid w:val="000B6807"/>
    <w:rsid w:val="000B6A0D"/>
    <w:rsid w:val="000C0080"/>
    <w:rsid w:val="000C023B"/>
    <w:rsid w:val="000C0729"/>
    <w:rsid w:val="000C0B89"/>
    <w:rsid w:val="000C0C90"/>
    <w:rsid w:val="000C0EA7"/>
    <w:rsid w:val="000C1264"/>
    <w:rsid w:val="000C146D"/>
    <w:rsid w:val="000C1A1C"/>
    <w:rsid w:val="000C20F0"/>
    <w:rsid w:val="000C2171"/>
    <w:rsid w:val="000C24FD"/>
    <w:rsid w:val="000C34ED"/>
    <w:rsid w:val="000C3722"/>
    <w:rsid w:val="000C46A8"/>
    <w:rsid w:val="000C536E"/>
    <w:rsid w:val="000C53B2"/>
    <w:rsid w:val="000C604B"/>
    <w:rsid w:val="000C627A"/>
    <w:rsid w:val="000C6708"/>
    <w:rsid w:val="000C7183"/>
    <w:rsid w:val="000C71B4"/>
    <w:rsid w:val="000C791F"/>
    <w:rsid w:val="000C7B27"/>
    <w:rsid w:val="000C7B34"/>
    <w:rsid w:val="000D00AF"/>
    <w:rsid w:val="000D0834"/>
    <w:rsid w:val="000D1400"/>
    <w:rsid w:val="000D15D5"/>
    <w:rsid w:val="000D1B42"/>
    <w:rsid w:val="000D1DC1"/>
    <w:rsid w:val="000D2513"/>
    <w:rsid w:val="000D306C"/>
    <w:rsid w:val="000D334A"/>
    <w:rsid w:val="000D3BE7"/>
    <w:rsid w:val="000D3CEB"/>
    <w:rsid w:val="000D4583"/>
    <w:rsid w:val="000D46A8"/>
    <w:rsid w:val="000D481A"/>
    <w:rsid w:val="000D535C"/>
    <w:rsid w:val="000D553F"/>
    <w:rsid w:val="000D59A6"/>
    <w:rsid w:val="000D5BE9"/>
    <w:rsid w:val="000D64B9"/>
    <w:rsid w:val="000D6AE8"/>
    <w:rsid w:val="000D6EE1"/>
    <w:rsid w:val="000D6FDA"/>
    <w:rsid w:val="000D7502"/>
    <w:rsid w:val="000D7936"/>
    <w:rsid w:val="000E03BC"/>
    <w:rsid w:val="000E0998"/>
    <w:rsid w:val="000E10B8"/>
    <w:rsid w:val="000E1479"/>
    <w:rsid w:val="000E17AA"/>
    <w:rsid w:val="000E1929"/>
    <w:rsid w:val="000E1EA2"/>
    <w:rsid w:val="000E27EE"/>
    <w:rsid w:val="000E2AA9"/>
    <w:rsid w:val="000E2B12"/>
    <w:rsid w:val="000E32B9"/>
    <w:rsid w:val="000E3DEA"/>
    <w:rsid w:val="000E459C"/>
    <w:rsid w:val="000E45CB"/>
    <w:rsid w:val="000E4C56"/>
    <w:rsid w:val="000E5A82"/>
    <w:rsid w:val="000E7802"/>
    <w:rsid w:val="000E7B59"/>
    <w:rsid w:val="000E7FD5"/>
    <w:rsid w:val="000F0661"/>
    <w:rsid w:val="000F19AA"/>
    <w:rsid w:val="000F2485"/>
    <w:rsid w:val="000F2CED"/>
    <w:rsid w:val="000F3203"/>
    <w:rsid w:val="000F34FE"/>
    <w:rsid w:val="000F3FD5"/>
    <w:rsid w:val="000F4E36"/>
    <w:rsid w:val="000F58A9"/>
    <w:rsid w:val="000F599B"/>
    <w:rsid w:val="000F5A6A"/>
    <w:rsid w:val="000F70CC"/>
    <w:rsid w:val="000F710E"/>
    <w:rsid w:val="000F7175"/>
    <w:rsid w:val="000F7C19"/>
    <w:rsid w:val="0010026A"/>
    <w:rsid w:val="00101132"/>
    <w:rsid w:val="00101187"/>
    <w:rsid w:val="001012A8"/>
    <w:rsid w:val="00101303"/>
    <w:rsid w:val="0010160A"/>
    <w:rsid w:val="00102C2A"/>
    <w:rsid w:val="00103D52"/>
    <w:rsid w:val="00103DF3"/>
    <w:rsid w:val="00104809"/>
    <w:rsid w:val="00104EF5"/>
    <w:rsid w:val="001050F3"/>
    <w:rsid w:val="0010526F"/>
    <w:rsid w:val="00105586"/>
    <w:rsid w:val="00106182"/>
    <w:rsid w:val="001075D2"/>
    <w:rsid w:val="00107D75"/>
    <w:rsid w:val="00107E20"/>
    <w:rsid w:val="00110555"/>
    <w:rsid w:val="00110DD5"/>
    <w:rsid w:val="001114EA"/>
    <w:rsid w:val="001118A8"/>
    <w:rsid w:val="0011198B"/>
    <w:rsid w:val="00111A90"/>
    <w:rsid w:val="00112C5D"/>
    <w:rsid w:val="00112D41"/>
    <w:rsid w:val="00113247"/>
    <w:rsid w:val="001138D9"/>
    <w:rsid w:val="00113D3E"/>
    <w:rsid w:val="00113ED6"/>
    <w:rsid w:val="00113F07"/>
    <w:rsid w:val="00113FCF"/>
    <w:rsid w:val="00114153"/>
    <w:rsid w:val="001145F7"/>
    <w:rsid w:val="001157AC"/>
    <w:rsid w:val="001158EE"/>
    <w:rsid w:val="0011661E"/>
    <w:rsid w:val="00116A36"/>
    <w:rsid w:val="00116E4E"/>
    <w:rsid w:val="00116F6E"/>
    <w:rsid w:val="00120E04"/>
    <w:rsid w:val="001221AB"/>
    <w:rsid w:val="00122B33"/>
    <w:rsid w:val="00123330"/>
    <w:rsid w:val="00123945"/>
    <w:rsid w:val="00123F16"/>
    <w:rsid w:val="00124373"/>
    <w:rsid w:val="00125A8D"/>
    <w:rsid w:val="00125DD9"/>
    <w:rsid w:val="00126095"/>
    <w:rsid w:val="00126744"/>
    <w:rsid w:val="001274C8"/>
    <w:rsid w:val="00127779"/>
    <w:rsid w:val="0012778E"/>
    <w:rsid w:val="00127F48"/>
    <w:rsid w:val="00127F98"/>
    <w:rsid w:val="00130A76"/>
    <w:rsid w:val="00130B39"/>
    <w:rsid w:val="00130F1C"/>
    <w:rsid w:val="00131152"/>
    <w:rsid w:val="00132161"/>
    <w:rsid w:val="00132237"/>
    <w:rsid w:val="00132683"/>
    <w:rsid w:val="00132FE7"/>
    <w:rsid w:val="00133811"/>
    <w:rsid w:val="00134601"/>
    <w:rsid w:val="0013480E"/>
    <w:rsid w:val="001348E6"/>
    <w:rsid w:val="00134E5C"/>
    <w:rsid w:val="00134F64"/>
    <w:rsid w:val="00134FE2"/>
    <w:rsid w:val="001359A5"/>
    <w:rsid w:val="00135B6D"/>
    <w:rsid w:val="001376BF"/>
    <w:rsid w:val="00137B3F"/>
    <w:rsid w:val="00137D7F"/>
    <w:rsid w:val="00141203"/>
    <w:rsid w:val="001422C1"/>
    <w:rsid w:val="00142687"/>
    <w:rsid w:val="001427A4"/>
    <w:rsid w:val="0014396A"/>
    <w:rsid w:val="00143A54"/>
    <w:rsid w:val="00143DAE"/>
    <w:rsid w:val="001447EF"/>
    <w:rsid w:val="00144933"/>
    <w:rsid w:val="00144EFC"/>
    <w:rsid w:val="0014526D"/>
    <w:rsid w:val="001454E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26D3"/>
    <w:rsid w:val="00152721"/>
    <w:rsid w:val="00153385"/>
    <w:rsid w:val="00153AB7"/>
    <w:rsid w:val="00154C9C"/>
    <w:rsid w:val="0015598B"/>
    <w:rsid w:val="001563CF"/>
    <w:rsid w:val="001563FB"/>
    <w:rsid w:val="0015666E"/>
    <w:rsid w:val="00156F5F"/>
    <w:rsid w:val="00156FB7"/>
    <w:rsid w:val="00157834"/>
    <w:rsid w:val="001578B7"/>
    <w:rsid w:val="00157C47"/>
    <w:rsid w:val="00160011"/>
    <w:rsid w:val="001607F9"/>
    <w:rsid w:val="00160ABE"/>
    <w:rsid w:val="00161A28"/>
    <w:rsid w:val="00161BB4"/>
    <w:rsid w:val="00161BC9"/>
    <w:rsid w:val="00162409"/>
    <w:rsid w:val="00162521"/>
    <w:rsid w:val="001627D8"/>
    <w:rsid w:val="00162805"/>
    <w:rsid w:val="00162941"/>
    <w:rsid w:val="00162E3C"/>
    <w:rsid w:val="00163D7A"/>
    <w:rsid w:val="001645A3"/>
    <w:rsid w:val="001645B9"/>
    <w:rsid w:val="001645DC"/>
    <w:rsid w:val="00166246"/>
    <w:rsid w:val="00166917"/>
    <w:rsid w:val="00167A9F"/>
    <w:rsid w:val="00167EFC"/>
    <w:rsid w:val="001707CB"/>
    <w:rsid w:val="001708DF"/>
    <w:rsid w:val="00170A19"/>
    <w:rsid w:val="001710B1"/>
    <w:rsid w:val="00171215"/>
    <w:rsid w:val="00171A92"/>
    <w:rsid w:val="00172C5B"/>
    <w:rsid w:val="00172EF4"/>
    <w:rsid w:val="0017309A"/>
    <w:rsid w:val="0017382C"/>
    <w:rsid w:val="00175DAF"/>
    <w:rsid w:val="001765A7"/>
    <w:rsid w:val="00176BE8"/>
    <w:rsid w:val="001771CE"/>
    <w:rsid w:val="00177998"/>
    <w:rsid w:val="00177BCD"/>
    <w:rsid w:val="00177DC0"/>
    <w:rsid w:val="00180221"/>
    <w:rsid w:val="00180B40"/>
    <w:rsid w:val="00181206"/>
    <w:rsid w:val="0018159B"/>
    <w:rsid w:val="00181666"/>
    <w:rsid w:val="00181716"/>
    <w:rsid w:val="00181B12"/>
    <w:rsid w:val="00182316"/>
    <w:rsid w:val="00182D44"/>
    <w:rsid w:val="00183602"/>
    <w:rsid w:val="00183EC6"/>
    <w:rsid w:val="001848AA"/>
    <w:rsid w:val="00184B14"/>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2D"/>
    <w:rsid w:val="00191A0F"/>
    <w:rsid w:val="00191A36"/>
    <w:rsid w:val="00191C88"/>
    <w:rsid w:val="00192A7E"/>
    <w:rsid w:val="00192EF6"/>
    <w:rsid w:val="00193291"/>
    <w:rsid w:val="0019387D"/>
    <w:rsid w:val="00193D1D"/>
    <w:rsid w:val="00193F6A"/>
    <w:rsid w:val="0019552C"/>
    <w:rsid w:val="001963EA"/>
    <w:rsid w:val="001964B1"/>
    <w:rsid w:val="00196853"/>
    <w:rsid w:val="00196DD0"/>
    <w:rsid w:val="001971C8"/>
    <w:rsid w:val="0019763C"/>
    <w:rsid w:val="001978E1"/>
    <w:rsid w:val="00197A9D"/>
    <w:rsid w:val="00197B45"/>
    <w:rsid w:val="00197EE0"/>
    <w:rsid w:val="001A0461"/>
    <w:rsid w:val="001A0664"/>
    <w:rsid w:val="001A084B"/>
    <w:rsid w:val="001A0D15"/>
    <w:rsid w:val="001A1286"/>
    <w:rsid w:val="001A38E2"/>
    <w:rsid w:val="001A414D"/>
    <w:rsid w:val="001A4BCF"/>
    <w:rsid w:val="001A4DE1"/>
    <w:rsid w:val="001A51F3"/>
    <w:rsid w:val="001A5287"/>
    <w:rsid w:val="001A6781"/>
    <w:rsid w:val="001A6F57"/>
    <w:rsid w:val="001A7040"/>
    <w:rsid w:val="001A793D"/>
    <w:rsid w:val="001B0534"/>
    <w:rsid w:val="001B05D5"/>
    <w:rsid w:val="001B0C49"/>
    <w:rsid w:val="001B13EF"/>
    <w:rsid w:val="001B1852"/>
    <w:rsid w:val="001B1B93"/>
    <w:rsid w:val="001B29EF"/>
    <w:rsid w:val="001B5109"/>
    <w:rsid w:val="001B58B7"/>
    <w:rsid w:val="001B5B9C"/>
    <w:rsid w:val="001B6138"/>
    <w:rsid w:val="001B6ABF"/>
    <w:rsid w:val="001B6EA3"/>
    <w:rsid w:val="001B6EE7"/>
    <w:rsid w:val="001B72BA"/>
    <w:rsid w:val="001B76B6"/>
    <w:rsid w:val="001B79AB"/>
    <w:rsid w:val="001B7C1E"/>
    <w:rsid w:val="001C07D5"/>
    <w:rsid w:val="001C1B33"/>
    <w:rsid w:val="001C2393"/>
    <w:rsid w:val="001C24AF"/>
    <w:rsid w:val="001C266C"/>
    <w:rsid w:val="001C27C0"/>
    <w:rsid w:val="001C27EF"/>
    <w:rsid w:val="001C2BB8"/>
    <w:rsid w:val="001C3378"/>
    <w:rsid w:val="001C488C"/>
    <w:rsid w:val="001C4DBD"/>
    <w:rsid w:val="001C4E78"/>
    <w:rsid w:val="001C52FB"/>
    <w:rsid w:val="001C64B7"/>
    <w:rsid w:val="001C748E"/>
    <w:rsid w:val="001C7B8F"/>
    <w:rsid w:val="001D01D6"/>
    <w:rsid w:val="001D05F5"/>
    <w:rsid w:val="001D0E61"/>
    <w:rsid w:val="001D0E91"/>
    <w:rsid w:val="001D0F54"/>
    <w:rsid w:val="001D10EF"/>
    <w:rsid w:val="001D177B"/>
    <w:rsid w:val="001D1CF1"/>
    <w:rsid w:val="001D2080"/>
    <w:rsid w:val="001D2BAF"/>
    <w:rsid w:val="001D2E60"/>
    <w:rsid w:val="001D3321"/>
    <w:rsid w:val="001D396B"/>
    <w:rsid w:val="001D39F7"/>
    <w:rsid w:val="001D3D7D"/>
    <w:rsid w:val="001D43BD"/>
    <w:rsid w:val="001D493A"/>
    <w:rsid w:val="001D4B8E"/>
    <w:rsid w:val="001D5823"/>
    <w:rsid w:val="001D5861"/>
    <w:rsid w:val="001D58AE"/>
    <w:rsid w:val="001D5B3C"/>
    <w:rsid w:val="001D5C0D"/>
    <w:rsid w:val="001D6234"/>
    <w:rsid w:val="001D62F1"/>
    <w:rsid w:val="001D66BD"/>
    <w:rsid w:val="001D66EE"/>
    <w:rsid w:val="001D67C4"/>
    <w:rsid w:val="001D6F32"/>
    <w:rsid w:val="001D719A"/>
    <w:rsid w:val="001D71AB"/>
    <w:rsid w:val="001D75CA"/>
    <w:rsid w:val="001D7692"/>
    <w:rsid w:val="001D77F4"/>
    <w:rsid w:val="001E00AF"/>
    <w:rsid w:val="001E0974"/>
    <w:rsid w:val="001E0C85"/>
    <w:rsid w:val="001E0DCD"/>
    <w:rsid w:val="001E10CE"/>
    <w:rsid w:val="001E11AE"/>
    <w:rsid w:val="001E1412"/>
    <w:rsid w:val="001E147E"/>
    <w:rsid w:val="001E1E6C"/>
    <w:rsid w:val="001E217A"/>
    <w:rsid w:val="001E243E"/>
    <w:rsid w:val="001E2A8D"/>
    <w:rsid w:val="001E2B5D"/>
    <w:rsid w:val="001E3210"/>
    <w:rsid w:val="001E3704"/>
    <w:rsid w:val="001E3C11"/>
    <w:rsid w:val="001E42E6"/>
    <w:rsid w:val="001E6D59"/>
    <w:rsid w:val="001E6FDE"/>
    <w:rsid w:val="001E7097"/>
    <w:rsid w:val="001E78FF"/>
    <w:rsid w:val="001E7E90"/>
    <w:rsid w:val="001F04AC"/>
    <w:rsid w:val="001F075D"/>
    <w:rsid w:val="001F09E5"/>
    <w:rsid w:val="001F09FF"/>
    <w:rsid w:val="001F1896"/>
    <w:rsid w:val="001F2186"/>
    <w:rsid w:val="001F5241"/>
    <w:rsid w:val="001F5277"/>
    <w:rsid w:val="001F5E04"/>
    <w:rsid w:val="001F61E0"/>
    <w:rsid w:val="001F6441"/>
    <w:rsid w:val="001F6D44"/>
    <w:rsid w:val="001F6D5C"/>
    <w:rsid w:val="001F7184"/>
    <w:rsid w:val="001F7545"/>
    <w:rsid w:val="00200C0A"/>
    <w:rsid w:val="00201272"/>
    <w:rsid w:val="00201512"/>
    <w:rsid w:val="00201537"/>
    <w:rsid w:val="00201A17"/>
    <w:rsid w:val="00201A82"/>
    <w:rsid w:val="00201E37"/>
    <w:rsid w:val="00202484"/>
    <w:rsid w:val="00202D57"/>
    <w:rsid w:val="00203976"/>
    <w:rsid w:val="00203C6B"/>
    <w:rsid w:val="00203E18"/>
    <w:rsid w:val="00203E90"/>
    <w:rsid w:val="002041A3"/>
    <w:rsid w:val="00204787"/>
    <w:rsid w:val="00204857"/>
    <w:rsid w:val="00204EB3"/>
    <w:rsid w:val="002051CD"/>
    <w:rsid w:val="002052FC"/>
    <w:rsid w:val="002058C0"/>
    <w:rsid w:val="00206481"/>
    <w:rsid w:val="00207199"/>
    <w:rsid w:val="00207271"/>
    <w:rsid w:val="00207313"/>
    <w:rsid w:val="00207392"/>
    <w:rsid w:val="00207714"/>
    <w:rsid w:val="00210715"/>
    <w:rsid w:val="00210C57"/>
    <w:rsid w:val="00211197"/>
    <w:rsid w:val="0021134E"/>
    <w:rsid w:val="00211437"/>
    <w:rsid w:val="0021150C"/>
    <w:rsid w:val="002116E0"/>
    <w:rsid w:val="00213414"/>
    <w:rsid w:val="002142CA"/>
    <w:rsid w:val="002145F3"/>
    <w:rsid w:val="00214E1B"/>
    <w:rsid w:val="00214FF3"/>
    <w:rsid w:val="00215C8C"/>
    <w:rsid w:val="00215D19"/>
    <w:rsid w:val="0021605A"/>
    <w:rsid w:val="002165E8"/>
    <w:rsid w:val="0021736D"/>
    <w:rsid w:val="00217CBA"/>
    <w:rsid w:val="002201A8"/>
    <w:rsid w:val="00220568"/>
    <w:rsid w:val="002210E4"/>
    <w:rsid w:val="00221176"/>
    <w:rsid w:val="00221AE1"/>
    <w:rsid w:val="002221D1"/>
    <w:rsid w:val="002232A4"/>
    <w:rsid w:val="00223B0C"/>
    <w:rsid w:val="002243EC"/>
    <w:rsid w:val="00224452"/>
    <w:rsid w:val="00224997"/>
    <w:rsid w:val="002251D2"/>
    <w:rsid w:val="002255E3"/>
    <w:rsid w:val="0022591C"/>
    <w:rsid w:val="00225D02"/>
    <w:rsid w:val="00226396"/>
    <w:rsid w:val="002271D1"/>
    <w:rsid w:val="00227477"/>
    <w:rsid w:val="0023002C"/>
    <w:rsid w:val="00231A87"/>
    <w:rsid w:val="00231CC1"/>
    <w:rsid w:val="00231F85"/>
    <w:rsid w:val="002320F4"/>
    <w:rsid w:val="00232B11"/>
    <w:rsid w:val="00232D93"/>
    <w:rsid w:val="002334D3"/>
    <w:rsid w:val="00233601"/>
    <w:rsid w:val="00234747"/>
    <w:rsid w:val="0023488B"/>
    <w:rsid w:val="00235381"/>
    <w:rsid w:val="00235C20"/>
    <w:rsid w:val="00235FAD"/>
    <w:rsid w:val="00235FB9"/>
    <w:rsid w:val="00237319"/>
    <w:rsid w:val="00237677"/>
    <w:rsid w:val="00240767"/>
    <w:rsid w:val="00240893"/>
    <w:rsid w:val="0024113E"/>
    <w:rsid w:val="002411A0"/>
    <w:rsid w:val="00241921"/>
    <w:rsid w:val="002419C1"/>
    <w:rsid w:val="00241A99"/>
    <w:rsid w:val="0024253F"/>
    <w:rsid w:val="00242751"/>
    <w:rsid w:val="002427C9"/>
    <w:rsid w:val="00242B30"/>
    <w:rsid w:val="00244865"/>
    <w:rsid w:val="00244A4D"/>
    <w:rsid w:val="00246B19"/>
    <w:rsid w:val="00246DE4"/>
    <w:rsid w:val="00246F41"/>
    <w:rsid w:val="00246FF3"/>
    <w:rsid w:val="0024733F"/>
    <w:rsid w:val="00247633"/>
    <w:rsid w:val="0024794B"/>
    <w:rsid w:val="00250038"/>
    <w:rsid w:val="00250502"/>
    <w:rsid w:val="00250C54"/>
    <w:rsid w:val="00250D4B"/>
    <w:rsid w:val="0025173A"/>
    <w:rsid w:val="002517EC"/>
    <w:rsid w:val="00251B7F"/>
    <w:rsid w:val="0025233F"/>
    <w:rsid w:val="00252554"/>
    <w:rsid w:val="0025319F"/>
    <w:rsid w:val="002533B8"/>
    <w:rsid w:val="0025386B"/>
    <w:rsid w:val="00253C92"/>
    <w:rsid w:val="00254DAE"/>
    <w:rsid w:val="00254EB3"/>
    <w:rsid w:val="002550DF"/>
    <w:rsid w:val="0025560E"/>
    <w:rsid w:val="00255694"/>
    <w:rsid w:val="002559FD"/>
    <w:rsid w:val="00255F27"/>
    <w:rsid w:val="002562A4"/>
    <w:rsid w:val="00257165"/>
    <w:rsid w:val="002577C1"/>
    <w:rsid w:val="0025783D"/>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697"/>
    <w:rsid w:val="002673EE"/>
    <w:rsid w:val="00267461"/>
    <w:rsid w:val="002678F7"/>
    <w:rsid w:val="00270806"/>
    <w:rsid w:val="002708C0"/>
    <w:rsid w:val="00270D3F"/>
    <w:rsid w:val="0027208B"/>
    <w:rsid w:val="002723FA"/>
    <w:rsid w:val="00272689"/>
    <w:rsid w:val="00272D11"/>
    <w:rsid w:val="00272F81"/>
    <w:rsid w:val="00273458"/>
    <w:rsid w:val="0027393F"/>
    <w:rsid w:val="00274319"/>
    <w:rsid w:val="002747E6"/>
    <w:rsid w:val="00274C1A"/>
    <w:rsid w:val="00277057"/>
    <w:rsid w:val="00277B2C"/>
    <w:rsid w:val="00280DD8"/>
    <w:rsid w:val="00281D43"/>
    <w:rsid w:val="00281DA6"/>
    <w:rsid w:val="00282259"/>
    <w:rsid w:val="002823EB"/>
    <w:rsid w:val="0028393D"/>
    <w:rsid w:val="00283DC6"/>
    <w:rsid w:val="00283DE8"/>
    <w:rsid w:val="0028407A"/>
    <w:rsid w:val="00284F20"/>
    <w:rsid w:val="0028514E"/>
    <w:rsid w:val="00285407"/>
    <w:rsid w:val="00285949"/>
    <w:rsid w:val="002859BA"/>
    <w:rsid w:val="00285A5C"/>
    <w:rsid w:val="002861E1"/>
    <w:rsid w:val="002864AF"/>
    <w:rsid w:val="00287C95"/>
    <w:rsid w:val="0029004E"/>
    <w:rsid w:val="002903EF"/>
    <w:rsid w:val="00290A19"/>
    <w:rsid w:val="00290B2D"/>
    <w:rsid w:val="0029103E"/>
    <w:rsid w:val="002917E8"/>
    <w:rsid w:val="0029222F"/>
    <w:rsid w:val="00292412"/>
    <w:rsid w:val="00292C1E"/>
    <w:rsid w:val="00292CC3"/>
    <w:rsid w:val="00292CEA"/>
    <w:rsid w:val="0029340F"/>
    <w:rsid w:val="00294661"/>
    <w:rsid w:val="002946A6"/>
    <w:rsid w:val="00295724"/>
    <w:rsid w:val="002961B0"/>
    <w:rsid w:val="002964E6"/>
    <w:rsid w:val="002964F3"/>
    <w:rsid w:val="00296AC4"/>
    <w:rsid w:val="00296C05"/>
    <w:rsid w:val="002972EF"/>
    <w:rsid w:val="00297CE8"/>
    <w:rsid w:val="00297E43"/>
    <w:rsid w:val="002A006F"/>
    <w:rsid w:val="002A067E"/>
    <w:rsid w:val="002A0CEF"/>
    <w:rsid w:val="002A0DFE"/>
    <w:rsid w:val="002A14AB"/>
    <w:rsid w:val="002A169E"/>
    <w:rsid w:val="002A1A9D"/>
    <w:rsid w:val="002A2227"/>
    <w:rsid w:val="002A22C6"/>
    <w:rsid w:val="002A3049"/>
    <w:rsid w:val="002A3E2B"/>
    <w:rsid w:val="002A481B"/>
    <w:rsid w:val="002A4D9E"/>
    <w:rsid w:val="002A4ED9"/>
    <w:rsid w:val="002A4F45"/>
    <w:rsid w:val="002A51D9"/>
    <w:rsid w:val="002A5495"/>
    <w:rsid w:val="002A557D"/>
    <w:rsid w:val="002A6BCA"/>
    <w:rsid w:val="002A6CDD"/>
    <w:rsid w:val="002A6E50"/>
    <w:rsid w:val="002A7F6E"/>
    <w:rsid w:val="002B0CED"/>
    <w:rsid w:val="002B0E8B"/>
    <w:rsid w:val="002B1480"/>
    <w:rsid w:val="002B1613"/>
    <w:rsid w:val="002B1B59"/>
    <w:rsid w:val="002B26C5"/>
    <w:rsid w:val="002B2706"/>
    <w:rsid w:val="002B27D5"/>
    <w:rsid w:val="002B2933"/>
    <w:rsid w:val="002B3428"/>
    <w:rsid w:val="002B36AF"/>
    <w:rsid w:val="002B3966"/>
    <w:rsid w:val="002B554E"/>
    <w:rsid w:val="002B59C0"/>
    <w:rsid w:val="002B757A"/>
    <w:rsid w:val="002B7A88"/>
    <w:rsid w:val="002B7BCF"/>
    <w:rsid w:val="002C0F4A"/>
    <w:rsid w:val="002C148E"/>
    <w:rsid w:val="002C19E5"/>
    <w:rsid w:val="002C1A1F"/>
    <w:rsid w:val="002C1C15"/>
    <w:rsid w:val="002C1D43"/>
    <w:rsid w:val="002C276C"/>
    <w:rsid w:val="002C3ADF"/>
    <w:rsid w:val="002C4B98"/>
    <w:rsid w:val="002C52D1"/>
    <w:rsid w:val="002C6DD3"/>
    <w:rsid w:val="002C794D"/>
    <w:rsid w:val="002C7B8F"/>
    <w:rsid w:val="002C7DB5"/>
    <w:rsid w:val="002C7FB4"/>
    <w:rsid w:val="002D081D"/>
    <w:rsid w:val="002D0D78"/>
    <w:rsid w:val="002D0E06"/>
    <w:rsid w:val="002D1175"/>
    <w:rsid w:val="002D1287"/>
    <w:rsid w:val="002D18B1"/>
    <w:rsid w:val="002D1D1C"/>
    <w:rsid w:val="002D270E"/>
    <w:rsid w:val="002D28C0"/>
    <w:rsid w:val="002D3059"/>
    <w:rsid w:val="002D3326"/>
    <w:rsid w:val="002D3A45"/>
    <w:rsid w:val="002D3ACF"/>
    <w:rsid w:val="002D45C6"/>
    <w:rsid w:val="002D53EF"/>
    <w:rsid w:val="002D553E"/>
    <w:rsid w:val="002D56F8"/>
    <w:rsid w:val="002D5D9D"/>
    <w:rsid w:val="002D6338"/>
    <w:rsid w:val="002E01AA"/>
    <w:rsid w:val="002E0389"/>
    <w:rsid w:val="002E06E5"/>
    <w:rsid w:val="002E092E"/>
    <w:rsid w:val="002E0CF7"/>
    <w:rsid w:val="002E0F42"/>
    <w:rsid w:val="002E12AD"/>
    <w:rsid w:val="002E193F"/>
    <w:rsid w:val="002E2695"/>
    <w:rsid w:val="002E2C6A"/>
    <w:rsid w:val="002E473C"/>
    <w:rsid w:val="002E4786"/>
    <w:rsid w:val="002E48C1"/>
    <w:rsid w:val="002E4BA3"/>
    <w:rsid w:val="002E5DDC"/>
    <w:rsid w:val="002E5F97"/>
    <w:rsid w:val="002E60C7"/>
    <w:rsid w:val="002E6E7B"/>
    <w:rsid w:val="002E758D"/>
    <w:rsid w:val="002E75E4"/>
    <w:rsid w:val="002E788F"/>
    <w:rsid w:val="002E7E2A"/>
    <w:rsid w:val="002F0B4D"/>
    <w:rsid w:val="002F104E"/>
    <w:rsid w:val="002F1726"/>
    <w:rsid w:val="002F198B"/>
    <w:rsid w:val="002F22F3"/>
    <w:rsid w:val="002F2DBC"/>
    <w:rsid w:val="002F2F08"/>
    <w:rsid w:val="002F3B35"/>
    <w:rsid w:val="002F4D5D"/>
    <w:rsid w:val="002F4EAA"/>
    <w:rsid w:val="002F5E36"/>
    <w:rsid w:val="002F607B"/>
    <w:rsid w:val="002F65E2"/>
    <w:rsid w:val="002F6DA4"/>
    <w:rsid w:val="002F74B1"/>
    <w:rsid w:val="002F78E0"/>
    <w:rsid w:val="002F7ED9"/>
    <w:rsid w:val="00300287"/>
    <w:rsid w:val="00300EF2"/>
    <w:rsid w:val="003016EF"/>
    <w:rsid w:val="003022AB"/>
    <w:rsid w:val="003023E2"/>
    <w:rsid w:val="00302733"/>
    <w:rsid w:val="00302B26"/>
    <w:rsid w:val="00303B7C"/>
    <w:rsid w:val="00303F45"/>
    <w:rsid w:val="003047C9"/>
    <w:rsid w:val="0030524F"/>
    <w:rsid w:val="003052CD"/>
    <w:rsid w:val="0030569F"/>
    <w:rsid w:val="00305BA0"/>
    <w:rsid w:val="00305DAD"/>
    <w:rsid w:val="00306383"/>
    <w:rsid w:val="003066DE"/>
    <w:rsid w:val="00306B9D"/>
    <w:rsid w:val="00306F1B"/>
    <w:rsid w:val="0030756B"/>
    <w:rsid w:val="0030796C"/>
    <w:rsid w:val="003079FB"/>
    <w:rsid w:val="003101C5"/>
    <w:rsid w:val="00310BBF"/>
    <w:rsid w:val="00311FE2"/>
    <w:rsid w:val="003122BE"/>
    <w:rsid w:val="00312912"/>
    <w:rsid w:val="00312B67"/>
    <w:rsid w:val="003130F8"/>
    <w:rsid w:val="00313292"/>
    <w:rsid w:val="00313862"/>
    <w:rsid w:val="00314980"/>
    <w:rsid w:val="00314DA5"/>
    <w:rsid w:val="0031533E"/>
    <w:rsid w:val="00315801"/>
    <w:rsid w:val="00315CC2"/>
    <w:rsid w:val="003166A6"/>
    <w:rsid w:val="003179D7"/>
    <w:rsid w:val="00320694"/>
    <w:rsid w:val="00320FE2"/>
    <w:rsid w:val="00321C52"/>
    <w:rsid w:val="0032259D"/>
    <w:rsid w:val="00322E1F"/>
    <w:rsid w:val="0032327C"/>
    <w:rsid w:val="003235C9"/>
    <w:rsid w:val="00323686"/>
    <w:rsid w:val="00323D33"/>
    <w:rsid w:val="00324308"/>
    <w:rsid w:val="0032447E"/>
    <w:rsid w:val="0032515B"/>
    <w:rsid w:val="003252DA"/>
    <w:rsid w:val="0032541F"/>
    <w:rsid w:val="00325BCF"/>
    <w:rsid w:val="00325F53"/>
    <w:rsid w:val="00326269"/>
    <w:rsid w:val="00326E12"/>
    <w:rsid w:val="0032700F"/>
    <w:rsid w:val="003275E0"/>
    <w:rsid w:val="003277FC"/>
    <w:rsid w:val="00327E22"/>
    <w:rsid w:val="00327EFA"/>
    <w:rsid w:val="0033021C"/>
    <w:rsid w:val="003304A0"/>
    <w:rsid w:val="00330C6D"/>
    <w:rsid w:val="003318C1"/>
    <w:rsid w:val="0033226E"/>
    <w:rsid w:val="00332326"/>
    <w:rsid w:val="00333869"/>
    <w:rsid w:val="00334B62"/>
    <w:rsid w:val="00334E90"/>
    <w:rsid w:val="003350AF"/>
    <w:rsid w:val="0033547A"/>
    <w:rsid w:val="00335D00"/>
    <w:rsid w:val="0033600E"/>
    <w:rsid w:val="003361B8"/>
    <w:rsid w:val="0033635C"/>
    <w:rsid w:val="00337395"/>
    <w:rsid w:val="00337600"/>
    <w:rsid w:val="00337D6B"/>
    <w:rsid w:val="00337E3B"/>
    <w:rsid w:val="003406E0"/>
    <w:rsid w:val="00340D68"/>
    <w:rsid w:val="00341C62"/>
    <w:rsid w:val="00342116"/>
    <w:rsid w:val="003424D4"/>
    <w:rsid w:val="00342AEC"/>
    <w:rsid w:val="00342E9D"/>
    <w:rsid w:val="00342EAD"/>
    <w:rsid w:val="003433F5"/>
    <w:rsid w:val="00344596"/>
    <w:rsid w:val="003446F3"/>
    <w:rsid w:val="003448BC"/>
    <w:rsid w:val="00344A3F"/>
    <w:rsid w:val="00345576"/>
    <w:rsid w:val="00345700"/>
    <w:rsid w:val="0034632A"/>
    <w:rsid w:val="00346A17"/>
    <w:rsid w:val="00347403"/>
    <w:rsid w:val="0035049D"/>
    <w:rsid w:val="0035086E"/>
    <w:rsid w:val="00350CB0"/>
    <w:rsid w:val="003518A9"/>
    <w:rsid w:val="0035260F"/>
    <w:rsid w:val="00352875"/>
    <w:rsid w:val="0035353D"/>
    <w:rsid w:val="003536C1"/>
    <w:rsid w:val="00353DD9"/>
    <w:rsid w:val="00354162"/>
    <w:rsid w:val="003542CB"/>
    <w:rsid w:val="00354594"/>
    <w:rsid w:val="003545C2"/>
    <w:rsid w:val="003546C5"/>
    <w:rsid w:val="003549D7"/>
    <w:rsid w:val="00354FEA"/>
    <w:rsid w:val="00355F71"/>
    <w:rsid w:val="00355FC0"/>
    <w:rsid w:val="00356247"/>
    <w:rsid w:val="00356EE9"/>
    <w:rsid w:val="00357261"/>
    <w:rsid w:val="00357675"/>
    <w:rsid w:val="0035770D"/>
    <w:rsid w:val="00357924"/>
    <w:rsid w:val="0035799E"/>
    <w:rsid w:val="003579EB"/>
    <w:rsid w:val="00357C86"/>
    <w:rsid w:val="00360D47"/>
    <w:rsid w:val="00361133"/>
    <w:rsid w:val="0036235A"/>
    <w:rsid w:val="00362CDA"/>
    <w:rsid w:val="003630C0"/>
    <w:rsid w:val="00363450"/>
    <w:rsid w:val="00363E38"/>
    <w:rsid w:val="0036401A"/>
    <w:rsid w:val="00365345"/>
    <w:rsid w:val="00365CED"/>
    <w:rsid w:val="00365D1F"/>
    <w:rsid w:val="00366066"/>
    <w:rsid w:val="00367542"/>
    <w:rsid w:val="00370699"/>
    <w:rsid w:val="0037088D"/>
    <w:rsid w:val="003708FD"/>
    <w:rsid w:val="00370A73"/>
    <w:rsid w:val="00371ACF"/>
    <w:rsid w:val="003728DA"/>
    <w:rsid w:val="00372EE3"/>
    <w:rsid w:val="003741A3"/>
    <w:rsid w:val="00374328"/>
    <w:rsid w:val="0037436C"/>
    <w:rsid w:val="0037576A"/>
    <w:rsid w:val="003766D4"/>
    <w:rsid w:val="00376A73"/>
    <w:rsid w:val="00376C95"/>
    <w:rsid w:val="003770DC"/>
    <w:rsid w:val="00377BF5"/>
    <w:rsid w:val="00380154"/>
    <w:rsid w:val="00380545"/>
    <w:rsid w:val="00380A12"/>
    <w:rsid w:val="00381081"/>
    <w:rsid w:val="0038141D"/>
    <w:rsid w:val="00381529"/>
    <w:rsid w:val="0038237D"/>
    <w:rsid w:val="0038255A"/>
    <w:rsid w:val="0038298A"/>
    <w:rsid w:val="00383FE5"/>
    <w:rsid w:val="00384178"/>
    <w:rsid w:val="00384A12"/>
    <w:rsid w:val="00384ABD"/>
    <w:rsid w:val="0038569F"/>
    <w:rsid w:val="00385949"/>
    <w:rsid w:val="00385977"/>
    <w:rsid w:val="00385EA2"/>
    <w:rsid w:val="0038639D"/>
    <w:rsid w:val="003863C5"/>
    <w:rsid w:val="003865F1"/>
    <w:rsid w:val="00387191"/>
    <w:rsid w:val="003871D0"/>
    <w:rsid w:val="0038753C"/>
    <w:rsid w:val="00387CBF"/>
    <w:rsid w:val="00390342"/>
    <w:rsid w:val="003903CE"/>
    <w:rsid w:val="00391227"/>
    <w:rsid w:val="003917EA"/>
    <w:rsid w:val="00392C2E"/>
    <w:rsid w:val="00392DFE"/>
    <w:rsid w:val="00393780"/>
    <w:rsid w:val="00393B71"/>
    <w:rsid w:val="0039493B"/>
    <w:rsid w:val="00394CE9"/>
    <w:rsid w:val="00395A20"/>
    <w:rsid w:val="00395D16"/>
    <w:rsid w:val="00396A8D"/>
    <w:rsid w:val="00396B84"/>
    <w:rsid w:val="0039763E"/>
    <w:rsid w:val="003979A6"/>
    <w:rsid w:val="00397BBD"/>
    <w:rsid w:val="003A0381"/>
    <w:rsid w:val="003A14C9"/>
    <w:rsid w:val="003A1C6A"/>
    <w:rsid w:val="003A1C97"/>
    <w:rsid w:val="003A1CEA"/>
    <w:rsid w:val="003A1EA4"/>
    <w:rsid w:val="003A27E5"/>
    <w:rsid w:val="003A2AA8"/>
    <w:rsid w:val="003A2E90"/>
    <w:rsid w:val="003A3613"/>
    <w:rsid w:val="003A3857"/>
    <w:rsid w:val="003A3994"/>
    <w:rsid w:val="003A40F7"/>
    <w:rsid w:val="003A4668"/>
    <w:rsid w:val="003A498B"/>
    <w:rsid w:val="003A4F76"/>
    <w:rsid w:val="003A4FA5"/>
    <w:rsid w:val="003A540D"/>
    <w:rsid w:val="003A594E"/>
    <w:rsid w:val="003A59F0"/>
    <w:rsid w:val="003A6707"/>
    <w:rsid w:val="003A6CB2"/>
    <w:rsid w:val="003A770C"/>
    <w:rsid w:val="003B0E56"/>
    <w:rsid w:val="003B0EE6"/>
    <w:rsid w:val="003B104C"/>
    <w:rsid w:val="003B22D1"/>
    <w:rsid w:val="003B234C"/>
    <w:rsid w:val="003B29D4"/>
    <w:rsid w:val="003B2B26"/>
    <w:rsid w:val="003B30E6"/>
    <w:rsid w:val="003B3198"/>
    <w:rsid w:val="003B3425"/>
    <w:rsid w:val="003B375C"/>
    <w:rsid w:val="003B4060"/>
    <w:rsid w:val="003B43B7"/>
    <w:rsid w:val="003B4791"/>
    <w:rsid w:val="003B4892"/>
    <w:rsid w:val="003B4947"/>
    <w:rsid w:val="003B4AB8"/>
    <w:rsid w:val="003B5471"/>
    <w:rsid w:val="003B628E"/>
    <w:rsid w:val="003B69E3"/>
    <w:rsid w:val="003B6CFA"/>
    <w:rsid w:val="003B7DF8"/>
    <w:rsid w:val="003C0339"/>
    <w:rsid w:val="003C14BE"/>
    <w:rsid w:val="003C211F"/>
    <w:rsid w:val="003C28B8"/>
    <w:rsid w:val="003C2964"/>
    <w:rsid w:val="003C343F"/>
    <w:rsid w:val="003C35A9"/>
    <w:rsid w:val="003C3AEC"/>
    <w:rsid w:val="003C3FE4"/>
    <w:rsid w:val="003C487A"/>
    <w:rsid w:val="003C4F27"/>
    <w:rsid w:val="003C542A"/>
    <w:rsid w:val="003C54F3"/>
    <w:rsid w:val="003C58B3"/>
    <w:rsid w:val="003C63A6"/>
    <w:rsid w:val="003C6845"/>
    <w:rsid w:val="003C68A9"/>
    <w:rsid w:val="003C6F33"/>
    <w:rsid w:val="003C7C5A"/>
    <w:rsid w:val="003C7D88"/>
    <w:rsid w:val="003D0175"/>
    <w:rsid w:val="003D05C9"/>
    <w:rsid w:val="003D07D5"/>
    <w:rsid w:val="003D1554"/>
    <w:rsid w:val="003D1BBE"/>
    <w:rsid w:val="003D1D5B"/>
    <w:rsid w:val="003D22A7"/>
    <w:rsid w:val="003D31B6"/>
    <w:rsid w:val="003D42FF"/>
    <w:rsid w:val="003D469C"/>
    <w:rsid w:val="003D5025"/>
    <w:rsid w:val="003D52D6"/>
    <w:rsid w:val="003D5E27"/>
    <w:rsid w:val="003D5EB5"/>
    <w:rsid w:val="003D5F57"/>
    <w:rsid w:val="003D6993"/>
    <w:rsid w:val="003D6995"/>
    <w:rsid w:val="003D7170"/>
    <w:rsid w:val="003D76AC"/>
    <w:rsid w:val="003D7F9A"/>
    <w:rsid w:val="003E0259"/>
    <w:rsid w:val="003E04F9"/>
    <w:rsid w:val="003E0B3C"/>
    <w:rsid w:val="003E0C80"/>
    <w:rsid w:val="003E1038"/>
    <w:rsid w:val="003E14DA"/>
    <w:rsid w:val="003E2013"/>
    <w:rsid w:val="003E3109"/>
    <w:rsid w:val="003E35A8"/>
    <w:rsid w:val="003E3940"/>
    <w:rsid w:val="003E4437"/>
    <w:rsid w:val="003E44CD"/>
    <w:rsid w:val="003E44EC"/>
    <w:rsid w:val="003E4A51"/>
    <w:rsid w:val="003E51AE"/>
    <w:rsid w:val="003E54C1"/>
    <w:rsid w:val="003E55BE"/>
    <w:rsid w:val="003E57CE"/>
    <w:rsid w:val="003E5814"/>
    <w:rsid w:val="003E5B58"/>
    <w:rsid w:val="003E5E44"/>
    <w:rsid w:val="003E61E0"/>
    <w:rsid w:val="003E622A"/>
    <w:rsid w:val="003E6E44"/>
    <w:rsid w:val="003E6E9D"/>
    <w:rsid w:val="003E6EBF"/>
    <w:rsid w:val="003E6F77"/>
    <w:rsid w:val="003E7179"/>
    <w:rsid w:val="003E7502"/>
    <w:rsid w:val="003F07E1"/>
    <w:rsid w:val="003F0A7C"/>
    <w:rsid w:val="003F0E45"/>
    <w:rsid w:val="003F1584"/>
    <w:rsid w:val="003F18C0"/>
    <w:rsid w:val="003F1D6D"/>
    <w:rsid w:val="003F1D7A"/>
    <w:rsid w:val="003F269F"/>
    <w:rsid w:val="003F2DE4"/>
    <w:rsid w:val="003F2E2F"/>
    <w:rsid w:val="003F32F5"/>
    <w:rsid w:val="003F3853"/>
    <w:rsid w:val="003F3898"/>
    <w:rsid w:val="003F4753"/>
    <w:rsid w:val="003F53EC"/>
    <w:rsid w:val="003F5F2A"/>
    <w:rsid w:val="003F623D"/>
    <w:rsid w:val="003F6545"/>
    <w:rsid w:val="003F6834"/>
    <w:rsid w:val="003F710A"/>
    <w:rsid w:val="003F7623"/>
    <w:rsid w:val="003F7EDC"/>
    <w:rsid w:val="003F7FE3"/>
    <w:rsid w:val="004008BF"/>
    <w:rsid w:val="00400D2C"/>
    <w:rsid w:val="0040105E"/>
    <w:rsid w:val="004012CE"/>
    <w:rsid w:val="00401331"/>
    <w:rsid w:val="004017B6"/>
    <w:rsid w:val="00401FEC"/>
    <w:rsid w:val="00402006"/>
    <w:rsid w:val="004025D3"/>
    <w:rsid w:val="00402823"/>
    <w:rsid w:val="00402824"/>
    <w:rsid w:val="00402946"/>
    <w:rsid w:val="00402CED"/>
    <w:rsid w:val="0040331E"/>
    <w:rsid w:val="00404FFC"/>
    <w:rsid w:val="004051FF"/>
    <w:rsid w:val="004060F7"/>
    <w:rsid w:val="0040619C"/>
    <w:rsid w:val="00406B16"/>
    <w:rsid w:val="004073C2"/>
    <w:rsid w:val="00407706"/>
    <w:rsid w:val="00407F99"/>
    <w:rsid w:val="00407FDB"/>
    <w:rsid w:val="004100A4"/>
    <w:rsid w:val="004114C2"/>
    <w:rsid w:val="004129D3"/>
    <w:rsid w:val="00412BC1"/>
    <w:rsid w:val="0041309D"/>
    <w:rsid w:val="0041337A"/>
    <w:rsid w:val="00413ABF"/>
    <w:rsid w:val="00415DAE"/>
    <w:rsid w:val="00415E22"/>
    <w:rsid w:val="00416322"/>
    <w:rsid w:val="0041651C"/>
    <w:rsid w:val="004166DE"/>
    <w:rsid w:val="004168A1"/>
    <w:rsid w:val="00416B94"/>
    <w:rsid w:val="00416C17"/>
    <w:rsid w:val="0041723A"/>
    <w:rsid w:val="004174B0"/>
    <w:rsid w:val="00420384"/>
    <w:rsid w:val="004217EF"/>
    <w:rsid w:val="004219BE"/>
    <w:rsid w:val="00421E35"/>
    <w:rsid w:val="00422AA9"/>
    <w:rsid w:val="00423988"/>
    <w:rsid w:val="00423B59"/>
    <w:rsid w:val="00423FB2"/>
    <w:rsid w:val="00424717"/>
    <w:rsid w:val="00424E09"/>
    <w:rsid w:val="00426402"/>
    <w:rsid w:val="004269D8"/>
    <w:rsid w:val="00427D63"/>
    <w:rsid w:val="004304BD"/>
    <w:rsid w:val="004306A3"/>
    <w:rsid w:val="00430A4C"/>
    <w:rsid w:val="00431CBA"/>
    <w:rsid w:val="00433207"/>
    <w:rsid w:val="00433A43"/>
    <w:rsid w:val="00433B14"/>
    <w:rsid w:val="00433C5B"/>
    <w:rsid w:val="00433D7E"/>
    <w:rsid w:val="004344D9"/>
    <w:rsid w:val="004345D2"/>
    <w:rsid w:val="004346C2"/>
    <w:rsid w:val="00434FEF"/>
    <w:rsid w:val="004350E6"/>
    <w:rsid w:val="00435F82"/>
    <w:rsid w:val="004367C0"/>
    <w:rsid w:val="00436887"/>
    <w:rsid w:val="00436DC0"/>
    <w:rsid w:val="00437482"/>
    <w:rsid w:val="00437E61"/>
    <w:rsid w:val="0044036C"/>
    <w:rsid w:val="00440ADD"/>
    <w:rsid w:val="00441152"/>
    <w:rsid w:val="0044151E"/>
    <w:rsid w:val="00443163"/>
    <w:rsid w:val="004432EE"/>
    <w:rsid w:val="00443A23"/>
    <w:rsid w:val="00445284"/>
    <w:rsid w:val="004452B6"/>
    <w:rsid w:val="004453D6"/>
    <w:rsid w:val="0044582C"/>
    <w:rsid w:val="00445D93"/>
    <w:rsid w:val="00446342"/>
    <w:rsid w:val="00446FC0"/>
    <w:rsid w:val="00447749"/>
    <w:rsid w:val="00447A77"/>
    <w:rsid w:val="00447AA3"/>
    <w:rsid w:val="00450282"/>
    <w:rsid w:val="0045126A"/>
    <w:rsid w:val="0045178B"/>
    <w:rsid w:val="00451DF8"/>
    <w:rsid w:val="004526C4"/>
    <w:rsid w:val="004528C3"/>
    <w:rsid w:val="00452A4E"/>
    <w:rsid w:val="00453A1E"/>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585"/>
    <w:rsid w:val="0045685F"/>
    <w:rsid w:val="00457913"/>
    <w:rsid w:val="00457977"/>
    <w:rsid w:val="00460A75"/>
    <w:rsid w:val="00460B0E"/>
    <w:rsid w:val="00460C7D"/>
    <w:rsid w:val="0046153F"/>
    <w:rsid w:val="0046166C"/>
    <w:rsid w:val="004618EC"/>
    <w:rsid w:val="00461DE6"/>
    <w:rsid w:val="00462629"/>
    <w:rsid w:val="00462C69"/>
    <w:rsid w:val="00462F70"/>
    <w:rsid w:val="004631EF"/>
    <w:rsid w:val="00463C57"/>
    <w:rsid w:val="00463FCD"/>
    <w:rsid w:val="00465DCB"/>
    <w:rsid w:val="00466729"/>
    <w:rsid w:val="00466850"/>
    <w:rsid w:val="00466A5F"/>
    <w:rsid w:val="00466BA3"/>
    <w:rsid w:val="00466D96"/>
    <w:rsid w:val="00466FEF"/>
    <w:rsid w:val="00467C1F"/>
    <w:rsid w:val="004712C9"/>
    <w:rsid w:val="00471337"/>
    <w:rsid w:val="00471C4C"/>
    <w:rsid w:val="00471C55"/>
    <w:rsid w:val="00471D9B"/>
    <w:rsid w:val="004720E1"/>
    <w:rsid w:val="004734F0"/>
    <w:rsid w:val="0047382F"/>
    <w:rsid w:val="00474707"/>
    <w:rsid w:val="00475BDB"/>
    <w:rsid w:val="00475F88"/>
    <w:rsid w:val="00476F3F"/>
    <w:rsid w:val="00477471"/>
    <w:rsid w:val="004776A0"/>
    <w:rsid w:val="00477F82"/>
    <w:rsid w:val="00480C2E"/>
    <w:rsid w:val="00480D12"/>
    <w:rsid w:val="00481507"/>
    <w:rsid w:val="0048169E"/>
    <w:rsid w:val="004817DD"/>
    <w:rsid w:val="00481B22"/>
    <w:rsid w:val="00481E0A"/>
    <w:rsid w:val="00482228"/>
    <w:rsid w:val="004826B0"/>
    <w:rsid w:val="004828AB"/>
    <w:rsid w:val="00482D27"/>
    <w:rsid w:val="00482F0E"/>
    <w:rsid w:val="004835ED"/>
    <w:rsid w:val="0048364A"/>
    <w:rsid w:val="0048399D"/>
    <w:rsid w:val="00484DD6"/>
    <w:rsid w:val="00486513"/>
    <w:rsid w:val="00486970"/>
    <w:rsid w:val="00487184"/>
    <w:rsid w:val="00487973"/>
    <w:rsid w:val="004904A5"/>
    <w:rsid w:val="004911F5"/>
    <w:rsid w:val="004914CD"/>
    <w:rsid w:val="004915E9"/>
    <w:rsid w:val="00491AF7"/>
    <w:rsid w:val="00491C78"/>
    <w:rsid w:val="0049354A"/>
    <w:rsid w:val="004935AA"/>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A0A77"/>
    <w:rsid w:val="004A21A1"/>
    <w:rsid w:val="004A2353"/>
    <w:rsid w:val="004A3450"/>
    <w:rsid w:val="004A3F75"/>
    <w:rsid w:val="004A40A9"/>
    <w:rsid w:val="004A43D5"/>
    <w:rsid w:val="004A495C"/>
    <w:rsid w:val="004A4AB7"/>
    <w:rsid w:val="004A52B7"/>
    <w:rsid w:val="004A6179"/>
    <w:rsid w:val="004A6260"/>
    <w:rsid w:val="004A66F3"/>
    <w:rsid w:val="004A6781"/>
    <w:rsid w:val="004A67EB"/>
    <w:rsid w:val="004A6D32"/>
    <w:rsid w:val="004A75D5"/>
    <w:rsid w:val="004A7CFF"/>
    <w:rsid w:val="004B0813"/>
    <w:rsid w:val="004B327C"/>
    <w:rsid w:val="004B3CC4"/>
    <w:rsid w:val="004B4970"/>
    <w:rsid w:val="004B4E15"/>
    <w:rsid w:val="004B50E6"/>
    <w:rsid w:val="004B51AC"/>
    <w:rsid w:val="004B54F7"/>
    <w:rsid w:val="004B5701"/>
    <w:rsid w:val="004B5768"/>
    <w:rsid w:val="004B5970"/>
    <w:rsid w:val="004B7092"/>
    <w:rsid w:val="004B77E6"/>
    <w:rsid w:val="004B7C5D"/>
    <w:rsid w:val="004C041E"/>
    <w:rsid w:val="004C17B8"/>
    <w:rsid w:val="004C191F"/>
    <w:rsid w:val="004C1DE4"/>
    <w:rsid w:val="004C1E61"/>
    <w:rsid w:val="004C2482"/>
    <w:rsid w:val="004C2B0F"/>
    <w:rsid w:val="004C3308"/>
    <w:rsid w:val="004C33EF"/>
    <w:rsid w:val="004C3890"/>
    <w:rsid w:val="004C3C60"/>
    <w:rsid w:val="004C3D70"/>
    <w:rsid w:val="004C4794"/>
    <w:rsid w:val="004C47E5"/>
    <w:rsid w:val="004C57D3"/>
    <w:rsid w:val="004C58E2"/>
    <w:rsid w:val="004C5984"/>
    <w:rsid w:val="004C60D3"/>
    <w:rsid w:val="004C6297"/>
    <w:rsid w:val="004C6320"/>
    <w:rsid w:val="004C6EBF"/>
    <w:rsid w:val="004C7D2A"/>
    <w:rsid w:val="004C7EDD"/>
    <w:rsid w:val="004C7F44"/>
    <w:rsid w:val="004D030C"/>
    <w:rsid w:val="004D0E67"/>
    <w:rsid w:val="004D1352"/>
    <w:rsid w:val="004D1B67"/>
    <w:rsid w:val="004D2352"/>
    <w:rsid w:val="004D242F"/>
    <w:rsid w:val="004D2A60"/>
    <w:rsid w:val="004D2C72"/>
    <w:rsid w:val="004D3121"/>
    <w:rsid w:val="004D3321"/>
    <w:rsid w:val="004D3494"/>
    <w:rsid w:val="004D35BD"/>
    <w:rsid w:val="004D3A22"/>
    <w:rsid w:val="004D3F93"/>
    <w:rsid w:val="004D4EE3"/>
    <w:rsid w:val="004D519C"/>
    <w:rsid w:val="004D6D4C"/>
    <w:rsid w:val="004D75C9"/>
    <w:rsid w:val="004D77E1"/>
    <w:rsid w:val="004E002D"/>
    <w:rsid w:val="004E0532"/>
    <w:rsid w:val="004E059B"/>
    <w:rsid w:val="004E0D44"/>
    <w:rsid w:val="004E12AC"/>
    <w:rsid w:val="004E1426"/>
    <w:rsid w:val="004E175C"/>
    <w:rsid w:val="004E1A54"/>
    <w:rsid w:val="004E1EF3"/>
    <w:rsid w:val="004E2075"/>
    <w:rsid w:val="004E20F3"/>
    <w:rsid w:val="004E2247"/>
    <w:rsid w:val="004E28E0"/>
    <w:rsid w:val="004E3707"/>
    <w:rsid w:val="004E3BDC"/>
    <w:rsid w:val="004E3CD9"/>
    <w:rsid w:val="004E3D32"/>
    <w:rsid w:val="004E4296"/>
    <w:rsid w:val="004E481E"/>
    <w:rsid w:val="004E495E"/>
    <w:rsid w:val="004E4F46"/>
    <w:rsid w:val="004E52C3"/>
    <w:rsid w:val="004E5663"/>
    <w:rsid w:val="004E5AE3"/>
    <w:rsid w:val="004E622D"/>
    <w:rsid w:val="004E63A4"/>
    <w:rsid w:val="004E6D39"/>
    <w:rsid w:val="004E6DA1"/>
    <w:rsid w:val="004E774D"/>
    <w:rsid w:val="004E781C"/>
    <w:rsid w:val="004E7C33"/>
    <w:rsid w:val="004F002A"/>
    <w:rsid w:val="004F0575"/>
    <w:rsid w:val="004F07A1"/>
    <w:rsid w:val="004F0C18"/>
    <w:rsid w:val="004F0D4A"/>
    <w:rsid w:val="004F1879"/>
    <w:rsid w:val="004F18AA"/>
    <w:rsid w:val="004F2373"/>
    <w:rsid w:val="004F2B76"/>
    <w:rsid w:val="004F3A54"/>
    <w:rsid w:val="004F3BB7"/>
    <w:rsid w:val="004F3C8C"/>
    <w:rsid w:val="004F4278"/>
    <w:rsid w:val="004F4EA5"/>
    <w:rsid w:val="004F4EF3"/>
    <w:rsid w:val="004F4FC1"/>
    <w:rsid w:val="004F5190"/>
    <w:rsid w:val="004F547C"/>
    <w:rsid w:val="004F57A8"/>
    <w:rsid w:val="004F5BB7"/>
    <w:rsid w:val="004F6501"/>
    <w:rsid w:val="004F67B3"/>
    <w:rsid w:val="004F71D5"/>
    <w:rsid w:val="004F7651"/>
    <w:rsid w:val="004F789B"/>
    <w:rsid w:val="004F7E27"/>
    <w:rsid w:val="005007F2"/>
    <w:rsid w:val="00501859"/>
    <w:rsid w:val="00501BDE"/>
    <w:rsid w:val="00502403"/>
    <w:rsid w:val="00502907"/>
    <w:rsid w:val="005033C8"/>
    <w:rsid w:val="00503B08"/>
    <w:rsid w:val="00503EE1"/>
    <w:rsid w:val="00504054"/>
    <w:rsid w:val="005042E0"/>
    <w:rsid w:val="00504429"/>
    <w:rsid w:val="00504F43"/>
    <w:rsid w:val="00505073"/>
    <w:rsid w:val="005064F4"/>
    <w:rsid w:val="00506D48"/>
    <w:rsid w:val="00506F6D"/>
    <w:rsid w:val="005070BB"/>
    <w:rsid w:val="00507502"/>
    <w:rsid w:val="00507EA4"/>
    <w:rsid w:val="00507F27"/>
    <w:rsid w:val="0051001E"/>
    <w:rsid w:val="00510C71"/>
    <w:rsid w:val="00511264"/>
    <w:rsid w:val="00511330"/>
    <w:rsid w:val="00511552"/>
    <w:rsid w:val="005120A5"/>
    <w:rsid w:val="005124B0"/>
    <w:rsid w:val="005125F3"/>
    <w:rsid w:val="00512C2F"/>
    <w:rsid w:val="00512DA4"/>
    <w:rsid w:val="00513C5B"/>
    <w:rsid w:val="005144B7"/>
    <w:rsid w:val="00515103"/>
    <w:rsid w:val="00515183"/>
    <w:rsid w:val="0051523D"/>
    <w:rsid w:val="00515989"/>
    <w:rsid w:val="00515BC8"/>
    <w:rsid w:val="00516A14"/>
    <w:rsid w:val="00516E08"/>
    <w:rsid w:val="00516FBC"/>
    <w:rsid w:val="00517427"/>
    <w:rsid w:val="0051748C"/>
    <w:rsid w:val="00520394"/>
    <w:rsid w:val="00520704"/>
    <w:rsid w:val="00521791"/>
    <w:rsid w:val="00521B5D"/>
    <w:rsid w:val="00522654"/>
    <w:rsid w:val="00523F0B"/>
    <w:rsid w:val="005240AA"/>
    <w:rsid w:val="005243B5"/>
    <w:rsid w:val="00524411"/>
    <w:rsid w:val="005244FA"/>
    <w:rsid w:val="0052477A"/>
    <w:rsid w:val="00524788"/>
    <w:rsid w:val="00524792"/>
    <w:rsid w:val="00524CE6"/>
    <w:rsid w:val="00525190"/>
    <w:rsid w:val="005252E4"/>
    <w:rsid w:val="00527616"/>
    <w:rsid w:val="00527A48"/>
    <w:rsid w:val="00527DC0"/>
    <w:rsid w:val="00530046"/>
    <w:rsid w:val="005306B2"/>
    <w:rsid w:val="005311B3"/>
    <w:rsid w:val="005318A6"/>
    <w:rsid w:val="00531A20"/>
    <w:rsid w:val="00532356"/>
    <w:rsid w:val="00532974"/>
    <w:rsid w:val="00532C36"/>
    <w:rsid w:val="00533127"/>
    <w:rsid w:val="0053351E"/>
    <w:rsid w:val="00533A0F"/>
    <w:rsid w:val="00533F1C"/>
    <w:rsid w:val="005344D4"/>
    <w:rsid w:val="00534CA4"/>
    <w:rsid w:val="005350BF"/>
    <w:rsid w:val="00535A2D"/>
    <w:rsid w:val="00535BF8"/>
    <w:rsid w:val="005363CB"/>
    <w:rsid w:val="00537440"/>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D"/>
    <w:rsid w:val="00543342"/>
    <w:rsid w:val="00543392"/>
    <w:rsid w:val="005435EB"/>
    <w:rsid w:val="005436ED"/>
    <w:rsid w:val="005439D6"/>
    <w:rsid w:val="005440E7"/>
    <w:rsid w:val="00544978"/>
    <w:rsid w:val="00544FAD"/>
    <w:rsid w:val="00545B94"/>
    <w:rsid w:val="00545F97"/>
    <w:rsid w:val="00546011"/>
    <w:rsid w:val="00547273"/>
    <w:rsid w:val="00547B6F"/>
    <w:rsid w:val="00550116"/>
    <w:rsid w:val="00551452"/>
    <w:rsid w:val="00551597"/>
    <w:rsid w:val="0055201A"/>
    <w:rsid w:val="005522BF"/>
    <w:rsid w:val="00552E90"/>
    <w:rsid w:val="00552EC7"/>
    <w:rsid w:val="00552F55"/>
    <w:rsid w:val="005531AE"/>
    <w:rsid w:val="00553465"/>
    <w:rsid w:val="005536D5"/>
    <w:rsid w:val="00553B47"/>
    <w:rsid w:val="00553ED9"/>
    <w:rsid w:val="0055405D"/>
    <w:rsid w:val="00554A92"/>
    <w:rsid w:val="00555535"/>
    <w:rsid w:val="005562E2"/>
    <w:rsid w:val="00556349"/>
    <w:rsid w:val="005569AD"/>
    <w:rsid w:val="00556DC4"/>
    <w:rsid w:val="00557A30"/>
    <w:rsid w:val="00557FFB"/>
    <w:rsid w:val="00560018"/>
    <w:rsid w:val="00560A1D"/>
    <w:rsid w:val="00561656"/>
    <w:rsid w:val="005621DF"/>
    <w:rsid w:val="005630CB"/>
    <w:rsid w:val="00563A44"/>
    <w:rsid w:val="00563DE4"/>
    <w:rsid w:val="00563F16"/>
    <w:rsid w:val="00564148"/>
    <w:rsid w:val="00564BFF"/>
    <w:rsid w:val="00564D4F"/>
    <w:rsid w:val="00564DC1"/>
    <w:rsid w:val="00565573"/>
    <w:rsid w:val="005661FA"/>
    <w:rsid w:val="00566A9E"/>
    <w:rsid w:val="00567541"/>
    <w:rsid w:val="00567A28"/>
    <w:rsid w:val="00567BB6"/>
    <w:rsid w:val="0057050F"/>
    <w:rsid w:val="00570556"/>
    <w:rsid w:val="00571258"/>
    <w:rsid w:val="00571715"/>
    <w:rsid w:val="00571962"/>
    <w:rsid w:val="00571B98"/>
    <w:rsid w:val="00571F12"/>
    <w:rsid w:val="0057290A"/>
    <w:rsid w:val="00572FCC"/>
    <w:rsid w:val="00573065"/>
    <w:rsid w:val="005730DA"/>
    <w:rsid w:val="005733AC"/>
    <w:rsid w:val="00573700"/>
    <w:rsid w:val="00573F69"/>
    <w:rsid w:val="0057447A"/>
    <w:rsid w:val="0057509D"/>
    <w:rsid w:val="0057511E"/>
    <w:rsid w:val="005755CD"/>
    <w:rsid w:val="00575606"/>
    <w:rsid w:val="00575844"/>
    <w:rsid w:val="00575A25"/>
    <w:rsid w:val="00576571"/>
    <w:rsid w:val="00576BF7"/>
    <w:rsid w:val="00577441"/>
    <w:rsid w:val="0058039C"/>
    <w:rsid w:val="00580A58"/>
    <w:rsid w:val="00581444"/>
    <w:rsid w:val="0058174A"/>
    <w:rsid w:val="00581AF7"/>
    <w:rsid w:val="0058251C"/>
    <w:rsid w:val="00582843"/>
    <w:rsid w:val="005829D9"/>
    <w:rsid w:val="0058335C"/>
    <w:rsid w:val="00584CAF"/>
    <w:rsid w:val="005865F4"/>
    <w:rsid w:val="00586856"/>
    <w:rsid w:val="005869C0"/>
    <w:rsid w:val="00586D06"/>
    <w:rsid w:val="00586DA1"/>
    <w:rsid w:val="005877C3"/>
    <w:rsid w:val="00587A26"/>
    <w:rsid w:val="00587ED0"/>
    <w:rsid w:val="005904BD"/>
    <w:rsid w:val="00590551"/>
    <w:rsid w:val="0059116D"/>
    <w:rsid w:val="005911B1"/>
    <w:rsid w:val="0059145A"/>
    <w:rsid w:val="0059185B"/>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5C42"/>
    <w:rsid w:val="00596F4A"/>
    <w:rsid w:val="0059765E"/>
    <w:rsid w:val="00597A24"/>
    <w:rsid w:val="00597DDA"/>
    <w:rsid w:val="005A072B"/>
    <w:rsid w:val="005A0AF9"/>
    <w:rsid w:val="005A0D7D"/>
    <w:rsid w:val="005A0F09"/>
    <w:rsid w:val="005A10E9"/>
    <w:rsid w:val="005A1325"/>
    <w:rsid w:val="005A1842"/>
    <w:rsid w:val="005A1932"/>
    <w:rsid w:val="005A1F16"/>
    <w:rsid w:val="005A2105"/>
    <w:rsid w:val="005A2533"/>
    <w:rsid w:val="005A26CE"/>
    <w:rsid w:val="005A2742"/>
    <w:rsid w:val="005A2A4B"/>
    <w:rsid w:val="005A326A"/>
    <w:rsid w:val="005A3701"/>
    <w:rsid w:val="005A3BC5"/>
    <w:rsid w:val="005A3CDD"/>
    <w:rsid w:val="005A466D"/>
    <w:rsid w:val="005A4ADB"/>
    <w:rsid w:val="005A4C55"/>
    <w:rsid w:val="005A4C5A"/>
    <w:rsid w:val="005A514A"/>
    <w:rsid w:val="005A56B1"/>
    <w:rsid w:val="005A5839"/>
    <w:rsid w:val="005A6398"/>
    <w:rsid w:val="005A6619"/>
    <w:rsid w:val="005A66B7"/>
    <w:rsid w:val="005A6C86"/>
    <w:rsid w:val="005A7AAC"/>
    <w:rsid w:val="005B0364"/>
    <w:rsid w:val="005B07C5"/>
    <w:rsid w:val="005B211F"/>
    <w:rsid w:val="005B2198"/>
    <w:rsid w:val="005B408F"/>
    <w:rsid w:val="005B5506"/>
    <w:rsid w:val="005B5989"/>
    <w:rsid w:val="005B5CDC"/>
    <w:rsid w:val="005B5D09"/>
    <w:rsid w:val="005B6206"/>
    <w:rsid w:val="005B73B0"/>
    <w:rsid w:val="005B7901"/>
    <w:rsid w:val="005B7995"/>
    <w:rsid w:val="005B7DF7"/>
    <w:rsid w:val="005B7FD2"/>
    <w:rsid w:val="005C0663"/>
    <w:rsid w:val="005C06BE"/>
    <w:rsid w:val="005C08F3"/>
    <w:rsid w:val="005C0BBD"/>
    <w:rsid w:val="005C0CDF"/>
    <w:rsid w:val="005C10D0"/>
    <w:rsid w:val="005C19FE"/>
    <w:rsid w:val="005C3635"/>
    <w:rsid w:val="005C38F8"/>
    <w:rsid w:val="005C3CF6"/>
    <w:rsid w:val="005C4F00"/>
    <w:rsid w:val="005C51E6"/>
    <w:rsid w:val="005C524D"/>
    <w:rsid w:val="005C5464"/>
    <w:rsid w:val="005C5A58"/>
    <w:rsid w:val="005C68BB"/>
    <w:rsid w:val="005C6E30"/>
    <w:rsid w:val="005C70F9"/>
    <w:rsid w:val="005C7314"/>
    <w:rsid w:val="005C7388"/>
    <w:rsid w:val="005C7685"/>
    <w:rsid w:val="005C7C78"/>
    <w:rsid w:val="005D0558"/>
    <w:rsid w:val="005D0721"/>
    <w:rsid w:val="005D08ED"/>
    <w:rsid w:val="005D0DFF"/>
    <w:rsid w:val="005D1F7D"/>
    <w:rsid w:val="005D22D4"/>
    <w:rsid w:val="005D2843"/>
    <w:rsid w:val="005D2EBC"/>
    <w:rsid w:val="005D4B29"/>
    <w:rsid w:val="005D4C88"/>
    <w:rsid w:val="005D4D0C"/>
    <w:rsid w:val="005D51A7"/>
    <w:rsid w:val="005D58E3"/>
    <w:rsid w:val="005D5C00"/>
    <w:rsid w:val="005D5F9A"/>
    <w:rsid w:val="005D600C"/>
    <w:rsid w:val="005D6061"/>
    <w:rsid w:val="005D6179"/>
    <w:rsid w:val="005D69A1"/>
    <w:rsid w:val="005D6A9A"/>
    <w:rsid w:val="005D6D88"/>
    <w:rsid w:val="005D7404"/>
    <w:rsid w:val="005D7E2F"/>
    <w:rsid w:val="005E123F"/>
    <w:rsid w:val="005E14E9"/>
    <w:rsid w:val="005E16F7"/>
    <w:rsid w:val="005E195E"/>
    <w:rsid w:val="005E21B5"/>
    <w:rsid w:val="005E2D45"/>
    <w:rsid w:val="005E335C"/>
    <w:rsid w:val="005E3D91"/>
    <w:rsid w:val="005E4269"/>
    <w:rsid w:val="005E45FA"/>
    <w:rsid w:val="005E4CB2"/>
    <w:rsid w:val="005E566B"/>
    <w:rsid w:val="005E5960"/>
    <w:rsid w:val="005E5E57"/>
    <w:rsid w:val="005E611F"/>
    <w:rsid w:val="005E72CF"/>
    <w:rsid w:val="005E743F"/>
    <w:rsid w:val="005E78D6"/>
    <w:rsid w:val="005E7D63"/>
    <w:rsid w:val="005F0131"/>
    <w:rsid w:val="005F0529"/>
    <w:rsid w:val="005F08A5"/>
    <w:rsid w:val="005F1020"/>
    <w:rsid w:val="005F1251"/>
    <w:rsid w:val="005F1321"/>
    <w:rsid w:val="005F1463"/>
    <w:rsid w:val="005F1EF7"/>
    <w:rsid w:val="005F244E"/>
    <w:rsid w:val="005F3A15"/>
    <w:rsid w:val="005F4EE6"/>
    <w:rsid w:val="005F5388"/>
    <w:rsid w:val="005F5B93"/>
    <w:rsid w:val="005F5BBC"/>
    <w:rsid w:val="005F5D97"/>
    <w:rsid w:val="005F6295"/>
    <w:rsid w:val="005F6313"/>
    <w:rsid w:val="005F6F8A"/>
    <w:rsid w:val="005F7415"/>
    <w:rsid w:val="005F7646"/>
    <w:rsid w:val="006000AE"/>
    <w:rsid w:val="006002CA"/>
    <w:rsid w:val="006003E8"/>
    <w:rsid w:val="00601B6C"/>
    <w:rsid w:val="00602275"/>
    <w:rsid w:val="006034A5"/>
    <w:rsid w:val="00603843"/>
    <w:rsid w:val="00603AEA"/>
    <w:rsid w:val="00603CEC"/>
    <w:rsid w:val="00604589"/>
    <w:rsid w:val="006047BD"/>
    <w:rsid w:val="006048DD"/>
    <w:rsid w:val="006049BA"/>
    <w:rsid w:val="00604B82"/>
    <w:rsid w:val="00604F7F"/>
    <w:rsid w:val="00605C49"/>
    <w:rsid w:val="0060664E"/>
    <w:rsid w:val="0060682D"/>
    <w:rsid w:val="0060723A"/>
    <w:rsid w:val="00607769"/>
    <w:rsid w:val="00607D26"/>
    <w:rsid w:val="00610BC2"/>
    <w:rsid w:val="00610BE8"/>
    <w:rsid w:val="006115C8"/>
    <w:rsid w:val="006115F5"/>
    <w:rsid w:val="006125CE"/>
    <w:rsid w:val="0061266F"/>
    <w:rsid w:val="00613012"/>
    <w:rsid w:val="006130A9"/>
    <w:rsid w:val="0061310F"/>
    <w:rsid w:val="006132DE"/>
    <w:rsid w:val="006139EA"/>
    <w:rsid w:val="0061416D"/>
    <w:rsid w:val="006141A9"/>
    <w:rsid w:val="00614510"/>
    <w:rsid w:val="006148CD"/>
    <w:rsid w:val="006149BE"/>
    <w:rsid w:val="00614EAB"/>
    <w:rsid w:val="00614FB7"/>
    <w:rsid w:val="00615D76"/>
    <w:rsid w:val="00616093"/>
    <w:rsid w:val="006160FF"/>
    <w:rsid w:val="006165B1"/>
    <w:rsid w:val="00616F22"/>
    <w:rsid w:val="00617411"/>
    <w:rsid w:val="0061793D"/>
    <w:rsid w:val="00617F59"/>
    <w:rsid w:val="00620484"/>
    <w:rsid w:val="006208EA"/>
    <w:rsid w:val="006220C4"/>
    <w:rsid w:val="006220D7"/>
    <w:rsid w:val="00622328"/>
    <w:rsid w:val="00623502"/>
    <w:rsid w:val="0062452F"/>
    <w:rsid w:val="00624F36"/>
    <w:rsid w:val="00625451"/>
    <w:rsid w:val="00625AB2"/>
    <w:rsid w:val="006260A9"/>
    <w:rsid w:val="006264B7"/>
    <w:rsid w:val="006266F8"/>
    <w:rsid w:val="006273FC"/>
    <w:rsid w:val="00627B46"/>
    <w:rsid w:val="00627BFF"/>
    <w:rsid w:val="00627C5B"/>
    <w:rsid w:val="00627FFE"/>
    <w:rsid w:val="006302AD"/>
    <w:rsid w:val="00630F49"/>
    <w:rsid w:val="0063116E"/>
    <w:rsid w:val="006313F7"/>
    <w:rsid w:val="006316E7"/>
    <w:rsid w:val="006316EA"/>
    <w:rsid w:val="00632825"/>
    <w:rsid w:val="0063325E"/>
    <w:rsid w:val="00633862"/>
    <w:rsid w:val="00633A98"/>
    <w:rsid w:val="0063409A"/>
    <w:rsid w:val="006341F6"/>
    <w:rsid w:val="0063425E"/>
    <w:rsid w:val="0063436E"/>
    <w:rsid w:val="006344D8"/>
    <w:rsid w:val="00635B01"/>
    <w:rsid w:val="00635CBA"/>
    <w:rsid w:val="00636287"/>
    <w:rsid w:val="006367FD"/>
    <w:rsid w:val="0063699D"/>
    <w:rsid w:val="006373C8"/>
    <w:rsid w:val="00637853"/>
    <w:rsid w:val="006378C4"/>
    <w:rsid w:val="00640131"/>
    <w:rsid w:val="00640180"/>
    <w:rsid w:val="0064021D"/>
    <w:rsid w:val="00640A7F"/>
    <w:rsid w:val="00640DA2"/>
    <w:rsid w:val="00640E40"/>
    <w:rsid w:val="006414B6"/>
    <w:rsid w:val="006414E5"/>
    <w:rsid w:val="00641BE6"/>
    <w:rsid w:val="0064264D"/>
    <w:rsid w:val="006438A6"/>
    <w:rsid w:val="00643AAC"/>
    <w:rsid w:val="00643D7B"/>
    <w:rsid w:val="00643D93"/>
    <w:rsid w:val="00643DC9"/>
    <w:rsid w:val="0064487F"/>
    <w:rsid w:val="00644B09"/>
    <w:rsid w:val="00644E51"/>
    <w:rsid w:val="00645022"/>
    <w:rsid w:val="00645B65"/>
    <w:rsid w:val="00646A13"/>
    <w:rsid w:val="00646A46"/>
    <w:rsid w:val="00646C3F"/>
    <w:rsid w:val="00647525"/>
    <w:rsid w:val="00647CE6"/>
    <w:rsid w:val="00647E9B"/>
    <w:rsid w:val="00647EBA"/>
    <w:rsid w:val="00647F0A"/>
    <w:rsid w:val="00647F3B"/>
    <w:rsid w:val="0065005F"/>
    <w:rsid w:val="00650943"/>
    <w:rsid w:val="00650A6E"/>
    <w:rsid w:val="00650BCF"/>
    <w:rsid w:val="006510B0"/>
    <w:rsid w:val="00652152"/>
    <w:rsid w:val="00652459"/>
    <w:rsid w:val="0065259B"/>
    <w:rsid w:val="00652E75"/>
    <w:rsid w:val="00653700"/>
    <w:rsid w:val="00653891"/>
    <w:rsid w:val="006538F7"/>
    <w:rsid w:val="00653DB5"/>
    <w:rsid w:val="006541C3"/>
    <w:rsid w:val="00655A41"/>
    <w:rsid w:val="00655AF6"/>
    <w:rsid w:val="00655F82"/>
    <w:rsid w:val="006560FB"/>
    <w:rsid w:val="006565B8"/>
    <w:rsid w:val="00657504"/>
    <w:rsid w:val="00657D31"/>
    <w:rsid w:val="006603D5"/>
    <w:rsid w:val="006625D6"/>
    <w:rsid w:val="0066267B"/>
    <w:rsid w:val="006634DF"/>
    <w:rsid w:val="00663FCD"/>
    <w:rsid w:val="0066448F"/>
    <w:rsid w:val="00666077"/>
    <w:rsid w:val="00666788"/>
    <w:rsid w:val="00666CA0"/>
    <w:rsid w:val="00666CD0"/>
    <w:rsid w:val="006671EC"/>
    <w:rsid w:val="0066750E"/>
    <w:rsid w:val="00667570"/>
    <w:rsid w:val="0066782F"/>
    <w:rsid w:val="00667DB6"/>
    <w:rsid w:val="0067004C"/>
    <w:rsid w:val="00670107"/>
    <w:rsid w:val="0067052F"/>
    <w:rsid w:val="006714B3"/>
    <w:rsid w:val="00671CA4"/>
    <w:rsid w:val="006720A2"/>
    <w:rsid w:val="006721EE"/>
    <w:rsid w:val="00672ADE"/>
    <w:rsid w:val="00673034"/>
    <w:rsid w:val="006732E2"/>
    <w:rsid w:val="006738F3"/>
    <w:rsid w:val="00673BC6"/>
    <w:rsid w:val="006745B6"/>
    <w:rsid w:val="00674C64"/>
    <w:rsid w:val="00674E57"/>
    <w:rsid w:val="0067500B"/>
    <w:rsid w:val="00675A3B"/>
    <w:rsid w:val="0067664F"/>
    <w:rsid w:val="00676969"/>
    <w:rsid w:val="00676A57"/>
    <w:rsid w:val="0067784C"/>
    <w:rsid w:val="00677A15"/>
    <w:rsid w:val="00680071"/>
    <w:rsid w:val="0068201B"/>
    <w:rsid w:val="00682101"/>
    <w:rsid w:val="00682D46"/>
    <w:rsid w:val="00682D9E"/>
    <w:rsid w:val="00682FCA"/>
    <w:rsid w:val="00683BCF"/>
    <w:rsid w:val="006840E0"/>
    <w:rsid w:val="0068417F"/>
    <w:rsid w:val="00684343"/>
    <w:rsid w:val="00684C16"/>
    <w:rsid w:val="00684F1B"/>
    <w:rsid w:val="00685ED0"/>
    <w:rsid w:val="00686720"/>
    <w:rsid w:val="006869B5"/>
    <w:rsid w:val="00687946"/>
    <w:rsid w:val="006879E1"/>
    <w:rsid w:val="00687BB2"/>
    <w:rsid w:val="00687D05"/>
    <w:rsid w:val="00690468"/>
    <w:rsid w:val="00690A92"/>
    <w:rsid w:val="00690C75"/>
    <w:rsid w:val="00690C8B"/>
    <w:rsid w:val="006915C1"/>
    <w:rsid w:val="00691D6D"/>
    <w:rsid w:val="00691FA0"/>
    <w:rsid w:val="00692A46"/>
    <w:rsid w:val="00692D3C"/>
    <w:rsid w:val="00692E99"/>
    <w:rsid w:val="00692ED6"/>
    <w:rsid w:val="00693143"/>
    <w:rsid w:val="00693360"/>
    <w:rsid w:val="00693559"/>
    <w:rsid w:val="00693DA7"/>
    <w:rsid w:val="006941DD"/>
    <w:rsid w:val="00694396"/>
    <w:rsid w:val="0069456D"/>
    <w:rsid w:val="0069461F"/>
    <w:rsid w:val="0069464C"/>
    <w:rsid w:val="0069505B"/>
    <w:rsid w:val="006951EF"/>
    <w:rsid w:val="00695A08"/>
    <w:rsid w:val="00695C03"/>
    <w:rsid w:val="00697284"/>
    <w:rsid w:val="006974C2"/>
    <w:rsid w:val="00697E4C"/>
    <w:rsid w:val="006A04BA"/>
    <w:rsid w:val="006A0A1F"/>
    <w:rsid w:val="006A137D"/>
    <w:rsid w:val="006A15F4"/>
    <w:rsid w:val="006A1B05"/>
    <w:rsid w:val="006A2125"/>
    <w:rsid w:val="006A2139"/>
    <w:rsid w:val="006A216F"/>
    <w:rsid w:val="006A2182"/>
    <w:rsid w:val="006A2599"/>
    <w:rsid w:val="006A32FC"/>
    <w:rsid w:val="006A3B64"/>
    <w:rsid w:val="006A4735"/>
    <w:rsid w:val="006A4904"/>
    <w:rsid w:val="006A4AFE"/>
    <w:rsid w:val="006A4D88"/>
    <w:rsid w:val="006A5B9F"/>
    <w:rsid w:val="006A5CA1"/>
    <w:rsid w:val="006A5CE6"/>
    <w:rsid w:val="006A5F73"/>
    <w:rsid w:val="006A63E3"/>
    <w:rsid w:val="006A6C7C"/>
    <w:rsid w:val="006A716F"/>
    <w:rsid w:val="006A769E"/>
    <w:rsid w:val="006B060A"/>
    <w:rsid w:val="006B0613"/>
    <w:rsid w:val="006B0E1C"/>
    <w:rsid w:val="006B0FDF"/>
    <w:rsid w:val="006B16A0"/>
    <w:rsid w:val="006B1FA5"/>
    <w:rsid w:val="006B2645"/>
    <w:rsid w:val="006B4654"/>
    <w:rsid w:val="006B478C"/>
    <w:rsid w:val="006B4A63"/>
    <w:rsid w:val="006B54E7"/>
    <w:rsid w:val="006B578E"/>
    <w:rsid w:val="006B5ACB"/>
    <w:rsid w:val="006B5DEF"/>
    <w:rsid w:val="006B63E7"/>
    <w:rsid w:val="006B6636"/>
    <w:rsid w:val="006B6A87"/>
    <w:rsid w:val="006B7001"/>
    <w:rsid w:val="006B70B0"/>
    <w:rsid w:val="006B7797"/>
    <w:rsid w:val="006B7D55"/>
    <w:rsid w:val="006C00A0"/>
    <w:rsid w:val="006C0A73"/>
    <w:rsid w:val="006C1132"/>
    <w:rsid w:val="006C13E2"/>
    <w:rsid w:val="006C14AF"/>
    <w:rsid w:val="006C3B7F"/>
    <w:rsid w:val="006C3CB3"/>
    <w:rsid w:val="006C3E6C"/>
    <w:rsid w:val="006C4609"/>
    <w:rsid w:val="006C4A7F"/>
    <w:rsid w:val="006C4C63"/>
    <w:rsid w:val="006C4D85"/>
    <w:rsid w:val="006C5339"/>
    <w:rsid w:val="006C5B4E"/>
    <w:rsid w:val="006C5D68"/>
    <w:rsid w:val="006C77D6"/>
    <w:rsid w:val="006C7B66"/>
    <w:rsid w:val="006C7C0D"/>
    <w:rsid w:val="006D07B9"/>
    <w:rsid w:val="006D1357"/>
    <w:rsid w:val="006D1626"/>
    <w:rsid w:val="006D162E"/>
    <w:rsid w:val="006D1735"/>
    <w:rsid w:val="006D22F1"/>
    <w:rsid w:val="006D2985"/>
    <w:rsid w:val="006D2DC9"/>
    <w:rsid w:val="006D3A2A"/>
    <w:rsid w:val="006D3B96"/>
    <w:rsid w:val="006D4216"/>
    <w:rsid w:val="006D51A0"/>
    <w:rsid w:val="006D51D8"/>
    <w:rsid w:val="006D5A49"/>
    <w:rsid w:val="006D5C07"/>
    <w:rsid w:val="006D5D3C"/>
    <w:rsid w:val="006D6295"/>
    <w:rsid w:val="006D69C3"/>
    <w:rsid w:val="006D6AC2"/>
    <w:rsid w:val="006D7340"/>
    <w:rsid w:val="006D73EE"/>
    <w:rsid w:val="006D7BC4"/>
    <w:rsid w:val="006D7D95"/>
    <w:rsid w:val="006E092F"/>
    <w:rsid w:val="006E19AD"/>
    <w:rsid w:val="006E2769"/>
    <w:rsid w:val="006E48B0"/>
    <w:rsid w:val="006E49CE"/>
    <w:rsid w:val="006E4AB7"/>
    <w:rsid w:val="006E4DDF"/>
    <w:rsid w:val="006E4E17"/>
    <w:rsid w:val="006E5020"/>
    <w:rsid w:val="006E613E"/>
    <w:rsid w:val="006E6D4D"/>
    <w:rsid w:val="006E6FF7"/>
    <w:rsid w:val="006E79C7"/>
    <w:rsid w:val="006E7E02"/>
    <w:rsid w:val="006F0594"/>
    <w:rsid w:val="006F0E00"/>
    <w:rsid w:val="006F1189"/>
    <w:rsid w:val="006F1925"/>
    <w:rsid w:val="006F2C22"/>
    <w:rsid w:val="006F3857"/>
    <w:rsid w:val="006F42EC"/>
    <w:rsid w:val="006F4308"/>
    <w:rsid w:val="006F43DD"/>
    <w:rsid w:val="006F452A"/>
    <w:rsid w:val="006F497D"/>
    <w:rsid w:val="006F4DBB"/>
    <w:rsid w:val="006F4F61"/>
    <w:rsid w:val="006F5614"/>
    <w:rsid w:val="006F5A6B"/>
    <w:rsid w:val="006F6397"/>
    <w:rsid w:val="006F63D0"/>
    <w:rsid w:val="006F66E1"/>
    <w:rsid w:val="006F6EFD"/>
    <w:rsid w:val="006F79FD"/>
    <w:rsid w:val="00700580"/>
    <w:rsid w:val="00700608"/>
    <w:rsid w:val="00701474"/>
    <w:rsid w:val="00702B26"/>
    <w:rsid w:val="00702FFF"/>
    <w:rsid w:val="007037B5"/>
    <w:rsid w:val="00703E09"/>
    <w:rsid w:val="00703ED4"/>
    <w:rsid w:val="007041A6"/>
    <w:rsid w:val="0070453A"/>
    <w:rsid w:val="00704884"/>
    <w:rsid w:val="00704C2E"/>
    <w:rsid w:val="00704DD6"/>
    <w:rsid w:val="00705138"/>
    <w:rsid w:val="00705793"/>
    <w:rsid w:val="00705C15"/>
    <w:rsid w:val="00706009"/>
    <w:rsid w:val="007061B5"/>
    <w:rsid w:val="007066BF"/>
    <w:rsid w:val="0070761D"/>
    <w:rsid w:val="00707DBD"/>
    <w:rsid w:val="007109CA"/>
    <w:rsid w:val="007116C4"/>
    <w:rsid w:val="00711AAD"/>
    <w:rsid w:val="00711E4A"/>
    <w:rsid w:val="0071250A"/>
    <w:rsid w:val="00712ADB"/>
    <w:rsid w:val="00713583"/>
    <w:rsid w:val="00713C1C"/>
    <w:rsid w:val="00713D03"/>
    <w:rsid w:val="00713E84"/>
    <w:rsid w:val="0071415F"/>
    <w:rsid w:val="00714513"/>
    <w:rsid w:val="00714DBF"/>
    <w:rsid w:val="00715005"/>
    <w:rsid w:val="007152F1"/>
    <w:rsid w:val="00715341"/>
    <w:rsid w:val="007153E2"/>
    <w:rsid w:val="007157D8"/>
    <w:rsid w:val="00715928"/>
    <w:rsid w:val="007159F0"/>
    <w:rsid w:val="00715DBB"/>
    <w:rsid w:val="0071603B"/>
    <w:rsid w:val="007163E7"/>
    <w:rsid w:val="007166FC"/>
    <w:rsid w:val="0071698D"/>
    <w:rsid w:val="00717434"/>
    <w:rsid w:val="00717532"/>
    <w:rsid w:val="00717C56"/>
    <w:rsid w:val="00720114"/>
    <w:rsid w:val="00720251"/>
    <w:rsid w:val="007205EB"/>
    <w:rsid w:val="0072091F"/>
    <w:rsid w:val="00720A72"/>
    <w:rsid w:val="00722454"/>
    <w:rsid w:val="00722501"/>
    <w:rsid w:val="007236F2"/>
    <w:rsid w:val="0072391E"/>
    <w:rsid w:val="00723CED"/>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576C"/>
    <w:rsid w:val="0073611F"/>
    <w:rsid w:val="0073669C"/>
    <w:rsid w:val="00736F8A"/>
    <w:rsid w:val="00737188"/>
    <w:rsid w:val="00737499"/>
    <w:rsid w:val="00737E40"/>
    <w:rsid w:val="00740A0A"/>
    <w:rsid w:val="00740C27"/>
    <w:rsid w:val="0074124E"/>
    <w:rsid w:val="00741CC2"/>
    <w:rsid w:val="007426F4"/>
    <w:rsid w:val="00742E48"/>
    <w:rsid w:val="00743A47"/>
    <w:rsid w:val="00744039"/>
    <w:rsid w:val="00744353"/>
    <w:rsid w:val="0074478F"/>
    <w:rsid w:val="007448BD"/>
    <w:rsid w:val="00744BBA"/>
    <w:rsid w:val="007467DC"/>
    <w:rsid w:val="00746A00"/>
    <w:rsid w:val="00746ABD"/>
    <w:rsid w:val="00746B48"/>
    <w:rsid w:val="00746EED"/>
    <w:rsid w:val="00746F70"/>
    <w:rsid w:val="0074715D"/>
    <w:rsid w:val="007473D0"/>
    <w:rsid w:val="00750EA9"/>
    <w:rsid w:val="00750EF1"/>
    <w:rsid w:val="00751192"/>
    <w:rsid w:val="0075159C"/>
    <w:rsid w:val="0075184E"/>
    <w:rsid w:val="00751B82"/>
    <w:rsid w:val="007524AB"/>
    <w:rsid w:val="00752A32"/>
    <w:rsid w:val="00752EB6"/>
    <w:rsid w:val="00752F2F"/>
    <w:rsid w:val="00752FD4"/>
    <w:rsid w:val="00753309"/>
    <w:rsid w:val="0075366B"/>
    <w:rsid w:val="00753F44"/>
    <w:rsid w:val="0075414A"/>
    <w:rsid w:val="00754871"/>
    <w:rsid w:val="00755431"/>
    <w:rsid w:val="0075562D"/>
    <w:rsid w:val="00755F46"/>
    <w:rsid w:val="00756711"/>
    <w:rsid w:val="00757204"/>
    <w:rsid w:val="007578EE"/>
    <w:rsid w:val="00757D67"/>
    <w:rsid w:val="00757DCF"/>
    <w:rsid w:val="007607FB"/>
    <w:rsid w:val="007611D3"/>
    <w:rsid w:val="007612A7"/>
    <w:rsid w:val="0076145E"/>
    <w:rsid w:val="007616CF"/>
    <w:rsid w:val="007618D3"/>
    <w:rsid w:val="00761D86"/>
    <w:rsid w:val="00762520"/>
    <w:rsid w:val="0076252C"/>
    <w:rsid w:val="00762B77"/>
    <w:rsid w:val="00762D22"/>
    <w:rsid w:val="00763143"/>
    <w:rsid w:val="007633FA"/>
    <w:rsid w:val="00763FB3"/>
    <w:rsid w:val="0076413A"/>
    <w:rsid w:val="007641CD"/>
    <w:rsid w:val="007645C7"/>
    <w:rsid w:val="00766403"/>
    <w:rsid w:val="00766A26"/>
    <w:rsid w:val="00766D29"/>
    <w:rsid w:val="00767127"/>
    <w:rsid w:val="007713E8"/>
    <w:rsid w:val="0077155D"/>
    <w:rsid w:val="0077181B"/>
    <w:rsid w:val="00771F1E"/>
    <w:rsid w:val="00772CA7"/>
    <w:rsid w:val="00773038"/>
    <w:rsid w:val="00773DCB"/>
    <w:rsid w:val="00773F2B"/>
    <w:rsid w:val="00774373"/>
    <w:rsid w:val="00774472"/>
    <w:rsid w:val="00774643"/>
    <w:rsid w:val="007748F1"/>
    <w:rsid w:val="007749FF"/>
    <w:rsid w:val="007753FA"/>
    <w:rsid w:val="0077581A"/>
    <w:rsid w:val="00775BF4"/>
    <w:rsid w:val="00775C71"/>
    <w:rsid w:val="00775DB5"/>
    <w:rsid w:val="00776B0F"/>
    <w:rsid w:val="00776CD8"/>
    <w:rsid w:val="00776EAE"/>
    <w:rsid w:val="007773B9"/>
    <w:rsid w:val="00777922"/>
    <w:rsid w:val="007779EF"/>
    <w:rsid w:val="00777A30"/>
    <w:rsid w:val="00777C83"/>
    <w:rsid w:val="007802D9"/>
    <w:rsid w:val="007804EB"/>
    <w:rsid w:val="007805E2"/>
    <w:rsid w:val="00780FC2"/>
    <w:rsid w:val="00781A6E"/>
    <w:rsid w:val="00782008"/>
    <w:rsid w:val="007822FF"/>
    <w:rsid w:val="00782686"/>
    <w:rsid w:val="00782B9D"/>
    <w:rsid w:val="00782D23"/>
    <w:rsid w:val="0078315B"/>
    <w:rsid w:val="007843E0"/>
    <w:rsid w:val="007845A6"/>
    <w:rsid w:val="007845D5"/>
    <w:rsid w:val="00785234"/>
    <w:rsid w:val="007858D5"/>
    <w:rsid w:val="00786114"/>
    <w:rsid w:val="00786392"/>
    <w:rsid w:val="007872F7"/>
    <w:rsid w:val="007904C4"/>
    <w:rsid w:val="0079126F"/>
    <w:rsid w:val="007918FB"/>
    <w:rsid w:val="00794647"/>
    <w:rsid w:val="00794F58"/>
    <w:rsid w:val="00796770"/>
    <w:rsid w:val="00796E56"/>
    <w:rsid w:val="00796F84"/>
    <w:rsid w:val="0079705C"/>
    <w:rsid w:val="00797633"/>
    <w:rsid w:val="007977D8"/>
    <w:rsid w:val="007978BD"/>
    <w:rsid w:val="007A01B7"/>
    <w:rsid w:val="007A0266"/>
    <w:rsid w:val="007A19F6"/>
    <w:rsid w:val="007A1A4A"/>
    <w:rsid w:val="007A1A60"/>
    <w:rsid w:val="007A2252"/>
    <w:rsid w:val="007A2D20"/>
    <w:rsid w:val="007A2ECC"/>
    <w:rsid w:val="007A3B6D"/>
    <w:rsid w:val="007A4C73"/>
    <w:rsid w:val="007A4DEB"/>
    <w:rsid w:val="007A525B"/>
    <w:rsid w:val="007A5BA3"/>
    <w:rsid w:val="007A5E25"/>
    <w:rsid w:val="007A6B54"/>
    <w:rsid w:val="007A7AD5"/>
    <w:rsid w:val="007A7C9D"/>
    <w:rsid w:val="007B0596"/>
    <w:rsid w:val="007B0BBD"/>
    <w:rsid w:val="007B0DA0"/>
    <w:rsid w:val="007B0DA3"/>
    <w:rsid w:val="007B1FC2"/>
    <w:rsid w:val="007B20BF"/>
    <w:rsid w:val="007B2191"/>
    <w:rsid w:val="007B2FDF"/>
    <w:rsid w:val="007B31FF"/>
    <w:rsid w:val="007B3D1B"/>
    <w:rsid w:val="007B4B7E"/>
    <w:rsid w:val="007B4D34"/>
    <w:rsid w:val="007B51DD"/>
    <w:rsid w:val="007B5CA2"/>
    <w:rsid w:val="007B6EFD"/>
    <w:rsid w:val="007B6F37"/>
    <w:rsid w:val="007B7283"/>
    <w:rsid w:val="007B7772"/>
    <w:rsid w:val="007C0526"/>
    <w:rsid w:val="007C1C69"/>
    <w:rsid w:val="007C2DFE"/>
    <w:rsid w:val="007C2E14"/>
    <w:rsid w:val="007C338A"/>
    <w:rsid w:val="007C3684"/>
    <w:rsid w:val="007C3B38"/>
    <w:rsid w:val="007C3E51"/>
    <w:rsid w:val="007C4D50"/>
    <w:rsid w:val="007C4F04"/>
    <w:rsid w:val="007C53A4"/>
    <w:rsid w:val="007C54E3"/>
    <w:rsid w:val="007C556E"/>
    <w:rsid w:val="007C56C4"/>
    <w:rsid w:val="007C5720"/>
    <w:rsid w:val="007C67C3"/>
    <w:rsid w:val="007C68AE"/>
    <w:rsid w:val="007C6CEE"/>
    <w:rsid w:val="007C7338"/>
    <w:rsid w:val="007D0141"/>
    <w:rsid w:val="007D02C2"/>
    <w:rsid w:val="007D034C"/>
    <w:rsid w:val="007D0370"/>
    <w:rsid w:val="007D1AC8"/>
    <w:rsid w:val="007D1DF0"/>
    <w:rsid w:val="007D1F2F"/>
    <w:rsid w:val="007D26E2"/>
    <w:rsid w:val="007D3594"/>
    <w:rsid w:val="007D3D17"/>
    <w:rsid w:val="007D413F"/>
    <w:rsid w:val="007D464A"/>
    <w:rsid w:val="007D4956"/>
    <w:rsid w:val="007D58E0"/>
    <w:rsid w:val="007D5CD6"/>
    <w:rsid w:val="007D6310"/>
    <w:rsid w:val="007D63F3"/>
    <w:rsid w:val="007D69EC"/>
    <w:rsid w:val="007D70F6"/>
    <w:rsid w:val="007D738C"/>
    <w:rsid w:val="007D745F"/>
    <w:rsid w:val="007D7BF7"/>
    <w:rsid w:val="007D7D2B"/>
    <w:rsid w:val="007E08BF"/>
    <w:rsid w:val="007E0E15"/>
    <w:rsid w:val="007E1291"/>
    <w:rsid w:val="007E148C"/>
    <w:rsid w:val="007E1648"/>
    <w:rsid w:val="007E23D1"/>
    <w:rsid w:val="007E2763"/>
    <w:rsid w:val="007E2AA2"/>
    <w:rsid w:val="007E3541"/>
    <w:rsid w:val="007E3BC4"/>
    <w:rsid w:val="007E3C51"/>
    <w:rsid w:val="007E40F7"/>
    <w:rsid w:val="007E42BF"/>
    <w:rsid w:val="007E4354"/>
    <w:rsid w:val="007E469B"/>
    <w:rsid w:val="007E48C6"/>
    <w:rsid w:val="007E5531"/>
    <w:rsid w:val="007E5AC2"/>
    <w:rsid w:val="007E5F95"/>
    <w:rsid w:val="007E63D8"/>
    <w:rsid w:val="007E66BC"/>
    <w:rsid w:val="007E6F24"/>
    <w:rsid w:val="007E7366"/>
    <w:rsid w:val="007E7EAF"/>
    <w:rsid w:val="007F00DC"/>
    <w:rsid w:val="007F0C7B"/>
    <w:rsid w:val="007F2070"/>
    <w:rsid w:val="007F2AC1"/>
    <w:rsid w:val="007F3219"/>
    <w:rsid w:val="007F39CD"/>
    <w:rsid w:val="007F556B"/>
    <w:rsid w:val="007F5594"/>
    <w:rsid w:val="007F577F"/>
    <w:rsid w:val="007F5B6F"/>
    <w:rsid w:val="007F5E09"/>
    <w:rsid w:val="007F5F9A"/>
    <w:rsid w:val="007F662D"/>
    <w:rsid w:val="007F79D3"/>
    <w:rsid w:val="0080002F"/>
    <w:rsid w:val="00800482"/>
    <w:rsid w:val="008006D9"/>
    <w:rsid w:val="008013D0"/>
    <w:rsid w:val="0080203C"/>
    <w:rsid w:val="00802810"/>
    <w:rsid w:val="0080288F"/>
    <w:rsid w:val="00802893"/>
    <w:rsid w:val="00802E7C"/>
    <w:rsid w:val="00802F52"/>
    <w:rsid w:val="00803013"/>
    <w:rsid w:val="0080319C"/>
    <w:rsid w:val="00803231"/>
    <w:rsid w:val="0080396D"/>
    <w:rsid w:val="00803A73"/>
    <w:rsid w:val="00803C6B"/>
    <w:rsid w:val="00803EA0"/>
    <w:rsid w:val="00804131"/>
    <w:rsid w:val="00804D5E"/>
    <w:rsid w:val="00804E06"/>
    <w:rsid w:val="00804E5F"/>
    <w:rsid w:val="0080504E"/>
    <w:rsid w:val="00805640"/>
    <w:rsid w:val="00805670"/>
    <w:rsid w:val="00805C44"/>
    <w:rsid w:val="00805E7B"/>
    <w:rsid w:val="008062BA"/>
    <w:rsid w:val="00806704"/>
    <w:rsid w:val="00806715"/>
    <w:rsid w:val="00806720"/>
    <w:rsid w:val="0080676B"/>
    <w:rsid w:val="00806ABD"/>
    <w:rsid w:val="00806F03"/>
    <w:rsid w:val="00807697"/>
    <w:rsid w:val="008077BF"/>
    <w:rsid w:val="00807D93"/>
    <w:rsid w:val="00811108"/>
    <w:rsid w:val="0081123D"/>
    <w:rsid w:val="00811D00"/>
    <w:rsid w:val="00811D3B"/>
    <w:rsid w:val="00812CBD"/>
    <w:rsid w:val="008132EC"/>
    <w:rsid w:val="008137D9"/>
    <w:rsid w:val="00813A1A"/>
    <w:rsid w:val="00813E12"/>
    <w:rsid w:val="008145CF"/>
    <w:rsid w:val="00815390"/>
    <w:rsid w:val="0081637F"/>
    <w:rsid w:val="00816FBF"/>
    <w:rsid w:val="008178E0"/>
    <w:rsid w:val="00817DB1"/>
    <w:rsid w:val="00817F24"/>
    <w:rsid w:val="008202BC"/>
    <w:rsid w:val="00820D2B"/>
    <w:rsid w:val="00820E8C"/>
    <w:rsid w:val="00821005"/>
    <w:rsid w:val="00821AE6"/>
    <w:rsid w:val="00823F21"/>
    <w:rsid w:val="0082465A"/>
    <w:rsid w:val="008249DC"/>
    <w:rsid w:val="008252E3"/>
    <w:rsid w:val="00825C5A"/>
    <w:rsid w:val="0082663B"/>
    <w:rsid w:val="0082714D"/>
    <w:rsid w:val="00827484"/>
    <w:rsid w:val="00827650"/>
    <w:rsid w:val="00827972"/>
    <w:rsid w:val="00827E0B"/>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99E"/>
    <w:rsid w:val="008359F4"/>
    <w:rsid w:val="0083675C"/>
    <w:rsid w:val="00836EA9"/>
    <w:rsid w:val="0083701D"/>
    <w:rsid w:val="0083768E"/>
    <w:rsid w:val="0084031D"/>
    <w:rsid w:val="0084034C"/>
    <w:rsid w:val="0084166C"/>
    <w:rsid w:val="00841B91"/>
    <w:rsid w:val="00842187"/>
    <w:rsid w:val="00842B03"/>
    <w:rsid w:val="00842E65"/>
    <w:rsid w:val="00842EB2"/>
    <w:rsid w:val="008439EA"/>
    <w:rsid w:val="00843ABE"/>
    <w:rsid w:val="00844051"/>
    <w:rsid w:val="00845175"/>
    <w:rsid w:val="00845F38"/>
    <w:rsid w:val="00846095"/>
    <w:rsid w:val="00846191"/>
    <w:rsid w:val="008463C1"/>
    <w:rsid w:val="0084654E"/>
    <w:rsid w:val="00846738"/>
    <w:rsid w:val="00846A0A"/>
    <w:rsid w:val="00846A78"/>
    <w:rsid w:val="00846D48"/>
    <w:rsid w:val="00846F11"/>
    <w:rsid w:val="008470DE"/>
    <w:rsid w:val="008473A7"/>
    <w:rsid w:val="00847FF1"/>
    <w:rsid w:val="008500FC"/>
    <w:rsid w:val="00850E93"/>
    <w:rsid w:val="00851323"/>
    <w:rsid w:val="0085143F"/>
    <w:rsid w:val="008516E9"/>
    <w:rsid w:val="00851AFE"/>
    <w:rsid w:val="00851EA1"/>
    <w:rsid w:val="0085310F"/>
    <w:rsid w:val="008533A9"/>
    <w:rsid w:val="00853784"/>
    <w:rsid w:val="0085490E"/>
    <w:rsid w:val="008549E3"/>
    <w:rsid w:val="00854E34"/>
    <w:rsid w:val="0085504C"/>
    <w:rsid w:val="008554C7"/>
    <w:rsid w:val="00855C0A"/>
    <w:rsid w:val="00855C1E"/>
    <w:rsid w:val="00856443"/>
    <w:rsid w:val="008565A9"/>
    <w:rsid w:val="008574E5"/>
    <w:rsid w:val="008576FB"/>
    <w:rsid w:val="00860375"/>
    <w:rsid w:val="00860552"/>
    <w:rsid w:val="00860CA5"/>
    <w:rsid w:val="00861019"/>
    <w:rsid w:val="00861DDF"/>
    <w:rsid w:val="00861F6F"/>
    <w:rsid w:val="00862233"/>
    <w:rsid w:val="00862362"/>
    <w:rsid w:val="00862565"/>
    <w:rsid w:val="00862ED6"/>
    <w:rsid w:val="00863414"/>
    <w:rsid w:val="00863425"/>
    <w:rsid w:val="00863A66"/>
    <w:rsid w:val="00863F4B"/>
    <w:rsid w:val="00864DF3"/>
    <w:rsid w:val="008655A5"/>
    <w:rsid w:val="00865775"/>
    <w:rsid w:val="00866177"/>
    <w:rsid w:val="008667C6"/>
    <w:rsid w:val="00866D54"/>
    <w:rsid w:val="00867572"/>
    <w:rsid w:val="0086766E"/>
    <w:rsid w:val="0086780F"/>
    <w:rsid w:val="008679F0"/>
    <w:rsid w:val="00867A65"/>
    <w:rsid w:val="00867B07"/>
    <w:rsid w:val="008703C7"/>
    <w:rsid w:val="008706B1"/>
    <w:rsid w:val="00870D4D"/>
    <w:rsid w:val="008714E5"/>
    <w:rsid w:val="00871BE1"/>
    <w:rsid w:val="00871CB8"/>
    <w:rsid w:val="00871D04"/>
    <w:rsid w:val="00872110"/>
    <w:rsid w:val="0087242F"/>
    <w:rsid w:val="00872A1D"/>
    <w:rsid w:val="00873315"/>
    <w:rsid w:val="0087395F"/>
    <w:rsid w:val="008747DB"/>
    <w:rsid w:val="008757CA"/>
    <w:rsid w:val="00875CAD"/>
    <w:rsid w:val="00875ED7"/>
    <w:rsid w:val="00876B7E"/>
    <w:rsid w:val="00876B85"/>
    <w:rsid w:val="008777BD"/>
    <w:rsid w:val="008779FD"/>
    <w:rsid w:val="00880B66"/>
    <w:rsid w:val="00880FF9"/>
    <w:rsid w:val="008810C8"/>
    <w:rsid w:val="00881A5A"/>
    <w:rsid w:val="00881D01"/>
    <w:rsid w:val="00881D9B"/>
    <w:rsid w:val="00881F57"/>
    <w:rsid w:val="0088344E"/>
    <w:rsid w:val="00883F9D"/>
    <w:rsid w:val="00884339"/>
    <w:rsid w:val="00884C6F"/>
    <w:rsid w:val="00885670"/>
    <w:rsid w:val="00885A82"/>
    <w:rsid w:val="00885F5F"/>
    <w:rsid w:val="008862A0"/>
    <w:rsid w:val="008863C5"/>
    <w:rsid w:val="00886CA7"/>
    <w:rsid w:val="00887385"/>
    <w:rsid w:val="00887693"/>
    <w:rsid w:val="0088792D"/>
    <w:rsid w:val="00887B51"/>
    <w:rsid w:val="0089025A"/>
    <w:rsid w:val="008903BE"/>
    <w:rsid w:val="008905C4"/>
    <w:rsid w:val="00890766"/>
    <w:rsid w:val="008907DC"/>
    <w:rsid w:val="00890C68"/>
    <w:rsid w:val="00890EC1"/>
    <w:rsid w:val="00890F09"/>
    <w:rsid w:val="00891340"/>
    <w:rsid w:val="00891533"/>
    <w:rsid w:val="00891779"/>
    <w:rsid w:val="0089185E"/>
    <w:rsid w:val="008924DB"/>
    <w:rsid w:val="008926D0"/>
    <w:rsid w:val="008929EC"/>
    <w:rsid w:val="00892A6E"/>
    <w:rsid w:val="00892BD8"/>
    <w:rsid w:val="00892CDC"/>
    <w:rsid w:val="00893148"/>
    <w:rsid w:val="00893B66"/>
    <w:rsid w:val="00894A7A"/>
    <w:rsid w:val="00894E98"/>
    <w:rsid w:val="008953BF"/>
    <w:rsid w:val="00895490"/>
    <w:rsid w:val="00896185"/>
    <w:rsid w:val="0089635C"/>
    <w:rsid w:val="008963CC"/>
    <w:rsid w:val="00896ADF"/>
    <w:rsid w:val="00897461"/>
    <w:rsid w:val="00897A26"/>
    <w:rsid w:val="00897B71"/>
    <w:rsid w:val="008A064D"/>
    <w:rsid w:val="008A18A8"/>
    <w:rsid w:val="008A1980"/>
    <w:rsid w:val="008A1D4D"/>
    <w:rsid w:val="008A2693"/>
    <w:rsid w:val="008A2BC6"/>
    <w:rsid w:val="008A3453"/>
    <w:rsid w:val="008A3CC8"/>
    <w:rsid w:val="008A3FE0"/>
    <w:rsid w:val="008A4689"/>
    <w:rsid w:val="008A4DA9"/>
    <w:rsid w:val="008A5153"/>
    <w:rsid w:val="008A5499"/>
    <w:rsid w:val="008A573E"/>
    <w:rsid w:val="008A5AA5"/>
    <w:rsid w:val="008A6268"/>
    <w:rsid w:val="008A6275"/>
    <w:rsid w:val="008A6617"/>
    <w:rsid w:val="008A6A2C"/>
    <w:rsid w:val="008A6CAC"/>
    <w:rsid w:val="008A6F88"/>
    <w:rsid w:val="008B0460"/>
    <w:rsid w:val="008B0598"/>
    <w:rsid w:val="008B0763"/>
    <w:rsid w:val="008B12AB"/>
    <w:rsid w:val="008B33A9"/>
    <w:rsid w:val="008B33EE"/>
    <w:rsid w:val="008B3684"/>
    <w:rsid w:val="008B37D0"/>
    <w:rsid w:val="008B3A3E"/>
    <w:rsid w:val="008B3E73"/>
    <w:rsid w:val="008B43D9"/>
    <w:rsid w:val="008B48A6"/>
    <w:rsid w:val="008B4EC9"/>
    <w:rsid w:val="008B5656"/>
    <w:rsid w:val="008B576C"/>
    <w:rsid w:val="008B5A25"/>
    <w:rsid w:val="008B63ED"/>
    <w:rsid w:val="008B6EE1"/>
    <w:rsid w:val="008B785D"/>
    <w:rsid w:val="008C04E0"/>
    <w:rsid w:val="008C0B22"/>
    <w:rsid w:val="008C0B5A"/>
    <w:rsid w:val="008C1252"/>
    <w:rsid w:val="008C1BB0"/>
    <w:rsid w:val="008C28A9"/>
    <w:rsid w:val="008C2900"/>
    <w:rsid w:val="008C3E59"/>
    <w:rsid w:val="008C417D"/>
    <w:rsid w:val="008C4FF9"/>
    <w:rsid w:val="008C51EC"/>
    <w:rsid w:val="008C52B7"/>
    <w:rsid w:val="008C5A7C"/>
    <w:rsid w:val="008C5C8C"/>
    <w:rsid w:val="008C61DA"/>
    <w:rsid w:val="008C62D3"/>
    <w:rsid w:val="008C66A5"/>
    <w:rsid w:val="008C6AEA"/>
    <w:rsid w:val="008C6AFA"/>
    <w:rsid w:val="008C736B"/>
    <w:rsid w:val="008C763D"/>
    <w:rsid w:val="008C7CF7"/>
    <w:rsid w:val="008C7FC1"/>
    <w:rsid w:val="008D032D"/>
    <w:rsid w:val="008D0436"/>
    <w:rsid w:val="008D043F"/>
    <w:rsid w:val="008D195A"/>
    <w:rsid w:val="008D28CC"/>
    <w:rsid w:val="008D2F5D"/>
    <w:rsid w:val="008D30F1"/>
    <w:rsid w:val="008D3489"/>
    <w:rsid w:val="008D3D27"/>
    <w:rsid w:val="008D40D4"/>
    <w:rsid w:val="008D45D5"/>
    <w:rsid w:val="008D471E"/>
    <w:rsid w:val="008D5065"/>
    <w:rsid w:val="008D51C5"/>
    <w:rsid w:val="008D5485"/>
    <w:rsid w:val="008D5E06"/>
    <w:rsid w:val="008D60F2"/>
    <w:rsid w:val="008D6736"/>
    <w:rsid w:val="008D68AF"/>
    <w:rsid w:val="008D6C99"/>
    <w:rsid w:val="008D791D"/>
    <w:rsid w:val="008E0980"/>
    <w:rsid w:val="008E11F4"/>
    <w:rsid w:val="008E1459"/>
    <w:rsid w:val="008E1466"/>
    <w:rsid w:val="008E1D17"/>
    <w:rsid w:val="008E2581"/>
    <w:rsid w:val="008E2FA3"/>
    <w:rsid w:val="008E3002"/>
    <w:rsid w:val="008E357B"/>
    <w:rsid w:val="008E39C2"/>
    <w:rsid w:val="008E4935"/>
    <w:rsid w:val="008E4957"/>
    <w:rsid w:val="008E4F2D"/>
    <w:rsid w:val="008E5029"/>
    <w:rsid w:val="008E502E"/>
    <w:rsid w:val="008E55E6"/>
    <w:rsid w:val="008E5815"/>
    <w:rsid w:val="008E64D6"/>
    <w:rsid w:val="008E74F6"/>
    <w:rsid w:val="008E764C"/>
    <w:rsid w:val="008F006B"/>
    <w:rsid w:val="008F0284"/>
    <w:rsid w:val="008F02C4"/>
    <w:rsid w:val="008F0926"/>
    <w:rsid w:val="008F0E4E"/>
    <w:rsid w:val="008F0EBC"/>
    <w:rsid w:val="008F1157"/>
    <w:rsid w:val="008F168D"/>
    <w:rsid w:val="008F1B92"/>
    <w:rsid w:val="008F2448"/>
    <w:rsid w:val="008F3E53"/>
    <w:rsid w:val="008F439E"/>
    <w:rsid w:val="008F43DE"/>
    <w:rsid w:val="008F4742"/>
    <w:rsid w:val="008F5FC0"/>
    <w:rsid w:val="008F6689"/>
    <w:rsid w:val="008F678B"/>
    <w:rsid w:val="008F6E03"/>
    <w:rsid w:val="008F726C"/>
    <w:rsid w:val="00900644"/>
    <w:rsid w:val="00900BBD"/>
    <w:rsid w:val="00900BE6"/>
    <w:rsid w:val="00901812"/>
    <w:rsid w:val="00901A39"/>
    <w:rsid w:val="00901C00"/>
    <w:rsid w:val="00901F5D"/>
    <w:rsid w:val="00901F69"/>
    <w:rsid w:val="00901FF1"/>
    <w:rsid w:val="00902475"/>
    <w:rsid w:val="009024D3"/>
    <w:rsid w:val="00902545"/>
    <w:rsid w:val="00902F87"/>
    <w:rsid w:val="00903312"/>
    <w:rsid w:val="00903594"/>
    <w:rsid w:val="009046DC"/>
    <w:rsid w:val="00904EA9"/>
    <w:rsid w:val="00905258"/>
    <w:rsid w:val="009053EE"/>
    <w:rsid w:val="009055EF"/>
    <w:rsid w:val="0090585C"/>
    <w:rsid w:val="0090665B"/>
    <w:rsid w:val="00906ABD"/>
    <w:rsid w:val="00906BF7"/>
    <w:rsid w:val="00906D43"/>
    <w:rsid w:val="00906E35"/>
    <w:rsid w:val="009076FC"/>
    <w:rsid w:val="0090788A"/>
    <w:rsid w:val="009078B8"/>
    <w:rsid w:val="00907900"/>
    <w:rsid w:val="00907AF3"/>
    <w:rsid w:val="00910601"/>
    <w:rsid w:val="00910BB4"/>
    <w:rsid w:val="009116A8"/>
    <w:rsid w:val="00911E67"/>
    <w:rsid w:val="00912312"/>
    <w:rsid w:val="009127AE"/>
    <w:rsid w:val="0091336F"/>
    <w:rsid w:val="00913A64"/>
    <w:rsid w:val="0091494E"/>
    <w:rsid w:val="0091550F"/>
    <w:rsid w:val="00915BE5"/>
    <w:rsid w:val="009166EF"/>
    <w:rsid w:val="00916A37"/>
    <w:rsid w:val="009171E1"/>
    <w:rsid w:val="009176FA"/>
    <w:rsid w:val="009209A4"/>
    <w:rsid w:val="00921DE5"/>
    <w:rsid w:val="0092295D"/>
    <w:rsid w:val="009235CD"/>
    <w:rsid w:val="00923C56"/>
    <w:rsid w:val="0092423F"/>
    <w:rsid w:val="00924695"/>
    <w:rsid w:val="00925041"/>
    <w:rsid w:val="00925C64"/>
    <w:rsid w:val="00927763"/>
    <w:rsid w:val="00927C7A"/>
    <w:rsid w:val="00930403"/>
    <w:rsid w:val="009306D1"/>
    <w:rsid w:val="009307F8"/>
    <w:rsid w:val="00931880"/>
    <w:rsid w:val="00931925"/>
    <w:rsid w:val="00931AEE"/>
    <w:rsid w:val="009320E4"/>
    <w:rsid w:val="00932326"/>
    <w:rsid w:val="009326A4"/>
    <w:rsid w:val="0093272F"/>
    <w:rsid w:val="009331D9"/>
    <w:rsid w:val="009333B0"/>
    <w:rsid w:val="00933D6B"/>
    <w:rsid w:val="009349FA"/>
    <w:rsid w:val="00934EA6"/>
    <w:rsid w:val="00935304"/>
    <w:rsid w:val="00935308"/>
    <w:rsid w:val="00935BFF"/>
    <w:rsid w:val="0093607D"/>
    <w:rsid w:val="00936458"/>
    <w:rsid w:val="00936FB9"/>
    <w:rsid w:val="00940008"/>
    <w:rsid w:val="00940618"/>
    <w:rsid w:val="009409F5"/>
    <w:rsid w:val="00941133"/>
    <w:rsid w:val="009417D9"/>
    <w:rsid w:val="00942439"/>
    <w:rsid w:val="00942993"/>
    <w:rsid w:val="009430C9"/>
    <w:rsid w:val="00943564"/>
    <w:rsid w:val="0094361D"/>
    <w:rsid w:val="00943846"/>
    <w:rsid w:val="00943C4A"/>
    <w:rsid w:val="0094499D"/>
    <w:rsid w:val="0094550F"/>
    <w:rsid w:val="0094590E"/>
    <w:rsid w:val="0094606D"/>
    <w:rsid w:val="00946092"/>
    <w:rsid w:val="009466FA"/>
    <w:rsid w:val="00946A23"/>
    <w:rsid w:val="00946E85"/>
    <w:rsid w:val="009473E4"/>
    <w:rsid w:val="00947759"/>
    <w:rsid w:val="0094789C"/>
    <w:rsid w:val="009478D7"/>
    <w:rsid w:val="00947D53"/>
    <w:rsid w:val="00947EF9"/>
    <w:rsid w:val="00950346"/>
    <w:rsid w:val="009511FD"/>
    <w:rsid w:val="00951714"/>
    <w:rsid w:val="009520BC"/>
    <w:rsid w:val="0095236C"/>
    <w:rsid w:val="00953008"/>
    <w:rsid w:val="00953F29"/>
    <w:rsid w:val="009547A6"/>
    <w:rsid w:val="009547E3"/>
    <w:rsid w:val="00954B2C"/>
    <w:rsid w:val="00954D3C"/>
    <w:rsid w:val="00954EE1"/>
    <w:rsid w:val="00955D57"/>
    <w:rsid w:val="00955DA6"/>
    <w:rsid w:val="00956532"/>
    <w:rsid w:val="00957170"/>
    <w:rsid w:val="0095778E"/>
    <w:rsid w:val="00957D78"/>
    <w:rsid w:val="009603CC"/>
    <w:rsid w:val="00960B75"/>
    <w:rsid w:val="00960F81"/>
    <w:rsid w:val="0096158D"/>
    <w:rsid w:val="009617CF"/>
    <w:rsid w:val="009617DE"/>
    <w:rsid w:val="00961D66"/>
    <w:rsid w:val="00961EC9"/>
    <w:rsid w:val="00962A78"/>
    <w:rsid w:val="00962AA9"/>
    <w:rsid w:val="00962EFD"/>
    <w:rsid w:val="009638C2"/>
    <w:rsid w:val="00963A2F"/>
    <w:rsid w:val="0096414E"/>
    <w:rsid w:val="0096453A"/>
    <w:rsid w:val="00965081"/>
    <w:rsid w:val="00965641"/>
    <w:rsid w:val="00965B49"/>
    <w:rsid w:val="0096688A"/>
    <w:rsid w:val="00966982"/>
    <w:rsid w:val="009674EF"/>
    <w:rsid w:val="009676C3"/>
    <w:rsid w:val="00967E31"/>
    <w:rsid w:val="009709FF"/>
    <w:rsid w:val="009713DB"/>
    <w:rsid w:val="00972CD6"/>
    <w:rsid w:val="00973011"/>
    <w:rsid w:val="00973774"/>
    <w:rsid w:val="009738B2"/>
    <w:rsid w:val="00973B16"/>
    <w:rsid w:val="00974F52"/>
    <w:rsid w:val="009755EE"/>
    <w:rsid w:val="009760FC"/>
    <w:rsid w:val="00976133"/>
    <w:rsid w:val="00977851"/>
    <w:rsid w:val="0097789D"/>
    <w:rsid w:val="00977A21"/>
    <w:rsid w:val="00977B30"/>
    <w:rsid w:val="00977F59"/>
    <w:rsid w:val="009809C1"/>
    <w:rsid w:val="00980F3C"/>
    <w:rsid w:val="00980F6A"/>
    <w:rsid w:val="00981933"/>
    <w:rsid w:val="00981B39"/>
    <w:rsid w:val="00981ED5"/>
    <w:rsid w:val="009820D6"/>
    <w:rsid w:val="00982479"/>
    <w:rsid w:val="00982761"/>
    <w:rsid w:val="00982A0A"/>
    <w:rsid w:val="00983531"/>
    <w:rsid w:val="009837D2"/>
    <w:rsid w:val="00983A73"/>
    <w:rsid w:val="00983CAE"/>
    <w:rsid w:val="009844F3"/>
    <w:rsid w:val="00985454"/>
    <w:rsid w:val="009859FE"/>
    <w:rsid w:val="00985C8D"/>
    <w:rsid w:val="00985ED4"/>
    <w:rsid w:val="009861B4"/>
    <w:rsid w:val="00986B28"/>
    <w:rsid w:val="00986C12"/>
    <w:rsid w:val="00987398"/>
    <w:rsid w:val="00987B69"/>
    <w:rsid w:val="0099006C"/>
    <w:rsid w:val="009908DC"/>
    <w:rsid w:val="00990B82"/>
    <w:rsid w:val="00990D1E"/>
    <w:rsid w:val="00991395"/>
    <w:rsid w:val="009913EC"/>
    <w:rsid w:val="0099196B"/>
    <w:rsid w:val="00991C6E"/>
    <w:rsid w:val="00991E97"/>
    <w:rsid w:val="00991F4B"/>
    <w:rsid w:val="00992710"/>
    <w:rsid w:val="00992FA4"/>
    <w:rsid w:val="0099301A"/>
    <w:rsid w:val="0099380D"/>
    <w:rsid w:val="00993B56"/>
    <w:rsid w:val="00993DF8"/>
    <w:rsid w:val="00993DFB"/>
    <w:rsid w:val="009946F6"/>
    <w:rsid w:val="00994B58"/>
    <w:rsid w:val="00994EAF"/>
    <w:rsid w:val="00994EB2"/>
    <w:rsid w:val="00995361"/>
    <w:rsid w:val="009955C0"/>
    <w:rsid w:val="009961E3"/>
    <w:rsid w:val="00996647"/>
    <w:rsid w:val="00996EEE"/>
    <w:rsid w:val="009A0154"/>
    <w:rsid w:val="009A0400"/>
    <w:rsid w:val="009A20E1"/>
    <w:rsid w:val="009A3F1E"/>
    <w:rsid w:val="009A3F93"/>
    <w:rsid w:val="009A4C6B"/>
    <w:rsid w:val="009A4E0B"/>
    <w:rsid w:val="009A58D6"/>
    <w:rsid w:val="009A5E8F"/>
    <w:rsid w:val="009A6E18"/>
    <w:rsid w:val="009A70E6"/>
    <w:rsid w:val="009A70EF"/>
    <w:rsid w:val="009A716C"/>
    <w:rsid w:val="009A77E5"/>
    <w:rsid w:val="009B0D9A"/>
    <w:rsid w:val="009B1116"/>
    <w:rsid w:val="009B1D0A"/>
    <w:rsid w:val="009B21F6"/>
    <w:rsid w:val="009B26DB"/>
    <w:rsid w:val="009B2DA5"/>
    <w:rsid w:val="009B3049"/>
    <w:rsid w:val="009B30A3"/>
    <w:rsid w:val="009B3FD5"/>
    <w:rsid w:val="009B49A4"/>
    <w:rsid w:val="009B4EEB"/>
    <w:rsid w:val="009B573D"/>
    <w:rsid w:val="009B6565"/>
    <w:rsid w:val="009B6650"/>
    <w:rsid w:val="009B6730"/>
    <w:rsid w:val="009B69AB"/>
    <w:rsid w:val="009B6E63"/>
    <w:rsid w:val="009C0018"/>
    <w:rsid w:val="009C030E"/>
    <w:rsid w:val="009C05DD"/>
    <w:rsid w:val="009C0927"/>
    <w:rsid w:val="009C0B86"/>
    <w:rsid w:val="009C0C1A"/>
    <w:rsid w:val="009C0F40"/>
    <w:rsid w:val="009C1578"/>
    <w:rsid w:val="009C1763"/>
    <w:rsid w:val="009C1A6A"/>
    <w:rsid w:val="009C1FCE"/>
    <w:rsid w:val="009C2368"/>
    <w:rsid w:val="009C2EF7"/>
    <w:rsid w:val="009C3FCD"/>
    <w:rsid w:val="009C576D"/>
    <w:rsid w:val="009C6919"/>
    <w:rsid w:val="009C6DD9"/>
    <w:rsid w:val="009C6F3A"/>
    <w:rsid w:val="009C7E41"/>
    <w:rsid w:val="009C7FAC"/>
    <w:rsid w:val="009D10D9"/>
    <w:rsid w:val="009D11BE"/>
    <w:rsid w:val="009D17A9"/>
    <w:rsid w:val="009D1CEC"/>
    <w:rsid w:val="009D21AF"/>
    <w:rsid w:val="009D21FF"/>
    <w:rsid w:val="009D237B"/>
    <w:rsid w:val="009D2739"/>
    <w:rsid w:val="009D28F0"/>
    <w:rsid w:val="009D2CCA"/>
    <w:rsid w:val="009D3003"/>
    <w:rsid w:val="009D3C41"/>
    <w:rsid w:val="009D3F7F"/>
    <w:rsid w:val="009D49C9"/>
    <w:rsid w:val="009D5256"/>
    <w:rsid w:val="009D5725"/>
    <w:rsid w:val="009D60F5"/>
    <w:rsid w:val="009D6146"/>
    <w:rsid w:val="009D63C9"/>
    <w:rsid w:val="009D6752"/>
    <w:rsid w:val="009D71BA"/>
    <w:rsid w:val="009D720B"/>
    <w:rsid w:val="009D78C3"/>
    <w:rsid w:val="009E066F"/>
    <w:rsid w:val="009E1204"/>
    <w:rsid w:val="009E127F"/>
    <w:rsid w:val="009E1645"/>
    <w:rsid w:val="009E1C15"/>
    <w:rsid w:val="009E1C3C"/>
    <w:rsid w:val="009E2261"/>
    <w:rsid w:val="009E25BA"/>
    <w:rsid w:val="009E2A9B"/>
    <w:rsid w:val="009E2B69"/>
    <w:rsid w:val="009E3AD6"/>
    <w:rsid w:val="009E3FBD"/>
    <w:rsid w:val="009E4145"/>
    <w:rsid w:val="009E47EE"/>
    <w:rsid w:val="009E480A"/>
    <w:rsid w:val="009E499A"/>
    <w:rsid w:val="009E4CA3"/>
    <w:rsid w:val="009E4E85"/>
    <w:rsid w:val="009E58E7"/>
    <w:rsid w:val="009E5D2A"/>
    <w:rsid w:val="009E6498"/>
    <w:rsid w:val="009E6798"/>
    <w:rsid w:val="009E6E4A"/>
    <w:rsid w:val="009F005F"/>
    <w:rsid w:val="009F09AB"/>
    <w:rsid w:val="009F0CB2"/>
    <w:rsid w:val="009F0D06"/>
    <w:rsid w:val="009F181F"/>
    <w:rsid w:val="009F1AC3"/>
    <w:rsid w:val="009F1CFF"/>
    <w:rsid w:val="009F2828"/>
    <w:rsid w:val="009F3404"/>
    <w:rsid w:val="009F35A2"/>
    <w:rsid w:val="009F362A"/>
    <w:rsid w:val="009F3AAC"/>
    <w:rsid w:val="009F3F60"/>
    <w:rsid w:val="009F4371"/>
    <w:rsid w:val="009F47BA"/>
    <w:rsid w:val="009F49F2"/>
    <w:rsid w:val="009F4C03"/>
    <w:rsid w:val="009F599F"/>
    <w:rsid w:val="009F5B93"/>
    <w:rsid w:val="009F6073"/>
    <w:rsid w:val="009F60BD"/>
    <w:rsid w:val="009F6A5E"/>
    <w:rsid w:val="009F77F8"/>
    <w:rsid w:val="009F794E"/>
    <w:rsid w:val="00A00142"/>
    <w:rsid w:val="00A00786"/>
    <w:rsid w:val="00A00D00"/>
    <w:rsid w:val="00A00D30"/>
    <w:rsid w:val="00A01370"/>
    <w:rsid w:val="00A014F7"/>
    <w:rsid w:val="00A02514"/>
    <w:rsid w:val="00A02A13"/>
    <w:rsid w:val="00A02A21"/>
    <w:rsid w:val="00A02A85"/>
    <w:rsid w:val="00A030A2"/>
    <w:rsid w:val="00A031FD"/>
    <w:rsid w:val="00A035C4"/>
    <w:rsid w:val="00A03705"/>
    <w:rsid w:val="00A04482"/>
    <w:rsid w:val="00A04989"/>
    <w:rsid w:val="00A05C51"/>
    <w:rsid w:val="00A066F9"/>
    <w:rsid w:val="00A067FE"/>
    <w:rsid w:val="00A06A1B"/>
    <w:rsid w:val="00A06AA2"/>
    <w:rsid w:val="00A071BC"/>
    <w:rsid w:val="00A0757D"/>
    <w:rsid w:val="00A10232"/>
    <w:rsid w:val="00A10A5F"/>
    <w:rsid w:val="00A10D33"/>
    <w:rsid w:val="00A112B6"/>
    <w:rsid w:val="00A115FE"/>
    <w:rsid w:val="00A121C3"/>
    <w:rsid w:val="00A12301"/>
    <w:rsid w:val="00A12332"/>
    <w:rsid w:val="00A12457"/>
    <w:rsid w:val="00A1281E"/>
    <w:rsid w:val="00A129D0"/>
    <w:rsid w:val="00A12B0C"/>
    <w:rsid w:val="00A1390A"/>
    <w:rsid w:val="00A13A56"/>
    <w:rsid w:val="00A13D0B"/>
    <w:rsid w:val="00A157BC"/>
    <w:rsid w:val="00A16931"/>
    <w:rsid w:val="00A1702D"/>
    <w:rsid w:val="00A176E9"/>
    <w:rsid w:val="00A17940"/>
    <w:rsid w:val="00A17C2B"/>
    <w:rsid w:val="00A201B9"/>
    <w:rsid w:val="00A20C6D"/>
    <w:rsid w:val="00A21064"/>
    <w:rsid w:val="00A2124B"/>
    <w:rsid w:val="00A21681"/>
    <w:rsid w:val="00A219B7"/>
    <w:rsid w:val="00A21A05"/>
    <w:rsid w:val="00A21A2F"/>
    <w:rsid w:val="00A21FB0"/>
    <w:rsid w:val="00A22600"/>
    <w:rsid w:val="00A22EBF"/>
    <w:rsid w:val="00A23D70"/>
    <w:rsid w:val="00A23D7E"/>
    <w:rsid w:val="00A26F44"/>
    <w:rsid w:val="00A272DE"/>
    <w:rsid w:val="00A2751C"/>
    <w:rsid w:val="00A27E84"/>
    <w:rsid w:val="00A302E6"/>
    <w:rsid w:val="00A30740"/>
    <w:rsid w:val="00A31010"/>
    <w:rsid w:val="00A32366"/>
    <w:rsid w:val="00A3275D"/>
    <w:rsid w:val="00A32B8A"/>
    <w:rsid w:val="00A32D39"/>
    <w:rsid w:val="00A33264"/>
    <w:rsid w:val="00A3347E"/>
    <w:rsid w:val="00A33612"/>
    <w:rsid w:val="00A336FC"/>
    <w:rsid w:val="00A338FD"/>
    <w:rsid w:val="00A35290"/>
    <w:rsid w:val="00A35396"/>
    <w:rsid w:val="00A35CDC"/>
    <w:rsid w:val="00A35D6D"/>
    <w:rsid w:val="00A368B1"/>
    <w:rsid w:val="00A36D01"/>
    <w:rsid w:val="00A36DC8"/>
    <w:rsid w:val="00A36E34"/>
    <w:rsid w:val="00A36FB4"/>
    <w:rsid w:val="00A37329"/>
    <w:rsid w:val="00A378AD"/>
    <w:rsid w:val="00A37E83"/>
    <w:rsid w:val="00A40C85"/>
    <w:rsid w:val="00A4134E"/>
    <w:rsid w:val="00A41CA9"/>
    <w:rsid w:val="00A42662"/>
    <w:rsid w:val="00A42952"/>
    <w:rsid w:val="00A43277"/>
    <w:rsid w:val="00A4363B"/>
    <w:rsid w:val="00A440A0"/>
    <w:rsid w:val="00A44291"/>
    <w:rsid w:val="00A448E7"/>
    <w:rsid w:val="00A44B5D"/>
    <w:rsid w:val="00A466AC"/>
    <w:rsid w:val="00A46E6B"/>
    <w:rsid w:val="00A470F0"/>
    <w:rsid w:val="00A472A8"/>
    <w:rsid w:val="00A50920"/>
    <w:rsid w:val="00A51066"/>
    <w:rsid w:val="00A51548"/>
    <w:rsid w:val="00A517DC"/>
    <w:rsid w:val="00A5196B"/>
    <w:rsid w:val="00A51E3C"/>
    <w:rsid w:val="00A539FF"/>
    <w:rsid w:val="00A54468"/>
    <w:rsid w:val="00A5535D"/>
    <w:rsid w:val="00A55627"/>
    <w:rsid w:val="00A556CE"/>
    <w:rsid w:val="00A55708"/>
    <w:rsid w:val="00A55BEE"/>
    <w:rsid w:val="00A5645A"/>
    <w:rsid w:val="00A5754D"/>
    <w:rsid w:val="00A6000D"/>
    <w:rsid w:val="00A60574"/>
    <w:rsid w:val="00A60593"/>
    <w:rsid w:val="00A60A2A"/>
    <w:rsid w:val="00A60A83"/>
    <w:rsid w:val="00A61066"/>
    <w:rsid w:val="00A610DB"/>
    <w:rsid w:val="00A61177"/>
    <w:rsid w:val="00A61920"/>
    <w:rsid w:val="00A61D42"/>
    <w:rsid w:val="00A61F6D"/>
    <w:rsid w:val="00A62A7F"/>
    <w:rsid w:val="00A6338E"/>
    <w:rsid w:val="00A63AC8"/>
    <w:rsid w:val="00A6430F"/>
    <w:rsid w:val="00A64AE9"/>
    <w:rsid w:val="00A650D7"/>
    <w:rsid w:val="00A651F4"/>
    <w:rsid w:val="00A65760"/>
    <w:rsid w:val="00A658B4"/>
    <w:rsid w:val="00A658E8"/>
    <w:rsid w:val="00A6647E"/>
    <w:rsid w:val="00A6691B"/>
    <w:rsid w:val="00A66AF3"/>
    <w:rsid w:val="00A66B3F"/>
    <w:rsid w:val="00A67175"/>
    <w:rsid w:val="00A674C2"/>
    <w:rsid w:val="00A67600"/>
    <w:rsid w:val="00A67966"/>
    <w:rsid w:val="00A67E48"/>
    <w:rsid w:val="00A703E6"/>
    <w:rsid w:val="00A7110D"/>
    <w:rsid w:val="00A719A5"/>
    <w:rsid w:val="00A71F92"/>
    <w:rsid w:val="00A72372"/>
    <w:rsid w:val="00A730BE"/>
    <w:rsid w:val="00A7351E"/>
    <w:rsid w:val="00A73F93"/>
    <w:rsid w:val="00A741FE"/>
    <w:rsid w:val="00A75087"/>
    <w:rsid w:val="00A75853"/>
    <w:rsid w:val="00A7632C"/>
    <w:rsid w:val="00A76598"/>
    <w:rsid w:val="00A765A6"/>
    <w:rsid w:val="00A77588"/>
    <w:rsid w:val="00A7762C"/>
    <w:rsid w:val="00A776F3"/>
    <w:rsid w:val="00A8132D"/>
    <w:rsid w:val="00A815A6"/>
    <w:rsid w:val="00A815A8"/>
    <w:rsid w:val="00A81A43"/>
    <w:rsid w:val="00A81F7C"/>
    <w:rsid w:val="00A81FB3"/>
    <w:rsid w:val="00A822D6"/>
    <w:rsid w:val="00A82424"/>
    <w:rsid w:val="00A8247A"/>
    <w:rsid w:val="00A8262F"/>
    <w:rsid w:val="00A829D1"/>
    <w:rsid w:val="00A8357F"/>
    <w:rsid w:val="00A839B9"/>
    <w:rsid w:val="00A839E9"/>
    <w:rsid w:val="00A84049"/>
    <w:rsid w:val="00A8462E"/>
    <w:rsid w:val="00A85720"/>
    <w:rsid w:val="00A862C2"/>
    <w:rsid w:val="00A86470"/>
    <w:rsid w:val="00A86A53"/>
    <w:rsid w:val="00A872FD"/>
    <w:rsid w:val="00A8766A"/>
    <w:rsid w:val="00A8770D"/>
    <w:rsid w:val="00A9010C"/>
    <w:rsid w:val="00A90423"/>
    <w:rsid w:val="00A90596"/>
    <w:rsid w:val="00A907A8"/>
    <w:rsid w:val="00A9109F"/>
    <w:rsid w:val="00A915EA"/>
    <w:rsid w:val="00A9162A"/>
    <w:rsid w:val="00A919C2"/>
    <w:rsid w:val="00A91F09"/>
    <w:rsid w:val="00A92098"/>
    <w:rsid w:val="00A92108"/>
    <w:rsid w:val="00A92128"/>
    <w:rsid w:val="00A92A85"/>
    <w:rsid w:val="00A92C36"/>
    <w:rsid w:val="00A92E12"/>
    <w:rsid w:val="00A92EB2"/>
    <w:rsid w:val="00A9353C"/>
    <w:rsid w:val="00A938D4"/>
    <w:rsid w:val="00A9399D"/>
    <w:rsid w:val="00A9409B"/>
    <w:rsid w:val="00A94468"/>
    <w:rsid w:val="00A944B8"/>
    <w:rsid w:val="00A9599B"/>
    <w:rsid w:val="00A95A23"/>
    <w:rsid w:val="00A9646F"/>
    <w:rsid w:val="00A964CE"/>
    <w:rsid w:val="00A96668"/>
    <w:rsid w:val="00AA0AFC"/>
    <w:rsid w:val="00AA0E8E"/>
    <w:rsid w:val="00AA10C8"/>
    <w:rsid w:val="00AA112A"/>
    <w:rsid w:val="00AA1301"/>
    <w:rsid w:val="00AA149C"/>
    <w:rsid w:val="00AA1E92"/>
    <w:rsid w:val="00AA2124"/>
    <w:rsid w:val="00AA2376"/>
    <w:rsid w:val="00AA2A12"/>
    <w:rsid w:val="00AA2BAC"/>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257"/>
    <w:rsid w:val="00AB093A"/>
    <w:rsid w:val="00AB1944"/>
    <w:rsid w:val="00AB1A27"/>
    <w:rsid w:val="00AB1B30"/>
    <w:rsid w:val="00AB21D5"/>
    <w:rsid w:val="00AB345F"/>
    <w:rsid w:val="00AB3C22"/>
    <w:rsid w:val="00AB3F3C"/>
    <w:rsid w:val="00AB447B"/>
    <w:rsid w:val="00AB49DE"/>
    <w:rsid w:val="00AB4C61"/>
    <w:rsid w:val="00AB4C9E"/>
    <w:rsid w:val="00AB5556"/>
    <w:rsid w:val="00AB5A79"/>
    <w:rsid w:val="00AB5C34"/>
    <w:rsid w:val="00AB6630"/>
    <w:rsid w:val="00AB69A5"/>
    <w:rsid w:val="00AB6AEC"/>
    <w:rsid w:val="00AB7302"/>
    <w:rsid w:val="00AB7390"/>
    <w:rsid w:val="00AB7F63"/>
    <w:rsid w:val="00AC09F7"/>
    <w:rsid w:val="00AC0B19"/>
    <w:rsid w:val="00AC113C"/>
    <w:rsid w:val="00AC1559"/>
    <w:rsid w:val="00AC1DDF"/>
    <w:rsid w:val="00AC24B2"/>
    <w:rsid w:val="00AC24FE"/>
    <w:rsid w:val="00AC2AC1"/>
    <w:rsid w:val="00AC2AE7"/>
    <w:rsid w:val="00AC3DA1"/>
    <w:rsid w:val="00AC40DE"/>
    <w:rsid w:val="00AC536F"/>
    <w:rsid w:val="00AC5428"/>
    <w:rsid w:val="00AC5CB3"/>
    <w:rsid w:val="00AC5F8F"/>
    <w:rsid w:val="00AC691B"/>
    <w:rsid w:val="00AC6A0D"/>
    <w:rsid w:val="00AC6C22"/>
    <w:rsid w:val="00AC6E28"/>
    <w:rsid w:val="00AC73AC"/>
    <w:rsid w:val="00AD0157"/>
    <w:rsid w:val="00AD03C8"/>
    <w:rsid w:val="00AD041C"/>
    <w:rsid w:val="00AD051B"/>
    <w:rsid w:val="00AD0666"/>
    <w:rsid w:val="00AD08AB"/>
    <w:rsid w:val="00AD0F96"/>
    <w:rsid w:val="00AD2435"/>
    <w:rsid w:val="00AD26EA"/>
    <w:rsid w:val="00AD2D06"/>
    <w:rsid w:val="00AD2DBE"/>
    <w:rsid w:val="00AD39DD"/>
    <w:rsid w:val="00AD40FF"/>
    <w:rsid w:val="00AD49A5"/>
    <w:rsid w:val="00AD4C4C"/>
    <w:rsid w:val="00AD592D"/>
    <w:rsid w:val="00AD6096"/>
    <w:rsid w:val="00AD6789"/>
    <w:rsid w:val="00AD75D7"/>
    <w:rsid w:val="00AD7EC0"/>
    <w:rsid w:val="00AE0FF9"/>
    <w:rsid w:val="00AE1880"/>
    <w:rsid w:val="00AE1FAB"/>
    <w:rsid w:val="00AE2667"/>
    <w:rsid w:val="00AE32E2"/>
    <w:rsid w:val="00AE41EA"/>
    <w:rsid w:val="00AE4376"/>
    <w:rsid w:val="00AE4525"/>
    <w:rsid w:val="00AE47C5"/>
    <w:rsid w:val="00AE4DF3"/>
    <w:rsid w:val="00AE4F21"/>
    <w:rsid w:val="00AE5448"/>
    <w:rsid w:val="00AE56B6"/>
    <w:rsid w:val="00AE5825"/>
    <w:rsid w:val="00AE63E4"/>
    <w:rsid w:val="00AE6BE4"/>
    <w:rsid w:val="00AE6F50"/>
    <w:rsid w:val="00AE75EB"/>
    <w:rsid w:val="00AF009E"/>
    <w:rsid w:val="00AF0442"/>
    <w:rsid w:val="00AF0629"/>
    <w:rsid w:val="00AF0A47"/>
    <w:rsid w:val="00AF108A"/>
    <w:rsid w:val="00AF181C"/>
    <w:rsid w:val="00AF21CB"/>
    <w:rsid w:val="00AF2950"/>
    <w:rsid w:val="00AF32C3"/>
    <w:rsid w:val="00AF32D8"/>
    <w:rsid w:val="00AF3637"/>
    <w:rsid w:val="00AF389B"/>
    <w:rsid w:val="00AF4018"/>
    <w:rsid w:val="00AF4328"/>
    <w:rsid w:val="00AF46BA"/>
    <w:rsid w:val="00AF5222"/>
    <w:rsid w:val="00AF539C"/>
    <w:rsid w:val="00AF5B38"/>
    <w:rsid w:val="00AF5B43"/>
    <w:rsid w:val="00AF64A2"/>
    <w:rsid w:val="00AF729D"/>
    <w:rsid w:val="00AF787D"/>
    <w:rsid w:val="00AF7D4D"/>
    <w:rsid w:val="00AF7FB9"/>
    <w:rsid w:val="00AF7FD3"/>
    <w:rsid w:val="00B0015E"/>
    <w:rsid w:val="00B003FB"/>
    <w:rsid w:val="00B0056F"/>
    <w:rsid w:val="00B016F3"/>
    <w:rsid w:val="00B01E9B"/>
    <w:rsid w:val="00B02518"/>
    <w:rsid w:val="00B0291A"/>
    <w:rsid w:val="00B03606"/>
    <w:rsid w:val="00B039F8"/>
    <w:rsid w:val="00B03C90"/>
    <w:rsid w:val="00B03EFB"/>
    <w:rsid w:val="00B03FCD"/>
    <w:rsid w:val="00B0497E"/>
    <w:rsid w:val="00B04DBE"/>
    <w:rsid w:val="00B05B34"/>
    <w:rsid w:val="00B05D64"/>
    <w:rsid w:val="00B06255"/>
    <w:rsid w:val="00B062DA"/>
    <w:rsid w:val="00B065A5"/>
    <w:rsid w:val="00B06E3A"/>
    <w:rsid w:val="00B103D2"/>
    <w:rsid w:val="00B10757"/>
    <w:rsid w:val="00B11927"/>
    <w:rsid w:val="00B11C4C"/>
    <w:rsid w:val="00B12F0C"/>
    <w:rsid w:val="00B13399"/>
    <w:rsid w:val="00B138D9"/>
    <w:rsid w:val="00B144C5"/>
    <w:rsid w:val="00B14F95"/>
    <w:rsid w:val="00B150CE"/>
    <w:rsid w:val="00B15843"/>
    <w:rsid w:val="00B15FF4"/>
    <w:rsid w:val="00B16B47"/>
    <w:rsid w:val="00B175F7"/>
    <w:rsid w:val="00B176BA"/>
    <w:rsid w:val="00B20532"/>
    <w:rsid w:val="00B206F7"/>
    <w:rsid w:val="00B20700"/>
    <w:rsid w:val="00B20945"/>
    <w:rsid w:val="00B20F5A"/>
    <w:rsid w:val="00B21355"/>
    <w:rsid w:val="00B214CF"/>
    <w:rsid w:val="00B225CB"/>
    <w:rsid w:val="00B2266B"/>
    <w:rsid w:val="00B22B40"/>
    <w:rsid w:val="00B22BAF"/>
    <w:rsid w:val="00B22CA1"/>
    <w:rsid w:val="00B230DF"/>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59C"/>
    <w:rsid w:val="00B30894"/>
    <w:rsid w:val="00B30B46"/>
    <w:rsid w:val="00B30FDD"/>
    <w:rsid w:val="00B317E4"/>
    <w:rsid w:val="00B3191A"/>
    <w:rsid w:val="00B31966"/>
    <w:rsid w:val="00B3288C"/>
    <w:rsid w:val="00B32CA6"/>
    <w:rsid w:val="00B33294"/>
    <w:rsid w:val="00B33CC5"/>
    <w:rsid w:val="00B34416"/>
    <w:rsid w:val="00B34809"/>
    <w:rsid w:val="00B34C01"/>
    <w:rsid w:val="00B3532E"/>
    <w:rsid w:val="00B3575D"/>
    <w:rsid w:val="00B36A3B"/>
    <w:rsid w:val="00B36F86"/>
    <w:rsid w:val="00B37AB4"/>
    <w:rsid w:val="00B37D5F"/>
    <w:rsid w:val="00B37F84"/>
    <w:rsid w:val="00B40AA8"/>
    <w:rsid w:val="00B40ABC"/>
    <w:rsid w:val="00B40EAA"/>
    <w:rsid w:val="00B421FE"/>
    <w:rsid w:val="00B4226D"/>
    <w:rsid w:val="00B4295F"/>
    <w:rsid w:val="00B430B6"/>
    <w:rsid w:val="00B432B8"/>
    <w:rsid w:val="00B4346F"/>
    <w:rsid w:val="00B434F3"/>
    <w:rsid w:val="00B44CAD"/>
    <w:rsid w:val="00B4555C"/>
    <w:rsid w:val="00B459BF"/>
    <w:rsid w:val="00B462C2"/>
    <w:rsid w:val="00B46472"/>
    <w:rsid w:val="00B464F0"/>
    <w:rsid w:val="00B470A4"/>
    <w:rsid w:val="00B47449"/>
    <w:rsid w:val="00B47AA2"/>
    <w:rsid w:val="00B47FD1"/>
    <w:rsid w:val="00B5079C"/>
    <w:rsid w:val="00B50B6A"/>
    <w:rsid w:val="00B5104F"/>
    <w:rsid w:val="00B51427"/>
    <w:rsid w:val="00B51457"/>
    <w:rsid w:val="00B5152F"/>
    <w:rsid w:val="00B515E4"/>
    <w:rsid w:val="00B51ACB"/>
    <w:rsid w:val="00B520F5"/>
    <w:rsid w:val="00B52146"/>
    <w:rsid w:val="00B52EB8"/>
    <w:rsid w:val="00B53E4C"/>
    <w:rsid w:val="00B54C39"/>
    <w:rsid w:val="00B561EA"/>
    <w:rsid w:val="00B56B3A"/>
    <w:rsid w:val="00B56F6D"/>
    <w:rsid w:val="00B5742A"/>
    <w:rsid w:val="00B57624"/>
    <w:rsid w:val="00B57C51"/>
    <w:rsid w:val="00B57D12"/>
    <w:rsid w:val="00B57D8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513E"/>
    <w:rsid w:val="00B66753"/>
    <w:rsid w:val="00B67068"/>
    <w:rsid w:val="00B671CD"/>
    <w:rsid w:val="00B6745E"/>
    <w:rsid w:val="00B67B1F"/>
    <w:rsid w:val="00B67C3F"/>
    <w:rsid w:val="00B67F47"/>
    <w:rsid w:val="00B70C4F"/>
    <w:rsid w:val="00B711E7"/>
    <w:rsid w:val="00B71FCE"/>
    <w:rsid w:val="00B72C0C"/>
    <w:rsid w:val="00B731ED"/>
    <w:rsid w:val="00B73407"/>
    <w:rsid w:val="00B7377A"/>
    <w:rsid w:val="00B73B0A"/>
    <w:rsid w:val="00B73EBF"/>
    <w:rsid w:val="00B743CE"/>
    <w:rsid w:val="00B74599"/>
    <w:rsid w:val="00B7493F"/>
    <w:rsid w:val="00B74A5D"/>
    <w:rsid w:val="00B752AD"/>
    <w:rsid w:val="00B75941"/>
    <w:rsid w:val="00B75D1A"/>
    <w:rsid w:val="00B76381"/>
    <w:rsid w:val="00B803F2"/>
    <w:rsid w:val="00B81AA0"/>
    <w:rsid w:val="00B81C1B"/>
    <w:rsid w:val="00B821D0"/>
    <w:rsid w:val="00B824D0"/>
    <w:rsid w:val="00B824F3"/>
    <w:rsid w:val="00B82538"/>
    <w:rsid w:val="00B82EE4"/>
    <w:rsid w:val="00B83C3A"/>
    <w:rsid w:val="00B83C97"/>
    <w:rsid w:val="00B83D9C"/>
    <w:rsid w:val="00B841EC"/>
    <w:rsid w:val="00B84F7E"/>
    <w:rsid w:val="00B86873"/>
    <w:rsid w:val="00B876A3"/>
    <w:rsid w:val="00B87D0E"/>
    <w:rsid w:val="00B901EF"/>
    <w:rsid w:val="00B9052D"/>
    <w:rsid w:val="00B91014"/>
    <w:rsid w:val="00B91C7C"/>
    <w:rsid w:val="00B91F57"/>
    <w:rsid w:val="00B91F8B"/>
    <w:rsid w:val="00B928CE"/>
    <w:rsid w:val="00B935A7"/>
    <w:rsid w:val="00B940F5"/>
    <w:rsid w:val="00B94B68"/>
    <w:rsid w:val="00B9567F"/>
    <w:rsid w:val="00B957BC"/>
    <w:rsid w:val="00B95EBC"/>
    <w:rsid w:val="00B9647F"/>
    <w:rsid w:val="00B965F0"/>
    <w:rsid w:val="00B96896"/>
    <w:rsid w:val="00B96EA6"/>
    <w:rsid w:val="00B97202"/>
    <w:rsid w:val="00B97AEC"/>
    <w:rsid w:val="00B97B96"/>
    <w:rsid w:val="00BA0428"/>
    <w:rsid w:val="00BA080C"/>
    <w:rsid w:val="00BA0EE4"/>
    <w:rsid w:val="00BA10D4"/>
    <w:rsid w:val="00BA123A"/>
    <w:rsid w:val="00BA1439"/>
    <w:rsid w:val="00BA1656"/>
    <w:rsid w:val="00BA1673"/>
    <w:rsid w:val="00BA1762"/>
    <w:rsid w:val="00BA1F7F"/>
    <w:rsid w:val="00BA2897"/>
    <w:rsid w:val="00BA2F47"/>
    <w:rsid w:val="00BA300F"/>
    <w:rsid w:val="00BA31A0"/>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2F0"/>
    <w:rsid w:val="00BB1A2B"/>
    <w:rsid w:val="00BB1B6A"/>
    <w:rsid w:val="00BB1BA2"/>
    <w:rsid w:val="00BB1F7D"/>
    <w:rsid w:val="00BB2A90"/>
    <w:rsid w:val="00BB2AB8"/>
    <w:rsid w:val="00BB2B25"/>
    <w:rsid w:val="00BB3033"/>
    <w:rsid w:val="00BB3CD7"/>
    <w:rsid w:val="00BB3D15"/>
    <w:rsid w:val="00BB3F98"/>
    <w:rsid w:val="00BB476D"/>
    <w:rsid w:val="00BB4957"/>
    <w:rsid w:val="00BB4BD9"/>
    <w:rsid w:val="00BB588A"/>
    <w:rsid w:val="00BB6239"/>
    <w:rsid w:val="00BB64E1"/>
    <w:rsid w:val="00BB673F"/>
    <w:rsid w:val="00BB6B4A"/>
    <w:rsid w:val="00BB6E5D"/>
    <w:rsid w:val="00BB7558"/>
    <w:rsid w:val="00BB776C"/>
    <w:rsid w:val="00BC01FA"/>
    <w:rsid w:val="00BC020B"/>
    <w:rsid w:val="00BC05DE"/>
    <w:rsid w:val="00BC0651"/>
    <w:rsid w:val="00BC0D58"/>
    <w:rsid w:val="00BC0EBF"/>
    <w:rsid w:val="00BC1020"/>
    <w:rsid w:val="00BC11B1"/>
    <w:rsid w:val="00BC15D2"/>
    <w:rsid w:val="00BC194F"/>
    <w:rsid w:val="00BC19BB"/>
    <w:rsid w:val="00BC1B25"/>
    <w:rsid w:val="00BC1D5B"/>
    <w:rsid w:val="00BC379B"/>
    <w:rsid w:val="00BC382B"/>
    <w:rsid w:val="00BC4865"/>
    <w:rsid w:val="00BC5501"/>
    <w:rsid w:val="00BC55A3"/>
    <w:rsid w:val="00BC56D7"/>
    <w:rsid w:val="00BC5E79"/>
    <w:rsid w:val="00BC75BA"/>
    <w:rsid w:val="00BC7CFC"/>
    <w:rsid w:val="00BC7F0C"/>
    <w:rsid w:val="00BD0618"/>
    <w:rsid w:val="00BD06A7"/>
    <w:rsid w:val="00BD084F"/>
    <w:rsid w:val="00BD0DA7"/>
    <w:rsid w:val="00BD12AA"/>
    <w:rsid w:val="00BD18E0"/>
    <w:rsid w:val="00BD1CBF"/>
    <w:rsid w:val="00BD1D96"/>
    <w:rsid w:val="00BD1FF9"/>
    <w:rsid w:val="00BD233D"/>
    <w:rsid w:val="00BD27D6"/>
    <w:rsid w:val="00BD46B8"/>
    <w:rsid w:val="00BD47AB"/>
    <w:rsid w:val="00BD4A12"/>
    <w:rsid w:val="00BD56E6"/>
    <w:rsid w:val="00BD5A26"/>
    <w:rsid w:val="00BD6227"/>
    <w:rsid w:val="00BD6886"/>
    <w:rsid w:val="00BD7CD5"/>
    <w:rsid w:val="00BE0356"/>
    <w:rsid w:val="00BE1510"/>
    <w:rsid w:val="00BE18B7"/>
    <w:rsid w:val="00BE196E"/>
    <w:rsid w:val="00BE1983"/>
    <w:rsid w:val="00BE21BC"/>
    <w:rsid w:val="00BE22D6"/>
    <w:rsid w:val="00BE2832"/>
    <w:rsid w:val="00BE2B1F"/>
    <w:rsid w:val="00BE2D96"/>
    <w:rsid w:val="00BE2F49"/>
    <w:rsid w:val="00BE32B8"/>
    <w:rsid w:val="00BE3680"/>
    <w:rsid w:val="00BE3765"/>
    <w:rsid w:val="00BE3A30"/>
    <w:rsid w:val="00BE4301"/>
    <w:rsid w:val="00BE44B0"/>
    <w:rsid w:val="00BE44CF"/>
    <w:rsid w:val="00BE46B7"/>
    <w:rsid w:val="00BE4D29"/>
    <w:rsid w:val="00BE5501"/>
    <w:rsid w:val="00BE5695"/>
    <w:rsid w:val="00BE60F1"/>
    <w:rsid w:val="00BE6606"/>
    <w:rsid w:val="00BE67E0"/>
    <w:rsid w:val="00BE757B"/>
    <w:rsid w:val="00BE79AE"/>
    <w:rsid w:val="00BE7B6B"/>
    <w:rsid w:val="00BE7CE3"/>
    <w:rsid w:val="00BE7D2B"/>
    <w:rsid w:val="00BF0C6E"/>
    <w:rsid w:val="00BF1690"/>
    <w:rsid w:val="00BF2C68"/>
    <w:rsid w:val="00BF2CC4"/>
    <w:rsid w:val="00BF3786"/>
    <w:rsid w:val="00BF3C0C"/>
    <w:rsid w:val="00BF3E38"/>
    <w:rsid w:val="00BF456A"/>
    <w:rsid w:val="00BF4F18"/>
    <w:rsid w:val="00BF5146"/>
    <w:rsid w:val="00BF5149"/>
    <w:rsid w:val="00BF590E"/>
    <w:rsid w:val="00BF6667"/>
    <w:rsid w:val="00BF6E94"/>
    <w:rsid w:val="00BF73E2"/>
    <w:rsid w:val="00BF76C3"/>
    <w:rsid w:val="00BF76E0"/>
    <w:rsid w:val="00BF79B1"/>
    <w:rsid w:val="00BF7A39"/>
    <w:rsid w:val="00BF7AA5"/>
    <w:rsid w:val="00C00D17"/>
    <w:rsid w:val="00C00EFB"/>
    <w:rsid w:val="00C01696"/>
    <w:rsid w:val="00C026DB"/>
    <w:rsid w:val="00C028A5"/>
    <w:rsid w:val="00C028E7"/>
    <w:rsid w:val="00C029A2"/>
    <w:rsid w:val="00C02B40"/>
    <w:rsid w:val="00C030FB"/>
    <w:rsid w:val="00C03B18"/>
    <w:rsid w:val="00C03C00"/>
    <w:rsid w:val="00C04DA8"/>
    <w:rsid w:val="00C04F00"/>
    <w:rsid w:val="00C065D1"/>
    <w:rsid w:val="00C07627"/>
    <w:rsid w:val="00C07F61"/>
    <w:rsid w:val="00C1003B"/>
    <w:rsid w:val="00C10506"/>
    <w:rsid w:val="00C112D9"/>
    <w:rsid w:val="00C1176F"/>
    <w:rsid w:val="00C11C01"/>
    <w:rsid w:val="00C121E0"/>
    <w:rsid w:val="00C12A67"/>
    <w:rsid w:val="00C12DFA"/>
    <w:rsid w:val="00C12FC6"/>
    <w:rsid w:val="00C130AC"/>
    <w:rsid w:val="00C13224"/>
    <w:rsid w:val="00C1328F"/>
    <w:rsid w:val="00C13894"/>
    <w:rsid w:val="00C14235"/>
    <w:rsid w:val="00C1449D"/>
    <w:rsid w:val="00C14CCE"/>
    <w:rsid w:val="00C150D2"/>
    <w:rsid w:val="00C15E8C"/>
    <w:rsid w:val="00C170D1"/>
    <w:rsid w:val="00C17119"/>
    <w:rsid w:val="00C174BB"/>
    <w:rsid w:val="00C176BF"/>
    <w:rsid w:val="00C1796D"/>
    <w:rsid w:val="00C17D2E"/>
    <w:rsid w:val="00C17D9B"/>
    <w:rsid w:val="00C17E31"/>
    <w:rsid w:val="00C2047A"/>
    <w:rsid w:val="00C206A0"/>
    <w:rsid w:val="00C21325"/>
    <w:rsid w:val="00C21E23"/>
    <w:rsid w:val="00C2200B"/>
    <w:rsid w:val="00C2232E"/>
    <w:rsid w:val="00C2255D"/>
    <w:rsid w:val="00C22B85"/>
    <w:rsid w:val="00C22FD9"/>
    <w:rsid w:val="00C2376E"/>
    <w:rsid w:val="00C23912"/>
    <w:rsid w:val="00C240DB"/>
    <w:rsid w:val="00C24608"/>
    <w:rsid w:val="00C24E1E"/>
    <w:rsid w:val="00C24EEA"/>
    <w:rsid w:val="00C24F50"/>
    <w:rsid w:val="00C254E1"/>
    <w:rsid w:val="00C259FF"/>
    <w:rsid w:val="00C2690A"/>
    <w:rsid w:val="00C269B8"/>
    <w:rsid w:val="00C27F86"/>
    <w:rsid w:val="00C30463"/>
    <w:rsid w:val="00C30C7F"/>
    <w:rsid w:val="00C310AC"/>
    <w:rsid w:val="00C314C5"/>
    <w:rsid w:val="00C316C4"/>
    <w:rsid w:val="00C31CC7"/>
    <w:rsid w:val="00C31ED6"/>
    <w:rsid w:val="00C321D5"/>
    <w:rsid w:val="00C3332B"/>
    <w:rsid w:val="00C344B4"/>
    <w:rsid w:val="00C3484F"/>
    <w:rsid w:val="00C3485F"/>
    <w:rsid w:val="00C34CC2"/>
    <w:rsid w:val="00C35593"/>
    <w:rsid w:val="00C364E7"/>
    <w:rsid w:val="00C365D2"/>
    <w:rsid w:val="00C36F87"/>
    <w:rsid w:val="00C37367"/>
    <w:rsid w:val="00C37625"/>
    <w:rsid w:val="00C40662"/>
    <w:rsid w:val="00C40A2C"/>
    <w:rsid w:val="00C41B0E"/>
    <w:rsid w:val="00C42D55"/>
    <w:rsid w:val="00C433E9"/>
    <w:rsid w:val="00C438D2"/>
    <w:rsid w:val="00C43E65"/>
    <w:rsid w:val="00C4408B"/>
    <w:rsid w:val="00C4424C"/>
    <w:rsid w:val="00C44297"/>
    <w:rsid w:val="00C44DDD"/>
    <w:rsid w:val="00C44EFE"/>
    <w:rsid w:val="00C453F2"/>
    <w:rsid w:val="00C45EA6"/>
    <w:rsid w:val="00C478A3"/>
    <w:rsid w:val="00C47A04"/>
    <w:rsid w:val="00C50096"/>
    <w:rsid w:val="00C50F4C"/>
    <w:rsid w:val="00C5140E"/>
    <w:rsid w:val="00C5155D"/>
    <w:rsid w:val="00C517A7"/>
    <w:rsid w:val="00C51C77"/>
    <w:rsid w:val="00C51DB2"/>
    <w:rsid w:val="00C51FA9"/>
    <w:rsid w:val="00C52241"/>
    <w:rsid w:val="00C52387"/>
    <w:rsid w:val="00C525BD"/>
    <w:rsid w:val="00C525F1"/>
    <w:rsid w:val="00C52F52"/>
    <w:rsid w:val="00C53023"/>
    <w:rsid w:val="00C5407B"/>
    <w:rsid w:val="00C55681"/>
    <w:rsid w:val="00C56178"/>
    <w:rsid w:val="00C563EC"/>
    <w:rsid w:val="00C56D78"/>
    <w:rsid w:val="00C5729A"/>
    <w:rsid w:val="00C57A29"/>
    <w:rsid w:val="00C57C54"/>
    <w:rsid w:val="00C60263"/>
    <w:rsid w:val="00C61D72"/>
    <w:rsid w:val="00C61F28"/>
    <w:rsid w:val="00C623DF"/>
    <w:rsid w:val="00C6257D"/>
    <w:rsid w:val="00C63E27"/>
    <w:rsid w:val="00C645D6"/>
    <w:rsid w:val="00C64C31"/>
    <w:rsid w:val="00C653AA"/>
    <w:rsid w:val="00C6680A"/>
    <w:rsid w:val="00C66C4C"/>
    <w:rsid w:val="00C6732B"/>
    <w:rsid w:val="00C67C6D"/>
    <w:rsid w:val="00C703BA"/>
    <w:rsid w:val="00C70416"/>
    <w:rsid w:val="00C70E40"/>
    <w:rsid w:val="00C7164F"/>
    <w:rsid w:val="00C719F9"/>
    <w:rsid w:val="00C72118"/>
    <w:rsid w:val="00C73096"/>
    <w:rsid w:val="00C73131"/>
    <w:rsid w:val="00C73768"/>
    <w:rsid w:val="00C73FA3"/>
    <w:rsid w:val="00C74085"/>
    <w:rsid w:val="00C74222"/>
    <w:rsid w:val="00C7452F"/>
    <w:rsid w:val="00C758F2"/>
    <w:rsid w:val="00C75EFE"/>
    <w:rsid w:val="00C7613B"/>
    <w:rsid w:val="00C77044"/>
    <w:rsid w:val="00C778FD"/>
    <w:rsid w:val="00C77983"/>
    <w:rsid w:val="00C77AA9"/>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4F8"/>
    <w:rsid w:val="00C872E5"/>
    <w:rsid w:val="00C878AB"/>
    <w:rsid w:val="00C8792F"/>
    <w:rsid w:val="00C87CA4"/>
    <w:rsid w:val="00C87E0C"/>
    <w:rsid w:val="00C90062"/>
    <w:rsid w:val="00C903DE"/>
    <w:rsid w:val="00C90A02"/>
    <w:rsid w:val="00C90A8B"/>
    <w:rsid w:val="00C91034"/>
    <w:rsid w:val="00C9114A"/>
    <w:rsid w:val="00C918F4"/>
    <w:rsid w:val="00C923AC"/>
    <w:rsid w:val="00C9288C"/>
    <w:rsid w:val="00C92DDA"/>
    <w:rsid w:val="00C92EC9"/>
    <w:rsid w:val="00C93126"/>
    <w:rsid w:val="00C936B8"/>
    <w:rsid w:val="00C9377D"/>
    <w:rsid w:val="00C93F82"/>
    <w:rsid w:val="00C942DB"/>
    <w:rsid w:val="00C950B1"/>
    <w:rsid w:val="00C963CA"/>
    <w:rsid w:val="00C967E3"/>
    <w:rsid w:val="00CA0CCE"/>
    <w:rsid w:val="00CA0EBC"/>
    <w:rsid w:val="00CA12A1"/>
    <w:rsid w:val="00CA18A3"/>
    <w:rsid w:val="00CA2064"/>
    <w:rsid w:val="00CA2565"/>
    <w:rsid w:val="00CA2B68"/>
    <w:rsid w:val="00CA2DB2"/>
    <w:rsid w:val="00CA2E3E"/>
    <w:rsid w:val="00CA2EA4"/>
    <w:rsid w:val="00CA30CC"/>
    <w:rsid w:val="00CA3A1C"/>
    <w:rsid w:val="00CA4130"/>
    <w:rsid w:val="00CA423F"/>
    <w:rsid w:val="00CA4328"/>
    <w:rsid w:val="00CA5245"/>
    <w:rsid w:val="00CA6028"/>
    <w:rsid w:val="00CA678B"/>
    <w:rsid w:val="00CA6FF8"/>
    <w:rsid w:val="00CA75BE"/>
    <w:rsid w:val="00CB02C3"/>
    <w:rsid w:val="00CB0368"/>
    <w:rsid w:val="00CB0646"/>
    <w:rsid w:val="00CB0A4C"/>
    <w:rsid w:val="00CB15E1"/>
    <w:rsid w:val="00CB1FF4"/>
    <w:rsid w:val="00CB2E69"/>
    <w:rsid w:val="00CB3CD9"/>
    <w:rsid w:val="00CB4B11"/>
    <w:rsid w:val="00CB4B96"/>
    <w:rsid w:val="00CB53EA"/>
    <w:rsid w:val="00CB5496"/>
    <w:rsid w:val="00CB5642"/>
    <w:rsid w:val="00CB5FAC"/>
    <w:rsid w:val="00CB60F3"/>
    <w:rsid w:val="00CB6320"/>
    <w:rsid w:val="00CB6AE8"/>
    <w:rsid w:val="00CC1155"/>
    <w:rsid w:val="00CC1786"/>
    <w:rsid w:val="00CC1902"/>
    <w:rsid w:val="00CC1CC7"/>
    <w:rsid w:val="00CC21FF"/>
    <w:rsid w:val="00CC247C"/>
    <w:rsid w:val="00CC288F"/>
    <w:rsid w:val="00CC29B6"/>
    <w:rsid w:val="00CC36FA"/>
    <w:rsid w:val="00CC3AC0"/>
    <w:rsid w:val="00CC40BA"/>
    <w:rsid w:val="00CC4C5B"/>
    <w:rsid w:val="00CC5372"/>
    <w:rsid w:val="00CC5B22"/>
    <w:rsid w:val="00CC6392"/>
    <w:rsid w:val="00CC63C3"/>
    <w:rsid w:val="00CC658F"/>
    <w:rsid w:val="00CC6814"/>
    <w:rsid w:val="00CC7513"/>
    <w:rsid w:val="00CC75D3"/>
    <w:rsid w:val="00CC7605"/>
    <w:rsid w:val="00CC7B9E"/>
    <w:rsid w:val="00CD0279"/>
    <w:rsid w:val="00CD1B07"/>
    <w:rsid w:val="00CD20B6"/>
    <w:rsid w:val="00CD30C5"/>
    <w:rsid w:val="00CD39F8"/>
    <w:rsid w:val="00CD46F9"/>
    <w:rsid w:val="00CD4911"/>
    <w:rsid w:val="00CD5C1D"/>
    <w:rsid w:val="00CD663A"/>
    <w:rsid w:val="00CD6EE4"/>
    <w:rsid w:val="00CD716A"/>
    <w:rsid w:val="00CD79B5"/>
    <w:rsid w:val="00CE03BC"/>
    <w:rsid w:val="00CE0427"/>
    <w:rsid w:val="00CE0529"/>
    <w:rsid w:val="00CE1AC6"/>
    <w:rsid w:val="00CE1BF3"/>
    <w:rsid w:val="00CE2557"/>
    <w:rsid w:val="00CE2565"/>
    <w:rsid w:val="00CE2F7A"/>
    <w:rsid w:val="00CE32C3"/>
    <w:rsid w:val="00CE3660"/>
    <w:rsid w:val="00CE39B1"/>
    <w:rsid w:val="00CE39CE"/>
    <w:rsid w:val="00CE3A7B"/>
    <w:rsid w:val="00CE50BC"/>
    <w:rsid w:val="00CE52D3"/>
    <w:rsid w:val="00CE58BB"/>
    <w:rsid w:val="00CE5F14"/>
    <w:rsid w:val="00CE6E7B"/>
    <w:rsid w:val="00CE7289"/>
    <w:rsid w:val="00CE7AAB"/>
    <w:rsid w:val="00CE7B3A"/>
    <w:rsid w:val="00CF111B"/>
    <w:rsid w:val="00CF1588"/>
    <w:rsid w:val="00CF1667"/>
    <w:rsid w:val="00CF29FE"/>
    <w:rsid w:val="00CF31F4"/>
    <w:rsid w:val="00CF35AE"/>
    <w:rsid w:val="00CF369C"/>
    <w:rsid w:val="00CF3B27"/>
    <w:rsid w:val="00CF3B92"/>
    <w:rsid w:val="00CF3C47"/>
    <w:rsid w:val="00CF3E2F"/>
    <w:rsid w:val="00CF3E95"/>
    <w:rsid w:val="00CF44CE"/>
    <w:rsid w:val="00CF4720"/>
    <w:rsid w:val="00CF4A7E"/>
    <w:rsid w:val="00CF520C"/>
    <w:rsid w:val="00CF578D"/>
    <w:rsid w:val="00CF58EC"/>
    <w:rsid w:val="00CF5D8E"/>
    <w:rsid w:val="00CF5E39"/>
    <w:rsid w:val="00CF5E4D"/>
    <w:rsid w:val="00CF6357"/>
    <w:rsid w:val="00CF653E"/>
    <w:rsid w:val="00CF6B51"/>
    <w:rsid w:val="00D00784"/>
    <w:rsid w:val="00D00E59"/>
    <w:rsid w:val="00D01280"/>
    <w:rsid w:val="00D0189A"/>
    <w:rsid w:val="00D02176"/>
    <w:rsid w:val="00D023E9"/>
    <w:rsid w:val="00D0355E"/>
    <w:rsid w:val="00D043BF"/>
    <w:rsid w:val="00D04689"/>
    <w:rsid w:val="00D0474F"/>
    <w:rsid w:val="00D04B3B"/>
    <w:rsid w:val="00D050ED"/>
    <w:rsid w:val="00D058CC"/>
    <w:rsid w:val="00D05C88"/>
    <w:rsid w:val="00D0668F"/>
    <w:rsid w:val="00D067D9"/>
    <w:rsid w:val="00D07871"/>
    <w:rsid w:val="00D07F20"/>
    <w:rsid w:val="00D10167"/>
    <w:rsid w:val="00D102E2"/>
    <w:rsid w:val="00D1063F"/>
    <w:rsid w:val="00D10832"/>
    <w:rsid w:val="00D10B1E"/>
    <w:rsid w:val="00D10D04"/>
    <w:rsid w:val="00D10FC1"/>
    <w:rsid w:val="00D11707"/>
    <w:rsid w:val="00D11C8A"/>
    <w:rsid w:val="00D14BE9"/>
    <w:rsid w:val="00D15C4B"/>
    <w:rsid w:val="00D1645C"/>
    <w:rsid w:val="00D1708E"/>
    <w:rsid w:val="00D172EE"/>
    <w:rsid w:val="00D17386"/>
    <w:rsid w:val="00D20631"/>
    <w:rsid w:val="00D21385"/>
    <w:rsid w:val="00D21C8E"/>
    <w:rsid w:val="00D21E83"/>
    <w:rsid w:val="00D22003"/>
    <w:rsid w:val="00D22417"/>
    <w:rsid w:val="00D22428"/>
    <w:rsid w:val="00D22C19"/>
    <w:rsid w:val="00D22CA8"/>
    <w:rsid w:val="00D23096"/>
    <w:rsid w:val="00D23A0E"/>
    <w:rsid w:val="00D23BDC"/>
    <w:rsid w:val="00D2401B"/>
    <w:rsid w:val="00D2482E"/>
    <w:rsid w:val="00D24BB4"/>
    <w:rsid w:val="00D25718"/>
    <w:rsid w:val="00D25C6C"/>
    <w:rsid w:val="00D25DC5"/>
    <w:rsid w:val="00D261FC"/>
    <w:rsid w:val="00D263E3"/>
    <w:rsid w:val="00D26557"/>
    <w:rsid w:val="00D272BA"/>
    <w:rsid w:val="00D2730A"/>
    <w:rsid w:val="00D27539"/>
    <w:rsid w:val="00D27A8F"/>
    <w:rsid w:val="00D302CF"/>
    <w:rsid w:val="00D30DCA"/>
    <w:rsid w:val="00D319EE"/>
    <w:rsid w:val="00D31F17"/>
    <w:rsid w:val="00D3209E"/>
    <w:rsid w:val="00D32635"/>
    <w:rsid w:val="00D32701"/>
    <w:rsid w:val="00D32881"/>
    <w:rsid w:val="00D32C42"/>
    <w:rsid w:val="00D33A62"/>
    <w:rsid w:val="00D35DE4"/>
    <w:rsid w:val="00D3652C"/>
    <w:rsid w:val="00D3655A"/>
    <w:rsid w:val="00D36F21"/>
    <w:rsid w:val="00D377DE"/>
    <w:rsid w:val="00D40683"/>
    <w:rsid w:val="00D409C6"/>
    <w:rsid w:val="00D41006"/>
    <w:rsid w:val="00D41329"/>
    <w:rsid w:val="00D41440"/>
    <w:rsid w:val="00D416CA"/>
    <w:rsid w:val="00D4233E"/>
    <w:rsid w:val="00D42B48"/>
    <w:rsid w:val="00D43059"/>
    <w:rsid w:val="00D43281"/>
    <w:rsid w:val="00D432FF"/>
    <w:rsid w:val="00D43911"/>
    <w:rsid w:val="00D43BD2"/>
    <w:rsid w:val="00D43BF9"/>
    <w:rsid w:val="00D43EA7"/>
    <w:rsid w:val="00D4404C"/>
    <w:rsid w:val="00D44408"/>
    <w:rsid w:val="00D445A2"/>
    <w:rsid w:val="00D446CD"/>
    <w:rsid w:val="00D448EB"/>
    <w:rsid w:val="00D45538"/>
    <w:rsid w:val="00D4590A"/>
    <w:rsid w:val="00D45C79"/>
    <w:rsid w:val="00D46493"/>
    <w:rsid w:val="00D466A4"/>
    <w:rsid w:val="00D46DBC"/>
    <w:rsid w:val="00D476BB"/>
    <w:rsid w:val="00D5077B"/>
    <w:rsid w:val="00D50ECA"/>
    <w:rsid w:val="00D50F76"/>
    <w:rsid w:val="00D51079"/>
    <w:rsid w:val="00D511F4"/>
    <w:rsid w:val="00D512A2"/>
    <w:rsid w:val="00D512D4"/>
    <w:rsid w:val="00D51C57"/>
    <w:rsid w:val="00D51CEA"/>
    <w:rsid w:val="00D5202F"/>
    <w:rsid w:val="00D52996"/>
    <w:rsid w:val="00D52A12"/>
    <w:rsid w:val="00D538D0"/>
    <w:rsid w:val="00D53C17"/>
    <w:rsid w:val="00D53D52"/>
    <w:rsid w:val="00D53D90"/>
    <w:rsid w:val="00D54B8B"/>
    <w:rsid w:val="00D55C1C"/>
    <w:rsid w:val="00D55D91"/>
    <w:rsid w:val="00D56CC2"/>
    <w:rsid w:val="00D573C2"/>
    <w:rsid w:val="00D57527"/>
    <w:rsid w:val="00D6050B"/>
    <w:rsid w:val="00D612F3"/>
    <w:rsid w:val="00D61D15"/>
    <w:rsid w:val="00D62D43"/>
    <w:rsid w:val="00D63247"/>
    <w:rsid w:val="00D6350A"/>
    <w:rsid w:val="00D635BF"/>
    <w:rsid w:val="00D63E8D"/>
    <w:rsid w:val="00D63FC2"/>
    <w:rsid w:val="00D63FD3"/>
    <w:rsid w:val="00D6426D"/>
    <w:rsid w:val="00D65368"/>
    <w:rsid w:val="00D65A3E"/>
    <w:rsid w:val="00D65EE8"/>
    <w:rsid w:val="00D66837"/>
    <w:rsid w:val="00D66954"/>
    <w:rsid w:val="00D67340"/>
    <w:rsid w:val="00D678BF"/>
    <w:rsid w:val="00D67A90"/>
    <w:rsid w:val="00D70D49"/>
    <w:rsid w:val="00D71F1C"/>
    <w:rsid w:val="00D7257A"/>
    <w:rsid w:val="00D729A2"/>
    <w:rsid w:val="00D738C9"/>
    <w:rsid w:val="00D73C0C"/>
    <w:rsid w:val="00D74654"/>
    <w:rsid w:val="00D74EAC"/>
    <w:rsid w:val="00D7516B"/>
    <w:rsid w:val="00D75345"/>
    <w:rsid w:val="00D7590E"/>
    <w:rsid w:val="00D76146"/>
    <w:rsid w:val="00D770FB"/>
    <w:rsid w:val="00D77105"/>
    <w:rsid w:val="00D77431"/>
    <w:rsid w:val="00D77A61"/>
    <w:rsid w:val="00D77E77"/>
    <w:rsid w:val="00D803EF"/>
    <w:rsid w:val="00D81175"/>
    <w:rsid w:val="00D812BA"/>
    <w:rsid w:val="00D819FB"/>
    <w:rsid w:val="00D8239B"/>
    <w:rsid w:val="00D8244F"/>
    <w:rsid w:val="00D82FED"/>
    <w:rsid w:val="00D838EB"/>
    <w:rsid w:val="00D839A4"/>
    <w:rsid w:val="00D83A7F"/>
    <w:rsid w:val="00D83D38"/>
    <w:rsid w:val="00D8477A"/>
    <w:rsid w:val="00D849BF"/>
    <w:rsid w:val="00D84EC3"/>
    <w:rsid w:val="00D85052"/>
    <w:rsid w:val="00D85229"/>
    <w:rsid w:val="00D85370"/>
    <w:rsid w:val="00D8575F"/>
    <w:rsid w:val="00D85DCD"/>
    <w:rsid w:val="00D85E37"/>
    <w:rsid w:val="00D8630D"/>
    <w:rsid w:val="00D86720"/>
    <w:rsid w:val="00D8690B"/>
    <w:rsid w:val="00D86B5D"/>
    <w:rsid w:val="00D86CC8"/>
    <w:rsid w:val="00D86F4A"/>
    <w:rsid w:val="00D86FE1"/>
    <w:rsid w:val="00D8787E"/>
    <w:rsid w:val="00D90490"/>
    <w:rsid w:val="00D91350"/>
    <w:rsid w:val="00D91A84"/>
    <w:rsid w:val="00D92525"/>
    <w:rsid w:val="00D927BE"/>
    <w:rsid w:val="00D928E4"/>
    <w:rsid w:val="00D92986"/>
    <w:rsid w:val="00D929B8"/>
    <w:rsid w:val="00D9364F"/>
    <w:rsid w:val="00D937A7"/>
    <w:rsid w:val="00D94303"/>
    <w:rsid w:val="00D94649"/>
    <w:rsid w:val="00D95047"/>
    <w:rsid w:val="00D95317"/>
    <w:rsid w:val="00D96529"/>
    <w:rsid w:val="00D965CB"/>
    <w:rsid w:val="00D97CDD"/>
    <w:rsid w:val="00DA0636"/>
    <w:rsid w:val="00DA073D"/>
    <w:rsid w:val="00DA0A93"/>
    <w:rsid w:val="00DA0DC4"/>
    <w:rsid w:val="00DA0DC8"/>
    <w:rsid w:val="00DA1451"/>
    <w:rsid w:val="00DA165B"/>
    <w:rsid w:val="00DA16EB"/>
    <w:rsid w:val="00DA216D"/>
    <w:rsid w:val="00DA291B"/>
    <w:rsid w:val="00DA2D3F"/>
    <w:rsid w:val="00DA2E8A"/>
    <w:rsid w:val="00DA2F5E"/>
    <w:rsid w:val="00DA2F9C"/>
    <w:rsid w:val="00DA3046"/>
    <w:rsid w:val="00DA4616"/>
    <w:rsid w:val="00DA46E7"/>
    <w:rsid w:val="00DA4870"/>
    <w:rsid w:val="00DA4C5B"/>
    <w:rsid w:val="00DA51A1"/>
    <w:rsid w:val="00DA5332"/>
    <w:rsid w:val="00DA58B1"/>
    <w:rsid w:val="00DA5D1B"/>
    <w:rsid w:val="00DA6441"/>
    <w:rsid w:val="00DA6DFE"/>
    <w:rsid w:val="00DA7345"/>
    <w:rsid w:val="00DA7B96"/>
    <w:rsid w:val="00DB05CD"/>
    <w:rsid w:val="00DB08C0"/>
    <w:rsid w:val="00DB0FF0"/>
    <w:rsid w:val="00DB1B39"/>
    <w:rsid w:val="00DB1C92"/>
    <w:rsid w:val="00DB2353"/>
    <w:rsid w:val="00DB2633"/>
    <w:rsid w:val="00DB27BD"/>
    <w:rsid w:val="00DB2955"/>
    <w:rsid w:val="00DB29D4"/>
    <w:rsid w:val="00DB2B50"/>
    <w:rsid w:val="00DB372B"/>
    <w:rsid w:val="00DB46A5"/>
    <w:rsid w:val="00DB4B3E"/>
    <w:rsid w:val="00DB4F5B"/>
    <w:rsid w:val="00DB5751"/>
    <w:rsid w:val="00DB5763"/>
    <w:rsid w:val="00DB5D72"/>
    <w:rsid w:val="00DB6A56"/>
    <w:rsid w:val="00DB7BC5"/>
    <w:rsid w:val="00DB7FB2"/>
    <w:rsid w:val="00DC00EC"/>
    <w:rsid w:val="00DC056B"/>
    <w:rsid w:val="00DC05AC"/>
    <w:rsid w:val="00DC0DA2"/>
    <w:rsid w:val="00DC13BD"/>
    <w:rsid w:val="00DC154A"/>
    <w:rsid w:val="00DC1734"/>
    <w:rsid w:val="00DC1D76"/>
    <w:rsid w:val="00DC2131"/>
    <w:rsid w:val="00DC2184"/>
    <w:rsid w:val="00DC2A02"/>
    <w:rsid w:val="00DC4260"/>
    <w:rsid w:val="00DC4478"/>
    <w:rsid w:val="00DC4AD7"/>
    <w:rsid w:val="00DC53D4"/>
    <w:rsid w:val="00DC5490"/>
    <w:rsid w:val="00DC55AC"/>
    <w:rsid w:val="00DC5672"/>
    <w:rsid w:val="00DC5B69"/>
    <w:rsid w:val="00DC5C14"/>
    <w:rsid w:val="00DC62D2"/>
    <w:rsid w:val="00DC6B85"/>
    <w:rsid w:val="00DC708A"/>
    <w:rsid w:val="00DC741A"/>
    <w:rsid w:val="00DC7AD8"/>
    <w:rsid w:val="00DD0323"/>
    <w:rsid w:val="00DD03F0"/>
    <w:rsid w:val="00DD075E"/>
    <w:rsid w:val="00DD0B3C"/>
    <w:rsid w:val="00DD0D14"/>
    <w:rsid w:val="00DD18BD"/>
    <w:rsid w:val="00DD1BCE"/>
    <w:rsid w:val="00DD1F6A"/>
    <w:rsid w:val="00DD2643"/>
    <w:rsid w:val="00DD265F"/>
    <w:rsid w:val="00DD27AF"/>
    <w:rsid w:val="00DD2968"/>
    <w:rsid w:val="00DD2B0C"/>
    <w:rsid w:val="00DD31EF"/>
    <w:rsid w:val="00DD35B9"/>
    <w:rsid w:val="00DD3D9D"/>
    <w:rsid w:val="00DD494A"/>
    <w:rsid w:val="00DD568D"/>
    <w:rsid w:val="00DD58C3"/>
    <w:rsid w:val="00DD5EA7"/>
    <w:rsid w:val="00DD6013"/>
    <w:rsid w:val="00DD6996"/>
    <w:rsid w:val="00DD6BE7"/>
    <w:rsid w:val="00DD6C27"/>
    <w:rsid w:val="00DD7061"/>
    <w:rsid w:val="00DD78D5"/>
    <w:rsid w:val="00DD7F4C"/>
    <w:rsid w:val="00DE0568"/>
    <w:rsid w:val="00DE0594"/>
    <w:rsid w:val="00DE0DAE"/>
    <w:rsid w:val="00DE165F"/>
    <w:rsid w:val="00DE2AB4"/>
    <w:rsid w:val="00DE2D59"/>
    <w:rsid w:val="00DE2DA6"/>
    <w:rsid w:val="00DE404D"/>
    <w:rsid w:val="00DE5391"/>
    <w:rsid w:val="00DE62DF"/>
    <w:rsid w:val="00DE68FB"/>
    <w:rsid w:val="00DE6BF6"/>
    <w:rsid w:val="00DE6F8D"/>
    <w:rsid w:val="00DE7151"/>
    <w:rsid w:val="00DF03BD"/>
    <w:rsid w:val="00DF03BE"/>
    <w:rsid w:val="00DF097C"/>
    <w:rsid w:val="00DF13A0"/>
    <w:rsid w:val="00DF1752"/>
    <w:rsid w:val="00DF279B"/>
    <w:rsid w:val="00DF28FA"/>
    <w:rsid w:val="00DF29CB"/>
    <w:rsid w:val="00DF2B00"/>
    <w:rsid w:val="00DF2BF0"/>
    <w:rsid w:val="00DF2E8D"/>
    <w:rsid w:val="00DF32DA"/>
    <w:rsid w:val="00DF349E"/>
    <w:rsid w:val="00DF364F"/>
    <w:rsid w:val="00DF3862"/>
    <w:rsid w:val="00DF4A74"/>
    <w:rsid w:val="00DF4C15"/>
    <w:rsid w:val="00DF4D6A"/>
    <w:rsid w:val="00DF5DE6"/>
    <w:rsid w:val="00DF6014"/>
    <w:rsid w:val="00DF613A"/>
    <w:rsid w:val="00DF6405"/>
    <w:rsid w:val="00DF652E"/>
    <w:rsid w:val="00DF66F3"/>
    <w:rsid w:val="00DF6C6E"/>
    <w:rsid w:val="00DF7B1D"/>
    <w:rsid w:val="00DF7CB7"/>
    <w:rsid w:val="00E001EC"/>
    <w:rsid w:val="00E0097E"/>
    <w:rsid w:val="00E00BE6"/>
    <w:rsid w:val="00E00FD4"/>
    <w:rsid w:val="00E01529"/>
    <w:rsid w:val="00E01728"/>
    <w:rsid w:val="00E019A4"/>
    <w:rsid w:val="00E02057"/>
    <w:rsid w:val="00E022D5"/>
    <w:rsid w:val="00E02855"/>
    <w:rsid w:val="00E0292D"/>
    <w:rsid w:val="00E02B0C"/>
    <w:rsid w:val="00E0328F"/>
    <w:rsid w:val="00E039C6"/>
    <w:rsid w:val="00E03F65"/>
    <w:rsid w:val="00E04809"/>
    <w:rsid w:val="00E04AF9"/>
    <w:rsid w:val="00E0551B"/>
    <w:rsid w:val="00E057B8"/>
    <w:rsid w:val="00E058BC"/>
    <w:rsid w:val="00E0632B"/>
    <w:rsid w:val="00E0655B"/>
    <w:rsid w:val="00E06A90"/>
    <w:rsid w:val="00E06B6B"/>
    <w:rsid w:val="00E07CC2"/>
    <w:rsid w:val="00E10252"/>
    <w:rsid w:val="00E106FE"/>
    <w:rsid w:val="00E10A20"/>
    <w:rsid w:val="00E10F89"/>
    <w:rsid w:val="00E11273"/>
    <w:rsid w:val="00E119B2"/>
    <w:rsid w:val="00E11B32"/>
    <w:rsid w:val="00E126D4"/>
    <w:rsid w:val="00E12A11"/>
    <w:rsid w:val="00E1304F"/>
    <w:rsid w:val="00E1329F"/>
    <w:rsid w:val="00E13304"/>
    <w:rsid w:val="00E1340C"/>
    <w:rsid w:val="00E13BB5"/>
    <w:rsid w:val="00E13EE7"/>
    <w:rsid w:val="00E14419"/>
    <w:rsid w:val="00E15631"/>
    <w:rsid w:val="00E15697"/>
    <w:rsid w:val="00E1622E"/>
    <w:rsid w:val="00E1677E"/>
    <w:rsid w:val="00E16FCF"/>
    <w:rsid w:val="00E17A63"/>
    <w:rsid w:val="00E17D70"/>
    <w:rsid w:val="00E208F9"/>
    <w:rsid w:val="00E20A7F"/>
    <w:rsid w:val="00E20FC5"/>
    <w:rsid w:val="00E21698"/>
    <w:rsid w:val="00E21852"/>
    <w:rsid w:val="00E2292D"/>
    <w:rsid w:val="00E22BB4"/>
    <w:rsid w:val="00E23153"/>
    <w:rsid w:val="00E231F9"/>
    <w:rsid w:val="00E238B4"/>
    <w:rsid w:val="00E23F46"/>
    <w:rsid w:val="00E2594F"/>
    <w:rsid w:val="00E25A48"/>
    <w:rsid w:val="00E25BE2"/>
    <w:rsid w:val="00E26324"/>
    <w:rsid w:val="00E2671C"/>
    <w:rsid w:val="00E269C8"/>
    <w:rsid w:val="00E26A26"/>
    <w:rsid w:val="00E26AEF"/>
    <w:rsid w:val="00E2769F"/>
    <w:rsid w:val="00E2788C"/>
    <w:rsid w:val="00E3023D"/>
    <w:rsid w:val="00E31291"/>
    <w:rsid w:val="00E3158F"/>
    <w:rsid w:val="00E318AF"/>
    <w:rsid w:val="00E31F2B"/>
    <w:rsid w:val="00E3215C"/>
    <w:rsid w:val="00E3253A"/>
    <w:rsid w:val="00E327EA"/>
    <w:rsid w:val="00E332FF"/>
    <w:rsid w:val="00E3364A"/>
    <w:rsid w:val="00E34306"/>
    <w:rsid w:val="00E34BC4"/>
    <w:rsid w:val="00E35CF5"/>
    <w:rsid w:val="00E405FD"/>
    <w:rsid w:val="00E407A3"/>
    <w:rsid w:val="00E40D6E"/>
    <w:rsid w:val="00E42DF8"/>
    <w:rsid w:val="00E433F1"/>
    <w:rsid w:val="00E43E81"/>
    <w:rsid w:val="00E44478"/>
    <w:rsid w:val="00E44947"/>
    <w:rsid w:val="00E449D6"/>
    <w:rsid w:val="00E44DAC"/>
    <w:rsid w:val="00E45DF0"/>
    <w:rsid w:val="00E4640C"/>
    <w:rsid w:val="00E46428"/>
    <w:rsid w:val="00E4677F"/>
    <w:rsid w:val="00E46B88"/>
    <w:rsid w:val="00E477CA"/>
    <w:rsid w:val="00E50959"/>
    <w:rsid w:val="00E50CAA"/>
    <w:rsid w:val="00E50F23"/>
    <w:rsid w:val="00E51103"/>
    <w:rsid w:val="00E51A10"/>
    <w:rsid w:val="00E51B5D"/>
    <w:rsid w:val="00E51DAC"/>
    <w:rsid w:val="00E51DFC"/>
    <w:rsid w:val="00E521B6"/>
    <w:rsid w:val="00E5228F"/>
    <w:rsid w:val="00E53069"/>
    <w:rsid w:val="00E532FB"/>
    <w:rsid w:val="00E539A4"/>
    <w:rsid w:val="00E5448E"/>
    <w:rsid w:val="00E54FB0"/>
    <w:rsid w:val="00E54FEF"/>
    <w:rsid w:val="00E553E5"/>
    <w:rsid w:val="00E554E2"/>
    <w:rsid w:val="00E5572F"/>
    <w:rsid w:val="00E56298"/>
    <w:rsid w:val="00E56B99"/>
    <w:rsid w:val="00E5765C"/>
    <w:rsid w:val="00E603FE"/>
    <w:rsid w:val="00E60F90"/>
    <w:rsid w:val="00E61ABA"/>
    <w:rsid w:val="00E623AA"/>
    <w:rsid w:val="00E62F84"/>
    <w:rsid w:val="00E63456"/>
    <w:rsid w:val="00E63D68"/>
    <w:rsid w:val="00E6414C"/>
    <w:rsid w:val="00E6431B"/>
    <w:rsid w:val="00E6553A"/>
    <w:rsid w:val="00E658B8"/>
    <w:rsid w:val="00E65B7E"/>
    <w:rsid w:val="00E66307"/>
    <w:rsid w:val="00E6657E"/>
    <w:rsid w:val="00E67009"/>
    <w:rsid w:val="00E67209"/>
    <w:rsid w:val="00E67382"/>
    <w:rsid w:val="00E67665"/>
    <w:rsid w:val="00E6772C"/>
    <w:rsid w:val="00E67BDA"/>
    <w:rsid w:val="00E67CAE"/>
    <w:rsid w:val="00E67FA4"/>
    <w:rsid w:val="00E70107"/>
    <w:rsid w:val="00E71023"/>
    <w:rsid w:val="00E710A5"/>
    <w:rsid w:val="00E7142E"/>
    <w:rsid w:val="00E72303"/>
    <w:rsid w:val="00E73B9F"/>
    <w:rsid w:val="00E740EE"/>
    <w:rsid w:val="00E741F7"/>
    <w:rsid w:val="00E747F9"/>
    <w:rsid w:val="00E74A0E"/>
    <w:rsid w:val="00E74FC2"/>
    <w:rsid w:val="00E7562B"/>
    <w:rsid w:val="00E75A7C"/>
    <w:rsid w:val="00E76B8A"/>
    <w:rsid w:val="00E77675"/>
    <w:rsid w:val="00E776FF"/>
    <w:rsid w:val="00E802C5"/>
    <w:rsid w:val="00E803C8"/>
    <w:rsid w:val="00E803CB"/>
    <w:rsid w:val="00E8156A"/>
    <w:rsid w:val="00E8170B"/>
    <w:rsid w:val="00E82514"/>
    <w:rsid w:val="00E82531"/>
    <w:rsid w:val="00E82B0F"/>
    <w:rsid w:val="00E82B37"/>
    <w:rsid w:val="00E82DE5"/>
    <w:rsid w:val="00E83368"/>
    <w:rsid w:val="00E84816"/>
    <w:rsid w:val="00E84AB7"/>
    <w:rsid w:val="00E84E39"/>
    <w:rsid w:val="00E84ED5"/>
    <w:rsid w:val="00E85BA9"/>
    <w:rsid w:val="00E863E6"/>
    <w:rsid w:val="00E86E6D"/>
    <w:rsid w:val="00E86F42"/>
    <w:rsid w:val="00E87499"/>
    <w:rsid w:val="00E87B9D"/>
    <w:rsid w:val="00E901DC"/>
    <w:rsid w:val="00E9025D"/>
    <w:rsid w:val="00E903CA"/>
    <w:rsid w:val="00E9080C"/>
    <w:rsid w:val="00E90AA9"/>
    <w:rsid w:val="00E90ECB"/>
    <w:rsid w:val="00E911A9"/>
    <w:rsid w:val="00E91509"/>
    <w:rsid w:val="00E918E5"/>
    <w:rsid w:val="00E9279D"/>
    <w:rsid w:val="00E92E29"/>
    <w:rsid w:val="00E93294"/>
    <w:rsid w:val="00E93526"/>
    <w:rsid w:val="00E93640"/>
    <w:rsid w:val="00E938A8"/>
    <w:rsid w:val="00E93923"/>
    <w:rsid w:val="00E93E5F"/>
    <w:rsid w:val="00E942A6"/>
    <w:rsid w:val="00E952F3"/>
    <w:rsid w:val="00E9577A"/>
    <w:rsid w:val="00E95C3B"/>
    <w:rsid w:val="00E9683C"/>
    <w:rsid w:val="00E96867"/>
    <w:rsid w:val="00E96B49"/>
    <w:rsid w:val="00E973C8"/>
    <w:rsid w:val="00EA072A"/>
    <w:rsid w:val="00EA0C83"/>
    <w:rsid w:val="00EA17C1"/>
    <w:rsid w:val="00EA1995"/>
    <w:rsid w:val="00EA1C12"/>
    <w:rsid w:val="00EA1DB5"/>
    <w:rsid w:val="00EA223E"/>
    <w:rsid w:val="00EA257F"/>
    <w:rsid w:val="00EA2759"/>
    <w:rsid w:val="00EA2CDD"/>
    <w:rsid w:val="00EA2DAC"/>
    <w:rsid w:val="00EA3346"/>
    <w:rsid w:val="00EA41AF"/>
    <w:rsid w:val="00EA4877"/>
    <w:rsid w:val="00EA4A50"/>
    <w:rsid w:val="00EA4BC1"/>
    <w:rsid w:val="00EA67C8"/>
    <w:rsid w:val="00EA6EC1"/>
    <w:rsid w:val="00EA751E"/>
    <w:rsid w:val="00EA7794"/>
    <w:rsid w:val="00EA78DB"/>
    <w:rsid w:val="00EB0252"/>
    <w:rsid w:val="00EB048E"/>
    <w:rsid w:val="00EB07E0"/>
    <w:rsid w:val="00EB122C"/>
    <w:rsid w:val="00EB19B5"/>
    <w:rsid w:val="00EB2B5C"/>
    <w:rsid w:val="00EB314E"/>
    <w:rsid w:val="00EB3E68"/>
    <w:rsid w:val="00EB41A6"/>
    <w:rsid w:val="00EB43B4"/>
    <w:rsid w:val="00EB44B8"/>
    <w:rsid w:val="00EB4F8E"/>
    <w:rsid w:val="00EB590C"/>
    <w:rsid w:val="00EB5EF1"/>
    <w:rsid w:val="00EB76D3"/>
    <w:rsid w:val="00EB7A4D"/>
    <w:rsid w:val="00EC02C1"/>
    <w:rsid w:val="00EC17A5"/>
    <w:rsid w:val="00EC1899"/>
    <w:rsid w:val="00EC1F25"/>
    <w:rsid w:val="00EC21A6"/>
    <w:rsid w:val="00EC2E52"/>
    <w:rsid w:val="00EC322F"/>
    <w:rsid w:val="00EC3601"/>
    <w:rsid w:val="00EC3DA4"/>
    <w:rsid w:val="00EC3F17"/>
    <w:rsid w:val="00EC41FD"/>
    <w:rsid w:val="00EC4451"/>
    <w:rsid w:val="00EC4EA0"/>
    <w:rsid w:val="00EC50F6"/>
    <w:rsid w:val="00EC589C"/>
    <w:rsid w:val="00EC59C1"/>
    <w:rsid w:val="00EC5BD5"/>
    <w:rsid w:val="00EC6E82"/>
    <w:rsid w:val="00EC6FFD"/>
    <w:rsid w:val="00EC70F7"/>
    <w:rsid w:val="00EC7AEB"/>
    <w:rsid w:val="00ED04B7"/>
    <w:rsid w:val="00ED12ED"/>
    <w:rsid w:val="00ED1466"/>
    <w:rsid w:val="00ED1A83"/>
    <w:rsid w:val="00ED1B69"/>
    <w:rsid w:val="00ED1B73"/>
    <w:rsid w:val="00ED1CBE"/>
    <w:rsid w:val="00ED2072"/>
    <w:rsid w:val="00ED2146"/>
    <w:rsid w:val="00ED37CA"/>
    <w:rsid w:val="00ED3AE0"/>
    <w:rsid w:val="00ED454B"/>
    <w:rsid w:val="00ED49DC"/>
    <w:rsid w:val="00ED5244"/>
    <w:rsid w:val="00ED5327"/>
    <w:rsid w:val="00ED5BAE"/>
    <w:rsid w:val="00ED6770"/>
    <w:rsid w:val="00ED6F07"/>
    <w:rsid w:val="00ED748E"/>
    <w:rsid w:val="00ED751D"/>
    <w:rsid w:val="00ED7C8B"/>
    <w:rsid w:val="00EE00C5"/>
    <w:rsid w:val="00EE037D"/>
    <w:rsid w:val="00EE0BDB"/>
    <w:rsid w:val="00EE19B0"/>
    <w:rsid w:val="00EE1AA3"/>
    <w:rsid w:val="00EE2E9A"/>
    <w:rsid w:val="00EE3970"/>
    <w:rsid w:val="00EE3A0A"/>
    <w:rsid w:val="00EE4CCC"/>
    <w:rsid w:val="00EE5246"/>
    <w:rsid w:val="00EE52BD"/>
    <w:rsid w:val="00EE5895"/>
    <w:rsid w:val="00EE5CB9"/>
    <w:rsid w:val="00EE74A3"/>
    <w:rsid w:val="00EE763C"/>
    <w:rsid w:val="00EF08E3"/>
    <w:rsid w:val="00EF0B24"/>
    <w:rsid w:val="00EF2111"/>
    <w:rsid w:val="00EF321A"/>
    <w:rsid w:val="00EF3338"/>
    <w:rsid w:val="00EF3605"/>
    <w:rsid w:val="00EF3ABE"/>
    <w:rsid w:val="00EF3E1B"/>
    <w:rsid w:val="00EF3FA5"/>
    <w:rsid w:val="00EF45AD"/>
    <w:rsid w:val="00EF4698"/>
    <w:rsid w:val="00EF4873"/>
    <w:rsid w:val="00EF4921"/>
    <w:rsid w:val="00EF4B60"/>
    <w:rsid w:val="00EF4C05"/>
    <w:rsid w:val="00EF5286"/>
    <w:rsid w:val="00EF563C"/>
    <w:rsid w:val="00EF57CF"/>
    <w:rsid w:val="00EF59F8"/>
    <w:rsid w:val="00EF5E32"/>
    <w:rsid w:val="00EF660B"/>
    <w:rsid w:val="00EF6D77"/>
    <w:rsid w:val="00EF70CB"/>
    <w:rsid w:val="00EF7662"/>
    <w:rsid w:val="00EF76AD"/>
    <w:rsid w:val="00EF7BEC"/>
    <w:rsid w:val="00F001E3"/>
    <w:rsid w:val="00F007CF"/>
    <w:rsid w:val="00F01BA3"/>
    <w:rsid w:val="00F01C4E"/>
    <w:rsid w:val="00F01D9F"/>
    <w:rsid w:val="00F02397"/>
    <w:rsid w:val="00F02A57"/>
    <w:rsid w:val="00F02A5D"/>
    <w:rsid w:val="00F03369"/>
    <w:rsid w:val="00F03F6D"/>
    <w:rsid w:val="00F043C8"/>
    <w:rsid w:val="00F04DBF"/>
    <w:rsid w:val="00F04DF7"/>
    <w:rsid w:val="00F04F97"/>
    <w:rsid w:val="00F050E3"/>
    <w:rsid w:val="00F06529"/>
    <w:rsid w:val="00F065CE"/>
    <w:rsid w:val="00F06644"/>
    <w:rsid w:val="00F066E8"/>
    <w:rsid w:val="00F06A8C"/>
    <w:rsid w:val="00F070F3"/>
    <w:rsid w:val="00F07277"/>
    <w:rsid w:val="00F07CAB"/>
    <w:rsid w:val="00F10014"/>
    <w:rsid w:val="00F101E2"/>
    <w:rsid w:val="00F106A7"/>
    <w:rsid w:val="00F125E0"/>
    <w:rsid w:val="00F12872"/>
    <w:rsid w:val="00F129B9"/>
    <w:rsid w:val="00F13044"/>
    <w:rsid w:val="00F130B0"/>
    <w:rsid w:val="00F13A11"/>
    <w:rsid w:val="00F14969"/>
    <w:rsid w:val="00F14BF1"/>
    <w:rsid w:val="00F1674B"/>
    <w:rsid w:val="00F167BA"/>
    <w:rsid w:val="00F16F8C"/>
    <w:rsid w:val="00F16FB9"/>
    <w:rsid w:val="00F17347"/>
    <w:rsid w:val="00F17498"/>
    <w:rsid w:val="00F1760E"/>
    <w:rsid w:val="00F17D53"/>
    <w:rsid w:val="00F17F0B"/>
    <w:rsid w:val="00F2190D"/>
    <w:rsid w:val="00F21DC3"/>
    <w:rsid w:val="00F22226"/>
    <w:rsid w:val="00F23ADF"/>
    <w:rsid w:val="00F24850"/>
    <w:rsid w:val="00F248FB"/>
    <w:rsid w:val="00F24F5C"/>
    <w:rsid w:val="00F2511A"/>
    <w:rsid w:val="00F25FFE"/>
    <w:rsid w:val="00F26AD1"/>
    <w:rsid w:val="00F26EC7"/>
    <w:rsid w:val="00F270C3"/>
    <w:rsid w:val="00F278FB"/>
    <w:rsid w:val="00F30344"/>
    <w:rsid w:val="00F30449"/>
    <w:rsid w:val="00F31585"/>
    <w:rsid w:val="00F315AE"/>
    <w:rsid w:val="00F32000"/>
    <w:rsid w:val="00F32022"/>
    <w:rsid w:val="00F3356A"/>
    <w:rsid w:val="00F346C5"/>
    <w:rsid w:val="00F3485D"/>
    <w:rsid w:val="00F34DC6"/>
    <w:rsid w:val="00F34F64"/>
    <w:rsid w:val="00F35A25"/>
    <w:rsid w:val="00F35D5D"/>
    <w:rsid w:val="00F363B4"/>
    <w:rsid w:val="00F365A3"/>
    <w:rsid w:val="00F36F89"/>
    <w:rsid w:val="00F37DC4"/>
    <w:rsid w:val="00F37E48"/>
    <w:rsid w:val="00F40B91"/>
    <w:rsid w:val="00F41598"/>
    <w:rsid w:val="00F418CB"/>
    <w:rsid w:val="00F418E0"/>
    <w:rsid w:val="00F41EA6"/>
    <w:rsid w:val="00F4242F"/>
    <w:rsid w:val="00F424C6"/>
    <w:rsid w:val="00F42561"/>
    <w:rsid w:val="00F43A22"/>
    <w:rsid w:val="00F43A8A"/>
    <w:rsid w:val="00F440BE"/>
    <w:rsid w:val="00F44A68"/>
    <w:rsid w:val="00F44B5C"/>
    <w:rsid w:val="00F44EBB"/>
    <w:rsid w:val="00F4528D"/>
    <w:rsid w:val="00F45C54"/>
    <w:rsid w:val="00F45E10"/>
    <w:rsid w:val="00F466BC"/>
    <w:rsid w:val="00F46A72"/>
    <w:rsid w:val="00F46B9C"/>
    <w:rsid w:val="00F47FEF"/>
    <w:rsid w:val="00F50274"/>
    <w:rsid w:val="00F5037B"/>
    <w:rsid w:val="00F5061F"/>
    <w:rsid w:val="00F506AC"/>
    <w:rsid w:val="00F5096B"/>
    <w:rsid w:val="00F50A3A"/>
    <w:rsid w:val="00F50C9C"/>
    <w:rsid w:val="00F512D6"/>
    <w:rsid w:val="00F517E7"/>
    <w:rsid w:val="00F51C33"/>
    <w:rsid w:val="00F5278F"/>
    <w:rsid w:val="00F52A18"/>
    <w:rsid w:val="00F530DD"/>
    <w:rsid w:val="00F5330F"/>
    <w:rsid w:val="00F53725"/>
    <w:rsid w:val="00F546C7"/>
    <w:rsid w:val="00F54B27"/>
    <w:rsid w:val="00F54E10"/>
    <w:rsid w:val="00F54E9C"/>
    <w:rsid w:val="00F55030"/>
    <w:rsid w:val="00F55513"/>
    <w:rsid w:val="00F556EA"/>
    <w:rsid w:val="00F558AF"/>
    <w:rsid w:val="00F578BA"/>
    <w:rsid w:val="00F60471"/>
    <w:rsid w:val="00F60646"/>
    <w:rsid w:val="00F61DC4"/>
    <w:rsid w:val="00F61DE6"/>
    <w:rsid w:val="00F621EC"/>
    <w:rsid w:val="00F624D2"/>
    <w:rsid w:val="00F628D3"/>
    <w:rsid w:val="00F628F6"/>
    <w:rsid w:val="00F62F0B"/>
    <w:rsid w:val="00F631FC"/>
    <w:rsid w:val="00F632DD"/>
    <w:rsid w:val="00F63322"/>
    <w:rsid w:val="00F6349C"/>
    <w:rsid w:val="00F63AB0"/>
    <w:rsid w:val="00F6427C"/>
    <w:rsid w:val="00F64623"/>
    <w:rsid w:val="00F65D9B"/>
    <w:rsid w:val="00F66AF8"/>
    <w:rsid w:val="00F66FE4"/>
    <w:rsid w:val="00F67F58"/>
    <w:rsid w:val="00F7018F"/>
    <w:rsid w:val="00F70509"/>
    <w:rsid w:val="00F708BE"/>
    <w:rsid w:val="00F70F08"/>
    <w:rsid w:val="00F71284"/>
    <w:rsid w:val="00F7192C"/>
    <w:rsid w:val="00F71D7C"/>
    <w:rsid w:val="00F71DC7"/>
    <w:rsid w:val="00F7251A"/>
    <w:rsid w:val="00F7264B"/>
    <w:rsid w:val="00F73425"/>
    <w:rsid w:val="00F74101"/>
    <w:rsid w:val="00F74222"/>
    <w:rsid w:val="00F74B0D"/>
    <w:rsid w:val="00F74FF6"/>
    <w:rsid w:val="00F75507"/>
    <w:rsid w:val="00F75A5A"/>
    <w:rsid w:val="00F7637A"/>
    <w:rsid w:val="00F76389"/>
    <w:rsid w:val="00F767B2"/>
    <w:rsid w:val="00F76AA2"/>
    <w:rsid w:val="00F7717B"/>
    <w:rsid w:val="00F77663"/>
    <w:rsid w:val="00F80F21"/>
    <w:rsid w:val="00F80F28"/>
    <w:rsid w:val="00F810D0"/>
    <w:rsid w:val="00F81A05"/>
    <w:rsid w:val="00F81C08"/>
    <w:rsid w:val="00F823AD"/>
    <w:rsid w:val="00F827BB"/>
    <w:rsid w:val="00F82BF5"/>
    <w:rsid w:val="00F83128"/>
    <w:rsid w:val="00F837CD"/>
    <w:rsid w:val="00F839B4"/>
    <w:rsid w:val="00F84C71"/>
    <w:rsid w:val="00F850C1"/>
    <w:rsid w:val="00F85114"/>
    <w:rsid w:val="00F859DA"/>
    <w:rsid w:val="00F86411"/>
    <w:rsid w:val="00F868D0"/>
    <w:rsid w:val="00F86B6B"/>
    <w:rsid w:val="00F86CB3"/>
    <w:rsid w:val="00F86EFE"/>
    <w:rsid w:val="00F87133"/>
    <w:rsid w:val="00F87C9B"/>
    <w:rsid w:val="00F9047F"/>
    <w:rsid w:val="00F90505"/>
    <w:rsid w:val="00F9075B"/>
    <w:rsid w:val="00F907CA"/>
    <w:rsid w:val="00F90BCF"/>
    <w:rsid w:val="00F90F49"/>
    <w:rsid w:val="00F910E0"/>
    <w:rsid w:val="00F915FA"/>
    <w:rsid w:val="00F91B34"/>
    <w:rsid w:val="00F92153"/>
    <w:rsid w:val="00F9215F"/>
    <w:rsid w:val="00F9249D"/>
    <w:rsid w:val="00F925C8"/>
    <w:rsid w:val="00F927A8"/>
    <w:rsid w:val="00F935BB"/>
    <w:rsid w:val="00F938FA"/>
    <w:rsid w:val="00F94D6B"/>
    <w:rsid w:val="00F9521C"/>
    <w:rsid w:val="00F95A0D"/>
    <w:rsid w:val="00F95A79"/>
    <w:rsid w:val="00F95C13"/>
    <w:rsid w:val="00F95F6C"/>
    <w:rsid w:val="00F97DFB"/>
    <w:rsid w:val="00F97F7D"/>
    <w:rsid w:val="00FA0312"/>
    <w:rsid w:val="00FA046A"/>
    <w:rsid w:val="00FA0955"/>
    <w:rsid w:val="00FA0BF1"/>
    <w:rsid w:val="00FA0CEE"/>
    <w:rsid w:val="00FA0F50"/>
    <w:rsid w:val="00FA1882"/>
    <w:rsid w:val="00FA1B01"/>
    <w:rsid w:val="00FA2457"/>
    <w:rsid w:val="00FA276A"/>
    <w:rsid w:val="00FA3340"/>
    <w:rsid w:val="00FA35FB"/>
    <w:rsid w:val="00FA37BB"/>
    <w:rsid w:val="00FA3E1D"/>
    <w:rsid w:val="00FA3ED6"/>
    <w:rsid w:val="00FA3F04"/>
    <w:rsid w:val="00FA3F18"/>
    <w:rsid w:val="00FA4006"/>
    <w:rsid w:val="00FA41CE"/>
    <w:rsid w:val="00FA462A"/>
    <w:rsid w:val="00FA4E06"/>
    <w:rsid w:val="00FA4EED"/>
    <w:rsid w:val="00FA5EA1"/>
    <w:rsid w:val="00FA6052"/>
    <w:rsid w:val="00FA6B1C"/>
    <w:rsid w:val="00FA6CA8"/>
    <w:rsid w:val="00FA6F52"/>
    <w:rsid w:val="00FA6FC6"/>
    <w:rsid w:val="00FB0ACF"/>
    <w:rsid w:val="00FB1A0E"/>
    <w:rsid w:val="00FB2862"/>
    <w:rsid w:val="00FB2BEE"/>
    <w:rsid w:val="00FB32CB"/>
    <w:rsid w:val="00FB3338"/>
    <w:rsid w:val="00FB3E77"/>
    <w:rsid w:val="00FB47C2"/>
    <w:rsid w:val="00FB47F2"/>
    <w:rsid w:val="00FB4A76"/>
    <w:rsid w:val="00FB4F3D"/>
    <w:rsid w:val="00FB4F4C"/>
    <w:rsid w:val="00FB6FD5"/>
    <w:rsid w:val="00FB71FE"/>
    <w:rsid w:val="00FB7681"/>
    <w:rsid w:val="00FC287D"/>
    <w:rsid w:val="00FC2AFA"/>
    <w:rsid w:val="00FC2F2F"/>
    <w:rsid w:val="00FC352B"/>
    <w:rsid w:val="00FC35B3"/>
    <w:rsid w:val="00FC4596"/>
    <w:rsid w:val="00FC4B3C"/>
    <w:rsid w:val="00FC4BDA"/>
    <w:rsid w:val="00FC5E03"/>
    <w:rsid w:val="00FC6953"/>
    <w:rsid w:val="00FC6AC9"/>
    <w:rsid w:val="00FC7304"/>
    <w:rsid w:val="00FC7612"/>
    <w:rsid w:val="00FC7FE3"/>
    <w:rsid w:val="00FD0866"/>
    <w:rsid w:val="00FD0871"/>
    <w:rsid w:val="00FD164E"/>
    <w:rsid w:val="00FD1CC4"/>
    <w:rsid w:val="00FD1E3A"/>
    <w:rsid w:val="00FD22D4"/>
    <w:rsid w:val="00FD26A2"/>
    <w:rsid w:val="00FD3254"/>
    <w:rsid w:val="00FD3291"/>
    <w:rsid w:val="00FD3668"/>
    <w:rsid w:val="00FD3A92"/>
    <w:rsid w:val="00FD3F71"/>
    <w:rsid w:val="00FD4038"/>
    <w:rsid w:val="00FD57BA"/>
    <w:rsid w:val="00FD5DD5"/>
    <w:rsid w:val="00FD61DD"/>
    <w:rsid w:val="00FD6217"/>
    <w:rsid w:val="00FD6C90"/>
    <w:rsid w:val="00FD7D26"/>
    <w:rsid w:val="00FD7E7D"/>
    <w:rsid w:val="00FE0EB4"/>
    <w:rsid w:val="00FE1016"/>
    <w:rsid w:val="00FE155F"/>
    <w:rsid w:val="00FE1E36"/>
    <w:rsid w:val="00FE2128"/>
    <w:rsid w:val="00FE2A33"/>
    <w:rsid w:val="00FE42B1"/>
    <w:rsid w:val="00FE42C1"/>
    <w:rsid w:val="00FE4546"/>
    <w:rsid w:val="00FE4858"/>
    <w:rsid w:val="00FE4BD4"/>
    <w:rsid w:val="00FE4F23"/>
    <w:rsid w:val="00FE530C"/>
    <w:rsid w:val="00FE5964"/>
    <w:rsid w:val="00FE63A7"/>
    <w:rsid w:val="00FE72C5"/>
    <w:rsid w:val="00FE7FEB"/>
    <w:rsid w:val="00FF0C56"/>
    <w:rsid w:val="00FF0EEF"/>
    <w:rsid w:val="00FF26B1"/>
    <w:rsid w:val="00FF2FC1"/>
    <w:rsid w:val="00FF3D0F"/>
    <w:rsid w:val="00FF3E30"/>
    <w:rsid w:val="00FF3EEE"/>
    <w:rsid w:val="00FF44E5"/>
    <w:rsid w:val="00FF4A6E"/>
    <w:rsid w:val="00FF5386"/>
    <w:rsid w:val="00FF59B3"/>
    <w:rsid w:val="00FF5EA2"/>
    <w:rsid w:val="00FF6CBA"/>
    <w:rsid w:val="00FF6DE2"/>
    <w:rsid w:val="00FF7270"/>
    <w:rsid w:val="00FF72B8"/>
    <w:rsid w:val="00FF7340"/>
    <w:rsid w:val="00FF7399"/>
    <w:rsid w:val="00FF74B5"/>
    <w:rsid w:val="00FF7F4C"/>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13487615">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05347847">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29898237">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791393163">
      <w:bodyDiv w:val="1"/>
      <w:marLeft w:val="0"/>
      <w:marRight w:val="0"/>
      <w:marTop w:val="0"/>
      <w:marBottom w:val="0"/>
      <w:divBdr>
        <w:top w:val="none" w:sz="0" w:space="0" w:color="auto"/>
        <w:left w:val="none" w:sz="0" w:space="0" w:color="auto"/>
        <w:bottom w:val="none" w:sz="0" w:space="0" w:color="auto"/>
        <w:right w:val="none" w:sz="0" w:space="0" w:color="auto"/>
      </w:divBdr>
    </w:div>
    <w:div w:id="1805658979">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39687997">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12731</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291</cp:revision>
  <cp:lastPrinted>2022-09-01T13:53:00Z</cp:lastPrinted>
  <dcterms:created xsi:type="dcterms:W3CDTF">2022-10-28T10:21:00Z</dcterms:created>
  <dcterms:modified xsi:type="dcterms:W3CDTF">2022-11-01T13:52:00Z</dcterms:modified>
</cp:coreProperties>
</file>